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E0" w:rsidRDefault="005A67F2" w:rsidP="00C43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P</w:t>
      </w:r>
      <w:r w:rsidR="00097090">
        <w:rPr>
          <w:rFonts w:ascii="Times New Roman" w:hAnsi="Times New Roman" w:cs="Times New Roman"/>
          <w:sz w:val="24"/>
          <w:szCs w:val="24"/>
        </w:rPr>
        <w:t>.032</w:t>
      </w:r>
      <w:r w:rsidR="004B10C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D3290">
        <w:rPr>
          <w:rFonts w:ascii="Times New Roman" w:hAnsi="Times New Roman" w:cs="Times New Roman"/>
          <w:sz w:val="24"/>
          <w:szCs w:val="24"/>
        </w:rPr>
        <w:t>6</w:t>
      </w:r>
    </w:p>
    <w:p w:rsidR="00BF0930" w:rsidRPr="00213D25" w:rsidRDefault="00580D8B" w:rsidP="00C434E0">
      <w:pPr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34E0">
        <w:rPr>
          <w:rFonts w:ascii="Times New Roman" w:hAnsi="Times New Roman" w:cs="Times New Roman"/>
          <w:sz w:val="24"/>
          <w:szCs w:val="24"/>
        </w:rPr>
        <w:tab/>
      </w:r>
      <w:r w:rsidR="00C434E0">
        <w:rPr>
          <w:rFonts w:ascii="Times New Roman" w:hAnsi="Times New Roman" w:cs="Times New Roman"/>
          <w:sz w:val="24"/>
          <w:szCs w:val="24"/>
        </w:rPr>
        <w:tab/>
      </w:r>
      <w:r w:rsidR="00EE5CBD">
        <w:rPr>
          <w:rFonts w:ascii="Times New Roman" w:hAnsi="Times New Roman" w:cs="Times New Roman"/>
          <w:sz w:val="24"/>
          <w:szCs w:val="24"/>
        </w:rPr>
        <w:t xml:space="preserve">      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213D25">
        <w:rPr>
          <w:rFonts w:ascii="Times New Roman" w:hAnsi="Times New Roman" w:cs="Times New Roman"/>
          <w:sz w:val="24"/>
          <w:szCs w:val="24"/>
        </w:rPr>
        <w:t>Serock,</w:t>
      </w:r>
      <w:r w:rsidR="00351549">
        <w:rPr>
          <w:rFonts w:ascii="Times New Roman" w:hAnsi="Times New Roman" w:cs="Times New Roman"/>
          <w:sz w:val="24"/>
          <w:szCs w:val="24"/>
        </w:rPr>
        <w:t>2</w:t>
      </w:r>
      <w:r w:rsidR="001D3290">
        <w:rPr>
          <w:rFonts w:ascii="Times New Roman" w:hAnsi="Times New Roman" w:cs="Times New Roman"/>
          <w:sz w:val="24"/>
          <w:szCs w:val="24"/>
        </w:rPr>
        <w:t>5</w:t>
      </w:r>
      <w:r w:rsidR="00351549">
        <w:rPr>
          <w:rFonts w:ascii="Times New Roman" w:hAnsi="Times New Roman" w:cs="Times New Roman"/>
          <w:sz w:val="24"/>
          <w:szCs w:val="24"/>
        </w:rPr>
        <w:t>.</w:t>
      </w:r>
      <w:r w:rsidR="00BF0930" w:rsidRPr="00213D25">
        <w:rPr>
          <w:rFonts w:ascii="Times New Roman" w:hAnsi="Times New Roman" w:cs="Times New Roman"/>
          <w:sz w:val="24"/>
          <w:szCs w:val="24"/>
        </w:rPr>
        <w:t>10.201</w:t>
      </w:r>
      <w:r w:rsidR="001D3290">
        <w:rPr>
          <w:rFonts w:ascii="Times New Roman" w:hAnsi="Times New Roman" w:cs="Times New Roman"/>
          <w:sz w:val="24"/>
          <w:szCs w:val="24"/>
        </w:rPr>
        <w:t>6</w:t>
      </w:r>
      <w:r w:rsidR="00BF0930" w:rsidRPr="00213D25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BF0930" w:rsidRPr="000D5CD4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CD4">
        <w:rPr>
          <w:rFonts w:ascii="Times New Roman" w:hAnsi="Times New Roman" w:cs="Times New Roman"/>
          <w:b/>
          <w:bCs/>
          <w:sz w:val="28"/>
          <w:szCs w:val="28"/>
        </w:rPr>
        <w:t xml:space="preserve">Informacja o stanie realizacji zadań oświatowych </w:t>
      </w:r>
      <w:r w:rsidR="000D5C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0D5CD4">
        <w:rPr>
          <w:rFonts w:ascii="Times New Roman" w:hAnsi="Times New Roman" w:cs="Times New Roman"/>
          <w:b/>
          <w:bCs/>
          <w:sz w:val="28"/>
          <w:szCs w:val="28"/>
        </w:rPr>
        <w:t>przez</w:t>
      </w:r>
      <w:r w:rsidR="00913804">
        <w:rPr>
          <w:rFonts w:ascii="Times New Roman" w:hAnsi="Times New Roman" w:cs="Times New Roman"/>
          <w:b/>
          <w:bCs/>
          <w:sz w:val="28"/>
          <w:szCs w:val="28"/>
        </w:rPr>
        <w:t xml:space="preserve"> gminę Miasto i Gmina</w:t>
      </w:r>
      <w:r w:rsidRPr="000D5CD4">
        <w:rPr>
          <w:rFonts w:ascii="Times New Roman" w:hAnsi="Times New Roman" w:cs="Times New Roman"/>
          <w:b/>
          <w:bCs/>
          <w:sz w:val="28"/>
          <w:szCs w:val="28"/>
        </w:rPr>
        <w:t xml:space="preserve"> Serock</w:t>
      </w:r>
    </w:p>
    <w:p w:rsidR="00BF0930" w:rsidRPr="000D5CD4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CD4">
        <w:rPr>
          <w:rFonts w:ascii="Times New Roman" w:hAnsi="Times New Roman" w:cs="Times New Roman"/>
          <w:b/>
          <w:bCs/>
          <w:sz w:val="28"/>
          <w:szCs w:val="28"/>
        </w:rPr>
        <w:t xml:space="preserve"> za rok szkolny 201</w:t>
      </w:r>
      <w:r w:rsidR="001D32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5CD4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1D329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930" w:rsidRDefault="00EF39CC" w:rsidP="00EF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jest organem prowadzącym dla przedszkoli, szkó</w:t>
      </w:r>
      <w:r w:rsidR="00746BD2">
        <w:rPr>
          <w:rFonts w:ascii="Times New Roman" w:hAnsi="Times New Roman" w:cs="Times New Roman"/>
          <w:sz w:val="24"/>
          <w:szCs w:val="24"/>
        </w:rPr>
        <w:t>ł podstawowych i gimnazjalnych</w:t>
      </w:r>
      <w:r w:rsidR="00421820">
        <w:rPr>
          <w:rFonts w:ascii="Times New Roman" w:hAnsi="Times New Roman" w:cs="Times New Roman"/>
          <w:sz w:val="24"/>
          <w:szCs w:val="24"/>
        </w:rPr>
        <w:t xml:space="preserve">; </w:t>
      </w:r>
      <w:r w:rsidR="00746BD2">
        <w:rPr>
          <w:rFonts w:ascii="Times New Roman" w:hAnsi="Times New Roman" w:cs="Times New Roman"/>
          <w:sz w:val="24"/>
          <w:szCs w:val="24"/>
        </w:rPr>
        <w:t xml:space="preserve"> realizuje zadan</w:t>
      </w:r>
      <w:r w:rsidR="002466B6">
        <w:rPr>
          <w:rFonts w:ascii="Times New Roman" w:hAnsi="Times New Roman" w:cs="Times New Roman"/>
          <w:sz w:val="24"/>
          <w:szCs w:val="24"/>
        </w:rPr>
        <w:t>ia oświatowe wynikające z ustaw</w:t>
      </w:r>
      <w:r w:rsidR="00856386">
        <w:rPr>
          <w:rFonts w:ascii="Times New Roman" w:hAnsi="Times New Roman" w:cs="Times New Roman"/>
          <w:sz w:val="24"/>
          <w:szCs w:val="24"/>
        </w:rPr>
        <w:t xml:space="preserve">y: </w:t>
      </w:r>
      <w:r w:rsidR="002466B6">
        <w:rPr>
          <w:rFonts w:ascii="Times New Roman" w:hAnsi="Times New Roman" w:cs="Times New Roman"/>
          <w:sz w:val="24"/>
          <w:szCs w:val="24"/>
        </w:rPr>
        <w:t>o</w:t>
      </w:r>
      <w:r w:rsidR="00856386">
        <w:rPr>
          <w:rFonts w:ascii="Times New Roman" w:hAnsi="Times New Roman" w:cs="Times New Roman"/>
          <w:sz w:val="24"/>
          <w:szCs w:val="24"/>
        </w:rPr>
        <w:t xml:space="preserve"> </w:t>
      </w:r>
      <w:r w:rsidR="00746BD2">
        <w:rPr>
          <w:rFonts w:ascii="Times New Roman" w:hAnsi="Times New Roman" w:cs="Times New Roman"/>
          <w:sz w:val="24"/>
          <w:szCs w:val="24"/>
        </w:rPr>
        <w:t xml:space="preserve">samorządzie gminnym, </w:t>
      </w:r>
      <w:r w:rsidR="00856386">
        <w:rPr>
          <w:rFonts w:ascii="Times New Roman" w:hAnsi="Times New Roman" w:cs="Times New Roman"/>
          <w:sz w:val="24"/>
          <w:szCs w:val="24"/>
        </w:rPr>
        <w:t xml:space="preserve">o systemie oświaty i </w:t>
      </w:r>
      <w:r w:rsidR="00746BD2">
        <w:rPr>
          <w:rFonts w:ascii="Times New Roman" w:hAnsi="Times New Roman" w:cs="Times New Roman"/>
          <w:sz w:val="24"/>
          <w:szCs w:val="24"/>
        </w:rPr>
        <w:t>ustawy – Karta Nauczyciela oraz aktów wykonawczych wydanych na ich podstawie.</w:t>
      </w:r>
    </w:p>
    <w:p w:rsidR="00210623" w:rsidRPr="00722066" w:rsidRDefault="00210623" w:rsidP="0072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66"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1D3290">
        <w:rPr>
          <w:rFonts w:ascii="Times New Roman" w:hAnsi="Times New Roman" w:cs="Times New Roman"/>
          <w:b/>
          <w:sz w:val="24"/>
          <w:szCs w:val="24"/>
        </w:rPr>
        <w:t>5</w:t>
      </w:r>
      <w:r w:rsidRPr="00722066">
        <w:rPr>
          <w:rFonts w:ascii="Times New Roman" w:hAnsi="Times New Roman" w:cs="Times New Roman"/>
          <w:b/>
          <w:sz w:val="24"/>
          <w:szCs w:val="24"/>
        </w:rPr>
        <w:t>/201</w:t>
      </w:r>
      <w:r w:rsidR="001D3290">
        <w:rPr>
          <w:rFonts w:ascii="Times New Roman" w:hAnsi="Times New Roman" w:cs="Times New Roman"/>
          <w:b/>
          <w:sz w:val="24"/>
          <w:szCs w:val="24"/>
        </w:rPr>
        <w:t>6</w:t>
      </w:r>
      <w:r w:rsidRPr="00722066">
        <w:rPr>
          <w:rFonts w:ascii="Times New Roman" w:hAnsi="Times New Roman" w:cs="Times New Roman"/>
          <w:b/>
          <w:sz w:val="24"/>
          <w:szCs w:val="24"/>
        </w:rPr>
        <w:t xml:space="preserve"> na podstawie przepisów ustawy o systemie oświaty zostały ustalone przez  Ministra Edukacji Narodowej następujące kierunki realizacji polityki oświatowej państwa:</w:t>
      </w:r>
    </w:p>
    <w:p w:rsidR="005E1FBF" w:rsidRDefault="00210623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1FBF">
        <w:rPr>
          <w:rFonts w:ascii="Times New Roman" w:hAnsi="Times New Roman" w:cs="Times New Roman"/>
          <w:sz w:val="24"/>
          <w:szCs w:val="24"/>
        </w:rPr>
        <w:t>zmocnienie bezpieczeństwa dzieci i młodzieży, ze szczególnym uwzględnieniem dzieci ze specj</w:t>
      </w:r>
      <w:r w:rsidR="001F2032">
        <w:rPr>
          <w:rFonts w:ascii="Times New Roman" w:hAnsi="Times New Roman" w:cs="Times New Roman"/>
          <w:sz w:val="24"/>
          <w:szCs w:val="24"/>
        </w:rPr>
        <w:t>alnymi potrzebami edukacyjnymi.</w:t>
      </w:r>
    </w:p>
    <w:p w:rsidR="001F2032" w:rsidRDefault="001F2032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esienie jakości kształcenia w szkoł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2032" w:rsidRDefault="001F2032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ompetencji czytelniczych oraz upowszechnianie czytelnictwa wśród dzieci i młodzieży.</w:t>
      </w:r>
    </w:p>
    <w:p w:rsidR="001F2032" w:rsidRDefault="001F2032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matematyczna i przyrodnicza w kształceniu ogólnym.</w:t>
      </w:r>
    </w:p>
    <w:p w:rsidR="005E1FBF" w:rsidRDefault="001F2032" w:rsidP="001F2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Szkolny 2015/2016 był </w:t>
      </w:r>
      <w:r w:rsidR="00E829CB">
        <w:rPr>
          <w:rFonts w:ascii="Times New Roman" w:hAnsi="Times New Roman" w:cs="Times New Roman"/>
          <w:sz w:val="24"/>
          <w:szCs w:val="24"/>
        </w:rPr>
        <w:t xml:space="preserve"> przez MEN ogłoszony „</w:t>
      </w:r>
      <w:r>
        <w:rPr>
          <w:rFonts w:ascii="Times New Roman" w:hAnsi="Times New Roman" w:cs="Times New Roman"/>
          <w:sz w:val="24"/>
          <w:szCs w:val="24"/>
        </w:rPr>
        <w:t>Rokiem Otwartej Szkoły</w:t>
      </w:r>
      <w:r w:rsidR="00E829C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032" w:rsidRPr="001F2032" w:rsidRDefault="001F2032" w:rsidP="001F2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722066" w:rsidRDefault="00D96A6F" w:rsidP="008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ytetowymi </w:t>
      </w:r>
      <w:r w:rsidR="00E132FF" w:rsidRPr="00722066">
        <w:rPr>
          <w:rFonts w:ascii="Times New Roman" w:hAnsi="Times New Roman" w:cs="Times New Roman"/>
          <w:b/>
          <w:sz w:val="24"/>
          <w:szCs w:val="24"/>
        </w:rPr>
        <w:t>zadania</w:t>
      </w:r>
      <w:r w:rsidR="000D5CD4" w:rsidRPr="00722066">
        <w:rPr>
          <w:rFonts w:ascii="Times New Roman" w:hAnsi="Times New Roman" w:cs="Times New Roman"/>
          <w:b/>
          <w:sz w:val="24"/>
          <w:szCs w:val="24"/>
        </w:rPr>
        <w:t>mi edukacyjnymi</w:t>
      </w:r>
      <w:r w:rsidR="0051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30" w:rsidRPr="0072206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56F02">
        <w:rPr>
          <w:rFonts w:ascii="Times New Roman" w:hAnsi="Times New Roman" w:cs="Times New Roman"/>
          <w:b/>
          <w:sz w:val="24"/>
          <w:szCs w:val="24"/>
        </w:rPr>
        <w:t>g</w:t>
      </w:r>
      <w:r w:rsidR="00BF0930" w:rsidRPr="00722066">
        <w:rPr>
          <w:rFonts w:ascii="Times New Roman" w:hAnsi="Times New Roman" w:cs="Times New Roman"/>
          <w:b/>
          <w:sz w:val="24"/>
          <w:szCs w:val="24"/>
        </w:rPr>
        <w:t>minie Miasto</w:t>
      </w:r>
      <w:r w:rsidR="000D5CD4" w:rsidRPr="00722066">
        <w:rPr>
          <w:rFonts w:ascii="Times New Roman" w:hAnsi="Times New Roman" w:cs="Times New Roman"/>
          <w:b/>
          <w:sz w:val="24"/>
          <w:szCs w:val="24"/>
        </w:rPr>
        <w:t xml:space="preserve"> i Gmina Serock</w:t>
      </w:r>
      <w:r w:rsidR="00517456">
        <w:rPr>
          <w:rFonts w:ascii="Times New Roman" w:hAnsi="Times New Roman" w:cs="Times New Roman"/>
          <w:b/>
          <w:sz w:val="24"/>
          <w:szCs w:val="24"/>
        </w:rPr>
        <w:t xml:space="preserve"> wpisującymi się w kierunki realizacji polityki oświatowej państwa były</w:t>
      </w:r>
      <w:r w:rsidR="00BF0930" w:rsidRPr="00722066">
        <w:rPr>
          <w:rFonts w:ascii="Times New Roman" w:hAnsi="Times New Roman" w:cs="Times New Roman"/>
          <w:b/>
          <w:sz w:val="24"/>
          <w:szCs w:val="24"/>
        </w:rPr>
        <w:t>:</w:t>
      </w:r>
    </w:p>
    <w:p w:rsidR="00D96A6F" w:rsidRDefault="008F368D" w:rsidP="00456F02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omaganie szkół </w:t>
      </w:r>
      <w:r w:rsidR="00D96A6F">
        <w:rPr>
          <w:rFonts w:ascii="Times New Roman" w:hAnsi="Times New Roman" w:cs="Times New Roman"/>
          <w:sz w:val="24"/>
          <w:szCs w:val="24"/>
        </w:rPr>
        <w:t>w celu podniesienia wyników nauczania (wyników ze sprawdzianu i egzaminu) i rozwoju jakościowego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8D">
        <w:rPr>
          <w:rFonts w:ascii="Times New Roman" w:hAnsi="Times New Roman" w:cs="Times New Roman"/>
          <w:sz w:val="24"/>
          <w:szCs w:val="24"/>
        </w:rPr>
        <w:t xml:space="preserve">we współ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368D">
        <w:rPr>
          <w:rFonts w:ascii="Times New Roman" w:hAnsi="Times New Roman" w:cs="Times New Roman"/>
          <w:sz w:val="24"/>
          <w:szCs w:val="24"/>
        </w:rPr>
        <w:t xml:space="preserve">z Mazowieckim Samorządowym Centrum Doskonalenia Nauczycieli oddział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368D">
        <w:rPr>
          <w:rFonts w:ascii="Times New Roman" w:hAnsi="Times New Roman" w:cs="Times New Roman"/>
          <w:sz w:val="24"/>
          <w:szCs w:val="24"/>
        </w:rPr>
        <w:t>w Warszawie,</w:t>
      </w:r>
    </w:p>
    <w:p w:rsidR="00456F02" w:rsidRDefault="00913804" w:rsidP="00456F02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kształcenia i </w:t>
      </w:r>
      <w:r w:rsidR="00DF0A42">
        <w:rPr>
          <w:rFonts w:ascii="Times New Roman" w:hAnsi="Times New Roman" w:cs="Times New Roman"/>
          <w:sz w:val="24"/>
          <w:szCs w:val="24"/>
        </w:rPr>
        <w:t>wy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42">
        <w:rPr>
          <w:rFonts w:ascii="Times New Roman" w:hAnsi="Times New Roman" w:cs="Times New Roman"/>
          <w:sz w:val="24"/>
          <w:szCs w:val="24"/>
        </w:rPr>
        <w:t>dziecka niepełnosprawnego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DF0A42">
        <w:rPr>
          <w:rFonts w:ascii="Times New Roman" w:hAnsi="Times New Roman" w:cs="Times New Roman"/>
          <w:sz w:val="24"/>
          <w:szCs w:val="24"/>
        </w:rPr>
        <w:t xml:space="preserve"> niedostosowanego społecznie w szkoła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56F02">
        <w:rPr>
          <w:rFonts w:ascii="Times New Roman" w:hAnsi="Times New Roman" w:cs="Times New Roman"/>
          <w:sz w:val="24"/>
          <w:szCs w:val="24"/>
        </w:rPr>
        <w:t>p</w:t>
      </w:r>
      <w:r w:rsidR="00DF0A42">
        <w:rPr>
          <w:rFonts w:ascii="Times New Roman" w:hAnsi="Times New Roman" w:cs="Times New Roman"/>
          <w:sz w:val="24"/>
          <w:szCs w:val="24"/>
        </w:rPr>
        <w:t>rzedszkolach</w:t>
      </w:r>
      <w:r>
        <w:rPr>
          <w:rFonts w:ascii="Times New Roman" w:hAnsi="Times New Roman" w:cs="Times New Roman"/>
          <w:sz w:val="24"/>
          <w:szCs w:val="24"/>
        </w:rPr>
        <w:t xml:space="preserve"> oraz tworzenie odpowiedniego środowiska uczenia się. </w:t>
      </w:r>
    </w:p>
    <w:p w:rsidR="00803729" w:rsidRPr="00456F02" w:rsidRDefault="00DF0A42" w:rsidP="00456F02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6F02">
        <w:rPr>
          <w:rFonts w:ascii="Times New Roman" w:hAnsi="Times New Roman" w:cs="Times New Roman"/>
          <w:sz w:val="24"/>
          <w:szCs w:val="24"/>
        </w:rPr>
        <w:t xml:space="preserve"> </w:t>
      </w:r>
      <w:r w:rsidR="00935882" w:rsidRPr="00456F02">
        <w:rPr>
          <w:rFonts w:ascii="Times New Roman" w:hAnsi="Times New Roman" w:cs="Times New Roman"/>
          <w:sz w:val="24"/>
          <w:szCs w:val="24"/>
        </w:rPr>
        <w:t>Aktywizacja szkół do prowadzenia innowacji pedagogicznych i unowocześniani</w:t>
      </w:r>
      <w:r w:rsidR="00160B72" w:rsidRPr="00456F02">
        <w:rPr>
          <w:rFonts w:ascii="Times New Roman" w:hAnsi="Times New Roman" w:cs="Times New Roman"/>
          <w:sz w:val="24"/>
          <w:szCs w:val="24"/>
        </w:rPr>
        <w:t>a</w:t>
      </w:r>
      <w:r w:rsidR="00935882" w:rsidRPr="00456F02">
        <w:rPr>
          <w:rFonts w:ascii="Times New Roman" w:hAnsi="Times New Roman" w:cs="Times New Roman"/>
          <w:sz w:val="24"/>
          <w:szCs w:val="24"/>
        </w:rPr>
        <w:t xml:space="preserve"> bazy szkolnej.</w:t>
      </w:r>
    </w:p>
    <w:p w:rsidR="00935882" w:rsidRDefault="00935882" w:rsidP="00456F02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poziomu bezpieczeństwa w szkołach/przedszkolach.</w:t>
      </w:r>
    </w:p>
    <w:p w:rsidR="00935882" w:rsidRDefault="00935882" w:rsidP="00935882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EB6AE7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AE7">
        <w:rPr>
          <w:rFonts w:ascii="Times New Roman" w:hAnsi="Times New Roman" w:cs="Times New Roman"/>
          <w:b/>
          <w:sz w:val="28"/>
          <w:szCs w:val="28"/>
          <w:u w:val="single"/>
        </w:rPr>
        <w:t>Wychowanie przedszkolne</w:t>
      </w:r>
    </w:p>
    <w:p w:rsidR="00967E86" w:rsidRDefault="001A0A6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oświatowe gmina realizowała prowadząc: trzy przedszkola, </w:t>
      </w:r>
      <w:r w:rsidR="00B845D1">
        <w:rPr>
          <w:rFonts w:ascii="Times New Roman" w:hAnsi="Times New Roman" w:cs="Times New Roman"/>
          <w:sz w:val="24"/>
          <w:szCs w:val="24"/>
        </w:rPr>
        <w:t xml:space="preserve">trzy oddziały </w:t>
      </w:r>
      <w:r w:rsidR="002466B6">
        <w:rPr>
          <w:rFonts w:ascii="Times New Roman" w:hAnsi="Times New Roman" w:cs="Times New Roman"/>
          <w:sz w:val="24"/>
          <w:szCs w:val="24"/>
        </w:rPr>
        <w:t xml:space="preserve"> </w:t>
      </w:r>
      <w:r w:rsidR="00122249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B845D1">
        <w:rPr>
          <w:rFonts w:ascii="Times New Roman" w:hAnsi="Times New Roman" w:cs="Times New Roman"/>
          <w:sz w:val="24"/>
          <w:szCs w:val="24"/>
        </w:rPr>
        <w:t>e funkcjonujące  w szkołach podstawowych</w:t>
      </w:r>
      <w:r w:rsidR="008563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tując przedszkola niepubliczne</w:t>
      </w:r>
      <w:r w:rsidR="00421820">
        <w:rPr>
          <w:rFonts w:ascii="Times New Roman" w:hAnsi="Times New Roman" w:cs="Times New Roman"/>
          <w:sz w:val="24"/>
          <w:szCs w:val="24"/>
        </w:rPr>
        <w:t xml:space="preserve"> działające na terenie gminy, a także </w:t>
      </w:r>
      <w:r w:rsidR="000F3009">
        <w:rPr>
          <w:rFonts w:ascii="Times New Roman" w:hAnsi="Times New Roman" w:cs="Times New Roman"/>
          <w:sz w:val="24"/>
          <w:szCs w:val="24"/>
        </w:rPr>
        <w:t>zwracając koszty</w:t>
      </w:r>
      <w:r w:rsidR="00D441D3">
        <w:rPr>
          <w:rFonts w:ascii="Times New Roman" w:hAnsi="Times New Roman" w:cs="Times New Roman"/>
          <w:sz w:val="24"/>
          <w:szCs w:val="24"/>
        </w:rPr>
        <w:t xml:space="preserve"> dotacji </w:t>
      </w:r>
      <w:r w:rsidR="000F3009">
        <w:rPr>
          <w:rFonts w:ascii="Times New Roman" w:hAnsi="Times New Roman" w:cs="Times New Roman"/>
          <w:sz w:val="24"/>
          <w:szCs w:val="24"/>
        </w:rPr>
        <w:t xml:space="preserve">udzielanej na dzieci przedszkolne korzystające z przedszkoli w innych gminach. </w:t>
      </w:r>
      <w:r w:rsidR="0096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FDC" w:rsidRDefault="00C62FD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FDC" w:rsidRDefault="00C62FD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82" w:rsidRPr="009777D4" w:rsidRDefault="00BF0930" w:rsidP="00977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77D4">
        <w:rPr>
          <w:rFonts w:ascii="Times New Roman" w:hAnsi="Times New Roman" w:cs="Times New Roman"/>
        </w:rPr>
        <w:t xml:space="preserve">Tabela 1. </w:t>
      </w:r>
      <w:r w:rsidR="00625DF4">
        <w:rPr>
          <w:rFonts w:ascii="Times New Roman" w:hAnsi="Times New Roman" w:cs="Times New Roman"/>
        </w:rPr>
        <w:t>Liczba</w:t>
      </w:r>
      <w:r w:rsidR="00977D85">
        <w:rPr>
          <w:rFonts w:ascii="Times New Roman" w:hAnsi="Times New Roman" w:cs="Times New Roman"/>
        </w:rPr>
        <w:t xml:space="preserve"> oddziałów i liczba </w:t>
      </w:r>
      <w:r w:rsidR="00625DF4">
        <w:rPr>
          <w:rFonts w:ascii="Times New Roman" w:hAnsi="Times New Roman" w:cs="Times New Roman"/>
        </w:rPr>
        <w:t>dzieci w p</w:t>
      </w:r>
      <w:r w:rsidR="00967E86" w:rsidRPr="009777D4">
        <w:rPr>
          <w:rFonts w:ascii="Times New Roman" w:hAnsi="Times New Roman" w:cs="Times New Roman"/>
        </w:rPr>
        <w:t>rzedszkola</w:t>
      </w:r>
      <w:r w:rsidR="00625DF4">
        <w:rPr>
          <w:rFonts w:ascii="Times New Roman" w:hAnsi="Times New Roman" w:cs="Times New Roman"/>
        </w:rPr>
        <w:t>ch</w:t>
      </w:r>
      <w:r w:rsidR="00977D85">
        <w:rPr>
          <w:rFonts w:ascii="Times New Roman" w:hAnsi="Times New Roman" w:cs="Times New Roman"/>
        </w:rPr>
        <w:t xml:space="preserve"> </w:t>
      </w:r>
      <w:r w:rsidR="00625DF4">
        <w:rPr>
          <w:rFonts w:ascii="Times New Roman" w:hAnsi="Times New Roman" w:cs="Times New Roman"/>
        </w:rPr>
        <w:t xml:space="preserve">i oddziałach </w:t>
      </w:r>
      <w:r w:rsidR="00967E86" w:rsidRPr="009777D4">
        <w:rPr>
          <w:rFonts w:ascii="Times New Roman" w:hAnsi="Times New Roman" w:cs="Times New Roman"/>
        </w:rPr>
        <w:t>przedszkoln</w:t>
      </w:r>
      <w:r w:rsidR="00977D85">
        <w:rPr>
          <w:rFonts w:ascii="Times New Roman" w:hAnsi="Times New Roman" w:cs="Times New Roman"/>
        </w:rPr>
        <w:t xml:space="preserve">ych </w:t>
      </w:r>
      <w:r w:rsidR="00967E86" w:rsidRPr="009777D4">
        <w:rPr>
          <w:rFonts w:ascii="Times New Roman" w:hAnsi="Times New Roman" w:cs="Times New Roman"/>
        </w:rPr>
        <w:t xml:space="preserve"> prowadzon</w:t>
      </w:r>
      <w:r w:rsidR="00977D85">
        <w:rPr>
          <w:rFonts w:ascii="Times New Roman" w:hAnsi="Times New Roman" w:cs="Times New Roman"/>
        </w:rPr>
        <w:t xml:space="preserve">ych </w:t>
      </w:r>
      <w:r w:rsidR="00A72A82" w:rsidRPr="009777D4">
        <w:rPr>
          <w:rFonts w:ascii="Times New Roman" w:hAnsi="Times New Roman" w:cs="Times New Roman"/>
        </w:rPr>
        <w:t>p</w:t>
      </w:r>
      <w:r w:rsidRPr="009777D4">
        <w:rPr>
          <w:rFonts w:ascii="Times New Roman" w:hAnsi="Times New Roman" w:cs="Times New Roman"/>
        </w:rPr>
        <w:t>rzez</w:t>
      </w:r>
      <w:r w:rsidR="00A72A82" w:rsidRPr="009777D4">
        <w:rPr>
          <w:rFonts w:ascii="Times New Roman" w:hAnsi="Times New Roman" w:cs="Times New Roman"/>
        </w:rPr>
        <w:t xml:space="preserve"> </w:t>
      </w:r>
      <w:r w:rsidRPr="009777D4">
        <w:rPr>
          <w:rFonts w:ascii="Times New Roman" w:hAnsi="Times New Roman" w:cs="Times New Roman"/>
        </w:rPr>
        <w:t>Miasto</w:t>
      </w:r>
      <w:r w:rsidR="00977D85">
        <w:rPr>
          <w:rFonts w:ascii="Times New Roman" w:hAnsi="Times New Roman" w:cs="Times New Roman"/>
        </w:rPr>
        <w:t xml:space="preserve"> </w:t>
      </w:r>
      <w:r w:rsidRPr="009777D4">
        <w:rPr>
          <w:rFonts w:ascii="Times New Roman" w:hAnsi="Times New Roman" w:cs="Times New Roman"/>
        </w:rPr>
        <w:t>i Gminę Serock</w:t>
      </w:r>
      <w:r w:rsidR="009777D4">
        <w:rPr>
          <w:rFonts w:ascii="Times New Roman" w:hAnsi="Times New Roman" w:cs="Times New Roman"/>
        </w:rPr>
        <w:t xml:space="preserve"> </w:t>
      </w:r>
      <w:r w:rsidR="00977D85">
        <w:rPr>
          <w:rFonts w:ascii="Times New Roman" w:hAnsi="Times New Roman" w:cs="Times New Roman"/>
        </w:rPr>
        <w:t xml:space="preserve"> </w:t>
      </w:r>
      <w:r w:rsidRPr="00160B72">
        <w:rPr>
          <w:rFonts w:ascii="Times New Roman" w:hAnsi="Times New Roman" w:cs="Times New Roman"/>
          <w:i/>
          <w:sz w:val="18"/>
          <w:szCs w:val="18"/>
        </w:rPr>
        <w:t xml:space="preserve">(stan </w:t>
      </w:r>
      <w:r w:rsidR="006E5F78" w:rsidRPr="00160B7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60B72">
        <w:rPr>
          <w:rFonts w:ascii="Times New Roman" w:hAnsi="Times New Roman" w:cs="Times New Roman"/>
          <w:i/>
          <w:sz w:val="18"/>
          <w:szCs w:val="18"/>
        </w:rPr>
        <w:t>na 3</w:t>
      </w:r>
      <w:r w:rsidR="00967E86" w:rsidRPr="00160B72">
        <w:rPr>
          <w:rFonts w:ascii="Times New Roman" w:hAnsi="Times New Roman" w:cs="Times New Roman"/>
          <w:i/>
          <w:sz w:val="18"/>
          <w:szCs w:val="18"/>
        </w:rPr>
        <w:t>1</w:t>
      </w:r>
      <w:r w:rsidRPr="00160B72">
        <w:rPr>
          <w:rFonts w:ascii="Times New Roman" w:hAnsi="Times New Roman" w:cs="Times New Roman"/>
          <w:i/>
          <w:sz w:val="18"/>
          <w:szCs w:val="18"/>
        </w:rPr>
        <w:t>.0</w:t>
      </w:r>
      <w:r w:rsidR="00967E86" w:rsidRPr="00160B72">
        <w:rPr>
          <w:rFonts w:ascii="Times New Roman" w:hAnsi="Times New Roman" w:cs="Times New Roman"/>
          <w:i/>
          <w:sz w:val="18"/>
          <w:szCs w:val="18"/>
        </w:rPr>
        <w:t>3</w:t>
      </w:r>
      <w:r w:rsidRPr="00160B72">
        <w:rPr>
          <w:rFonts w:ascii="Times New Roman" w:hAnsi="Times New Roman" w:cs="Times New Roman"/>
          <w:i/>
          <w:sz w:val="18"/>
          <w:szCs w:val="18"/>
        </w:rPr>
        <w:t>.201</w:t>
      </w:r>
      <w:r w:rsidR="00D74D4E" w:rsidRPr="00160B72">
        <w:rPr>
          <w:rFonts w:ascii="Times New Roman" w:hAnsi="Times New Roman" w:cs="Times New Roman"/>
          <w:i/>
          <w:sz w:val="18"/>
          <w:szCs w:val="18"/>
        </w:rPr>
        <w:t>6</w:t>
      </w:r>
      <w:r w:rsidR="00A72A82" w:rsidRPr="00160B7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60B72">
        <w:rPr>
          <w:rFonts w:ascii="Times New Roman" w:hAnsi="Times New Roman" w:cs="Times New Roman"/>
          <w:i/>
          <w:sz w:val="18"/>
          <w:szCs w:val="18"/>
        </w:rPr>
        <w:t>r</w:t>
      </w:r>
      <w:r w:rsidR="00967E86" w:rsidRPr="00160B72">
        <w:rPr>
          <w:rFonts w:ascii="Times New Roman" w:hAnsi="Times New Roman" w:cs="Times New Roman"/>
          <w:i/>
          <w:sz w:val="18"/>
          <w:szCs w:val="18"/>
        </w:rPr>
        <w:t xml:space="preserve">., </w:t>
      </w:r>
      <w:r w:rsidRPr="00160B72">
        <w:rPr>
          <w:rFonts w:ascii="Times New Roman" w:hAnsi="Times New Roman" w:cs="Times New Roman"/>
          <w:i/>
          <w:sz w:val="18"/>
          <w:szCs w:val="18"/>
        </w:rPr>
        <w:t xml:space="preserve"> wg danych SIO)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4677"/>
        <w:gridCol w:w="1985"/>
        <w:gridCol w:w="2268"/>
      </w:tblGrid>
      <w:tr w:rsidR="00DD7B44" w:rsidRPr="00655EEC" w:rsidTr="00625DF4">
        <w:trPr>
          <w:trHeight w:val="364"/>
        </w:trPr>
        <w:tc>
          <w:tcPr>
            <w:tcW w:w="640" w:type="dxa"/>
            <w:vMerge w:val="restart"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EE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77" w:type="dxa"/>
            <w:vMerge w:val="restart"/>
          </w:tcPr>
          <w:p w:rsidR="00DD7B44" w:rsidRPr="00655EEC" w:rsidRDefault="00DD7B44" w:rsidP="00DD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EEC">
              <w:rPr>
                <w:rFonts w:ascii="Times New Roman" w:hAnsi="Times New Roman" w:cs="Times New Roman"/>
                <w:b/>
                <w:bCs/>
              </w:rPr>
              <w:t xml:space="preserve">Nazwa placówki </w:t>
            </w:r>
          </w:p>
        </w:tc>
        <w:tc>
          <w:tcPr>
            <w:tcW w:w="4253" w:type="dxa"/>
            <w:gridSpan w:val="2"/>
          </w:tcPr>
          <w:p w:rsidR="00DD7B44" w:rsidRPr="00655EEC" w:rsidRDefault="00DD7B44" w:rsidP="00D7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EEC">
              <w:rPr>
                <w:rFonts w:ascii="Times New Roman" w:hAnsi="Times New Roman" w:cs="Times New Roman"/>
                <w:b/>
                <w:bCs/>
              </w:rPr>
              <w:t>Rok szkolny 201</w:t>
            </w:r>
            <w:r w:rsidR="00D74D4E">
              <w:rPr>
                <w:rFonts w:ascii="Times New Roman" w:hAnsi="Times New Roman" w:cs="Times New Roman"/>
                <w:b/>
                <w:bCs/>
              </w:rPr>
              <w:t>5</w:t>
            </w:r>
            <w:r w:rsidRPr="00655EEC">
              <w:rPr>
                <w:rFonts w:ascii="Times New Roman" w:hAnsi="Times New Roman" w:cs="Times New Roman"/>
                <w:b/>
                <w:bCs/>
              </w:rPr>
              <w:t>/201</w:t>
            </w:r>
            <w:r w:rsidR="00D74D4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D7B44" w:rsidRPr="00655EEC" w:rsidTr="00625DF4">
        <w:trPr>
          <w:trHeight w:val="363"/>
        </w:trPr>
        <w:tc>
          <w:tcPr>
            <w:tcW w:w="640" w:type="dxa"/>
            <w:vMerge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Merge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EEC">
              <w:rPr>
                <w:rFonts w:ascii="Times New Roman" w:hAnsi="Times New Roman" w:cs="Times New Roman"/>
                <w:bCs/>
              </w:rPr>
              <w:t xml:space="preserve">Liczba oddziałów </w:t>
            </w:r>
          </w:p>
        </w:tc>
        <w:tc>
          <w:tcPr>
            <w:tcW w:w="2268" w:type="dxa"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EEC">
              <w:rPr>
                <w:rFonts w:ascii="Times New Roman" w:hAnsi="Times New Roman" w:cs="Times New Roman"/>
                <w:bCs/>
              </w:rPr>
              <w:t>Liczba dzieci</w:t>
            </w:r>
          </w:p>
        </w:tc>
      </w:tr>
      <w:tr w:rsidR="00DD7B44" w:rsidRPr="00655EEC" w:rsidTr="00625DF4">
        <w:trPr>
          <w:trHeight w:val="650"/>
        </w:trPr>
        <w:tc>
          <w:tcPr>
            <w:tcW w:w="640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</w:tcPr>
          <w:p w:rsidR="00DD7B44" w:rsidRPr="00655EEC" w:rsidRDefault="00DD7B44" w:rsidP="0074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 xml:space="preserve">Samorządowe Przedszkole im. Krasnala </w:t>
            </w:r>
            <w:proofErr w:type="spellStart"/>
            <w:r w:rsidRPr="00655EEC">
              <w:rPr>
                <w:rFonts w:ascii="Times New Roman" w:hAnsi="Times New Roman" w:cs="Times New Roman"/>
              </w:rPr>
              <w:t>Hałabały</w:t>
            </w:r>
            <w:proofErr w:type="spellEnd"/>
            <w:r w:rsidR="00746BD2" w:rsidRPr="00655EEC">
              <w:rPr>
                <w:rFonts w:ascii="Times New Roman" w:hAnsi="Times New Roman" w:cs="Times New Roman"/>
              </w:rPr>
              <w:t xml:space="preserve"> </w:t>
            </w:r>
            <w:r w:rsidRPr="00655EEC">
              <w:rPr>
                <w:rFonts w:ascii="Times New Roman" w:hAnsi="Times New Roman" w:cs="Times New Roman"/>
              </w:rPr>
              <w:t>w Serocku</w:t>
            </w:r>
            <w:r w:rsidR="00933F6E">
              <w:rPr>
                <w:rFonts w:ascii="Times New Roman" w:hAnsi="Times New Roman" w:cs="Times New Roman"/>
              </w:rPr>
              <w:t>, w tym 1 oddział integracyjny</w:t>
            </w:r>
          </w:p>
        </w:tc>
        <w:tc>
          <w:tcPr>
            <w:tcW w:w="1985" w:type="dxa"/>
          </w:tcPr>
          <w:p w:rsidR="00DD7B44" w:rsidRPr="00655EEC" w:rsidRDefault="00EF6104" w:rsidP="00EF6104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DD7B44" w:rsidRPr="00655EEC" w:rsidRDefault="00EF6104" w:rsidP="00D74D4E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</w:t>
            </w:r>
            <w:r w:rsidR="00933F6E">
              <w:rPr>
                <w:rFonts w:ascii="Times New Roman" w:hAnsi="Times New Roman" w:cs="Times New Roman"/>
              </w:rPr>
              <w:t>6</w:t>
            </w:r>
            <w:r w:rsidR="00D74D4E">
              <w:rPr>
                <w:rFonts w:ascii="Times New Roman" w:hAnsi="Times New Roman" w:cs="Times New Roman"/>
              </w:rPr>
              <w:t>9</w:t>
            </w:r>
          </w:p>
        </w:tc>
      </w:tr>
      <w:tr w:rsidR="00DD7B44" w:rsidRPr="00655EEC" w:rsidTr="00625DF4">
        <w:trPr>
          <w:trHeight w:val="409"/>
        </w:trPr>
        <w:tc>
          <w:tcPr>
            <w:tcW w:w="640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</w:tcPr>
          <w:p w:rsidR="00DD7B44" w:rsidRPr="00655EEC" w:rsidRDefault="005D14EC" w:rsidP="005D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 xml:space="preserve">Samorządowe Przedszkole w Zegrzu </w:t>
            </w:r>
          </w:p>
        </w:tc>
        <w:tc>
          <w:tcPr>
            <w:tcW w:w="1985" w:type="dxa"/>
          </w:tcPr>
          <w:p w:rsidR="00DD7B44" w:rsidRPr="00655EEC" w:rsidRDefault="005D14EC" w:rsidP="00D32AC7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D7B44" w:rsidRPr="00655EEC" w:rsidRDefault="005D14EC" w:rsidP="00D74D4E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0</w:t>
            </w:r>
            <w:r w:rsidR="00D74D4E">
              <w:rPr>
                <w:rFonts w:ascii="Times New Roman" w:hAnsi="Times New Roman" w:cs="Times New Roman"/>
              </w:rPr>
              <w:t>0</w:t>
            </w:r>
          </w:p>
        </w:tc>
      </w:tr>
      <w:tr w:rsidR="00DD7B44" w:rsidRPr="00655EEC" w:rsidTr="00625DF4">
        <w:trPr>
          <w:trHeight w:val="317"/>
        </w:trPr>
        <w:tc>
          <w:tcPr>
            <w:tcW w:w="640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</w:tcPr>
          <w:p w:rsidR="005D14EC" w:rsidRPr="00655EEC" w:rsidRDefault="005D14EC" w:rsidP="005D14EC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Przedszkole w Woli Kiełpińskiej</w:t>
            </w:r>
          </w:p>
        </w:tc>
        <w:tc>
          <w:tcPr>
            <w:tcW w:w="1985" w:type="dxa"/>
          </w:tcPr>
          <w:p w:rsidR="00DD7B44" w:rsidRPr="00655EEC" w:rsidRDefault="005D14EC" w:rsidP="00EF6104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D7B44" w:rsidRPr="00655EEC" w:rsidRDefault="00D74D4E" w:rsidP="00D7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D14EC" w:rsidRPr="00655E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7B44" w:rsidRPr="00655EEC" w:rsidTr="00625DF4">
        <w:tc>
          <w:tcPr>
            <w:tcW w:w="640" w:type="dxa"/>
          </w:tcPr>
          <w:p w:rsidR="00DD7B44" w:rsidRPr="00655EEC" w:rsidRDefault="00DD7B44" w:rsidP="002E3B53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</w:tcPr>
          <w:p w:rsidR="00DD7B44" w:rsidRPr="00655EEC" w:rsidRDefault="00DD7B44" w:rsidP="005D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Oddział</w:t>
            </w:r>
            <w:r w:rsidR="000F3009" w:rsidRPr="00655EEC">
              <w:rPr>
                <w:rFonts w:ascii="Times New Roman" w:hAnsi="Times New Roman" w:cs="Times New Roman"/>
              </w:rPr>
              <w:t>y</w:t>
            </w:r>
            <w:r w:rsidRPr="00655EEC">
              <w:rPr>
                <w:rFonts w:ascii="Times New Roman" w:hAnsi="Times New Roman" w:cs="Times New Roman"/>
              </w:rPr>
              <w:t xml:space="preserve"> P</w:t>
            </w:r>
            <w:r w:rsidR="000F3009" w:rsidRPr="00655EEC">
              <w:rPr>
                <w:rFonts w:ascii="Times New Roman" w:hAnsi="Times New Roman" w:cs="Times New Roman"/>
              </w:rPr>
              <w:t>rzedszkolne</w:t>
            </w:r>
            <w:r w:rsidRPr="00655EEC">
              <w:rPr>
                <w:rFonts w:ascii="Times New Roman" w:hAnsi="Times New Roman" w:cs="Times New Roman"/>
              </w:rPr>
              <w:t xml:space="preserve"> w S</w:t>
            </w:r>
            <w:r w:rsidR="00692F91" w:rsidRPr="00655EEC">
              <w:rPr>
                <w:rFonts w:ascii="Times New Roman" w:hAnsi="Times New Roman" w:cs="Times New Roman"/>
              </w:rPr>
              <w:t xml:space="preserve">zkole Podstawowej </w:t>
            </w:r>
            <w:r w:rsidR="00DE76BD">
              <w:rPr>
                <w:rFonts w:ascii="Times New Roman" w:hAnsi="Times New Roman" w:cs="Times New Roman"/>
              </w:rPr>
              <w:t xml:space="preserve">     </w:t>
            </w:r>
            <w:r w:rsidRPr="00655EEC">
              <w:rPr>
                <w:rFonts w:ascii="Times New Roman" w:hAnsi="Times New Roman" w:cs="Times New Roman"/>
              </w:rPr>
              <w:t xml:space="preserve">w </w:t>
            </w:r>
            <w:r w:rsidR="005D14EC" w:rsidRPr="00655EEC">
              <w:rPr>
                <w:rFonts w:ascii="Times New Roman" w:hAnsi="Times New Roman" w:cs="Times New Roman"/>
              </w:rPr>
              <w:t xml:space="preserve">Serocku </w:t>
            </w:r>
            <w:r w:rsidRPr="00655EE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5" w:type="dxa"/>
          </w:tcPr>
          <w:p w:rsidR="00DD7B44" w:rsidRPr="00655EEC" w:rsidRDefault="00D74D4E" w:rsidP="004E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D7B44" w:rsidRPr="00655EEC" w:rsidRDefault="00D74D4E" w:rsidP="00456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25DF4">
              <w:rPr>
                <w:rFonts w:ascii="Times New Roman" w:hAnsi="Times New Roman" w:cs="Times New Roman"/>
              </w:rPr>
              <w:t>-</w:t>
            </w:r>
            <w:r w:rsidR="00625DF4" w:rsidRPr="00625DF4">
              <w:rPr>
                <w:rFonts w:ascii="Times New Roman" w:hAnsi="Times New Roman" w:cs="Times New Roman"/>
                <w:i/>
              </w:rPr>
              <w:t>3</w:t>
            </w:r>
            <w:r w:rsidR="00977D85">
              <w:rPr>
                <w:rFonts w:ascii="Times New Roman" w:hAnsi="Times New Roman" w:cs="Times New Roman"/>
                <w:i/>
              </w:rPr>
              <w:t xml:space="preserve"> </w:t>
            </w:r>
            <w:r w:rsidR="00625DF4" w:rsidRPr="00625DF4">
              <w:rPr>
                <w:rFonts w:ascii="Times New Roman" w:hAnsi="Times New Roman" w:cs="Times New Roman"/>
                <w:i/>
              </w:rPr>
              <w:t xml:space="preserve">dzieci </w:t>
            </w:r>
            <w:r w:rsidR="00456F02">
              <w:rPr>
                <w:rFonts w:ascii="Times New Roman" w:hAnsi="Times New Roman" w:cs="Times New Roman"/>
                <w:i/>
              </w:rPr>
              <w:t>s</w:t>
            </w:r>
            <w:r w:rsidR="00625DF4" w:rsidRPr="00625DF4">
              <w:rPr>
                <w:rFonts w:ascii="Times New Roman" w:hAnsi="Times New Roman" w:cs="Times New Roman"/>
                <w:i/>
              </w:rPr>
              <w:t>poza terenu gminy Serock</w:t>
            </w:r>
            <w:r w:rsidR="00977D85">
              <w:rPr>
                <w:rFonts w:ascii="Times New Roman" w:hAnsi="Times New Roman" w:cs="Times New Roman"/>
                <w:i/>
              </w:rPr>
              <w:t>=</w:t>
            </w:r>
            <w:r w:rsidR="00977D85" w:rsidRPr="00977D85">
              <w:rPr>
                <w:rFonts w:ascii="Times New Roman" w:hAnsi="Times New Roman" w:cs="Times New Roman"/>
              </w:rPr>
              <w:t>47</w:t>
            </w:r>
          </w:p>
        </w:tc>
      </w:tr>
      <w:tr w:rsidR="00DD7B44" w:rsidRPr="00655EEC" w:rsidTr="00625DF4">
        <w:tc>
          <w:tcPr>
            <w:tcW w:w="640" w:type="dxa"/>
          </w:tcPr>
          <w:p w:rsidR="00DD7B44" w:rsidRPr="00655EEC" w:rsidRDefault="00DD7B44" w:rsidP="002E3B53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</w:tcPr>
          <w:p w:rsidR="00DD7B44" w:rsidRPr="00655EEC" w:rsidRDefault="00DD7B44" w:rsidP="005D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Oddział</w:t>
            </w:r>
            <w:r w:rsidR="00933F6E">
              <w:rPr>
                <w:rFonts w:ascii="Times New Roman" w:hAnsi="Times New Roman" w:cs="Times New Roman"/>
              </w:rPr>
              <w:t>y</w:t>
            </w:r>
            <w:r w:rsidRPr="00655EEC">
              <w:rPr>
                <w:rFonts w:ascii="Times New Roman" w:hAnsi="Times New Roman" w:cs="Times New Roman"/>
              </w:rPr>
              <w:t xml:space="preserve"> </w:t>
            </w:r>
            <w:r w:rsidR="00933F6E">
              <w:rPr>
                <w:rFonts w:ascii="Times New Roman" w:hAnsi="Times New Roman" w:cs="Times New Roman"/>
              </w:rPr>
              <w:t>Przedszkolne</w:t>
            </w:r>
            <w:r w:rsidRPr="00655EEC">
              <w:rPr>
                <w:rFonts w:ascii="Times New Roman" w:hAnsi="Times New Roman" w:cs="Times New Roman"/>
              </w:rPr>
              <w:t xml:space="preserve">  w</w:t>
            </w:r>
            <w:r w:rsidR="00692F91" w:rsidRPr="00655EEC">
              <w:rPr>
                <w:rFonts w:ascii="Times New Roman" w:hAnsi="Times New Roman" w:cs="Times New Roman"/>
              </w:rPr>
              <w:t xml:space="preserve"> Szkole Podstawowej</w:t>
            </w:r>
            <w:r w:rsidR="00DE76BD">
              <w:rPr>
                <w:rFonts w:ascii="Times New Roman" w:hAnsi="Times New Roman" w:cs="Times New Roman"/>
              </w:rPr>
              <w:t xml:space="preserve">    </w:t>
            </w:r>
            <w:r w:rsidR="00692F91" w:rsidRPr="00655EEC">
              <w:rPr>
                <w:rFonts w:ascii="Times New Roman" w:hAnsi="Times New Roman" w:cs="Times New Roman"/>
              </w:rPr>
              <w:t xml:space="preserve"> </w:t>
            </w:r>
            <w:r w:rsidRPr="00655EEC">
              <w:rPr>
                <w:rFonts w:ascii="Times New Roman" w:hAnsi="Times New Roman" w:cs="Times New Roman"/>
              </w:rPr>
              <w:t xml:space="preserve">w </w:t>
            </w:r>
            <w:r w:rsidR="005D14EC" w:rsidRPr="00655EEC">
              <w:rPr>
                <w:rFonts w:ascii="Times New Roman" w:hAnsi="Times New Roman" w:cs="Times New Roman"/>
              </w:rPr>
              <w:t xml:space="preserve">Jadwisinie </w:t>
            </w:r>
          </w:p>
        </w:tc>
        <w:tc>
          <w:tcPr>
            <w:tcW w:w="1985" w:type="dxa"/>
          </w:tcPr>
          <w:p w:rsidR="00DD7B44" w:rsidRPr="00655EEC" w:rsidRDefault="00D74D4E" w:rsidP="00EF6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D7B44" w:rsidRPr="00655EEC" w:rsidRDefault="00D74D4E" w:rsidP="00D7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F6104" w:rsidRPr="00655EEC" w:rsidTr="00625DF4">
        <w:tc>
          <w:tcPr>
            <w:tcW w:w="640" w:type="dxa"/>
          </w:tcPr>
          <w:p w:rsidR="00EF6104" w:rsidRPr="00655EEC" w:rsidRDefault="00EF6104" w:rsidP="00D32AC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7" w:type="dxa"/>
          </w:tcPr>
          <w:p w:rsidR="00EF6104" w:rsidRPr="00655EEC" w:rsidRDefault="00EF6104" w:rsidP="00D32AC7">
            <w:pPr>
              <w:rPr>
                <w:rFonts w:ascii="Times New Roman" w:hAnsi="Times New Roman" w:cs="Times New Roman"/>
                <w:b/>
                <w:i/>
              </w:rPr>
            </w:pPr>
            <w:r w:rsidRPr="00655EEC">
              <w:rPr>
                <w:rFonts w:ascii="Times New Roman" w:hAnsi="Times New Roman" w:cs="Times New Roman"/>
                <w:b/>
                <w:i/>
              </w:rPr>
              <w:t>Razem</w:t>
            </w:r>
          </w:p>
        </w:tc>
        <w:tc>
          <w:tcPr>
            <w:tcW w:w="1985" w:type="dxa"/>
          </w:tcPr>
          <w:p w:rsidR="00EF6104" w:rsidRPr="00655EEC" w:rsidRDefault="00D74D4E" w:rsidP="00D74D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7 </w:t>
            </w:r>
            <w:r w:rsidRPr="00D74D4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mniej o </w:t>
            </w:r>
            <w:r w:rsidRPr="00D74D4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D74D4E">
              <w:rPr>
                <w:rFonts w:ascii="Times New Roman" w:hAnsi="Times New Roman" w:cs="Times New Roman"/>
                <w:i/>
              </w:rPr>
              <w:t>3 oddziały przedszkolne</w:t>
            </w:r>
            <w:r>
              <w:rPr>
                <w:rFonts w:ascii="Times New Roman" w:hAnsi="Times New Roman" w:cs="Times New Roman"/>
                <w:i/>
              </w:rPr>
              <w:t xml:space="preserve"> niż w ub. roku)</w:t>
            </w:r>
          </w:p>
        </w:tc>
        <w:tc>
          <w:tcPr>
            <w:tcW w:w="2268" w:type="dxa"/>
          </w:tcPr>
          <w:p w:rsidR="00EF6104" w:rsidRPr="00655EEC" w:rsidRDefault="00F541F7" w:rsidP="00977D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EEC">
              <w:rPr>
                <w:rFonts w:ascii="Times New Roman" w:hAnsi="Times New Roman" w:cs="Times New Roman"/>
                <w:b/>
                <w:i/>
              </w:rPr>
              <w:t>4</w:t>
            </w:r>
            <w:r w:rsidR="00977D85">
              <w:rPr>
                <w:rFonts w:ascii="Times New Roman" w:hAnsi="Times New Roman" w:cs="Times New Roman"/>
                <w:b/>
                <w:i/>
              </w:rPr>
              <w:t>17</w:t>
            </w:r>
            <w:r w:rsidR="00D74D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74D4E" w:rsidRPr="00D74D4E">
              <w:rPr>
                <w:rFonts w:ascii="Times New Roman" w:hAnsi="Times New Roman" w:cs="Times New Roman"/>
                <w:i/>
              </w:rPr>
              <w:t>(</w:t>
            </w:r>
            <w:r w:rsidR="00D74D4E">
              <w:rPr>
                <w:rFonts w:ascii="Times New Roman" w:hAnsi="Times New Roman" w:cs="Times New Roman"/>
                <w:i/>
              </w:rPr>
              <w:t>mniej o 61 wychowanków niż w ub. roku)</w:t>
            </w:r>
          </w:p>
        </w:tc>
      </w:tr>
    </w:tbl>
    <w:p w:rsidR="00F541F7" w:rsidRPr="00655EEC" w:rsidRDefault="00F541F7" w:rsidP="00BF093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368D" w:rsidRDefault="008F368D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2015/2016 do 17 oddziałów przedszkolnych uczęszczało 417 dzieci </w:t>
      </w:r>
      <w:r w:rsidR="0045718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w wieku od 3 do 6 lat. W Przedszkolu w Serocku utworzono oddział integracyjny, do którego uczęszczało </w:t>
      </w:r>
      <w:r w:rsidR="00383F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zieci posiadających</w:t>
      </w:r>
      <w:r w:rsidRPr="008F368D">
        <w:rPr>
          <w:rFonts w:ascii="Times New Roman" w:hAnsi="Times New Roman" w:cs="Times New Roman"/>
          <w:sz w:val="24"/>
          <w:szCs w:val="24"/>
        </w:rPr>
        <w:t xml:space="preserve"> orzeczenie o potrzebie kształcenia specjalnego</w:t>
      </w:r>
      <w:r>
        <w:rPr>
          <w:rFonts w:ascii="Times New Roman" w:hAnsi="Times New Roman" w:cs="Times New Roman"/>
          <w:sz w:val="24"/>
          <w:szCs w:val="24"/>
        </w:rPr>
        <w:t>, na 20 dzieci w oddziale. Do oddziałów ogólnodostępnych</w:t>
      </w:r>
      <w:r w:rsidR="00160B72">
        <w:rPr>
          <w:rFonts w:ascii="Times New Roman" w:hAnsi="Times New Roman" w:cs="Times New Roman"/>
          <w:sz w:val="24"/>
          <w:szCs w:val="24"/>
        </w:rPr>
        <w:t xml:space="preserve"> przedszkolnych </w:t>
      </w:r>
      <w:r>
        <w:rPr>
          <w:rFonts w:ascii="Times New Roman" w:hAnsi="Times New Roman" w:cs="Times New Roman"/>
          <w:sz w:val="24"/>
          <w:szCs w:val="24"/>
        </w:rPr>
        <w:t>przyjętych</w:t>
      </w:r>
      <w:r w:rsidR="00457181">
        <w:rPr>
          <w:rFonts w:ascii="Times New Roman" w:hAnsi="Times New Roman" w:cs="Times New Roman"/>
          <w:sz w:val="24"/>
          <w:szCs w:val="24"/>
        </w:rPr>
        <w:t xml:space="preserve"> zostało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8D">
        <w:rPr>
          <w:rFonts w:ascii="Times New Roman" w:hAnsi="Times New Roman" w:cs="Times New Roman"/>
          <w:sz w:val="24"/>
          <w:szCs w:val="24"/>
        </w:rPr>
        <w:t xml:space="preserve">ogółem </w:t>
      </w:r>
      <w:r w:rsidR="00456F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zieci z o orzeczeniami. </w:t>
      </w:r>
    </w:p>
    <w:p w:rsidR="00D74D4E" w:rsidRDefault="00D74D4E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2015/2016 zmniejszyła się liczba dzieci w przedszkolach i oddziałach </w:t>
      </w:r>
      <w:r w:rsidR="00383F8D">
        <w:rPr>
          <w:rFonts w:ascii="Times New Roman" w:hAnsi="Times New Roman" w:cs="Times New Roman"/>
          <w:sz w:val="24"/>
          <w:szCs w:val="24"/>
        </w:rPr>
        <w:t xml:space="preserve">przedszkolnych </w:t>
      </w:r>
      <w:r>
        <w:rPr>
          <w:rFonts w:ascii="Times New Roman" w:hAnsi="Times New Roman" w:cs="Times New Roman"/>
          <w:sz w:val="24"/>
          <w:szCs w:val="24"/>
        </w:rPr>
        <w:t>z uwagi na</w:t>
      </w:r>
      <w:r w:rsidR="00DE76BD">
        <w:rPr>
          <w:rFonts w:ascii="Times New Roman" w:hAnsi="Times New Roman" w:cs="Times New Roman"/>
          <w:sz w:val="24"/>
          <w:szCs w:val="24"/>
        </w:rPr>
        <w:t xml:space="preserve"> to, iż dzieci 6 – letnie od 1.09.2015 roku zostały objęte obowiązkiem szkol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B9" w:rsidRDefault="005838B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</w:t>
      </w:r>
      <w:r w:rsidR="0038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i wychowania przedszkolnego </w:t>
      </w:r>
      <w:r w:rsidR="00383F8D">
        <w:rPr>
          <w:rFonts w:ascii="Times New Roman" w:hAnsi="Times New Roman" w:cs="Times New Roman"/>
          <w:sz w:val="24"/>
          <w:szCs w:val="24"/>
        </w:rPr>
        <w:t xml:space="preserve">były </w:t>
      </w:r>
      <w:r>
        <w:rPr>
          <w:rFonts w:ascii="Times New Roman" w:hAnsi="Times New Roman" w:cs="Times New Roman"/>
          <w:sz w:val="24"/>
          <w:szCs w:val="24"/>
        </w:rPr>
        <w:t>placówki publiczne</w:t>
      </w:r>
      <w:r w:rsidR="0038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iepubliczne organizowane w różnych formach.</w:t>
      </w:r>
    </w:p>
    <w:p w:rsidR="00DE76BD" w:rsidRDefault="00082612" w:rsidP="00EC7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przedszkoli zorganizowana </w:t>
      </w:r>
      <w:r w:rsidR="00383F8D">
        <w:rPr>
          <w:rFonts w:ascii="Times New Roman" w:hAnsi="Times New Roman" w:cs="Times New Roman"/>
          <w:sz w:val="24"/>
          <w:szCs w:val="24"/>
        </w:rPr>
        <w:t xml:space="preserve">była </w:t>
      </w:r>
      <w:r>
        <w:rPr>
          <w:rFonts w:ascii="Times New Roman" w:hAnsi="Times New Roman" w:cs="Times New Roman"/>
          <w:sz w:val="24"/>
          <w:szCs w:val="24"/>
        </w:rPr>
        <w:t xml:space="preserve">tak, aby jak najpełniej odpowiadać na potrzeby rodziców dzieci. </w:t>
      </w:r>
      <w:r w:rsidR="00EC7B7A" w:rsidRPr="00EC7B7A">
        <w:rPr>
          <w:rFonts w:ascii="Times New Roman" w:hAnsi="Times New Roman" w:cs="Times New Roman"/>
          <w:sz w:val="24"/>
          <w:szCs w:val="24"/>
        </w:rPr>
        <w:t xml:space="preserve">Czas pracy poszczególnych przedszkoli i oddziałów przedszkolnych został dostosowany do potrzeb rodziców dzieci zapisanych do przedszkoli. </w:t>
      </w:r>
    </w:p>
    <w:p w:rsidR="00EC7B7A" w:rsidRPr="00EC7B7A" w:rsidRDefault="00EC7B7A" w:rsidP="00EC7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7A">
        <w:rPr>
          <w:rFonts w:ascii="Times New Roman" w:hAnsi="Times New Roman" w:cs="Times New Roman"/>
          <w:sz w:val="24"/>
          <w:szCs w:val="24"/>
        </w:rPr>
        <w:t xml:space="preserve"> Przedszkola gminne opiekują się dziećmi od godziny 6.30 - </w:t>
      </w:r>
      <w:r w:rsidR="00DB4A32">
        <w:rPr>
          <w:rFonts w:ascii="Times New Roman" w:hAnsi="Times New Roman" w:cs="Times New Roman"/>
          <w:sz w:val="24"/>
          <w:szCs w:val="24"/>
        </w:rPr>
        <w:t>7</w:t>
      </w:r>
      <w:r w:rsidRPr="00EC7B7A">
        <w:rPr>
          <w:rFonts w:ascii="Times New Roman" w:hAnsi="Times New Roman" w:cs="Times New Roman"/>
          <w:sz w:val="24"/>
          <w:szCs w:val="24"/>
        </w:rPr>
        <w:t>.00 do 1</w:t>
      </w:r>
      <w:r w:rsidR="00203E3F">
        <w:rPr>
          <w:rFonts w:ascii="Times New Roman" w:hAnsi="Times New Roman" w:cs="Times New Roman"/>
          <w:sz w:val="24"/>
          <w:szCs w:val="24"/>
        </w:rPr>
        <w:t>6.30</w:t>
      </w:r>
      <w:r w:rsidRPr="00EC7B7A">
        <w:rPr>
          <w:rFonts w:ascii="Times New Roman" w:hAnsi="Times New Roman" w:cs="Times New Roman"/>
          <w:sz w:val="24"/>
          <w:szCs w:val="24"/>
        </w:rPr>
        <w:t xml:space="preserve"> – 17.00,  natomiast  oddziały przedszkolne od godziny 7.00</w:t>
      </w:r>
      <w:r w:rsidR="00203E3F">
        <w:rPr>
          <w:rFonts w:ascii="Times New Roman" w:hAnsi="Times New Roman" w:cs="Times New Roman"/>
          <w:sz w:val="24"/>
          <w:szCs w:val="24"/>
        </w:rPr>
        <w:t xml:space="preserve"> – 8.00</w:t>
      </w:r>
      <w:r w:rsidRPr="00EC7B7A">
        <w:rPr>
          <w:rFonts w:ascii="Times New Roman" w:hAnsi="Times New Roman" w:cs="Times New Roman"/>
          <w:sz w:val="24"/>
          <w:szCs w:val="24"/>
        </w:rPr>
        <w:t xml:space="preserve"> do godziny</w:t>
      </w:r>
      <w:r w:rsidR="00203E3F">
        <w:rPr>
          <w:rFonts w:ascii="Times New Roman" w:hAnsi="Times New Roman" w:cs="Times New Roman"/>
          <w:sz w:val="24"/>
          <w:szCs w:val="24"/>
        </w:rPr>
        <w:t xml:space="preserve"> 15.00 - </w:t>
      </w:r>
      <w:r w:rsidRPr="00EC7B7A">
        <w:rPr>
          <w:rFonts w:ascii="Times New Roman" w:hAnsi="Times New Roman" w:cs="Times New Roman"/>
          <w:sz w:val="24"/>
          <w:szCs w:val="24"/>
        </w:rPr>
        <w:t>17.00.</w:t>
      </w:r>
    </w:p>
    <w:p w:rsidR="005838B9" w:rsidRDefault="00383F8D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kres </w:t>
      </w:r>
      <w:r w:rsidR="00082612">
        <w:rPr>
          <w:rFonts w:ascii="Times New Roman" w:hAnsi="Times New Roman" w:cs="Times New Roman"/>
          <w:sz w:val="24"/>
          <w:szCs w:val="24"/>
        </w:rPr>
        <w:t xml:space="preserve">wakacyjny przygotowywana jest lista przedszkoli i oddziałów przedszkolnych dyżurujących </w:t>
      </w:r>
      <w:r w:rsidR="00257A8F">
        <w:rPr>
          <w:rFonts w:ascii="Times New Roman" w:hAnsi="Times New Roman" w:cs="Times New Roman"/>
          <w:sz w:val="24"/>
          <w:szCs w:val="24"/>
        </w:rPr>
        <w:t xml:space="preserve">wg zasady  - opieka blisko </w:t>
      </w:r>
      <w:r w:rsidR="00082612">
        <w:rPr>
          <w:rFonts w:ascii="Times New Roman" w:hAnsi="Times New Roman" w:cs="Times New Roman"/>
          <w:sz w:val="24"/>
          <w:szCs w:val="24"/>
        </w:rPr>
        <w:t>miejsca zamieszkania.</w:t>
      </w:r>
      <w:r w:rsidR="00C03CD4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>Przedszkola</w:t>
      </w:r>
      <w:r w:rsidR="00257A8F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>i oddziały przedszkolne zapewniają bezpłatne nauczanie, wychowanie i opiekę</w:t>
      </w:r>
      <w:r w:rsidR="00C03CD4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>w wymiarze</w:t>
      </w:r>
      <w:r w:rsidR="0084132F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 xml:space="preserve">5 godzin </w:t>
      </w:r>
      <w:r w:rsidR="00082612">
        <w:rPr>
          <w:rFonts w:ascii="Times New Roman" w:hAnsi="Times New Roman" w:cs="Times New Roman"/>
          <w:sz w:val="24"/>
          <w:szCs w:val="24"/>
        </w:rPr>
        <w:lastRenderedPageBreak/>
        <w:t>dziennie oraz bezpłatne</w:t>
      </w:r>
      <w:r w:rsidR="00C60FD1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>dodatkowe</w:t>
      </w:r>
      <w:r w:rsidR="00C60FD1">
        <w:rPr>
          <w:rFonts w:ascii="Times New Roman" w:hAnsi="Times New Roman" w:cs="Times New Roman"/>
          <w:sz w:val="24"/>
          <w:szCs w:val="24"/>
        </w:rPr>
        <w:t xml:space="preserve"> zajęcia </w:t>
      </w:r>
      <w:r w:rsidR="00082612">
        <w:rPr>
          <w:rFonts w:ascii="Times New Roman" w:hAnsi="Times New Roman" w:cs="Times New Roman"/>
          <w:sz w:val="24"/>
          <w:szCs w:val="24"/>
        </w:rPr>
        <w:t xml:space="preserve">religii i języka obcego, </w:t>
      </w:r>
      <w:r w:rsidR="00C03CD4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>w wymiarze</w:t>
      </w:r>
      <w:r w:rsidR="00257A8F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>2 zajęć</w:t>
      </w:r>
      <w:r w:rsidR="0084132F">
        <w:rPr>
          <w:rFonts w:ascii="Times New Roman" w:hAnsi="Times New Roman" w:cs="Times New Roman"/>
          <w:sz w:val="24"/>
          <w:szCs w:val="24"/>
        </w:rPr>
        <w:t xml:space="preserve"> tygodniowo </w:t>
      </w:r>
      <w:r w:rsidR="00082612">
        <w:rPr>
          <w:rFonts w:ascii="Times New Roman" w:hAnsi="Times New Roman" w:cs="Times New Roman"/>
          <w:sz w:val="24"/>
          <w:szCs w:val="24"/>
        </w:rPr>
        <w:t>dla</w:t>
      </w:r>
      <w:r w:rsidR="0084132F">
        <w:rPr>
          <w:rFonts w:ascii="Times New Roman" w:hAnsi="Times New Roman" w:cs="Times New Roman"/>
          <w:sz w:val="24"/>
          <w:szCs w:val="24"/>
        </w:rPr>
        <w:t xml:space="preserve"> </w:t>
      </w:r>
      <w:r w:rsidR="00082612">
        <w:rPr>
          <w:rFonts w:ascii="Times New Roman" w:hAnsi="Times New Roman" w:cs="Times New Roman"/>
          <w:sz w:val="24"/>
          <w:szCs w:val="24"/>
        </w:rPr>
        <w:t xml:space="preserve">grupy wiekowej. </w:t>
      </w:r>
    </w:p>
    <w:p w:rsidR="00B57FC9" w:rsidRDefault="00B57FC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za pobyt w przedszkolu ponad czas bezpłatnego wychowa</w:t>
      </w:r>
      <w:r w:rsidR="00701F23">
        <w:rPr>
          <w:rFonts w:ascii="Times New Roman" w:hAnsi="Times New Roman" w:cs="Times New Roman"/>
          <w:sz w:val="24"/>
          <w:szCs w:val="24"/>
        </w:rPr>
        <w:t xml:space="preserve">nia przedszkolnego wynosi 1 zł </w:t>
      </w:r>
      <w:r>
        <w:rPr>
          <w:rFonts w:ascii="Times New Roman" w:hAnsi="Times New Roman" w:cs="Times New Roman"/>
          <w:sz w:val="24"/>
          <w:szCs w:val="24"/>
        </w:rPr>
        <w:t xml:space="preserve"> za każdą godzinę. Rodzice dzieci w przedszkolu publicznym</w:t>
      </w:r>
      <w:r w:rsidR="00383F8D">
        <w:rPr>
          <w:rFonts w:ascii="Times New Roman" w:hAnsi="Times New Roman" w:cs="Times New Roman"/>
          <w:sz w:val="24"/>
          <w:szCs w:val="24"/>
        </w:rPr>
        <w:t xml:space="preserve"> i oddziale przedszkolnym</w:t>
      </w:r>
      <w:r>
        <w:rPr>
          <w:rFonts w:ascii="Times New Roman" w:hAnsi="Times New Roman" w:cs="Times New Roman"/>
          <w:sz w:val="24"/>
          <w:szCs w:val="24"/>
        </w:rPr>
        <w:t xml:space="preserve"> nie ponoszą opłat za zajęcia dodatkowe, które wynikają z podstawy programowej wychowania przedszkolnego.</w:t>
      </w:r>
    </w:p>
    <w:p w:rsidR="00F15932" w:rsidRDefault="00B57FC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09.201</w:t>
      </w:r>
      <w:r w:rsidR="003E2F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, gminy otrzymują na dzieci przedszkolne o</w:t>
      </w:r>
      <w:r w:rsidR="00B916E1">
        <w:rPr>
          <w:rFonts w:ascii="Times New Roman" w:hAnsi="Times New Roman" w:cs="Times New Roman"/>
          <w:sz w:val="24"/>
          <w:szCs w:val="24"/>
        </w:rPr>
        <w:t>bjęte wychowaniem przedszkolnym</w:t>
      </w:r>
      <w:r>
        <w:rPr>
          <w:rFonts w:ascii="Times New Roman" w:hAnsi="Times New Roman" w:cs="Times New Roman"/>
          <w:sz w:val="24"/>
          <w:szCs w:val="24"/>
        </w:rPr>
        <w:t xml:space="preserve">  dotację</w:t>
      </w:r>
      <w:r w:rsidR="00C66FC2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203E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, </w:t>
      </w:r>
      <w:r w:rsidR="00C66FC2">
        <w:rPr>
          <w:rFonts w:ascii="Times New Roman" w:hAnsi="Times New Roman" w:cs="Times New Roman"/>
          <w:sz w:val="24"/>
          <w:szCs w:val="24"/>
        </w:rPr>
        <w:t xml:space="preserve"> było to</w:t>
      </w:r>
      <w:r w:rsidR="00203E3F">
        <w:rPr>
          <w:rFonts w:ascii="Times New Roman" w:hAnsi="Times New Roman" w:cs="Times New Roman"/>
          <w:sz w:val="24"/>
          <w:szCs w:val="24"/>
        </w:rPr>
        <w:t xml:space="preserve"> </w:t>
      </w:r>
      <w:r w:rsidR="00B916E1">
        <w:rPr>
          <w:rFonts w:ascii="Times New Roman" w:hAnsi="Times New Roman" w:cs="Times New Roman"/>
          <w:sz w:val="24"/>
          <w:szCs w:val="24"/>
        </w:rPr>
        <w:t>1</w:t>
      </w:r>
      <w:r w:rsidR="00C66FC2">
        <w:rPr>
          <w:rFonts w:ascii="Times New Roman" w:hAnsi="Times New Roman" w:cs="Times New Roman"/>
          <w:sz w:val="24"/>
          <w:szCs w:val="24"/>
        </w:rPr>
        <w:t>.</w:t>
      </w:r>
      <w:r w:rsidR="00B916E1">
        <w:rPr>
          <w:rFonts w:ascii="Times New Roman" w:hAnsi="Times New Roman" w:cs="Times New Roman"/>
          <w:sz w:val="24"/>
          <w:szCs w:val="24"/>
        </w:rPr>
        <w:t>273</w:t>
      </w:r>
      <w:r w:rsidR="00C66FC2">
        <w:rPr>
          <w:rFonts w:ascii="Times New Roman" w:hAnsi="Times New Roman" w:cs="Times New Roman"/>
          <w:sz w:val="24"/>
          <w:szCs w:val="24"/>
        </w:rPr>
        <w:t>,00</w:t>
      </w:r>
      <w:r w:rsidR="00B916E1">
        <w:rPr>
          <w:rFonts w:ascii="Times New Roman" w:hAnsi="Times New Roman" w:cs="Times New Roman"/>
          <w:sz w:val="24"/>
          <w:szCs w:val="24"/>
        </w:rPr>
        <w:t xml:space="preserve"> zł. na 1 dziecko, rocznie</w:t>
      </w:r>
      <w:r w:rsidR="00C66FC2">
        <w:rPr>
          <w:rFonts w:ascii="Times New Roman" w:hAnsi="Times New Roman" w:cs="Times New Roman"/>
          <w:sz w:val="24"/>
          <w:szCs w:val="24"/>
        </w:rPr>
        <w:t xml:space="preserve"> stanowiło to kwotę</w:t>
      </w:r>
      <w:r w:rsidR="00203E3F">
        <w:rPr>
          <w:rFonts w:ascii="Times New Roman" w:hAnsi="Times New Roman" w:cs="Times New Roman"/>
          <w:sz w:val="24"/>
          <w:szCs w:val="24"/>
        </w:rPr>
        <w:t xml:space="preserve"> </w:t>
      </w:r>
      <w:r w:rsidR="00B916E1">
        <w:rPr>
          <w:rFonts w:ascii="Times New Roman" w:hAnsi="Times New Roman" w:cs="Times New Roman"/>
          <w:sz w:val="24"/>
          <w:szCs w:val="24"/>
        </w:rPr>
        <w:t>696</w:t>
      </w:r>
      <w:r w:rsidR="00C66FC2">
        <w:rPr>
          <w:rFonts w:ascii="Times New Roman" w:hAnsi="Times New Roman" w:cs="Times New Roman"/>
          <w:sz w:val="24"/>
          <w:szCs w:val="24"/>
        </w:rPr>
        <w:t>.</w:t>
      </w:r>
      <w:r w:rsidR="00B916E1">
        <w:rPr>
          <w:rFonts w:ascii="Times New Roman" w:hAnsi="Times New Roman" w:cs="Times New Roman"/>
          <w:sz w:val="24"/>
          <w:szCs w:val="24"/>
        </w:rPr>
        <w:t>331</w:t>
      </w:r>
      <w:r w:rsidR="00C66FC2">
        <w:rPr>
          <w:rFonts w:ascii="Times New Roman" w:hAnsi="Times New Roman" w:cs="Times New Roman"/>
          <w:sz w:val="24"/>
          <w:szCs w:val="24"/>
        </w:rPr>
        <w:t xml:space="preserve">,00 </w:t>
      </w:r>
      <w:r w:rsidR="00B916E1">
        <w:rPr>
          <w:rFonts w:ascii="Times New Roman" w:hAnsi="Times New Roman" w:cs="Times New Roman"/>
          <w:sz w:val="24"/>
          <w:szCs w:val="24"/>
        </w:rPr>
        <w:t>zł.</w:t>
      </w:r>
    </w:p>
    <w:p w:rsidR="00F815CD" w:rsidRDefault="00326F2F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296D43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u szkolnego </w:t>
      </w:r>
      <w:r w:rsidR="00296D43">
        <w:rPr>
          <w:rFonts w:ascii="Times New Roman" w:hAnsi="Times New Roman" w:cs="Times New Roman"/>
          <w:sz w:val="24"/>
          <w:szCs w:val="24"/>
        </w:rPr>
        <w:t>201</w:t>
      </w:r>
      <w:r w:rsidR="00203E3F">
        <w:rPr>
          <w:rFonts w:ascii="Times New Roman" w:hAnsi="Times New Roman" w:cs="Times New Roman"/>
          <w:sz w:val="24"/>
          <w:szCs w:val="24"/>
        </w:rPr>
        <w:t>5</w:t>
      </w:r>
      <w:r w:rsidR="00296D43">
        <w:rPr>
          <w:rFonts w:ascii="Times New Roman" w:hAnsi="Times New Roman" w:cs="Times New Roman"/>
          <w:sz w:val="24"/>
          <w:szCs w:val="24"/>
        </w:rPr>
        <w:t>/201</w:t>
      </w:r>
      <w:r w:rsidR="00203E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mieniły się zasady rekrutacji</w:t>
      </w:r>
      <w:r w:rsidR="00296D43">
        <w:rPr>
          <w:rFonts w:ascii="Times New Roman" w:hAnsi="Times New Roman" w:cs="Times New Roman"/>
          <w:sz w:val="24"/>
          <w:szCs w:val="24"/>
        </w:rPr>
        <w:t xml:space="preserve"> do przedszkoli/oddziałów przedszkolnych</w:t>
      </w:r>
      <w:r>
        <w:rPr>
          <w:rFonts w:ascii="Times New Roman" w:hAnsi="Times New Roman" w:cs="Times New Roman"/>
          <w:sz w:val="24"/>
          <w:szCs w:val="24"/>
        </w:rPr>
        <w:t xml:space="preserve">. Rekrutacja odbywa się </w:t>
      </w:r>
      <w:r w:rsidR="00296D43">
        <w:rPr>
          <w:rFonts w:ascii="Times New Roman" w:hAnsi="Times New Roman" w:cs="Times New Roman"/>
          <w:sz w:val="24"/>
          <w:szCs w:val="24"/>
        </w:rPr>
        <w:t>na</w:t>
      </w:r>
      <w:r w:rsidR="007914FF">
        <w:rPr>
          <w:rFonts w:ascii="Times New Roman" w:hAnsi="Times New Roman" w:cs="Times New Roman"/>
          <w:sz w:val="24"/>
          <w:szCs w:val="24"/>
        </w:rPr>
        <w:t xml:space="preserve"> podstawie zasad i procedur </w:t>
      </w:r>
      <w:r w:rsidR="00296D43">
        <w:rPr>
          <w:rFonts w:ascii="Times New Roman" w:hAnsi="Times New Roman" w:cs="Times New Roman"/>
          <w:sz w:val="24"/>
          <w:szCs w:val="24"/>
        </w:rPr>
        <w:t>ogólnych wynikających z</w:t>
      </w:r>
      <w:r w:rsidR="00AA29D1">
        <w:rPr>
          <w:rFonts w:ascii="Times New Roman" w:hAnsi="Times New Roman" w:cs="Times New Roman"/>
          <w:sz w:val="24"/>
          <w:szCs w:val="24"/>
        </w:rPr>
        <w:t xml:space="preserve"> zapisów</w:t>
      </w:r>
      <w:r w:rsidR="00C66FC2">
        <w:rPr>
          <w:rFonts w:ascii="Times New Roman" w:hAnsi="Times New Roman" w:cs="Times New Roman"/>
          <w:sz w:val="24"/>
          <w:szCs w:val="24"/>
        </w:rPr>
        <w:t xml:space="preserve"> </w:t>
      </w:r>
      <w:r w:rsidR="00296D43">
        <w:rPr>
          <w:rFonts w:ascii="Times New Roman" w:hAnsi="Times New Roman" w:cs="Times New Roman"/>
          <w:sz w:val="24"/>
          <w:szCs w:val="24"/>
        </w:rPr>
        <w:t>ustawy</w:t>
      </w:r>
      <w:r w:rsidR="00C66FC2">
        <w:rPr>
          <w:rFonts w:ascii="Times New Roman" w:hAnsi="Times New Roman" w:cs="Times New Roman"/>
          <w:sz w:val="24"/>
          <w:szCs w:val="24"/>
        </w:rPr>
        <w:t xml:space="preserve"> o systemie oświaty </w:t>
      </w:r>
      <w:r w:rsidR="00AA29D1">
        <w:rPr>
          <w:rFonts w:ascii="Times New Roman" w:hAnsi="Times New Roman" w:cs="Times New Roman"/>
          <w:sz w:val="24"/>
          <w:szCs w:val="24"/>
        </w:rPr>
        <w:t xml:space="preserve"> </w:t>
      </w:r>
      <w:r w:rsidR="007914FF">
        <w:rPr>
          <w:rFonts w:ascii="Times New Roman" w:hAnsi="Times New Roman" w:cs="Times New Roman"/>
          <w:sz w:val="24"/>
          <w:szCs w:val="24"/>
        </w:rPr>
        <w:t>oraz uregulowań</w:t>
      </w:r>
      <w:r w:rsidR="00296D43">
        <w:rPr>
          <w:rFonts w:ascii="Times New Roman" w:hAnsi="Times New Roman" w:cs="Times New Roman"/>
          <w:sz w:val="24"/>
          <w:szCs w:val="24"/>
        </w:rPr>
        <w:t xml:space="preserve"> lokalnych, wynikających ze specyfiki gminy.</w:t>
      </w:r>
      <w:r w:rsidR="00670CAA">
        <w:rPr>
          <w:rFonts w:ascii="Times New Roman" w:hAnsi="Times New Roman" w:cs="Times New Roman"/>
          <w:sz w:val="24"/>
          <w:szCs w:val="24"/>
        </w:rPr>
        <w:t xml:space="preserve"> W lutym 2015 roku Uchwałą Rady Miejskiej w Serocku  zostały przyjęte kryteria rekrutacji na II etap – uwzględniające potrzeby społeczne dziecka</w:t>
      </w:r>
      <w:r w:rsidR="00F815CD">
        <w:rPr>
          <w:rFonts w:ascii="Times New Roman" w:hAnsi="Times New Roman" w:cs="Times New Roman"/>
          <w:sz w:val="24"/>
          <w:szCs w:val="24"/>
        </w:rPr>
        <w:t xml:space="preserve">      </w:t>
      </w:r>
      <w:r w:rsidR="00670CAA">
        <w:rPr>
          <w:rFonts w:ascii="Times New Roman" w:hAnsi="Times New Roman" w:cs="Times New Roman"/>
          <w:sz w:val="24"/>
          <w:szCs w:val="24"/>
        </w:rPr>
        <w:t xml:space="preserve"> </w:t>
      </w:r>
      <w:r w:rsidR="00F815CD">
        <w:rPr>
          <w:rFonts w:ascii="Times New Roman" w:hAnsi="Times New Roman" w:cs="Times New Roman"/>
          <w:sz w:val="24"/>
          <w:szCs w:val="24"/>
        </w:rPr>
        <w:t xml:space="preserve">i rodziny. </w:t>
      </w:r>
      <w:r w:rsidR="00AA29D1">
        <w:rPr>
          <w:rFonts w:ascii="Times New Roman" w:hAnsi="Times New Roman" w:cs="Times New Roman"/>
          <w:sz w:val="24"/>
          <w:szCs w:val="24"/>
        </w:rPr>
        <w:t xml:space="preserve">Do publicznych przedszkoli i oddziałów przedszkolnych w szkołach podstawowych przyjmowane były dzieci zamieszkałe na terenie gminy. </w:t>
      </w:r>
      <w:r w:rsidR="00F815CD">
        <w:rPr>
          <w:rFonts w:ascii="Times New Roman" w:hAnsi="Times New Roman" w:cs="Times New Roman"/>
          <w:sz w:val="24"/>
          <w:szCs w:val="24"/>
        </w:rPr>
        <w:t xml:space="preserve">We wszystkich przedszkolach             i oddziałach przedszkolnych postępowanie rekrutacyjne było dwuetapowe.  </w:t>
      </w:r>
    </w:p>
    <w:p w:rsidR="00F815CD" w:rsidRDefault="00D84ED7" w:rsidP="0032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zieci, które z uwagi na wiek objęte były rocznym obowiązkowym wychowaniem przedszkolnym lub prawem do edukacji przedszkolnej miały zapewnione miejsce</w:t>
      </w:r>
      <w:r w:rsidR="00327943">
        <w:rPr>
          <w:rFonts w:ascii="Times New Roman" w:hAnsi="Times New Roman" w:cs="Times New Roman"/>
          <w:sz w:val="24"/>
          <w:szCs w:val="24"/>
        </w:rPr>
        <w:t xml:space="preserve"> </w:t>
      </w:r>
      <w:r w:rsidR="007764B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przedszkolach lub oddziałach przedszkolnych w szkołach podstawowych</w:t>
      </w:r>
      <w:r w:rsidR="007764BB">
        <w:rPr>
          <w:rFonts w:ascii="Times New Roman" w:hAnsi="Times New Roman" w:cs="Times New Roman"/>
          <w:sz w:val="24"/>
          <w:szCs w:val="24"/>
        </w:rPr>
        <w:t xml:space="preserve"> prowadzonych przez Miasto i Gminę Seroc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F9A" w:rsidRDefault="00261F9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miejsca do wychowania przedszkolnego oferują także niepubliczne placówki.</w:t>
      </w:r>
    </w:p>
    <w:p w:rsidR="005D14EC" w:rsidRPr="009777D4" w:rsidRDefault="00267A06" w:rsidP="00257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7D4">
        <w:rPr>
          <w:rFonts w:ascii="Times New Roman" w:hAnsi="Times New Roman" w:cs="Times New Roman"/>
        </w:rPr>
        <w:t>Tabela 2</w:t>
      </w:r>
      <w:r w:rsidR="005D14EC" w:rsidRPr="009777D4">
        <w:rPr>
          <w:rFonts w:ascii="Times New Roman" w:hAnsi="Times New Roman" w:cs="Times New Roman"/>
        </w:rPr>
        <w:t>.</w:t>
      </w:r>
      <w:r w:rsidR="005D14EC" w:rsidRPr="009777D4">
        <w:rPr>
          <w:rFonts w:ascii="Times New Roman" w:hAnsi="Times New Roman" w:cs="Times New Roman"/>
          <w:bCs/>
        </w:rPr>
        <w:t xml:space="preserve"> Niepubliczne </w:t>
      </w:r>
      <w:r w:rsidR="009E54CF" w:rsidRPr="009777D4">
        <w:rPr>
          <w:rFonts w:ascii="Times New Roman" w:hAnsi="Times New Roman" w:cs="Times New Roman"/>
          <w:bCs/>
        </w:rPr>
        <w:t xml:space="preserve">placówki wychowania przedszkolnego </w:t>
      </w:r>
      <w:r w:rsidR="005D14EC" w:rsidRPr="009777D4">
        <w:rPr>
          <w:rFonts w:ascii="Times New Roman" w:hAnsi="Times New Roman" w:cs="Times New Roman"/>
          <w:bCs/>
        </w:rPr>
        <w:t xml:space="preserve">funkcjonujące </w:t>
      </w:r>
      <w:r w:rsidR="00786552" w:rsidRPr="009777D4">
        <w:rPr>
          <w:rFonts w:ascii="Times New Roman" w:hAnsi="Times New Roman" w:cs="Times New Roman"/>
          <w:bCs/>
        </w:rPr>
        <w:t>na terenie G</w:t>
      </w:r>
      <w:r w:rsidR="005D14EC" w:rsidRPr="009777D4">
        <w:rPr>
          <w:rFonts w:ascii="Times New Roman" w:hAnsi="Times New Roman" w:cs="Times New Roman"/>
          <w:bCs/>
        </w:rPr>
        <w:t>miny Serock</w:t>
      </w:r>
      <w:r w:rsidR="009E54CF" w:rsidRPr="009777D4">
        <w:rPr>
          <w:rFonts w:ascii="Times New Roman" w:hAnsi="Times New Roman" w:cs="Times New Roman"/>
          <w:bCs/>
        </w:rPr>
        <w:t xml:space="preserve"> </w:t>
      </w:r>
      <w:r w:rsidR="005D14EC" w:rsidRPr="009B2F9B">
        <w:rPr>
          <w:rFonts w:ascii="Times New Roman" w:hAnsi="Times New Roman" w:cs="Times New Roman"/>
          <w:i/>
          <w:sz w:val="18"/>
          <w:szCs w:val="18"/>
        </w:rPr>
        <w:t>(stan  na 3</w:t>
      </w:r>
      <w:r w:rsidR="00C914C7" w:rsidRPr="009B2F9B">
        <w:rPr>
          <w:rFonts w:ascii="Times New Roman" w:hAnsi="Times New Roman" w:cs="Times New Roman"/>
          <w:i/>
          <w:sz w:val="18"/>
          <w:szCs w:val="18"/>
        </w:rPr>
        <w:t>0</w:t>
      </w:r>
      <w:r w:rsidR="005D14EC" w:rsidRPr="009B2F9B">
        <w:rPr>
          <w:rFonts w:ascii="Times New Roman" w:hAnsi="Times New Roman" w:cs="Times New Roman"/>
          <w:i/>
          <w:sz w:val="18"/>
          <w:szCs w:val="18"/>
        </w:rPr>
        <w:t>.0</w:t>
      </w:r>
      <w:r w:rsidR="00C914C7" w:rsidRPr="009B2F9B">
        <w:rPr>
          <w:rFonts w:ascii="Times New Roman" w:hAnsi="Times New Roman" w:cs="Times New Roman"/>
          <w:i/>
          <w:sz w:val="18"/>
          <w:szCs w:val="18"/>
        </w:rPr>
        <w:t>9</w:t>
      </w:r>
      <w:r w:rsidR="005D14EC" w:rsidRPr="009B2F9B">
        <w:rPr>
          <w:rFonts w:ascii="Times New Roman" w:hAnsi="Times New Roman" w:cs="Times New Roman"/>
          <w:i/>
          <w:sz w:val="18"/>
          <w:szCs w:val="18"/>
        </w:rPr>
        <w:t>.201</w:t>
      </w:r>
      <w:r w:rsidR="00327943" w:rsidRPr="009B2F9B">
        <w:rPr>
          <w:rFonts w:ascii="Times New Roman" w:hAnsi="Times New Roman" w:cs="Times New Roman"/>
          <w:i/>
          <w:sz w:val="18"/>
          <w:szCs w:val="18"/>
        </w:rPr>
        <w:t>5</w:t>
      </w:r>
      <w:r w:rsidR="005D14EC" w:rsidRPr="009B2F9B">
        <w:rPr>
          <w:rFonts w:ascii="Times New Roman" w:hAnsi="Times New Roman" w:cs="Times New Roman"/>
          <w:i/>
          <w:sz w:val="18"/>
          <w:szCs w:val="18"/>
        </w:rPr>
        <w:t xml:space="preserve"> r.,  wg danych SIO)</w:t>
      </w:r>
      <w:r w:rsidR="005D14EC" w:rsidRPr="00327943">
        <w:rPr>
          <w:rFonts w:ascii="Times New Roman" w:hAnsi="Times New Roman" w:cs="Times New Roman"/>
          <w:i/>
        </w:rPr>
        <w:t xml:space="preserve"> </w:t>
      </w:r>
      <w:r w:rsidR="005D14EC" w:rsidRPr="009777D4">
        <w:rPr>
          <w:rFonts w:ascii="Times New Roman" w:hAnsi="Times New Roman" w:cs="Times New Roman"/>
        </w:rPr>
        <w:t>– liczba oddziałów i liczba dzieci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11"/>
        <w:gridCol w:w="1559"/>
        <w:gridCol w:w="3119"/>
      </w:tblGrid>
      <w:tr w:rsidR="005D14EC" w:rsidRPr="00C60FD1" w:rsidTr="004C43FA">
        <w:trPr>
          <w:trHeight w:val="492"/>
        </w:trPr>
        <w:tc>
          <w:tcPr>
            <w:tcW w:w="709" w:type="dxa"/>
            <w:vMerge w:val="restart"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0FD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111" w:type="dxa"/>
            <w:vMerge w:val="restart"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  <w:b/>
                <w:bCs/>
              </w:rPr>
              <w:t xml:space="preserve">Nazwa placówki  </w:t>
            </w:r>
          </w:p>
        </w:tc>
        <w:tc>
          <w:tcPr>
            <w:tcW w:w="4678" w:type="dxa"/>
            <w:gridSpan w:val="2"/>
          </w:tcPr>
          <w:p w:rsidR="005D14EC" w:rsidRPr="00C60FD1" w:rsidRDefault="005D14EC" w:rsidP="00753D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  <w:b/>
                <w:bCs/>
              </w:rPr>
              <w:t>Rok szkolny 201</w:t>
            </w:r>
            <w:r w:rsidR="00327943">
              <w:rPr>
                <w:rFonts w:ascii="Times New Roman" w:hAnsi="Times New Roman" w:cs="Times New Roman"/>
                <w:b/>
                <w:bCs/>
              </w:rPr>
              <w:t>5</w:t>
            </w:r>
            <w:r w:rsidRPr="00C60FD1">
              <w:rPr>
                <w:rFonts w:ascii="Times New Roman" w:hAnsi="Times New Roman" w:cs="Times New Roman"/>
                <w:b/>
                <w:bCs/>
              </w:rPr>
              <w:t>/201</w:t>
            </w:r>
            <w:r w:rsidR="0032794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14EC" w:rsidRPr="00C60FD1" w:rsidTr="004C43FA">
        <w:trPr>
          <w:trHeight w:val="492"/>
        </w:trPr>
        <w:tc>
          <w:tcPr>
            <w:tcW w:w="709" w:type="dxa"/>
            <w:vMerge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D14EC" w:rsidRPr="00C60FD1" w:rsidRDefault="005D14EC" w:rsidP="00753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FD1">
              <w:rPr>
                <w:rFonts w:ascii="Times New Roman" w:hAnsi="Times New Roman" w:cs="Times New Roman"/>
                <w:bCs/>
              </w:rPr>
              <w:t xml:space="preserve">Liczba oddziałów </w:t>
            </w:r>
          </w:p>
        </w:tc>
        <w:tc>
          <w:tcPr>
            <w:tcW w:w="3119" w:type="dxa"/>
          </w:tcPr>
          <w:p w:rsidR="005D14EC" w:rsidRPr="00C60FD1" w:rsidRDefault="005D14EC" w:rsidP="00753D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FD1">
              <w:rPr>
                <w:rFonts w:ascii="Times New Roman" w:hAnsi="Times New Roman" w:cs="Times New Roman"/>
                <w:bCs/>
              </w:rPr>
              <w:t>Liczba dzieci</w:t>
            </w:r>
          </w:p>
        </w:tc>
      </w:tr>
      <w:tr w:rsidR="005D14EC" w:rsidRPr="00C60FD1" w:rsidTr="004C43FA">
        <w:trPr>
          <w:trHeight w:val="983"/>
        </w:trPr>
        <w:tc>
          <w:tcPr>
            <w:tcW w:w="709" w:type="dxa"/>
          </w:tcPr>
          <w:p w:rsidR="005D14EC" w:rsidRPr="00C60FD1" w:rsidRDefault="0084132F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5D14EC" w:rsidRPr="00C60FD1" w:rsidRDefault="003532C9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ubliczne</w:t>
            </w:r>
            <w:r w:rsidR="00B103EF">
              <w:rPr>
                <w:rFonts w:ascii="Times New Roman" w:hAnsi="Times New Roman" w:cs="Times New Roman"/>
              </w:rPr>
              <w:t xml:space="preserve"> P</w:t>
            </w:r>
            <w:r w:rsidR="005D14EC" w:rsidRPr="00C60FD1">
              <w:rPr>
                <w:rFonts w:ascii="Times New Roman" w:hAnsi="Times New Roman" w:cs="Times New Roman"/>
              </w:rPr>
              <w:t xml:space="preserve">rzedszkole </w:t>
            </w:r>
            <w:r>
              <w:rPr>
                <w:rFonts w:ascii="Times New Roman" w:hAnsi="Times New Roman" w:cs="Times New Roman"/>
              </w:rPr>
              <w:t xml:space="preserve"> „Muzyczka” </w:t>
            </w:r>
            <w:r w:rsidR="004C43F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Sta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D14EC" w:rsidRPr="00C60FD1">
              <w:rPr>
                <w:rFonts w:ascii="Times New Roman" w:hAnsi="Times New Roman" w:cs="Times New Roman"/>
              </w:rPr>
              <w:t>Lesie</w:t>
            </w:r>
          </w:p>
        </w:tc>
        <w:tc>
          <w:tcPr>
            <w:tcW w:w="1559" w:type="dxa"/>
          </w:tcPr>
          <w:p w:rsidR="005D14EC" w:rsidRPr="00C60FD1" w:rsidRDefault="00FE0A57" w:rsidP="00753D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D14EC" w:rsidRPr="00C60FD1" w:rsidRDefault="00FE0A57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77D85">
              <w:rPr>
                <w:rFonts w:ascii="Times New Roman" w:hAnsi="Times New Roman" w:cs="Times New Roman"/>
              </w:rPr>
              <w:t>-</w:t>
            </w:r>
            <w:r w:rsidR="00977D85" w:rsidRPr="005B21CE">
              <w:rPr>
                <w:rFonts w:ascii="Times New Roman" w:hAnsi="Times New Roman" w:cs="Times New Roman"/>
                <w:i/>
              </w:rPr>
              <w:t>9</w:t>
            </w:r>
            <w:r w:rsidR="007764BB">
              <w:rPr>
                <w:rFonts w:ascii="Times New Roman" w:hAnsi="Times New Roman" w:cs="Times New Roman"/>
                <w:i/>
              </w:rPr>
              <w:t xml:space="preserve"> </w:t>
            </w:r>
            <w:r w:rsidR="00977D85" w:rsidRPr="007764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eci </w:t>
            </w:r>
            <w:r w:rsidR="007764BB" w:rsidRPr="007764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</w:t>
            </w:r>
            <w:r w:rsidR="00977D85" w:rsidRPr="007764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renu innej gminy</w:t>
            </w:r>
            <w:r w:rsidR="00977D85">
              <w:rPr>
                <w:rFonts w:ascii="Times New Roman" w:hAnsi="Times New Roman" w:cs="Times New Roman"/>
              </w:rPr>
              <w:t>=38</w:t>
            </w:r>
            <w:r w:rsidR="007764BB">
              <w:rPr>
                <w:rFonts w:ascii="Times New Roman" w:hAnsi="Times New Roman" w:cs="Times New Roman"/>
              </w:rPr>
              <w:t xml:space="preserve"> </w:t>
            </w:r>
            <w:r w:rsidR="007764BB" w:rsidRPr="007764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tym </w:t>
            </w:r>
            <w:r w:rsidR="007764BB" w:rsidRPr="007764BB">
              <w:rPr>
                <w:rFonts w:ascii="Times New Roman" w:hAnsi="Times New Roman" w:cs="Times New Roman"/>
                <w:i/>
              </w:rPr>
              <w:t>5</w:t>
            </w:r>
            <w:r w:rsidR="007764BB" w:rsidRPr="007764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zieci 2,5 letnich</w:t>
            </w:r>
            <w:r w:rsidR="007764BB">
              <w:rPr>
                <w:rFonts w:ascii="Times New Roman" w:hAnsi="Times New Roman" w:cs="Times New Roman"/>
              </w:rPr>
              <w:t xml:space="preserve"> = </w:t>
            </w:r>
            <w:r w:rsidR="007764BB" w:rsidRPr="007764BB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5D14EC" w:rsidRPr="00C60FD1" w:rsidTr="004C43FA">
        <w:tc>
          <w:tcPr>
            <w:tcW w:w="709" w:type="dxa"/>
          </w:tcPr>
          <w:p w:rsidR="005D14EC" w:rsidRPr="00C60FD1" w:rsidRDefault="0084132F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5D14EC" w:rsidRPr="00C60FD1" w:rsidRDefault="00B103EF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e </w:t>
            </w:r>
            <w:r w:rsidR="005D14EC" w:rsidRPr="00C60FD1">
              <w:rPr>
                <w:rFonts w:ascii="Times New Roman" w:hAnsi="Times New Roman" w:cs="Times New Roman"/>
              </w:rPr>
              <w:t xml:space="preserve">Przedszkole </w:t>
            </w:r>
            <w:r w:rsidR="003532C9">
              <w:rPr>
                <w:rFonts w:ascii="Times New Roman" w:hAnsi="Times New Roman" w:cs="Times New Roman"/>
              </w:rPr>
              <w:t>„</w:t>
            </w:r>
            <w:r w:rsidR="005D14EC" w:rsidRPr="00C60FD1">
              <w:rPr>
                <w:rFonts w:ascii="Times New Roman" w:hAnsi="Times New Roman" w:cs="Times New Roman"/>
              </w:rPr>
              <w:t>Wesołe</w:t>
            </w:r>
            <w:r w:rsidR="009E54CF" w:rsidRPr="00C60FD1">
              <w:rPr>
                <w:rFonts w:ascii="Times New Roman" w:hAnsi="Times New Roman" w:cs="Times New Roman"/>
              </w:rPr>
              <w:t xml:space="preserve"> </w:t>
            </w:r>
            <w:r w:rsidR="005D14EC" w:rsidRPr="00C60FD1">
              <w:rPr>
                <w:rFonts w:ascii="Times New Roman" w:hAnsi="Times New Roman" w:cs="Times New Roman"/>
              </w:rPr>
              <w:t xml:space="preserve"> Skrzaty</w:t>
            </w:r>
            <w:r w:rsidR="003532C9">
              <w:rPr>
                <w:rFonts w:ascii="Times New Roman" w:hAnsi="Times New Roman" w:cs="Times New Roman"/>
              </w:rPr>
              <w:t>”</w:t>
            </w:r>
            <w:r w:rsidR="005D14EC" w:rsidRPr="00C60FD1">
              <w:rPr>
                <w:rFonts w:ascii="Times New Roman" w:hAnsi="Times New Roman" w:cs="Times New Roman"/>
              </w:rPr>
              <w:t xml:space="preserve"> w Serocku</w:t>
            </w:r>
          </w:p>
        </w:tc>
        <w:tc>
          <w:tcPr>
            <w:tcW w:w="1559" w:type="dxa"/>
          </w:tcPr>
          <w:p w:rsidR="005D14EC" w:rsidRPr="00C60FD1" w:rsidRDefault="00B103EF" w:rsidP="00753D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D14EC" w:rsidRPr="00C60FD1" w:rsidRDefault="00FE0A57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77D85">
              <w:rPr>
                <w:rFonts w:ascii="Times New Roman" w:hAnsi="Times New Roman" w:cs="Times New Roman"/>
              </w:rPr>
              <w:t>-</w:t>
            </w:r>
            <w:r w:rsidR="00977D85" w:rsidRPr="005B21CE">
              <w:rPr>
                <w:rFonts w:ascii="Times New Roman" w:hAnsi="Times New Roman" w:cs="Times New Roman"/>
                <w:i/>
              </w:rPr>
              <w:t>2dzieci z terenu innej gminy=</w:t>
            </w:r>
            <w:r w:rsidR="00977D85">
              <w:rPr>
                <w:rFonts w:ascii="Times New Roman" w:hAnsi="Times New Roman" w:cs="Times New Roman"/>
              </w:rPr>
              <w:t>16</w:t>
            </w:r>
            <w:r w:rsidR="00C914C7">
              <w:rPr>
                <w:rFonts w:ascii="Times New Roman" w:hAnsi="Times New Roman" w:cs="Times New Roman"/>
              </w:rPr>
              <w:t xml:space="preserve"> </w:t>
            </w:r>
            <w:r w:rsidR="007764BB" w:rsidRPr="00C76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tym </w:t>
            </w:r>
            <w:r w:rsidR="007764BB" w:rsidRPr="00C76343">
              <w:rPr>
                <w:rFonts w:ascii="Times New Roman" w:hAnsi="Times New Roman" w:cs="Times New Roman"/>
              </w:rPr>
              <w:t xml:space="preserve">3 </w:t>
            </w:r>
            <w:r w:rsidR="007764BB" w:rsidRPr="00C76343">
              <w:rPr>
                <w:rFonts w:ascii="Times New Roman" w:hAnsi="Times New Roman" w:cs="Times New Roman"/>
                <w:i/>
                <w:sz w:val="20"/>
                <w:szCs w:val="20"/>
              </w:rPr>
              <w:t>dzieci 2,5 letnich</w:t>
            </w:r>
            <w:r w:rsidR="007764BB" w:rsidRPr="00C76343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C76343" w:rsidRPr="008824D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D14EC" w:rsidRPr="00C60FD1" w:rsidTr="004C43FA">
        <w:tc>
          <w:tcPr>
            <w:tcW w:w="709" w:type="dxa"/>
          </w:tcPr>
          <w:p w:rsidR="005D14EC" w:rsidRPr="00C60FD1" w:rsidRDefault="009E54CF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 xml:space="preserve">Niepubliczny Integracyjny Punkt Przedszkolny TPD </w:t>
            </w:r>
            <w:r w:rsidR="003532C9">
              <w:rPr>
                <w:rFonts w:ascii="Times New Roman" w:hAnsi="Times New Roman" w:cs="Times New Roman"/>
              </w:rPr>
              <w:t>„</w:t>
            </w:r>
            <w:r w:rsidRPr="00C60FD1">
              <w:rPr>
                <w:rFonts w:ascii="Times New Roman" w:hAnsi="Times New Roman" w:cs="Times New Roman"/>
              </w:rPr>
              <w:t>Uniwersytet Malucha</w:t>
            </w:r>
            <w:r w:rsidR="003532C9">
              <w:rPr>
                <w:rFonts w:ascii="Times New Roman" w:hAnsi="Times New Roman" w:cs="Times New Roman"/>
              </w:rPr>
              <w:t>”</w:t>
            </w:r>
            <w:r w:rsidRPr="00C60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D14EC" w:rsidRPr="00C60FD1" w:rsidRDefault="004E2753" w:rsidP="00753D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D14EC" w:rsidRPr="00C76343" w:rsidRDefault="00C76343" w:rsidP="00753D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34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D14EC" w:rsidRPr="00C60FD1" w:rsidTr="004C43FA">
        <w:tc>
          <w:tcPr>
            <w:tcW w:w="709" w:type="dxa"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11" w:type="dxa"/>
          </w:tcPr>
          <w:p w:rsidR="005D14EC" w:rsidRPr="00C60FD1" w:rsidRDefault="005D14EC" w:rsidP="00753D6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B146E">
              <w:rPr>
                <w:rFonts w:ascii="Times New Roman" w:hAnsi="Times New Roman" w:cs="Times New Roman"/>
                <w:b/>
                <w:bCs/>
                <w:i/>
              </w:rPr>
              <w:t>Ogółem</w:t>
            </w:r>
            <w:r w:rsidRPr="00C60FD1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</w:tc>
        <w:tc>
          <w:tcPr>
            <w:tcW w:w="1559" w:type="dxa"/>
          </w:tcPr>
          <w:p w:rsidR="005D14EC" w:rsidRPr="00C60FD1" w:rsidRDefault="00CE485E" w:rsidP="00753D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60FD1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3119" w:type="dxa"/>
          </w:tcPr>
          <w:p w:rsidR="005D14EC" w:rsidRPr="00C60FD1" w:rsidRDefault="008824D6" w:rsidP="004C43F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3D69">
              <w:rPr>
                <w:rFonts w:ascii="Times New Roman" w:hAnsi="Times New Roman" w:cs="Times New Roman"/>
                <w:bCs/>
                <w:i/>
              </w:rPr>
              <w:t>59</w:t>
            </w:r>
            <w:r w:rsidR="00456F02">
              <w:rPr>
                <w:rFonts w:ascii="Times New Roman" w:hAnsi="Times New Roman" w:cs="Times New Roman"/>
                <w:bCs/>
                <w:i/>
              </w:rPr>
              <w:t xml:space="preserve"> z terenu gminy </w:t>
            </w:r>
            <w:r w:rsidR="004C43F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261F9A"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w tym</w:t>
            </w:r>
            <w:r w:rsidR="00326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  <w:r w:rsidR="00261F9A"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zieci </w:t>
            </w:r>
            <w:r w:rsidR="00326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261F9A"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,5  letnich</w:t>
            </w:r>
            <w:r w:rsidR="0024587E">
              <w:rPr>
                <w:rFonts w:ascii="Times New Roman" w:hAnsi="Times New Roman" w:cs="Times New Roman"/>
                <w:b/>
                <w:bCs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=51</w:t>
            </w:r>
            <w:r w:rsidR="005F7DD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</w:tr>
    </w:tbl>
    <w:p w:rsidR="00753D69" w:rsidRDefault="008824D6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E54CF">
        <w:rPr>
          <w:rFonts w:ascii="Times New Roman" w:hAnsi="Times New Roman" w:cs="Times New Roman"/>
          <w:sz w:val="24"/>
          <w:szCs w:val="24"/>
        </w:rPr>
        <w:t xml:space="preserve"> placówek przedszkolnych</w:t>
      </w:r>
      <w:r w:rsidRPr="00882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824D6">
        <w:rPr>
          <w:rFonts w:ascii="Times New Roman" w:hAnsi="Times New Roman" w:cs="Times New Roman"/>
          <w:sz w:val="24"/>
          <w:szCs w:val="24"/>
        </w:rPr>
        <w:t>oza terenem gminy</w:t>
      </w:r>
      <w:r w:rsidR="00DF489C">
        <w:rPr>
          <w:rFonts w:ascii="Times New Roman" w:hAnsi="Times New Roman" w:cs="Times New Roman"/>
          <w:sz w:val="24"/>
          <w:szCs w:val="24"/>
        </w:rPr>
        <w:t xml:space="preserve">, </w:t>
      </w:r>
      <w:r w:rsidR="009E54CF">
        <w:rPr>
          <w:rFonts w:ascii="Times New Roman" w:hAnsi="Times New Roman" w:cs="Times New Roman"/>
          <w:sz w:val="24"/>
          <w:szCs w:val="24"/>
        </w:rPr>
        <w:t>w</w:t>
      </w:r>
      <w:r w:rsidR="008306B5">
        <w:rPr>
          <w:rFonts w:ascii="Times New Roman" w:hAnsi="Times New Roman" w:cs="Times New Roman"/>
          <w:sz w:val="24"/>
          <w:szCs w:val="24"/>
        </w:rPr>
        <w:t xml:space="preserve"> </w:t>
      </w:r>
      <w:r w:rsidR="00DF5436">
        <w:rPr>
          <w:rFonts w:ascii="Times New Roman" w:hAnsi="Times New Roman" w:cs="Times New Roman"/>
          <w:sz w:val="24"/>
          <w:szCs w:val="24"/>
        </w:rPr>
        <w:t>Pomiechówku, Winnicy,</w:t>
      </w:r>
      <w:r w:rsidR="008306B5">
        <w:rPr>
          <w:rFonts w:ascii="Times New Roman" w:hAnsi="Times New Roman" w:cs="Times New Roman"/>
          <w:sz w:val="24"/>
          <w:szCs w:val="24"/>
        </w:rPr>
        <w:t xml:space="preserve"> </w:t>
      </w:r>
      <w:r w:rsidR="00C637CA">
        <w:rPr>
          <w:rFonts w:ascii="Times New Roman" w:hAnsi="Times New Roman" w:cs="Times New Roman"/>
          <w:sz w:val="24"/>
          <w:szCs w:val="24"/>
        </w:rPr>
        <w:t>Wieliszewie,</w:t>
      </w:r>
      <w:r w:rsidR="008306B5">
        <w:rPr>
          <w:rFonts w:ascii="Times New Roman" w:hAnsi="Times New Roman" w:cs="Times New Roman"/>
          <w:sz w:val="24"/>
          <w:szCs w:val="24"/>
        </w:rPr>
        <w:t xml:space="preserve"> </w:t>
      </w:r>
      <w:r w:rsidR="00DF5436">
        <w:rPr>
          <w:rFonts w:ascii="Times New Roman" w:hAnsi="Times New Roman" w:cs="Times New Roman"/>
          <w:sz w:val="24"/>
          <w:szCs w:val="24"/>
        </w:rPr>
        <w:t>Warszawie</w:t>
      </w:r>
      <w:r w:rsidR="009E54CF" w:rsidRPr="00E62E7A">
        <w:rPr>
          <w:rFonts w:ascii="Times New Roman" w:hAnsi="Times New Roman" w:cs="Times New Roman"/>
          <w:sz w:val="24"/>
          <w:szCs w:val="24"/>
        </w:rPr>
        <w:t>, Legionowie</w:t>
      </w:r>
      <w:r w:rsidR="00DF5436">
        <w:rPr>
          <w:rFonts w:ascii="Times New Roman" w:hAnsi="Times New Roman" w:cs="Times New Roman"/>
          <w:sz w:val="24"/>
          <w:szCs w:val="24"/>
        </w:rPr>
        <w:t>, Somiance i Nieporęcie</w:t>
      </w:r>
      <w:r w:rsidR="00DF489C">
        <w:rPr>
          <w:rFonts w:ascii="Times New Roman" w:hAnsi="Times New Roman" w:cs="Times New Roman"/>
          <w:sz w:val="24"/>
          <w:szCs w:val="24"/>
        </w:rPr>
        <w:t>,</w:t>
      </w:r>
      <w:r w:rsidR="00DF5436">
        <w:rPr>
          <w:rFonts w:ascii="Times New Roman" w:hAnsi="Times New Roman" w:cs="Times New Roman"/>
          <w:sz w:val="24"/>
          <w:szCs w:val="24"/>
        </w:rPr>
        <w:t xml:space="preserve"> </w:t>
      </w:r>
      <w:r w:rsidR="009E54CF" w:rsidRPr="00E62E7A">
        <w:rPr>
          <w:rFonts w:ascii="Times New Roman" w:hAnsi="Times New Roman" w:cs="Times New Roman"/>
          <w:sz w:val="24"/>
          <w:szCs w:val="24"/>
        </w:rPr>
        <w:t xml:space="preserve"> korzystało </w:t>
      </w:r>
      <w:r w:rsidR="00CD10CF">
        <w:rPr>
          <w:rFonts w:ascii="Times New Roman" w:hAnsi="Times New Roman" w:cs="Times New Roman"/>
          <w:b/>
          <w:sz w:val="24"/>
          <w:szCs w:val="24"/>
        </w:rPr>
        <w:t xml:space="preserve">59 </w:t>
      </w:r>
      <w:r w:rsidR="009E54CF" w:rsidRPr="00E62E7A">
        <w:rPr>
          <w:rFonts w:ascii="Times New Roman" w:hAnsi="Times New Roman" w:cs="Times New Roman"/>
          <w:sz w:val="24"/>
          <w:szCs w:val="24"/>
        </w:rPr>
        <w:t>dzieci</w:t>
      </w:r>
      <w:r w:rsidR="00201B88">
        <w:rPr>
          <w:rFonts w:ascii="Times New Roman" w:hAnsi="Times New Roman" w:cs="Times New Roman"/>
          <w:sz w:val="24"/>
          <w:szCs w:val="24"/>
        </w:rPr>
        <w:t xml:space="preserve"> </w:t>
      </w:r>
      <w:r w:rsidR="00CD10CF">
        <w:rPr>
          <w:rFonts w:ascii="Times New Roman" w:hAnsi="Times New Roman" w:cs="Times New Roman"/>
          <w:sz w:val="24"/>
          <w:szCs w:val="24"/>
        </w:rPr>
        <w:t xml:space="preserve">+ </w:t>
      </w:r>
      <w:r w:rsidR="00201B88" w:rsidRPr="00CD10CF">
        <w:rPr>
          <w:rFonts w:ascii="Times New Roman" w:hAnsi="Times New Roman" w:cs="Times New Roman"/>
          <w:i/>
          <w:sz w:val="20"/>
          <w:szCs w:val="20"/>
        </w:rPr>
        <w:t>3 dzieci 2,5 letnich</w:t>
      </w:r>
      <w:r w:rsidR="00CD1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7CA" w:rsidRPr="00E62E7A">
        <w:rPr>
          <w:rFonts w:ascii="Times New Roman" w:hAnsi="Times New Roman" w:cs="Times New Roman"/>
          <w:sz w:val="24"/>
          <w:szCs w:val="24"/>
        </w:rPr>
        <w:t xml:space="preserve"> (wg stanu </w:t>
      </w:r>
      <w:r w:rsidR="00FF52B7" w:rsidRPr="00E62E7A">
        <w:rPr>
          <w:rFonts w:ascii="Times New Roman" w:hAnsi="Times New Roman" w:cs="Times New Roman"/>
          <w:sz w:val="24"/>
          <w:szCs w:val="24"/>
        </w:rPr>
        <w:t>z</w:t>
      </w:r>
      <w:r w:rsidR="00C637CA" w:rsidRPr="00E62E7A">
        <w:rPr>
          <w:rFonts w:ascii="Times New Roman" w:hAnsi="Times New Roman" w:cs="Times New Roman"/>
          <w:sz w:val="24"/>
          <w:szCs w:val="24"/>
        </w:rPr>
        <w:t xml:space="preserve">  </w:t>
      </w:r>
      <w:r w:rsidR="00201B88">
        <w:rPr>
          <w:rFonts w:ascii="Times New Roman" w:hAnsi="Times New Roman" w:cs="Times New Roman"/>
          <w:sz w:val="24"/>
          <w:szCs w:val="24"/>
        </w:rPr>
        <w:t>30.09.</w:t>
      </w:r>
      <w:r w:rsidR="00C637CA" w:rsidRPr="00E62E7A">
        <w:rPr>
          <w:rFonts w:ascii="Times New Roman" w:hAnsi="Times New Roman" w:cs="Times New Roman"/>
          <w:sz w:val="24"/>
          <w:szCs w:val="24"/>
        </w:rPr>
        <w:t>201</w:t>
      </w:r>
      <w:r w:rsidR="00201B88">
        <w:rPr>
          <w:rFonts w:ascii="Times New Roman" w:hAnsi="Times New Roman" w:cs="Times New Roman"/>
          <w:sz w:val="24"/>
          <w:szCs w:val="24"/>
        </w:rPr>
        <w:t>5</w:t>
      </w:r>
      <w:r w:rsidR="00C637CA" w:rsidRPr="00E62E7A">
        <w:rPr>
          <w:rFonts w:ascii="Times New Roman" w:hAnsi="Times New Roman" w:cs="Times New Roman"/>
          <w:sz w:val="24"/>
          <w:szCs w:val="24"/>
        </w:rPr>
        <w:t>r.)</w:t>
      </w:r>
      <w:r w:rsidR="00753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BCC" w:rsidRPr="00E7388C" w:rsidRDefault="00A63BC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8C">
        <w:rPr>
          <w:rFonts w:ascii="Times New Roman" w:hAnsi="Times New Roman" w:cs="Times New Roman"/>
          <w:sz w:val="24"/>
          <w:szCs w:val="24"/>
        </w:rPr>
        <w:t xml:space="preserve">Stopień zaspokajania potrzeb w zakresie miejsc do wychowania przedszkolnego </w:t>
      </w:r>
    </w:p>
    <w:tbl>
      <w:tblPr>
        <w:tblW w:w="5602" w:type="pct"/>
        <w:tblInd w:w="-485" w:type="dxa"/>
        <w:tblCellMar>
          <w:left w:w="0" w:type="dxa"/>
          <w:right w:w="0" w:type="dxa"/>
        </w:tblCellMar>
        <w:tblLook w:val="04A0"/>
      </w:tblPr>
      <w:tblGrid>
        <w:gridCol w:w="1419"/>
        <w:gridCol w:w="1845"/>
        <w:gridCol w:w="1631"/>
        <w:gridCol w:w="1881"/>
        <w:gridCol w:w="1724"/>
        <w:gridCol w:w="1848"/>
      </w:tblGrid>
      <w:tr w:rsidR="003B146E" w:rsidRPr="00E7388C" w:rsidTr="00B170C7">
        <w:trPr>
          <w:trHeight w:val="1474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> </w:t>
            </w:r>
          </w:p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Rok szkolny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Liczba dzieci przedszkolnych w gminie wg zameldowania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Liczba miejsc w gminnych przedszkolach publicznych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Liczba miejsc w oddziałach przedszkolnych przy szkołach podstawowych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Liczba i % dzieci objętych wychowaniem przedszkolnym w gminnych placówkach / poza gminnymi placówkami </w:t>
            </w:r>
          </w:p>
        </w:tc>
        <w:tc>
          <w:tcPr>
            <w:tcW w:w="8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> </w:t>
            </w:r>
          </w:p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Uwagi </w:t>
            </w:r>
          </w:p>
        </w:tc>
      </w:tr>
      <w:tr w:rsidR="003B146E" w:rsidRPr="00E7388C" w:rsidTr="00B170C7">
        <w:trPr>
          <w:trHeight w:val="907"/>
        </w:trPr>
        <w:tc>
          <w:tcPr>
            <w:tcW w:w="6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2r. </w:t>
            </w:r>
          </w:p>
        </w:tc>
        <w:tc>
          <w:tcPr>
            <w:tcW w:w="89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708 </w:t>
            </w:r>
          </w:p>
        </w:tc>
        <w:tc>
          <w:tcPr>
            <w:tcW w:w="78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0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75 miejsc: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2 oddz. w SP Serock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 oddz. w SP Jadwisin 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443 / 63%</w:t>
            </w:r>
          </w:p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02/77% </w:t>
            </w:r>
          </w:p>
        </w:tc>
        <w:tc>
          <w:tcPr>
            <w:tcW w:w="89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3B146E" w:rsidRPr="00E7388C" w:rsidTr="00B170C7">
        <w:trPr>
          <w:trHeight w:val="1134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3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769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00 miejsc: 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2 oddz. SP Serock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1 oddz. SP Jadwisin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 oddz. SP Zegrze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467/61%</w:t>
            </w:r>
          </w:p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43/79% </w:t>
            </w:r>
          </w:p>
        </w:tc>
        <w:tc>
          <w:tcPr>
            <w:tcW w:w="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3B146E" w:rsidRPr="00E7388C" w:rsidTr="00B170C7">
        <w:trPr>
          <w:trHeight w:val="1252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4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664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150 miejsc: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3 oddz. SP Serock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2 oddz. SP Jadwisin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 oddz. SP Zegrze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481/72%</w:t>
            </w:r>
          </w:p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29/92% </w:t>
            </w:r>
          </w:p>
        </w:tc>
        <w:tc>
          <w:tcPr>
            <w:tcW w:w="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DF489C" w:rsidRPr="00E7388C" w:rsidRDefault="003B146E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½ rocznika 6-latków poszła do szkoły</w:t>
            </w:r>
            <w:r w:rsidR="00DF489C" w:rsidRPr="00E7388C">
              <w:rPr>
                <w:rFonts w:ascii="Times New Roman" w:hAnsi="Times New Roman" w:cs="Times New Roman"/>
              </w:rPr>
              <w:t>.</w:t>
            </w:r>
          </w:p>
          <w:p w:rsidR="003B146E" w:rsidRPr="00E7388C" w:rsidRDefault="00DF489C" w:rsidP="00B170C7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7388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Prawo 4-latka  do przedszkola.</w:t>
            </w:r>
            <w:r w:rsidR="003B146E" w:rsidRPr="00E7388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</w:tr>
      <w:tr w:rsidR="003B146E" w:rsidRPr="00E7388C" w:rsidTr="00B170C7">
        <w:trPr>
          <w:trHeight w:val="895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5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DF489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5</w:t>
            </w:r>
            <w:r w:rsidR="00DF489C" w:rsidRPr="00E7388C">
              <w:rPr>
                <w:rFonts w:ascii="Times New Roman" w:hAnsi="Times New Roman" w:cs="Times New Roman"/>
              </w:rPr>
              <w:t>25</w:t>
            </w:r>
            <w:r w:rsidRPr="00E7388C">
              <w:rPr>
                <w:rFonts w:ascii="Times New Roman" w:hAnsi="Times New Roman" w:cs="Times New Roman"/>
              </w:rPr>
              <w:t>+60 odroczeń = 5</w:t>
            </w:r>
            <w:r w:rsidR="00DF489C" w:rsidRPr="00E7388C">
              <w:rPr>
                <w:rFonts w:ascii="Times New Roman" w:hAnsi="Times New Roman" w:cs="Times New Roman"/>
              </w:rPr>
              <w:t>85</w:t>
            </w:r>
            <w:r w:rsidRPr="00E73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75 miejsc: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2 oddz. w SP Serock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 oddz. w SP Jadwisin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913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4</w:t>
            </w:r>
            <w:r w:rsidR="00BA6C7C" w:rsidRPr="00E7388C">
              <w:rPr>
                <w:rFonts w:ascii="Times New Roman" w:hAnsi="Times New Roman" w:cs="Times New Roman"/>
              </w:rPr>
              <w:t>17</w:t>
            </w:r>
            <w:r w:rsidRPr="00E7388C">
              <w:rPr>
                <w:rFonts w:ascii="Times New Roman" w:hAnsi="Times New Roman" w:cs="Times New Roman"/>
              </w:rPr>
              <w:t>/7</w:t>
            </w:r>
            <w:r w:rsidR="00DF489C" w:rsidRPr="00E7388C">
              <w:rPr>
                <w:rFonts w:ascii="Times New Roman" w:hAnsi="Times New Roman" w:cs="Times New Roman"/>
              </w:rPr>
              <w:t>1</w:t>
            </w:r>
            <w:r w:rsidRPr="00E7388C">
              <w:rPr>
                <w:rFonts w:ascii="Times New Roman" w:hAnsi="Times New Roman" w:cs="Times New Roman"/>
              </w:rPr>
              <w:t>%</w:t>
            </w:r>
          </w:p>
          <w:p w:rsidR="00913804" w:rsidRPr="00E7388C" w:rsidRDefault="00913804" w:rsidP="00913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+</w:t>
            </w:r>
          </w:p>
          <w:p w:rsidR="00CD10CF" w:rsidRPr="00E7388C" w:rsidRDefault="00CD10CF" w:rsidP="00913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110/90</w:t>
            </w:r>
            <w:r w:rsidR="00DB6E2D" w:rsidRPr="00E738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6-latki objęte obowiązkiem szkolnym </w:t>
            </w:r>
          </w:p>
        </w:tc>
      </w:tr>
      <w:tr w:rsidR="003B146E" w:rsidRPr="00E7388C" w:rsidTr="00B170C7">
        <w:trPr>
          <w:trHeight w:val="1252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6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6</w:t>
            </w:r>
            <w:r w:rsidR="00A63BCC" w:rsidRPr="00E7388C">
              <w:rPr>
                <w:rFonts w:ascii="Times New Roman" w:hAnsi="Times New Roman" w:cs="Times New Roman"/>
              </w:rPr>
              <w:t>73</w:t>
            </w:r>
            <w:r w:rsidRPr="00E73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u w:val="single"/>
              </w:rPr>
              <w:t xml:space="preserve">345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u w:val="single"/>
              </w:rPr>
              <w:t>125 miejsc: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3 oddz. SP Serock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1 oddz. SP Jadwisin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 oddz. SP Zegrze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u w:val="single"/>
              </w:rPr>
              <w:t>4</w:t>
            </w:r>
            <w:r w:rsidR="00A63BCC" w:rsidRPr="00E7388C">
              <w:rPr>
                <w:rFonts w:ascii="Times New Roman" w:hAnsi="Times New Roman" w:cs="Times New Roman"/>
                <w:u w:val="single"/>
              </w:rPr>
              <w:t>65</w:t>
            </w:r>
            <w:r w:rsidRPr="00E7388C">
              <w:rPr>
                <w:rFonts w:ascii="Times New Roman" w:hAnsi="Times New Roman" w:cs="Times New Roman"/>
              </w:rPr>
              <w:t xml:space="preserve">/69% </w:t>
            </w:r>
          </w:p>
          <w:p w:rsidR="00A63BCC" w:rsidRPr="00E7388C" w:rsidRDefault="00A63BCC" w:rsidP="00A63B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134/89%</w:t>
            </w:r>
          </w:p>
        </w:tc>
        <w:tc>
          <w:tcPr>
            <w:tcW w:w="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B170C7" w:rsidRPr="00E7388C" w:rsidRDefault="003B146E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6-latki w przedszkolach</w:t>
            </w:r>
            <w:r w:rsidR="00B170C7" w:rsidRPr="00E7388C">
              <w:rPr>
                <w:rFonts w:ascii="Times New Roman" w:hAnsi="Times New Roman" w:cs="Times New Roman"/>
              </w:rPr>
              <w:t>,</w:t>
            </w:r>
          </w:p>
          <w:p w:rsidR="003B146E" w:rsidRPr="00E7388C" w:rsidRDefault="00B170C7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47 - 6 </w:t>
            </w:r>
            <w:proofErr w:type="spellStart"/>
            <w:r w:rsidRPr="00E7388C">
              <w:rPr>
                <w:rFonts w:ascii="Times New Roman" w:hAnsi="Times New Roman" w:cs="Times New Roman"/>
              </w:rPr>
              <w:t>latków</w:t>
            </w:r>
            <w:proofErr w:type="spellEnd"/>
            <w:r w:rsidRPr="00E7388C">
              <w:rPr>
                <w:rFonts w:ascii="Times New Roman" w:hAnsi="Times New Roman" w:cs="Times New Roman"/>
              </w:rPr>
              <w:t xml:space="preserve"> rozpoczęło naukę szkolną </w:t>
            </w:r>
            <w:r w:rsidR="003B146E" w:rsidRPr="00E738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146E" w:rsidRPr="00E7388C" w:rsidTr="00B170C7">
        <w:trPr>
          <w:trHeight w:val="1130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7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632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125 miejsc: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2 oddz. SP Jadwisin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2 oddz. SP Serock</w:t>
            </w:r>
          </w:p>
          <w:p w:rsidR="003B146E" w:rsidRPr="00E7388C" w:rsidRDefault="003B146E" w:rsidP="00A63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1 SP Zegrze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470/74% </w:t>
            </w:r>
          </w:p>
        </w:tc>
        <w:tc>
          <w:tcPr>
            <w:tcW w:w="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Prawo 3-latka do przedszkola </w:t>
            </w:r>
          </w:p>
          <w:p w:rsidR="003B146E" w:rsidRPr="00E7388C" w:rsidRDefault="003B146E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(rozbudowa Jadwisin</w:t>
            </w:r>
            <w:r w:rsidR="00B170C7" w:rsidRPr="00E7388C">
              <w:rPr>
                <w:rFonts w:ascii="Times New Roman" w:hAnsi="Times New Roman" w:cs="Times New Roman"/>
              </w:rPr>
              <w:t xml:space="preserve">a  </w:t>
            </w:r>
          </w:p>
          <w:p w:rsidR="003B146E" w:rsidRPr="00E7388C" w:rsidRDefault="00B170C7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o </w:t>
            </w:r>
            <w:r w:rsidR="003B146E" w:rsidRPr="00E7388C">
              <w:rPr>
                <w:rFonts w:ascii="Times New Roman" w:hAnsi="Times New Roman" w:cs="Times New Roman"/>
              </w:rPr>
              <w:t xml:space="preserve"> 2 sale przedszkolne </w:t>
            </w:r>
          </w:p>
        </w:tc>
      </w:tr>
      <w:tr w:rsidR="003B146E" w:rsidRPr="00E7388C" w:rsidTr="00B170C7">
        <w:trPr>
          <w:trHeight w:val="313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  <w:bCs/>
              </w:rPr>
              <w:t xml:space="preserve">1.09.2018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A63BC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60</w:t>
            </w:r>
            <w:r w:rsidR="00A63BCC" w:rsidRPr="00E7388C">
              <w:rPr>
                <w:rFonts w:ascii="Times New Roman" w:hAnsi="Times New Roman" w:cs="Times New Roman"/>
              </w:rPr>
              <w:t>0</w:t>
            </w:r>
            <w:r w:rsidRPr="00E73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  </w:t>
            </w:r>
            <w:r w:rsidR="00A63BCC" w:rsidRPr="00E7388C">
              <w:rPr>
                <w:rFonts w:ascii="Times New Roman" w:hAnsi="Times New Roman" w:cs="Times New Roman"/>
              </w:rPr>
              <w:t xml:space="preserve">ok.78% </w:t>
            </w:r>
          </w:p>
          <w:p w:rsidR="00A63BCC" w:rsidRPr="00E7388C" w:rsidRDefault="00A63BCC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>miejsc własnych</w:t>
            </w:r>
          </w:p>
        </w:tc>
        <w:tc>
          <w:tcPr>
            <w:tcW w:w="89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DF489C" w:rsidRPr="00E7388C" w:rsidRDefault="00DF489C" w:rsidP="00B17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388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Od 1.09.2022 r., </w:t>
            </w:r>
          </w:p>
          <w:p w:rsidR="003B146E" w:rsidRPr="00E7388C" w:rsidRDefault="003B146E" w:rsidP="00B17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88C">
              <w:rPr>
                <w:rFonts w:ascii="Times New Roman" w:hAnsi="Times New Roman" w:cs="Times New Roman"/>
              </w:rPr>
              <w:t xml:space="preserve">Oddziały przedszkolne w szkołach – tylko na warunkach przedszkoli – wymogi </w:t>
            </w:r>
            <w:proofErr w:type="spellStart"/>
            <w:r w:rsidRPr="00E7388C">
              <w:rPr>
                <w:rFonts w:ascii="Times New Roman" w:hAnsi="Times New Roman" w:cs="Times New Roman"/>
              </w:rPr>
              <w:t>p.poż</w:t>
            </w:r>
            <w:proofErr w:type="spellEnd"/>
            <w:r w:rsidRPr="00E7388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B146E" w:rsidRPr="00E7388C" w:rsidTr="00B170C7">
        <w:trPr>
          <w:trHeight w:val="313"/>
        </w:trPr>
        <w:tc>
          <w:tcPr>
            <w:tcW w:w="6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9.2019r. </w:t>
            </w:r>
          </w:p>
        </w:tc>
        <w:tc>
          <w:tcPr>
            <w:tcW w:w="8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8C">
              <w:rPr>
                <w:rFonts w:ascii="Times New Roman" w:hAnsi="Times New Roman" w:cs="Times New Roman"/>
                <w:sz w:val="24"/>
                <w:szCs w:val="24"/>
              </w:rPr>
              <w:t xml:space="preserve">ok. 600 </w:t>
            </w:r>
          </w:p>
        </w:tc>
        <w:tc>
          <w:tcPr>
            <w:tcW w:w="7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8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8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82" w:type="dxa"/>
              <w:bottom w:w="0" w:type="dxa"/>
              <w:right w:w="82" w:type="dxa"/>
            </w:tcMar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8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9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B146E" w:rsidRPr="00E7388C" w:rsidRDefault="003B146E" w:rsidP="003B14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163" w:rsidRPr="00E7388C" w:rsidRDefault="00846163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89C" w:rsidRPr="00E7388C" w:rsidRDefault="00DF489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89C" w:rsidRDefault="00DF489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Łącznie do publicznych i niepublicznych przedszkoli i oddziałów przedszkolnych </w:t>
      </w:r>
      <w:r w:rsidR="00B01727">
        <w:rPr>
          <w:rFonts w:ascii="Times New Roman" w:hAnsi="Times New Roman" w:cs="Times New Roman"/>
          <w:sz w:val="24"/>
          <w:szCs w:val="24"/>
        </w:rPr>
        <w:t>zorganizowanych w szkołach, w roku szkolnym 2015/2016 uczęszczało</w:t>
      </w:r>
      <w:r w:rsidR="00DB6E2D">
        <w:rPr>
          <w:rFonts w:ascii="Times New Roman" w:hAnsi="Times New Roman" w:cs="Times New Roman"/>
          <w:sz w:val="24"/>
          <w:szCs w:val="24"/>
        </w:rPr>
        <w:t xml:space="preserve"> ok. </w:t>
      </w:r>
      <w:r w:rsidR="00B01727">
        <w:rPr>
          <w:rFonts w:ascii="Times New Roman" w:hAnsi="Times New Roman" w:cs="Times New Roman"/>
          <w:sz w:val="24"/>
          <w:szCs w:val="24"/>
        </w:rPr>
        <w:t xml:space="preserve"> 9</w:t>
      </w:r>
      <w:r w:rsidR="00DB6E2D">
        <w:rPr>
          <w:rFonts w:ascii="Times New Roman" w:hAnsi="Times New Roman" w:cs="Times New Roman"/>
          <w:sz w:val="24"/>
          <w:szCs w:val="24"/>
        </w:rPr>
        <w:t>0</w:t>
      </w:r>
      <w:r w:rsidR="00B01727">
        <w:rPr>
          <w:rFonts w:ascii="Times New Roman" w:hAnsi="Times New Roman" w:cs="Times New Roman"/>
          <w:sz w:val="24"/>
          <w:szCs w:val="24"/>
        </w:rPr>
        <w:t xml:space="preserve">% </w:t>
      </w:r>
      <w:r w:rsidR="00DB6E2D">
        <w:rPr>
          <w:rFonts w:ascii="Times New Roman" w:hAnsi="Times New Roman" w:cs="Times New Roman"/>
          <w:sz w:val="24"/>
          <w:szCs w:val="24"/>
        </w:rPr>
        <w:t xml:space="preserve"> </w:t>
      </w:r>
      <w:r w:rsidR="00B01727">
        <w:rPr>
          <w:rFonts w:ascii="Times New Roman" w:hAnsi="Times New Roman" w:cs="Times New Roman"/>
          <w:sz w:val="24"/>
          <w:szCs w:val="24"/>
        </w:rPr>
        <w:t xml:space="preserve">dzieci </w:t>
      </w:r>
      <w:r w:rsidR="00DB6E2D">
        <w:rPr>
          <w:rFonts w:ascii="Times New Roman" w:hAnsi="Times New Roman" w:cs="Times New Roman"/>
          <w:sz w:val="24"/>
          <w:szCs w:val="24"/>
        </w:rPr>
        <w:t xml:space="preserve">       </w:t>
      </w:r>
      <w:r w:rsidR="00B01727">
        <w:rPr>
          <w:rFonts w:ascii="Times New Roman" w:hAnsi="Times New Roman" w:cs="Times New Roman"/>
          <w:sz w:val="24"/>
          <w:szCs w:val="24"/>
        </w:rPr>
        <w:t xml:space="preserve">w wieku 3-6 lat </w:t>
      </w:r>
      <w:r w:rsidR="00B01727" w:rsidRPr="00DB6E2D">
        <w:rPr>
          <w:rFonts w:ascii="Times New Roman" w:hAnsi="Times New Roman" w:cs="Times New Roman"/>
          <w:sz w:val="24"/>
          <w:szCs w:val="24"/>
        </w:rPr>
        <w:t>zameldowanych</w:t>
      </w:r>
      <w:r w:rsidR="00DB6E2D" w:rsidRPr="00DB6E2D">
        <w:rPr>
          <w:rFonts w:ascii="Times New Roman" w:hAnsi="Times New Roman" w:cs="Times New Roman"/>
          <w:sz w:val="24"/>
          <w:szCs w:val="24"/>
        </w:rPr>
        <w:t xml:space="preserve"> </w:t>
      </w:r>
      <w:r w:rsidR="00B01727" w:rsidRPr="00DB6E2D">
        <w:rPr>
          <w:rFonts w:ascii="Times New Roman" w:hAnsi="Times New Roman" w:cs="Times New Roman"/>
          <w:sz w:val="24"/>
          <w:szCs w:val="24"/>
        </w:rPr>
        <w:t>i zamieszkałych</w:t>
      </w:r>
      <w:r w:rsidR="00B01727">
        <w:rPr>
          <w:rFonts w:ascii="Times New Roman" w:hAnsi="Times New Roman" w:cs="Times New Roman"/>
          <w:sz w:val="24"/>
          <w:szCs w:val="24"/>
        </w:rPr>
        <w:t xml:space="preserve"> na terenie gminy.</w:t>
      </w:r>
    </w:p>
    <w:p w:rsidR="00BF0930" w:rsidRPr="009262A7" w:rsidRDefault="00BF0930" w:rsidP="0084616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2A7">
        <w:rPr>
          <w:rFonts w:ascii="Times New Roman" w:hAnsi="Times New Roman" w:cs="Times New Roman"/>
          <w:b/>
          <w:iCs/>
          <w:sz w:val="24"/>
          <w:szCs w:val="24"/>
        </w:rPr>
        <w:t>Prognozy dotyczące dzieci w wieku przedszkolnym w Gminie Serock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czba dzieci w wieku przedszkolnym w poszczególnych latach:</w:t>
      </w:r>
    </w:p>
    <w:p w:rsidR="00E62E7A" w:rsidRDefault="00846163" w:rsidP="00C973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 xml:space="preserve">w </w:t>
      </w:r>
      <w:r w:rsidR="00E62E7A" w:rsidRPr="00DD22E2">
        <w:rPr>
          <w:rFonts w:ascii="Times New Roman" w:hAnsi="Times New Roman" w:cs="Times New Roman"/>
          <w:b/>
          <w:iCs/>
          <w:sz w:val="24"/>
          <w:szCs w:val="24"/>
        </w:rPr>
        <w:t>2015 rok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 – 5</w:t>
      </w:r>
      <w:r w:rsidR="00FA7D24">
        <w:rPr>
          <w:rFonts w:ascii="Times New Roman" w:hAnsi="Times New Roman" w:cs="Times New Roman"/>
          <w:iCs/>
          <w:sz w:val="24"/>
          <w:szCs w:val="24"/>
        </w:rPr>
        <w:t>25</w:t>
      </w:r>
      <w:r w:rsidR="00DD22E2">
        <w:rPr>
          <w:rFonts w:ascii="Times New Roman" w:hAnsi="Times New Roman" w:cs="Times New Roman"/>
          <w:iCs/>
          <w:sz w:val="24"/>
          <w:szCs w:val="24"/>
        </w:rPr>
        <w:t xml:space="preserve">+60 </w:t>
      </w:r>
      <w:r w:rsidR="00FA7D24">
        <w:rPr>
          <w:rFonts w:ascii="Times New Roman" w:hAnsi="Times New Roman" w:cs="Times New Roman"/>
          <w:iCs/>
          <w:sz w:val="24"/>
          <w:szCs w:val="24"/>
        </w:rPr>
        <w:t>(</w:t>
      </w:r>
      <w:r w:rsidR="00DD22E2" w:rsidRPr="00FA7D24">
        <w:rPr>
          <w:rFonts w:ascii="Times New Roman" w:hAnsi="Times New Roman" w:cs="Times New Roman"/>
          <w:i/>
          <w:iCs/>
          <w:sz w:val="20"/>
          <w:szCs w:val="20"/>
        </w:rPr>
        <w:t>odroczenie obowiązku szkolnego</w:t>
      </w:r>
      <w:r w:rsidR="00FA7D24" w:rsidRPr="00FA7D24">
        <w:rPr>
          <w:rFonts w:ascii="Times New Roman" w:hAnsi="Times New Roman" w:cs="Times New Roman"/>
          <w:i/>
          <w:iCs/>
          <w:sz w:val="20"/>
          <w:szCs w:val="20"/>
        </w:rPr>
        <w:t xml:space="preserve"> – dzieci 6-letnie z odroczonego obowiązku szkolnego</w:t>
      </w:r>
      <w:r w:rsidR="00FA7D24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DD22E2" w:rsidRPr="00FA7D2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22E2">
        <w:rPr>
          <w:rFonts w:ascii="Times New Roman" w:hAnsi="Times New Roman" w:cs="Times New Roman"/>
          <w:iCs/>
          <w:sz w:val="24"/>
          <w:szCs w:val="24"/>
        </w:rPr>
        <w:t>= 5</w:t>
      </w:r>
      <w:r w:rsidR="00456F02">
        <w:rPr>
          <w:rFonts w:ascii="Times New Roman" w:hAnsi="Times New Roman" w:cs="Times New Roman"/>
          <w:iCs/>
          <w:sz w:val="24"/>
          <w:szCs w:val="24"/>
        </w:rPr>
        <w:t>85</w:t>
      </w:r>
      <w:r w:rsidR="00DD22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 (r</w:t>
      </w:r>
      <w:r w:rsidR="00FA7D24">
        <w:rPr>
          <w:rFonts w:ascii="Times New Roman" w:hAnsi="Times New Roman" w:cs="Times New Roman"/>
          <w:iCs/>
          <w:sz w:val="24"/>
          <w:szCs w:val="24"/>
        </w:rPr>
        <w:t>ok urodzenia: 2010, 2011, 2012)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E62E7A" w:rsidRPr="00FA7D24" w:rsidRDefault="00846163" w:rsidP="00C973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DD22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 xml:space="preserve">w </w:t>
      </w:r>
      <w:r w:rsidR="00E62E7A" w:rsidRPr="00DD22E2">
        <w:rPr>
          <w:rFonts w:ascii="Times New Roman" w:hAnsi="Times New Roman" w:cs="Times New Roman"/>
          <w:b/>
          <w:iCs/>
          <w:sz w:val="24"/>
          <w:szCs w:val="24"/>
        </w:rPr>
        <w:t>2016 rok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D22E2">
        <w:rPr>
          <w:rFonts w:ascii="Times New Roman" w:hAnsi="Times New Roman" w:cs="Times New Roman"/>
          <w:iCs/>
          <w:sz w:val="24"/>
          <w:szCs w:val="24"/>
        </w:rPr>
        <w:t>673</w:t>
      </w:r>
      <w:r w:rsidR="00560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(rok urodzenia: </w:t>
      </w:r>
      <w:r w:rsidR="00DD22E2">
        <w:rPr>
          <w:rFonts w:ascii="Times New Roman" w:hAnsi="Times New Roman" w:cs="Times New Roman"/>
          <w:iCs/>
          <w:sz w:val="24"/>
          <w:szCs w:val="24"/>
        </w:rPr>
        <w:t xml:space="preserve">2010, </w:t>
      </w:r>
      <w:r w:rsidR="00F92064">
        <w:rPr>
          <w:rFonts w:ascii="Times New Roman" w:hAnsi="Times New Roman" w:cs="Times New Roman"/>
          <w:iCs/>
          <w:sz w:val="24"/>
          <w:szCs w:val="24"/>
        </w:rPr>
        <w:t xml:space="preserve">2011, 2012, 2013) – 47 </w:t>
      </w:r>
      <w:r w:rsidR="00F92064" w:rsidRPr="00FA7D24">
        <w:rPr>
          <w:rFonts w:ascii="Times New Roman" w:hAnsi="Times New Roman" w:cs="Times New Roman"/>
          <w:i/>
          <w:iCs/>
          <w:sz w:val="20"/>
          <w:szCs w:val="20"/>
        </w:rPr>
        <w:t>dzieci 6-letnich z 2010r., które</w:t>
      </w:r>
      <w:r w:rsidR="00F920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2064" w:rsidRPr="00FA7D24">
        <w:rPr>
          <w:rFonts w:ascii="Times New Roman" w:hAnsi="Times New Roman" w:cs="Times New Roman"/>
          <w:i/>
          <w:iCs/>
          <w:sz w:val="20"/>
          <w:szCs w:val="20"/>
        </w:rPr>
        <w:t>rozpoczęły naukę w szkole,</w:t>
      </w:r>
    </w:p>
    <w:p w:rsidR="00E62E7A" w:rsidRDefault="00846163" w:rsidP="00C973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 xml:space="preserve">w </w:t>
      </w:r>
      <w:r w:rsidR="00E62E7A" w:rsidRPr="00DD22E2">
        <w:rPr>
          <w:rFonts w:ascii="Times New Roman" w:hAnsi="Times New Roman" w:cs="Times New Roman"/>
          <w:b/>
          <w:iCs/>
          <w:sz w:val="24"/>
          <w:szCs w:val="24"/>
        </w:rPr>
        <w:t>2017 rok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 -  </w:t>
      </w:r>
      <w:r w:rsidR="00F92064">
        <w:rPr>
          <w:rFonts w:ascii="Times New Roman" w:hAnsi="Times New Roman" w:cs="Times New Roman"/>
          <w:iCs/>
          <w:sz w:val="24"/>
          <w:szCs w:val="24"/>
        </w:rPr>
        <w:t>632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678E">
        <w:rPr>
          <w:rFonts w:ascii="Times New Roman" w:hAnsi="Times New Roman" w:cs="Times New Roman"/>
          <w:iCs/>
          <w:sz w:val="24"/>
          <w:szCs w:val="24"/>
        </w:rPr>
        <w:t>(</w:t>
      </w:r>
      <w:r w:rsidR="00E62E7A">
        <w:rPr>
          <w:rFonts w:ascii="Times New Roman" w:hAnsi="Times New Roman" w:cs="Times New Roman"/>
          <w:iCs/>
          <w:sz w:val="24"/>
          <w:szCs w:val="24"/>
        </w:rPr>
        <w:t xml:space="preserve">rok urodzenia: </w:t>
      </w:r>
      <w:r w:rsidR="00F92064">
        <w:rPr>
          <w:rFonts w:ascii="Times New Roman" w:hAnsi="Times New Roman" w:cs="Times New Roman"/>
          <w:iCs/>
          <w:sz w:val="24"/>
          <w:szCs w:val="24"/>
        </w:rPr>
        <w:t xml:space="preserve">2011, </w:t>
      </w:r>
      <w:r w:rsidR="00E62E7A">
        <w:rPr>
          <w:rFonts w:ascii="Times New Roman" w:hAnsi="Times New Roman" w:cs="Times New Roman"/>
          <w:iCs/>
          <w:sz w:val="24"/>
          <w:szCs w:val="24"/>
        </w:rPr>
        <w:t>2012, 2013,201</w:t>
      </w:r>
      <w:r w:rsidR="00895B4F">
        <w:rPr>
          <w:rFonts w:ascii="Times New Roman" w:hAnsi="Times New Roman" w:cs="Times New Roman"/>
          <w:iCs/>
          <w:sz w:val="24"/>
          <w:szCs w:val="24"/>
        </w:rPr>
        <w:t>4</w:t>
      </w:r>
      <w:r w:rsidR="001E678E">
        <w:rPr>
          <w:rFonts w:ascii="Times New Roman" w:hAnsi="Times New Roman" w:cs="Times New Roman"/>
          <w:iCs/>
          <w:sz w:val="24"/>
          <w:szCs w:val="24"/>
        </w:rPr>
        <w:t>)</w:t>
      </w:r>
      <w:r w:rsidR="00895B4F">
        <w:rPr>
          <w:rFonts w:ascii="Times New Roman" w:hAnsi="Times New Roman" w:cs="Times New Roman"/>
          <w:iCs/>
          <w:sz w:val="24"/>
          <w:szCs w:val="24"/>
        </w:rPr>
        <w:t>,</w:t>
      </w:r>
    </w:p>
    <w:p w:rsidR="003C60AA" w:rsidRDefault="00846163" w:rsidP="00C973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 xml:space="preserve">w </w:t>
      </w:r>
      <w:r w:rsidR="00895B4F" w:rsidRPr="00DD22E2">
        <w:rPr>
          <w:rFonts w:ascii="Times New Roman" w:hAnsi="Times New Roman" w:cs="Times New Roman"/>
          <w:b/>
          <w:iCs/>
          <w:sz w:val="24"/>
          <w:szCs w:val="24"/>
        </w:rPr>
        <w:t>2018 rok</w:t>
      </w:r>
      <w:r w:rsidR="00DD22E2" w:rsidRPr="00DD22E2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895B4F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AE10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6F02">
        <w:rPr>
          <w:rFonts w:ascii="Times New Roman" w:hAnsi="Times New Roman" w:cs="Times New Roman"/>
          <w:iCs/>
          <w:sz w:val="24"/>
          <w:szCs w:val="24"/>
        </w:rPr>
        <w:t xml:space="preserve">ok.600 </w:t>
      </w:r>
      <w:r w:rsidR="001E678E">
        <w:rPr>
          <w:rFonts w:ascii="Times New Roman" w:hAnsi="Times New Roman" w:cs="Times New Roman"/>
          <w:iCs/>
          <w:sz w:val="24"/>
          <w:szCs w:val="24"/>
        </w:rPr>
        <w:t>(</w:t>
      </w:r>
      <w:r w:rsidR="00895B4F">
        <w:rPr>
          <w:rFonts w:ascii="Times New Roman" w:hAnsi="Times New Roman" w:cs="Times New Roman"/>
          <w:iCs/>
          <w:sz w:val="24"/>
          <w:szCs w:val="24"/>
        </w:rPr>
        <w:t xml:space="preserve">rok urodzenia: </w:t>
      </w:r>
      <w:r w:rsidR="001E678E">
        <w:rPr>
          <w:rFonts w:ascii="Times New Roman" w:hAnsi="Times New Roman" w:cs="Times New Roman"/>
          <w:iCs/>
          <w:sz w:val="24"/>
          <w:szCs w:val="24"/>
        </w:rPr>
        <w:t xml:space="preserve">2012, </w:t>
      </w:r>
      <w:r w:rsidR="00895B4F">
        <w:rPr>
          <w:rFonts w:ascii="Times New Roman" w:hAnsi="Times New Roman" w:cs="Times New Roman"/>
          <w:iCs/>
          <w:sz w:val="24"/>
          <w:szCs w:val="24"/>
        </w:rPr>
        <w:t>2013, 2014, 2015).</w:t>
      </w:r>
    </w:p>
    <w:p w:rsidR="00FA7D24" w:rsidRDefault="00FA7D24" w:rsidP="00C973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5AF7" w:rsidRPr="00BF48E9" w:rsidRDefault="00C87448" w:rsidP="00BF48E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744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15pt;margin-top:171.35pt;width:55.35pt;height:29pt;z-index:251661312;mso-width-relative:margin;mso-height-relative:margin" filled="f" stroked="f">
            <v:textbox>
              <w:txbxContent>
                <w:p w:rsidR="00A15CE6" w:rsidRDefault="00A15CE6">
                  <w:r>
                    <w:t>rok</w:t>
                  </w:r>
                </w:p>
              </w:txbxContent>
            </v:textbox>
          </v:shape>
        </w:pict>
      </w:r>
      <w:r w:rsidR="001658C3" w:rsidRPr="00A348BD">
        <w:rPr>
          <w:rFonts w:ascii="Times New Roman" w:hAnsi="Times New Roman" w:cs="Times New Roman"/>
          <w:iCs/>
        </w:rPr>
        <w:t>WYKRES</w:t>
      </w:r>
      <w:r w:rsidR="009A6E32">
        <w:rPr>
          <w:rFonts w:ascii="Times New Roman" w:hAnsi="Times New Roman" w:cs="Times New Roman"/>
          <w:iCs/>
        </w:rPr>
        <w:t xml:space="preserve"> 1.  </w:t>
      </w:r>
      <w:r w:rsidR="007B535B">
        <w:rPr>
          <w:rFonts w:ascii="Times New Roman" w:hAnsi="Times New Roman" w:cs="Times New Roman"/>
          <w:iCs/>
        </w:rPr>
        <w:t>L</w:t>
      </w:r>
      <w:r w:rsidR="001658C3" w:rsidRPr="00A348BD">
        <w:rPr>
          <w:rFonts w:ascii="Times New Roman" w:hAnsi="Times New Roman" w:cs="Times New Roman"/>
          <w:iCs/>
        </w:rPr>
        <w:t>iczba dzieci w wieku przedszkolnym w poszczególnych latach</w:t>
      </w:r>
      <w:r w:rsidR="00E62E7A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>
            <wp:extent cx="6338047" cy="2581836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48E9" w:rsidRDefault="00BF48E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prowadzoną reformą systemy oświaty i zmianą wieku rozpoczynania obowiązku  szkolnego, dostrzegamy istotne zmiany w liczbie dzieci w wieku przedszkolnym. Zauważalny jest spadek liczby dzieci urodzonych w latach: 2011, 2012, 2013, 2014, 2015, ale nie przekłada się to wprost na</w:t>
      </w:r>
      <w:r w:rsidR="00164EA6">
        <w:rPr>
          <w:rFonts w:ascii="Times New Roman" w:hAnsi="Times New Roman" w:cs="Times New Roman"/>
          <w:sz w:val="24"/>
          <w:szCs w:val="24"/>
        </w:rPr>
        <w:t xml:space="preserve"> </w:t>
      </w:r>
      <w:r w:rsidR="00551872">
        <w:rPr>
          <w:rFonts w:ascii="Times New Roman" w:hAnsi="Times New Roman" w:cs="Times New Roman"/>
          <w:sz w:val="24"/>
          <w:szCs w:val="24"/>
        </w:rPr>
        <w:t xml:space="preserve"> </w:t>
      </w:r>
      <w:r w:rsidR="00551872" w:rsidRPr="00551872">
        <w:rPr>
          <w:rFonts w:ascii="Times New Roman" w:hAnsi="Times New Roman" w:cs="Times New Roman"/>
          <w:sz w:val="24"/>
          <w:szCs w:val="24"/>
        </w:rPr>
        <w:t>z</w:t>
      </w:r>
      <w:r w:rsidR="00164EA6" w:rsidRPr="00551872">
        <w:rPr>
          <w:rFonts w:ascii="Times New Roman" w:hAnsi="Times New Roman" w:cs="Times New Roman"/>
          <w:sz w:val="24"/>
          <w:szCs w:val="24"/>
        </w:rPr>
        <w:t xml:space="preserve">mniejszone </w:t>
      </w:r>
      <w:r>
        <w:rPr>
          <w:rFonts w:ascii="Times New Roman" w:hAnsi="Times New Roman" w:cs="Times New Roman"/>
          <w:sz w:val="24"/>
          <w:szCs w:val="24"/>
        </w:rPr>
        <w:t xml:space="preserve"> zapotrzebowanie </w:t>
      </w:r>
      <w:r w:rsidR="009E3C57">
        <w:rPr>
          <w:rFonts w:ascii="Times New Roman" w:hAnsi="Times New Roman" w:cs="Times New Roman"/>
          <w:sz w:val="24"/>
          <w:szCs w:val="24"/>
        </w:rPr>
        <w:t>na miejsca przedszkolne</w:t>
      </w:r>
      <w:r w:rsidR="00983BB3"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9C03C8">
        <w:rPr>
          <w:rFonts w:ascii="Times New Roman" w:hAnsi="Times New Roman" w:cs="Times New Roman"/>
          <w:sz w:val="24"/>
          <w:szCs w:val="24"/>
        </w:rPr>
        <w:t>dzieci 6-5-4  letni</w:t>
      </w:r>
      <w:r w:rsidR="00983BB3">
        <w:rPr>
          <w:rFonts w:ascii="Times New Roman" w:hAnsi="Times New Roman" w:cs="Times New Roman"/>
          <w:sz w:val="24"/>
          <w:szCs w:val="24"/>
        </w:rPr>
        <w:t xml:space="preserve">e mają </w:t>
      </w:r>
      <w:r w:rsidR="0092649C">
        <w:rPr>
          <w:rFonts w:ascii="Times New Roman" w:hAnsi="Times New Roman" w:cs="Times New Roman"/>
          <w:sz w:val="24"/>
          <w:szCs w:val="24"/>
        </w:rPr>
        <w:t xml:space="preserve">obowiązek do </w:t>
      </w:r>
      <w:r w:rsidR="009C03C8">
        <w:rPr>
          <w:rFonts w:ascii="Times New Roman" w:hAnsi="Times New Roman" w:cs="Times New Roman"/>
          <w:sz w:val="24"/>
          <w:szCs w:val="24"/>
        </w:rPr>
        <w:t>realizacji przygotowania przedszkolnego lub prawo do miejsca przedszkolnego</w:t>
      </w:r>
      <w:r w:rsidR="00D044CD">
        <w:rPr>
          <w:rFonts w:ascii="Times New Roman" w:hAnsi="Times New Roman" w:cs="Times New Roman"/>
          <w:sz w:val="24"/>
          <w:szCs w:val="24"/>
        </w:rPr>
        <w:t xml:space="preserve">; </w:t>
      </w:r>
      <w:r w:rsidR="0092649C">
        <w:rPr>
          <w:rFonts w:ascii="Times New Roman" w:hAnsi="Times New Roman" w:cs="Times New Roman"/>
          <w:sz w:val="24"/>
          <w:szCs w:val="24"/>
        </w:rPr>
        <w:t xml:space="preserve"> </w:t>
      </w:r>
      <w:r w:rsidR="008C1C81">
        <w:rPr>
          <w:rFonts w:ascii="Times New Roman" w:hAnsi="Times New Roman" w:cs="Times New Roman"/>
          <w:sz w:val="24"/>
          <w:szCs w:val="24"/>
        </w:rPr>
        <w:t xml:space="preserve">a </w:t>
      </w:r>
      <w:r w:rsidR="0092649C">
        <w:rPr>
          <w:rFonts w:ascii="Times New Roman" w:hAnsi="Times New Roman" w:cs="Times New Roman"/>
          <w:sz w:val="24"/>
          <w:szCs w:val="24"/>
        </w:rPr>
        <w:t>od 1.09.2017 r., także dzieci 3 – letnie nabędą</w:t>
      </w:r>
      <w:r w:rsidR="00D044CD">
        <w:rPr>
          <w:rFonts w:ascii="Times New Roman" w:hAnsi="Times New Roman" w:cs="Times New Roman"/>
          <w:sz w:val="24"/>
          <w:szCs w:val="24"/>
        </w:rPr>
        <w:t xml:space="preserve"> </w:t>
      </w:r>
      <w:r w:rsidR="0092649C">
        <w:rPr>
          <w:rFonts w:ascii="Times New Roman" w:hAnsi="Times New Roman" w:cs="Times New Roman"/>
          <w:sz w:val="24"/>
          <w:szCs w:val="24"/>
        </w:rPr>
        <w:t>prawo</w:t>
      </w:r>
      <w:r w:rsidR="00D044CD">
        <w:rPr>
          <w:rFonts w:ascii="Times New Roman" w:hAnsi="Times New Roman" w:cs="Times New Roman"/>
          <w:sz w:val="24"/>
          <w:szCs w:val="24"/>
        </w:rPr>
        <w:t xml:space="preserve"> do wychowania przedszkolnego. </w:t>
      </w:r>
    </w:p>
    <w:p w:rsidR="00E61291" w:rsidRDefault="00EB6AE7" w:rsidP="00BF093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AE7">
        <w:rPr>
          <w:rFonts w:ascii="Times New Roman" w:hAnsi="Times New Roman" w:cs="Times New Roman"/>
          <w:b/>
          <w:sz w:val="28"/>
          <w:szCs w:val="28"/>
          <w:u w:val="single"/>
        </w:rPr>
        <w:t>Szko</w:t>
      </w:r>
      <w:r w:rsidR="00BF0930" w:rsidRPr="00EB6AE7">
        <w:rPr>
          <w:rFonts w:ascii="Times New Roman" w:hAnsi="Times New Roman" w:cs="Times New Roman"/>
          <w:b/>
          <w:sz w:val="28"/>
          <w:szCs w:val="28"/>
          <w:u w:val="single"/>
        </w:rPr>
        <w:t>ł</w:t>
      </w:r>
      <w:r w:rsidRPr="00EB6AE7">
        <w:rPr>
          <w:rFonts w:ascii="Times New Roman" w:hAnsi="Times New Roman" w:cs="Times New Roman"/>
          <w:b/>
          <w:sz w:val="28"/>
          <w:szCs w:val="28"/>
          <w:u w:val="single"/>
        </w:rPr>
        <w:t xml:space="preserve">y  podstawowe  i gimnazja </w:t>
      </w:r>
      <w:r w:rsidR="00BF0930" w:rsidRPr="00EB6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w roku szkolnym 201</w:t>
      </w:r>
      <w:r w:rsidR="005518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F0930" w:rsidRPr="00EB6AE7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55187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F0930" w:rsidRDefault="00BF0930" w:rsidP="00BF093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AE7">
        <w:rPr>
          <w:rFonts w:ascii="Times New Roman" w:hAnsi="Times New Roman" w:cs="Times New Roman"/>
          <w:b/>
          <w:sz w:val="24"/>
          <w:szCs w:val="24"/>
        </w:rPr>
        <w:t>Szkoły podstawowe</w:t>
      </w:r>
    </w:p>
    <w:p w:rsidR="00551872" w:rsidRPr="0092649C" w:rsidRDefault="00551872" w:rsidP="00551872">
      <w:pPr>
        <w:pStyle w:val="Akapitzlist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51872">
        <w:rPr>
          <w:rFonts w:ascii="Times New Roman" w:hAnsi="Times New Roman" w:cs="Times New Roman"/>
        </w:rPr>
        <w:t>Tabela nr 3. Liczba uczniów szkół podstawowych w poszczególnych  oddziałach i liczba oddziałów</w:t>
      </w:r>
      <w:r>
        <w:rPr>
          <w:rFonts w:ascii="Times New Roman" w:hAnsi="Times New Roman" w:cs="Times New Roman"/>
        </w:rPr>
        <w:t xml:space="preserve"> </w:t>
      </w:r>
      <w:r w:rsidRPr="0092649C">
        <w:rPr>
          <w:rFonts w:ascii="Times New Roman" w:hAnsi="Times New Roman" w:cs="Times New Roman"/>
          <w:i/>
          <w:sz w:val="18"/>
          <w:szCs w:val="18"/>
        </w:rPr>
        <w:t>( stan na 31.03.2016 r.,</w:t>
      </w:r>
      <w:r w:rsidR="006F4C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F4C31" w:rsidRPr="006F4C31">
        <w:rPr>
          <w:rFonts w:ascii="Times New Roman" w:hAnsi="Times New Roman" w:cs="Times New Roman"/>
          <w:i/>
          <w:sz w:val="18"/>
          <w:szCs w:val="18"/>
        </w:rPr>
        <w:t>wg</w:t>
      </w:r>
      <w:r w:rsidR="006F4C31">
        <w:rPr>
          <w:rFonts w:ascii="Times New Roman" w:hAnsi="Times New Roman" w:cs="Times New Roman"/>
          <w:i/>
          <w:sz w:val="18"/>
          <w:szCs w:val="18"/>
        </w:rPr>
        <w:t xml:space="preserve"> danych </w:t>
      </w:r>
      <w:r w:rsidR="006F4C31" w:rsidRPr="006F4C31">
        <w:rPr>
          <w:rFonts w:ascii="Times New Roman" w:hAnsi="Times New Roman" w:cs="Times New Roman"/>
          <w:i/>
          <w:sz w:val="18"/>
          <w:szCs w:val="18"/>
        </w:rPr>
        <w:t xml:space="preserve"> SIO</w:t>
      </w:r>
      <w:r w:rsidR="006F4C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649C"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1774"/>
        <w:gridCol w:w="2693"/>
        <w:gridCol w:w="2511"/>
        <w:gridCol w:w="3159"/>
      </w:tblGrid>
      <w:tr w:rsidR="00C973FB" w:rsidRPr="00C973FB" w:rsidTr="00062C92">
        <w:trPr>
          <w:trHeight w:val="294"/>
        </w:trPr>
        <w:tc>
          <w:tcPr>
            <w:tcW w:w="1774" w:type="dxa"/>
          </w:tcPr>
          <w:p w:rsidR="00551872" w:rsidRPr="00C973FB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3FB">
              <w:rPr>
                <w:rFonts w:ascii="Times New Roman" w:hAnsi="Times New Roman" w:cs="Times New Roman"/>
                <w:b/>
                <w:bCs/>
              </w:rPr>
              <w:t>Klasy</w:t>
            </w:r>
          </w:p>
        </w:tc>
        <w:tc>
          <w:tcPr>
            <w:tcW w:w="2693" w:type="dxa"/>
          </w:tcPr>
          <w:p w:rsidR="00551872" w:rsidRPr="00C973FB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3FB">
              <w:rPr>
                <w:rFonts w:ascii="Times New Roman" w:hAnsi="Times New Roman" w:cs="Times New Roman"/>
                <w:b/>
                <w:bCs/>
              </w:rPr>
              <w:t>Liczba uczniów</w:t>
            </w:r>
          </w:p>
        </w:tc>
        <w:tc>
          <w:tcPr>
            <w:tcW w:w="2511" w:type="dxa"/>
          </w:tcPr>
          <w:p w:rsidR="00551872" w:rsidRPr="00C973FB" w:rsidRDefault="00551872" w:rsidP="00C97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73FB">
              <w:rPr>
                <w:rFonts w:ascii="Times New Roman" w:hAnsi="Times New Roman" w:cs="Times New Roman"/>
                <w:b/>
                <w:bCs/>
              </w:rPr>
              <w:t>Liczba oddziałów</w:t>
            </w:r>
          </w:p>
        </w:tc>
        <w:tc>
          <w:tcPr>
            <w:tcW w:w="3159" w:type="dxa"/>
          </w:tcPr>
          <w:p w:rsidR="00551872" w:rsidRPr="00C973FB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3FB">
              <w:rPr>
                <w:rFonts w:ascii="Times New Roman" w:hAnsi="Times New Roman" w:cs="Times New Roman"/>
                <w:b/>
                <w:bCs/>
              </w:rPr>
              <w:t>Średnio/oddział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:rsidR="00551872" w:rsidRPr="00625DF4" w:rsidRDefault="00551872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3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11" w:type="dxa"/>
          </w:tcPr>
          <w:p w:rsidR="00551872" w:rsidRPr="00625DF4" w:rsidRDefault="00551872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59" w:type="dxa"/>
          </w:tcPr>
          <w:p w:rsidR="00551872" w:rsidRPr="00625DF4" w:rsidRDefault="00551872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3FB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93" w:type="dxa"/>
          </w:tcPr>
          <w:p w:rsidR="00551872" w:rsidRPr="00625DF4" w:rsidRDefault="00C973FB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51872"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11" w:type="dxa"/>
          </w:tcPr>
          <w:p w:rsidR="00551872" w:rsidRPr="00625DF4" w:rsidRDefault="00C973FB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872"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59" w:type="dxa"/>
          </w:tcPr>
          <w:p w:rsidR="00551872" w:rsidRPr="00625DF4" w:rsidRDefault="00551872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973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3" w:type="dxa"/>
          </w:tcPr>
          <w:p w:rsidR="00551872" w:rsidRPr="00625DF4" w:rsidRDefault="00551872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3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11" w:type="dxa"/>
          </w:tcPr>
          <w:p w:rsidR="00551872" w:rsidRPr="00625DF4" w:rsidRDefault="00C973FB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872"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59" w:type="dxa"/>
          </w:tcPr>
          <w:p w:rsidR="00551872" w:rsidRPr="00625DF4" w:rsidRDefault="00551872" w:rsidP="00C973F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3F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973FB" w:rsidRPr="00C973FB" w:rsidTr="00062C92">
        <w:tc>
          <w:tcPr>
            <w:tcW w:w="1774" w:type="dxa"/>
          </w:tcPr>
          <w:p w:rsidR="00551872" w:rsidRPr="00C973FB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:rsidR="00551872" w:rsidRPr="00C973FB" w:rsidRDefault="00C973FB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</w:t>
            </w:r>
            <w:r w:rsidRPr="00C973FB">
              <w:rPr>
                <w:rFonts w:ascii="Times New Roman" w:hAnsi="Times New Roman" w:cs="Times New Roman"/>
                <w:bCs/>
                <w:sz w:val="24"/>
                <w:szCs w:val="24"/>
              </w:rPr>
              <w:t>(+98)</w:t>
            </w:r>
            <w:r w:rsidR="00551872"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511" w:type="dxa"/>
          </w:tcPr>
          <w:p w:rsidR="00551872" w:rsidRPr="00C973FB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73FB" w:rsidRPr="00C973FB">
              <w:rPr>
                <w:rFonts w:ascii="Times New Roman" w:hAnsi="Times New Roman" w:cs="Times New Roman"/>
                <w:bCs/>
                <w:sz w:val="24"/>
                <w:szCs w:val="24"/>
              </w:rPr>
              <w:t>( +5)</w:t>
            </w: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3159" w:type="dxa"/>
          </w:tcPr>
          <w:p w:rsidR="00551872" w:rsidRPr="00C973FB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73FB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973FB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6)</w:t>
            </w:r>
            <w:r w:rsidRPr="00C9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693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C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11" w:type="dxa"/>
          </w:tcPr>
          <w:p w:rsidR="00551872" w:rsidRPr="00625DF4" w:rsidRDefault="00062C9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872"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59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92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93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511" w:type="dxa"/>
          </w:tcPr>
          <w:p w:rsidR="00551872" w:rsidRPr="00625DF4" w:rsidRDefault="00062C9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872"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59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92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693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C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11" w:type="dxa"/>
          </w:tcPr>
          <w:p w:rsidR="00551872" w:rsidRPr="00625DF4" w:rsidRDefault="00062C9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872"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59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9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  <w:r w:rsidRPr="00625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2693" w:type="dxa"/>
          </w:tcPr>
          <w:p w:rsidR="00551872" w:rsidRPr="00625DF4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62C92" w:rsidRP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511" w:type="dxa"/>
          </w:tcPr>
          <w:p w:rsidR="00551872" w:rsidRPr="00625DF4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(-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62C92" w:rsidRP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159" w:type="dxa"/>
          </w:tcPr>
          <w:p w:rsidR="00551872" w:rsidRPr="00625DF4" w:rsidRDefault="00551872" w:rsidP="00062C9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4,42</w:t>
            </w:r>
            <w:r w:rsidRPr="00625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</w:tc>
      </w:tr>
      <w:tr w:rsidR="00C973FB" w:rsidRPr="00625DF4" w:rsidTr="00062C92">
        <w:tc>
          <w:tcPr>
            <w:tcW w:w="1774" w:type="dxa"/>
          </w:tcPr>
          <w:p w:rsidR="00551872" w:rsidRPr="00625DF4" w:rsidRDefault="00551872" w:rsidP="0055187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2693" w:type="dxa"/>
          </w:tcPr>
          <w:p w:rsidR="00551872" w:rsidRPr="00625DF4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2649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89)</w:t>
            </w: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511" w:type="dxa"/>
          </w:tcPr>
          <w:p w:rsidR="00551872" w:rsidRPr="00625DF4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(+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62C92" w:rsidRP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3159" w:type="dxa"/>
          </w:tcPr>
          <w:p w:rsidR="00551872" w:rsidRPr="00625DF4" w:rsidRDefault="00551872" w:rsidP="0092649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4</w:t>
            </w:r>
            <w:r w:rsidR="00062C92" w:rsidRPr="00062C9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62C92">
              <w:rPr>
                <w:rFonts w:ascii="Times New Roman" w:hAnsi="Times New Roman" w:cs="Times New Roman"/>
                <w:bCs/>
                <w:sz w:val="24"/>
                <w:szCs w:val="24"/>
              </w:rPr>
              <w:t>+0,81)</w:t>
            </w:r>
            <w:r w:rsidR="00062C92" w:rsidRPr="0006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625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</w:tr>
    </w:tbl>
    <w:p w:rsidR="0092649C" w:rsidRDefault="0092649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78" w:rsidRDefault="00753B4E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2015/2016 obowiązek szkolny </w:t>
      </w:r>
      <w:r w:rsidR="00CD10CF">
        <w:rPr>
          <w:rFonts w:ascii="Times New Roman" w:hAnsi="Times New Roman" w:cs="Times New Roman"/>
          <w:sz w:val="24"/>
          <w:szCs w:val="24"/>
        </w:rPr>
        <w:t>w szkołach podstawowych realizowało 1112 uczniów</w:t>
      </w:r>
      <w:r w:rsidR="00F22FED">
        <w:rPr>
          <w:rFonts w:ascii="Times New Roman" w:hAnsi="Times New Roman" w:cs="Times New Roman"/>
          <w:sz w:val="24"/>
          <w:szCs w:val="24"/>
        </w:rPr>
        <w:t xml:space="preserve"> (wzrost o 9% w stosunku do roku 2014/2015)</w:t>
      </w:r>
      <w:r w:rsidR="00CD10CF">
        <w:rPr>
          <w:rFonts w:ascii="Times New Roman" w:hAnsi="Times New Roman" w:cs="Times New Roman"/>
          <w:sz w:val="24"/>
          <w:szCs w:val="24"/>
        </w:rPr>
        <w:t xml:space="preserve"> w 49 oddziałach, i </w:t>
      </w:r>
      <w:r w:rsidR="00F22FED">
        <w:rPr>
          <w:rFonts w:ascii="Times New Roman" w:hAnsi="Times New Roman" w:cs="Times New Roman"/>
          <w:sz w:val="24"/>
          <w:szCs w:val="24"/>
        </w:rPr>
        <w:t xml:space="preserve">było to o 89 </w:t>
      </w:r>
      <w:r w:rsidR="00BF0778">
        <w:rPr>
          <w:rFonts w:ascii="Times New Roman" w:hAnsi="Times New Roman" w:cs="Times New Roman"/>
          <w:sz w:val="24"/>
          <w:szCs w:val="24"/>
        </w:rPr>
        <w:t xml:space="preserve"> uczniów więcej i o 3 oddziały</w:t>
      </w:r>
      <w:r w:rsidR="006F4C31">
        <w:rPr>
          <w:rFonts w:ascii="Times New Roman" w:hAnsi="Times New Roman" w:cs="Times New Roman"/>
          <w:sz w:val="24"/>
          <w:szCs w:val="24"/>
        </w:rPr>
        <w:t xml:space="preserve"> - </w:t>
      </w:r>
      <w:r w:rsidR="00BF0778">
        <w:rPr>
          <w:rFonts w:ascii="Times New Roman" w:hAnsi="Times New Roman" w:cs="Times New Roman"/>
          <w:sz w:val="24"/>
          <w:szCs w:val="24"/>
        </w:rPr>
        <w:t>niż w roku poprzednim.</w:t>
      </w:r>
      <w:r w:rsidR="00F22FED">
        <w:rPr>
          <w:rFonts w:ascii="Times New Roman" w:hAnsi="Times New Roman" w:cs="Times New Roman"/>
          <w:sz w:val="24"/>
          <w:szCs w:val="24"/>
        </w:rPr>
        <w:t xml:space="preserve"> </w:t>
      </w:r>
      <w:r w:rsidR="006D1A7E">
        <w:rPr>
          <w:rFonts w:ascii="Times New Roman" w:hAnsi="Times New Roman" w:cs="Times New Roman"/>
          <w:sz w:val="24"/>
          <w:szCs w:val="24"/>
        </w:rPr>
        <w:t xml:space="preserve">W Szkole Podstawowej w Serocku utworzono </w:t>
      </w:r>
      <w:r w:rsidR="00F22FED">
        <w:rPr>
          <w:rFonts w:ascii="Times New Roman" w:hAnsi="Times New Roman" w:cs="Times New Roman"/>
          <w:sz w:val="24"/>
          <w:szCs w:val="24"/>
        </w:rPr>
        <w:t>oddział integracyjny</w:t>
      </w:r>
      <w:r w:rsidR="006D1A7E">
        <w:rPr>
          <w:rFonts w:ascii="Times New Roman" w:hAnsi="Times New Roman" w:cs="Times New Roman"/>
          <w:sz w:val="24"/>
          <w:szCs w:val="24"/>
        </w:rPr>
        <w:t xml:space="preserve">, </w:t>
      </w:r>
      <w:r w:rsidR="00F22FED">
        <w:rPr>
          <w:rFonts w:ascii="Times New Roman" w:hAnsi="Times New Roman" w:cs="Times New Roman"/>
          <w:sz w:val="24"/>
          <w:szCs w:val="24"/>
        </w:rPr>
        <w:t xml:space="preserve">do którego uczęszczało </w:t>
      </w:r>
      <w:r w:rsidR="00702307">
        <w:rPr>
          <w:rFonts w:ascii="Times New Roman" w:hAnsi="Times New Roman" w:cs="Times New Roman"/>
          <w:sz w:val="24"/>
          <w:szCs w:val="24"/>
        </w:rPr>
        <w:t>5</w:t>
      </w:r>
      <w:r w:rsidR="00F22FED" w:rsidRPr="0041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FED" w:rsidRPr="00702307">
        <w:rPr>
          <w:rFonts w:ascii="Times New Roman" w:hAnsi="Times New Roman" w:cs="Times New Roman"/>
          <w:sz w:val="24"/>
          <w:szCs w:val="24"/>
        </w:rPr>
        <w:t>dzieci z orzeczeniami</w:t>
      </w:r>
      <w:r w:rsidR="00F22FED">
        <w:rPr>
          <w:rFonts w:ascii="Times New Roman" w:hAnsi="Times New Roman" w:cs="Times New Roman"/>
          <w:sz w:val="24"/>
          <w:szCs w:val="24"/>
        </w:rPr>
        <w:t xml:space="preserve"> o potrzebie kształcenia specjalnego na </w:t>
      </w:r>
      <w:r w:rsidR="00702307">
        <w:rPr>
          <w:rFonts w:ascii="Times New Roman" w:hAnsi="Times New Roman" w:cs="Times New Roman"/>
          <w:sz w:val="24"/>
          <w:szCs w:val="24"/>
        </w:rPr>
        <w:t>19</w:t>
      </w:r>
      <w:r w:rsidR="00F22FED">
        <w:rPr>
          <w:rFonts w:ascii="Times New Roman" w:hAnsi="Times New Roman" w:cs="Times New Roman"/>
          <w:sz w:val="24"/>
          <w:szCs w:val="24"/>
        </w:rPr>
        <w:t xml:space="preserve"> dzieci w oddziale.</w:t>
      </w:r>
    </w:p>
    <w:p w:rsidR="00BF0778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9">
        <w:rPr>
          <w:rFonts w:ascii="Times New Roman" w:hAnsi="Times New Roman" w:cs="Times New Roman"/>
          <w:sz w:val="24"/>
          <w:szCs w:val="24"/>
        </w:rPr>
        <w:t xml:space="preserve">Średnia liczba uczniów </w:t>
      </w:r>
      <w:r>
        <w:rPr>
          <w:rFonts w:ascii="Times New Roman" w:hAnsi="Times New Roman" w:cs="Times New Roman"/>
          <w:sz w:val="24"/>
          <w:szCs w:val="24"/>
        </w:rPr>
        <w:t>w oddziale</w:t>
      </w:r>
      <w:r w:rsidRPr="000D3CE9">
        <w:rPr>
          <w:rFonts w:ascii="Times New Roman" w:hAnsi="Times New Roman" w:cs="Times New Roman"/>
          <w:sz w:val="24"/>
          <w:szCs w:val="24"/>
        </w:rPr>
        <w:t xml:space="preserve"> wynosiła 2</w:t>
      </w:r>
      <w:r w:rsidR="00BF0778">
        <w:rPr>
          <w:rFonts w:ascii="Times New Roman" w:hAnsi="Times New Roman" w:cs="Times New Roman"/>
          <w:sz w:val="24"/>
          <w:szCs w:val="24"/>
        </w:rPr>
        <w:t>3,04</w:t>
      </w:r>
      <w:r w:rsidR="00497B34">
        <w:rPr>
          <w:rFonts w:ascii="Times New Roman" w:hAnsi="Times New Roman" w:cs="Times New Roman"/>
          <w:sz w:val="24"/>
          <w:szCs w:val="24"/>
        </w:rPr>
        <w:t xml:space="preserve"> </w:t>
      </w:r>
      <w:r w:rsidR="00466F66">
        <w:rPr>
          <w:rFonts w:ascii="Times New Roman" w:hAnsi="Times New Roman" w:cs="Times New Roman"/>
          <w:sz w:val="24"/>
          <w:szCs w:val="24"/>
        </w:rPr>
        <w:t>osób</w:t>
      </w:r>
      <w:r w:rsidR="00B26420">
        <w:rPr>
          <w:rFonts w:ascii="Times New Roman" w:hAnsi="Times New Roman" w:cs="Times New Roman"/>
          <w:sz w:val="24"/>
          <w:szCs w:val="24"/>
        </w:rPr>
        <w:t>, i wyraźnie wzrosła</w:t>
      </w:r>
      <w:r w:rsidRPr="000D3CE9">
        <w:rPr>
          <w:rFonts w:ascii="Times New Roman" w:hAnsi="Times New Roman" w:cs="Times New Roman"/>
          <w:sz w:val="24"/>
          <w:szCs w:val="24"/>
        </w:rPr>
        <w:t>.</w:t>
      </w:r>
      <w:r w:rsidR="00BF0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4C2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 – III</w:t>
      </w:r>
      <w:r w:rsidR="00296F23">
        <w:rPr>
          <w:rFonts w:ascii="Times New Roman" w:hAnsi="Times New Roman" w:cs="Times New Roman"/>
          <w:sz w:val="24"/>
          <w:szCs w:val="24"/>
        </w:rPr>
        <w:t xml:space="preserve"> </w:t>
      </w:r>
      <w:r w:rsidR="00271196">
        <w:rPr>
          <w:rFonts w:ascii="Times New Roman" w:hAnsi="Times New Roman" w:cs="Times New Roman"/>
          <w:sz w:val="24"/>
          <w:szCs w:val="24"/>
        </w:rPr>
        <w:t>było</w:t>
      </w:r>
      <w:r w:rsidR="00EA6DD7">
        <w:rPr>
          <w:rFonts w:ascii="Times New Roman" w:hAnsi="Times New Roman" w:cs="Times New Roman"/>
          <w:sz w:val="24"/>
          <w:szCs w:val="24"/>
        </w:rPr>
        <w:t xml:space="preserve"> o 98 </w:t>
      </w:r>
      <w:r w:rsidR="004C15A5">
        <w:rPr>
          <w:rFonts w:ascii="Times New Roman" w:hAnsi="Times New Roman" w:cs="Times New Roman"/>
          <w:sz w:val="24"/>
          <w:szCs w:val="24"/>
        </w:rPr>
        <w:t xml:space="preserve">uczniów więcej </w:t>
      </w:r>
      <w:r w:rsidR="00296F23">
        <w:rPr>
          <w:rFonts w:ascii="Times New Roman" w:hAnsi="Times New Roman" w:cs="Times New Roman"/>
          <w:sz w:val="24"/>
          <w:szCs w:val="24"/>
        </w:rPr>
        <w:t xml:space="preserve">niż </w:t>
      </w:r>
      <w:r w:rsidR="00B26420">
        <w:rPr>
          <w:rFonts w:ascii="Times New Roman" w:hAnsi="Times New Roman" w:cs="Times New Roman"/>
          <w:sz w:val="24"/>
          <w:szCs w:val="24"/>
        </w:rPr>
        <w:t xml:space="preserve">w roku poprzednim. </w:t>
      </w:r>
      <w:r w:rsidR="0070491E">
        <w:rPr>
          <w:rFonts w:ascii="Times New Roman" w:hAnsi="Times New Roman" w:cs="Times New Roman"/>
          <w:sz w:val="24"/>
          <w:szCs w:val="24"/>
        </w:rPr>
        <w:t xml:space="preserve">W klasach </w:t>
      </w:r>
      <w:r w:rsidR="00FB269C" w:rsidRPr="00C65A4A">
        <w:rPr>
          <w:rFonts w:ascii="Times New Roman" w:hAnsi="Times New Roman" w:cs="Times New Roman"/>
          <w:sz w:val="24"/>
          <w:szCs w:val="24"/>
          <w:u w:val="single"/>
        </w:rPr>
        <w:t>pierwszych</w:t>
      </w:r>
      <w:r w:rsidR="0070491E" w:rsidRPr="00C65A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91E">
        <w:rPr>
          <w:rFonts w:ascii="Times New Roman" w:hAnsi="Times New Roman" w:cs="Times New Roman"/>
          <w:sz w:val="24"/>
          <w:szCs w:val="24"/>
        </w:rPr>
        <w:t>naukę podjęło</w:t>
      </w:r>
      <w:r w:rsidR="00B26420">
        <w:rPr>
          <w:rFonts w:ascii="Times New Roman" w:hAnsi="Times New Roman" w:cs="Times New Roman"/>
          <w:sz w:val="24"/>
          <w:szCs w:val="24"/>
        </w:rPr>
        <w:t xml:space="preserve"> 247 </w:t>
      </w:r>
      <w:r w:rsidR="00BA2BEE">
        <w:rPr>
          <w:rFonts w:ascii="Times New Roman" w:hAnsi="Times New Roman" w:cs="Times New Roman"/>
          <w:sz w:val="24"/>
          <w:szCs w:val="24"/>
        </w:rPr>
        <w:t xml:space="preserve">uczniów (tj. </w:t>
      </w:r>
      <w:r w:rsidR="00BA2BEE" w:rsidRPr="00BA2BEE">
        <w:rPr>
          <w:rFonts w:ascii="Times New Roman" w:hAnsi="Times New Roman" w:cs="Times New Roman"/>
          <w:b/>
          <w:sz w:val="24"/>
          <w:szCs w:val="24"/>
        </w:rPr>
        <w:t>o</w:t>
      </w:r>
      <w:r w:rsidR="00BA2BEE">
        <w:rPr>
          <w:rFonts w:ascii="Times New Roman" w:hAnsi="Times New Roman" w:cs="Times New Roman"/>
          <w:sz w:val="24"/>
          <w:szCs w:val="24"/>
        </w:rPr>
        <w:t xml:space="preserve"> </w:t>
      </w:r>
      <w:r w:rsidR="00B26420" w:rsidRPr="00B26420">
        <w:rPr>
          <w:rFonts w:ascii="Times New Roman" w:hAnsi="Times New Roman" w:cs="Times New Roman"/>
          <w:b/>
          <w:sz w:val="24"/>
          <w:szCs w:val="24"/>
        </w:rPr>
        <w:t>38</w:t>
      </w:r>
      <w:r w:rsidR="00BA17C9" w:rsidRPr="00602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9C" w:rsidRPr="00602E36">
        <w:rPr>
          <w:rFonts w:ascii="Times New Roman" w:hAnsi="Times New Roman" w:cs="Times New Roman"/>
          <w:b/>
          <w:sz w:val="24"/>
          <w:szCs w:val="24"/>
        </w:rPr>
        <w:t>uczniów</w:t>
      </w:r>
      <w:r w:rsidR="00BA17C9" w:rsidRPr="00602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196" w:rsidRPr="00602E36">
        <w:rPr>
          <w:rFonts w:ascii="Times New Roman" w:hAnsi="Times New Roman" w:cs="Times New Roman"/>
          <w:b/>
          <w:sz w:val="24"/>
          <w:szCs w:val="24"/>
        </w:rPr>
        <w:t>więcej</w:t>
      </w:r>
      <w:r w:rsidR="00271196">
        <w:rPr>
          <w:rFonts w:ascii="Times New Roman" w:hAnsi="Times New Roman" w:cs="Times New Roman"/>
          <w:sz w:val="24"/>
          <w:szCs w:val="24"/>
        </w:rPr>
        <w:t xml:space="preserve"> niż </w:t>
      </w:r>
      <w:r w:rsidR="00FB269C">
        <w:rPr>
          <w:rFonts w:ascii="Times New Roman" w:hAnsi="Times New Roman" w:cs="Times New Roman"/>
          <w:sz w:val="24"/>
          <w:szCs w:val="24"/>
        </w:rPr>
        <w:t>w poprzednim roku</w:t>
      </w:r>
      <w:r w:rsidR="00DB46D6">
        <w:rPr>
          <w:rFonts w:ascii="Times New Roman" w:hAnsi="Times New Roman" w:cs="Times New Roman"/>
          <w:sz w:val="24"/>
          <w:szCs w:val="24"/>
        </w:rPr>
        <w:t xml:space="preserve"> szkolnym</w:t>
      </w:r>
      <w:r w:rsidR="00BA2BEE">
        <w:rPr>
          <w:rFonts w:ascii="Times New Roman" w:hAnsi="Times New Roman" w:cs="Times New Roman"/>
          <w:sz w:val="24"/>
          <w:szCs w:val="24"/>
        </w:rPr>
        <w:t>)</w:t>
      </w:r>
      <w:r w:rsidR="00957913">
        <w:rPr>
          <w:rFonts w:ascii="Times New Roman" w:hAnsi="Times New Roman" w:cs="Times New Roman"/>
          <w:sz w:val="24"/>
          <w:szCs w:val="24"/>
        </w:rPr>
        <w:t>,</w:t>
      </w:r>
      <w:r w:rsidR="00F22FED">
        <w:rPr>
          <w:rFonts w:ascii="Times New Roman" w:hAnsi="Times New Roman" w:cs="Times New Roman"/>
          <w:sz w:val="24"/>
          <w:szCs w:val="24"/>
        </w:rPr>
        <w:t xml:space="preserve"> </w:t>
      </w:r>
      <w:r w:rsidR="001544C2">
        <w:rPr>
          <w:rFonts w:ascii="Times New Roman" w:hAnsi="Times New Roman" w:cs="Times New Roman"/>
          <w:sz w:val="24"/>
          <w:szCs w:val="24"/>
        </w:rPr>
        <w:t xml:space="preserve">       </w:t>
      </w:r>
      <w:r w:rsidR="00F22FED">
        <w:rPr>
          <w:rFonts w:ascii="Times New Roman" w:hAnsi="Times New Roman" w:cs="Times New Roman"/>
          <w:sz w:val="24"/>
          <w:szCs w:val="24"/>
        </w:rPr>
        <w:t xml:space="preserve">w tym: 134 dzieci 6- </w:t>
      </w:r>
      <w:r w:rsidR="001544C2">
        <w:rPr>
          <w:rFonts w:ascii="Times New Roman" w:hAnsi="Times New Roman" w:cs="Times New Roman"/>
          <w:sz w:val="24"/>
          <w:szCs w:val="24"/>
        </w:rPr>
        <w:t>letnich urodzonych w 2009 r., i 1</w:t>
      </w:r>
      <w:r w:rsidR="00F22FED">
        <w:rPr>
          <w:rFonts w:ascii="Times New Roman" w:hAnsi="Times New Roman" w:cs="Times New Roman"/>
          <w:sz w:val="24"/>
          <w:szCs w:val="24"/>
        </w:rPr>
        <w:t xml:space="preserve">13 dzieci 7-letnich urodzonych </w:t>
      </w:r>
      <w:r w:rsidR="001544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FED">
        <w:rPr>
          <w:rFonts w:ascii="Times New Roman" w:hAnsi="Times New Roman" w:cs="Times New Roman"/>
          <w:sz w:val="24"/>
          <w:szCs w:val="24"/>
        </w:rPr>
        <w:t>w 2008r.,</w:t>
      </w:r>
      <w:r w:rsidR="001544C2">
        <w:rPr>
          <w:rFonts w:ascii="Times New Roman" w:hAnsi="Times New Roman" w:cs="Times New Roman"/>
          <w:sz w:val="24"/>
          <w:szCs w:val="24"/>
        </w:rPr>
        <w:t xml:space="preserve"> i starszych z odroczonym obowiązkiem szkolnym. </w:t>
      </w:r>
      <w:r w:rsidR="00095272">
        <w:rPr>
          <w:rFonts w:ascii="Times New Roman" w:hAnsi="Times New Roman" w:cs="Times New Roman"/>
          <w:sz w:val="24"/>
          <w:szCs w:val="24"/>
        </w:rPr>
        <w:t>U</w:t>
      </w:r>
      <w:r w:rsidR="00957913">
        <w:rPr>
          <w:rFonts w:ascii="Times New Roman" w:hAnsi="Times New Roman" w:cs="Times New Roman"/>
          <w:sz w:val="24"/>
          <w:szCs w:val="24"/>
        </w:rPr>
        <w:t>tworzono</w:t>
      </w:r>
      <w:r w:rsidR="002B6784">
        <w:rPr>
          <w:rFonts w:ascii="Times New Roman" w:hAnsi="Times New Roman" w:cs="Times New Roman"/>
          <w:sz w:val="24"/>
          <w:szCs w:val="24"/>
        </w:rPr>
        <w:t xml:space="preserve"> 1</w:t>
      </w:r>
      <w:r w:rsidR="00B26420">
        <w:rPr>
          <w:rFonts w:ascii="Times New Roman" w:hAnsi="Times New Roman" w:cs="Times New Roman"/>
          <w:sz w:val="24"/>
          <w:szCs w:val="24"/>
        </w:rPr>
        <w:t>1</w:t>
      </w:r>
      <w:r w:rsidR="00957913">
        <w:rPr>
          <w:rFonts w:ascii="Times New Roman" w:hAnsi="Times New Roman" w:cs="Times New Roman"/>
          <w:sz w:val="24"/>
          <w:szCs w:val="24"/>
        </w:rPr>
        <w:t xml:space="preserve"> oddziałów klas pierwszych</w:t>
      </w:r>
      <w:r w:rsidR="00855449">
        <w:rPr>
          <w:rFonts w:ascii="Times New Roman" w:hAnsi="Times New Roman" w:cs="Times New Roman"/>
          <w:sz w:val="24"/>
          <w:szCs w:val="24"/>
        </w:rPr>
        <w:t>,</w:t>
      </w:r>
      <w:r w:rsidR="00957913">
        <w:rPr>
          <w:rFonts w:ascii="Times New Roman" w:hAnsi="Times New Roman" w:cs="Times New Roman"/>
          <w:sz w:val="24"/>
          <w:szCs w:val="24"/>
        </w:rPr>
        <w:t xml:space="preserve"> </w:t>
      </w:r>
      <w:r w:rsidR="00095272">
        <w:rPr>
          <w:rFonts w:ascii="Times New Roman" w:hAnsi="Times New Roman" w:cs="Times New Roman"/>
          <w:sz w:val="24"/>
          <w:szCs w:val="24"/>
        </w:rPr>
        <w:t>liczba</w:t>
      </w:r>
      <w:r w:rsidR="00957913">
        <w:rPr>
          <w:rFonts w:ascii="Times New Roman" w:hAnsi="Times New Roman" w:cs="Times New Roman"/>
          <w:sz w:val="24"/>
          <w:szCs w:val="24"/>
        </w:rPr>
        <w:t xml:space="preserve"> uczniów</w:t>
      </w:r>
      <w:r w:rsidR="00095272">
        <w:rPr>
          <w:rFonts w:ascii="Times New Roman" w:hAnsi="Times New Roman" w:cs="Times New Roman"/>
          <w:sz w:val="24"/>
          <w:szCs w:val="24"/>
        </w:rPr>
        <w:t xml:space="preserve"> w oddziale wynosiła od </w:t>
      </w:r>
      <w:r w:rsidR="00584F28">
        <w:rPr>
          <w:rFonts w:ascii="Times New Roman" w:hAnsi="Times New Roman" w:cs="Times New Roman"/>
          <w:sz w:val="24"/>
          <w:szCs w:val="24"/>
        </w:rPr>
        <w:t xml:space="preserve">19 </w:t>
      </w:r>
      <w:r w:rsidR="00095272">
        <w:rPr>
          <w:rFonts w:ascii="Times New Roman" w:hAnsi="Times New Roman" w:cs="Times New Roman"/>
          <w:sz w:val="24"/>
          <w:szCs w:val="24"/>
        </w:rPr>
        <w:t>do</w:t>
      </w:r>
      <w:r w:rsidR="00B26420">
        <w:rPr>
          <w:rFonts w:ascii="Times New Roman" w:hAnsi="Times New Roman" w:cs="Times New Roman"/>
          <w:sz w:val="24"/>
          <w:szCs w:val="24"/>
        </w:rPr>
        <w:t xml:space="preserve"> </w:t>
      </w:r>
      <w:r w:rsidR="00584F28">
        <w:rPr>
          <w:rFonts w:ascii="Times New Roman" w:hAnsi="Times New Roman" w:cs="Times New Roman"/>
          <w:sz w:val="24"/>
          <w:szCs w:val="24"/>
        </w:rPr>
        <w:t xml:space="preserve">25 </w:t>
      </w:r>
      <w:r w:rsidR="00DF5436">
        <w:rPr>
          <w:rFonts w:ascii="Times New Roman" w:hAnsi="Times New Roman" w:cs="Times New Roman"/>
          <w:sz w:val="24"/>
          <w:szCs w:val="24"/>
        </w:rPr>
        <w:t>osób</w:t>
      </w:r>
      <w:r w:rsidR="00095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99F" w:rsidRDefault="005B799F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rost liczby uczniów związany był z obniżeniem wieku rozpoczynania obowiązku szkolnego. </w:t>
      </w:r>
      <w:r w:rsidR="00702307">
        <w:rPr>
          <w:rFonts w:ascii="Times New Roman" w:hAnsi="Times New Roman" w:cs="Times New Roman"/>
          <w:sz w:val="24"/>
          <w:szCs w:val="24"/>
        </w:rPr>
        <w:t xml:space="preserve">W szkołach podstawowych występuje </w:t>
      </w:r>
      <w:r>
        <w:rPr>
          <w:rFonts w:ascii="Times New Roman" w:hAnsi="Times New Roman" w:cs="Times New Roman"/>
          <w:sz w:val="24"/>
          <w:szCs w:val="24"/>
        </w:rPr>
        <w:t>duże zróżnicowanie liczby uczniów</w:t>
      </w:r>
      <w:r w:rsidR="001544C2">
        <w:rPr>
          <w:rFonts w:ascii="Times New Roman" w:hAnsi="Times New Roman" w:cs="Times New Roman"/>
          <w:sz w:val="24"/>
          <w:szCs w:val="24"/>
        </w:rPr>
        <w:t xml:space="preserve"> </w:t>
      </w:r>
      <w:r w:rsidR="0070230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oddziałach; od 15 do 31 uczniów. Wpływ na tę sytuację ma ograniczenie ustawowe liczby uczniów w klasach I-III szkoły podstawowej - do 25 osób.</w:t>
      </w:r>
    </w:p>
    <w:p w:rsidR="001544C2" w:rsidRDefault="001544C2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ziałów ogólnodostępnych zostało przyjętych </w:t>
      </w:r>
      <w:r w:rsidR="00252F64">
        <w:rPr>
          <w:rFonts w:ascii="Times New Roman" w:hAnsi="Times New Roman" w:cs="Times New Roman"/>
          <w:sz w:val="24"/>
          <w:szCs w:val="24"/>
        </w:rPr>
        <w:t>1</w:t>
      </w:r>
      <w:r w:rsidR="006D1A7E">
        <w:rPr>
          <w:rFonts w:ascii="Times New Roman" w:hAnsi="Times New Roman" w:cs="Times New Roman"/>
          <w:sz w:val="24"/>
          <w:szCs w:val="24"/>
        </w:rPr>
        <w:t>9</w:t>
      </w:r>
      <w:r w:rsidR="00252F64">
        <w:rPr>
          <w:rFonts w:ascii="Times New Roman" w:hAnsi="Times New Roman" w:cs="Times New Roman"/>
          <w:sz w:val="24"/>
          <w:szCs w:val="24"/>
        </w:rPr>
        <w:t xml:space="preserve"> </w:t>
      </w:r>
      <w:r w:rsidR="0041688B">
        <w:rPr>
          <w:rFonts w:ascii="Times New Roman" w:hAnsi="Times New Roman" w:cs="Times New Roman"/>
          <w:sz w:val="24"/>
          <w:szCs w:val="24"/>
        </w:rPr>
        <w:t>uczniów</w:t>
      </w:r>
      <w:r w:rsidR="00252F64">
        <w:rPr>
          <w:rFonts w:ascii="Times New Roman" w:hAnsi="Times New Roman" w:cs="Times New Roman"/>
          <w:sz w:val="24"/>
          <w:szCs w:val="24"/>
        </w:rPr>
        <w:t xml:space="preserve"> </w:t>
      </w:r>
      <w:r w:rsidR="0041688B">
        <w:rPr>
          <w:rFonts w:ascii="Times New Roman" w:hAnsi="Times New Roman" w:cs="Times New Roman"/>
          <w:sz w:val="24"/>
          <w:szCs w:val="24"/>
        </w:rPr>
        <w:t>z orzeczeniami</w:t>
      </w:r>
      <w:r w:rsidR="00252F64">
        <w:rPr>
          <w:rFonts w:ascii="Times New Roman" w:hAnsi="Times New Roman" w:cs="Times New Roman"/>
          <w:sz w:val="24"/>
          <w:szCs w:val="24"/>
        </w:rPr>
        <w:t xml:space="preserve"> o potrzebie kształcenia specjalnego.</w:t>
      </w:r>
    </w:p>
    <w:p w:rsidR="001544C2" w:rsidRPr="001544C2" w:rsidRDefault="001544C2" w:rsidP="00154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C2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Pr="001544C2">
        <w:rPr>
          <w:rFonts w:ascii="Times New Roman" w:hAnsi="Times New Roman" w:cs="Times New Roman"/>
          <w:sz w:val="24"/>
          <w:szCs w:val="24"/>
          <w:u w:val="single"/>
        </w:rPr>
        <w:t>2015/2016 uczniowie klas szóstych ostatni raz</w:t>
      </w:r>
      <w:r w:rsidRPr="001544C2">
        <w:rPr>
          <w:rFonts w:ascii="Times New Roman" w:hAnsi="Times New Roman" w:cs="Times New Roman"/>
          <w:sz w:val="24"/>
          <w:szCs w:val="24"/>
        </w:rPr>
        <w:t xml:space="preserve"> przystąpili do ogólnopolskiego sprawdzianu organizowanego przez Centralną Komisje Egzaminacyjną         w obecnej formule.  </w:t>
      </w:r>
    </w:p>
    <w:p w:rsidR="00252F64" w:rsidRDefault="00375397" w:rsidP="0025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</w:t>
      </w:r>
      <w:r w:rsidR="0045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B79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B79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A7E">
        <w:rPr>
          <w:rFonts w:ascii="Times New Roman" w:hAnsi="Times New Roman" w:cs="Times New Roman"/>
          <w:sz w:val="24"/>
          <w:szCs w:val="24"/>
        </w:rPr>
        <w:t>szkołę podstawową uk</w:t>
      </w:r>
      <w:r>
        <w:rPr>
          <w:rFonts w:ascii="Times New Roman" w:hAnsi="Times New Roman" w:cs="Times New Roman"/>
          <w:sz w:val="24"/>
          <w:szCs w:val="24"/>
        </w:rPr>
        <w:t xml:space="preserve">ończyło </w:t>
      </w:r>
      <w:r w:rsidR="0006074C">
        <w:rPr>
          <w:rFonts w:ascii="Times New Roman" w:hAnsi="Times New Roman" w:cs="Times New Roman"/>
          <w:sz w:val="24"/>
          <w:szCs w:val="24"/>
        </w:rPr>
        <w:t>1</w:t>
      </w:r>
      <w:r w:rsidR="005B799F">
        <w:rPr>
          <w:rFonts w:ascii="Times New Roman" w:hAnsi="Times New Roman" w:cs="Times New Roman"/>
          <w:sz w:val="24"/>
          <w:szCs w:val="24"/>
        </w:rPr>
        <w:t>5</w:t>
      </w:r>
      <w:r w:rsidR="00584F28">
        <w:rPr>
          <w:rFonts w:ascii="Times New Roman" w:hAnsi="Times New Roman" w:cs="Times New Roman"/>
          <w:sz w:val="24"/>
          <w:szCs w:val="24"/>
        </w:rPr>
        <w:t>2</w:t>
      </w:r>
      <w:r w:rsidR="005B799F">
        <w:rPr>
          <w:rFonts w:ascii="Times New Roman" w:hAnsi="Times New Roman" w:cs="Times New Roman"/>
          <w:sz w:val="24"/>
          <w:szCs w:val="24"/>
        </w:rPr>
        <w:t xml:space="preserve"> </w:t>
      </w:r>
      <w:r w:rsidR="0006074C">
        <w:rPr>
          <w:rFonts w:ascii="Times New Roman" w:hAnsi="Times New Roman" w:cs="Times New Roman"/>
          <w:sz w:val="24"/>
          <w:szCs w:val="24"/>
        </w:rPr>
        <w:t>uczniów</w:t>
      </w:r>
      <w:r w:rsidR="00252F64">
        <w:rPr>
          <w:rFonts w:ascii="Times New Roman" w:hAnsi="Times New Roman" w:cs="Times New Roman"/>
          <w:sz w:val="24"/>
          <w:szCs w:val="24"/>
        </w:rPr>
        <w:t>.</w:t>
      </w:r>
      <w:r w:rsidR="0052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3422BF" w:rsidRDefault="00BF0930" w:rsidP="003422B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BF">
        <w:rPr>
          <w:rFonts w:ascii="Times New Roman" w:hAnsi="Times New Roman" w:cs="Times New Roman"/>
          <w:b/>
          <w:sz w:val="24"/>
          <w:szCs w:val="24"/>
        </w:rPr>
        <w:t>Gimnazja</w:t>
      </w:r>
    </w:p>
    <w:p w:rsidR="00252F64" w:rsidRDefault="00BF0930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C">
        <w:rPr>
          <w:rFonts w:ascii="Times New Roman" w:hAnsi="Times New Roman" w:cs="Times New Roman"/>
          <w:sz w:val="24"/>
          <w:szCs w:val="24"/>
        </w:rPr>
        <w:t>Do</w:t>
      </w:r>
      <w:r w:rsidR="0060276E">
        <w:rPr>
          <w:rFonts w:ascii="Times New Roman" w:hAnsi="Times New Roman" w:cs="Times New Roman"/>
          <w:sz w:val="24"/>
          <w:szCs w:val="24"/>
        </w:rPr>
        <w:t xml:space="preserve"> trzech </w:t>
      </w:r>
      <w:r w:rsidRPr="00670FCC">
        <w:rPr>
          <w:rFonts w:ascii="Times New Roman" w:hAnsi="Times New Roman" w:cs="Times New Roman"/>
          <w:sz w:val="24"/>
          <w:szCs w:val="24"/>
        </w:rPr>
        <w:t xml:space="preserve">gimnazjów w </w:t>
      </w:r>
      <w:r w:rsidR="00014EF0">
        <w:rPr>
          <w:rFonts w:ascii="Times New Roman" w:hAnsi="Times New Roman" w:cs="Times New Roman"/>
          <w:sz w:val="24"/>
          <w:szCs w:val="24"/>
        </w:rPr>
        <w:t>G</w:t>
      </w:r>
      <w:r w:rsidRPr="00670FCC">
        <w:rPr>
          <w:rFonts w:ascii="Times New Roman" w:hAnsi="Times New Roman" w:cs="Times New Roman"/>
          <w:sz w:val="24"/>
          <w:szCs w:val="24"/>
        </w:rPr>
        <w:t>minie Serock</w:t>
      </w:r>
      <w:r w:rsidR="00B60897">
        <w:rPr>
          <w:rFonts w:ascii="Times New Roman" w:hAnsi="Times New Roman" w:cs="Times New Roman"/>
          <w:sz w:val="24"/>
          <w:szCs w:val="24"/>
        </w:rPr>
        <w:t xml:space="preserve"> w roku szkolnym 201</w:t>
      </w:r>
      <w:r w:rsidR="00516EE3">
        <w:rPr>
          <w:rFonts w:ascii="Times New Roman" w:hAnsi="Times New Roman" w:cs="Times New Roman"/>
          <w:sz w:val="24"/>
          <w:szCs w:val="24"/>
        </w:rPr>
        <w:t>5</w:t>
      </w:r>
      <w:r w:rsidR="00B60897">
        <w:rPr>
          <w:rFonts w:ascii="Times New Roman" w:hAnsi="Times New Roman" w:cs="Times New Roman"/>
          <w:sz w:val="24"/>
          <w:szCs w:val="24"/>
        </w:rPr>
        <w:t>/201</w:t>
      </w:r>
      <w:r w:rsidR="00516EE3">
        <w:rPr>
          <w:rFonts w:ascii="Times New Roman" w:hAnsi="Times New Roman" w:cs="Times New Roman"/>
          <w:sz w:val="24"/>
          <w:szCs w:val="24"/>
        </w:rPr>
        <w:t>6</w:t>
      </w:r>
      <w:r w:rsidR="00B60897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uczęszczało ogółem 4</w:t>
      </w:r>
      <w:r w:rsidR="00343F61">
        <w:rPr>
          <w:rFonts w:ascii="Times New Roman" w:hAnsi="Times New Roman" w:cs="Times New Roman"/>
          <w:sz w:val="24"/>
          <w:szCs w:val="24"/>
        </w:rPr>
        <w:t>63</w:t>
      </w:r>
      <w:r w:rsidR="0006074C">
        <w:rPr>
          <w:rFonts w:ascii="Times New Roman" w:hAnsi="Times New Roman" w:cs="Times New Roman"/>
          <w:sz w:val="24"/>
          <w:szCs w:val="24"/>
        </w:rPr>
        <w:t xml:space="preserve"> </w:t>
      </w:r>
      <w:r w:rsidR="00AC2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02">
        <w:rPr>
          <w:rFonts w:ascii="Times New Roman" w:hAnsi="Times New Roman" w:cs="Times New Roman"/>
          <w:sz w:val="24"/>
          <w:szCs w:val="24"/>
        </w:rPr>
        <w:t xml:space="preserve">uczniów  (tj. o </w:t>
      </w:r>
      <w:r w:rsidR="00343F61">
        <w:rPr>
          <w:rFonts w:ascii="Times New Roman" w:hAnsi="Times New Roman" w:cs="Times New Roman"/>
          <w:sz w:val="24"/>
          <w:szCs w:val="24"/>
        </w:rPr>
        <w:t>5</w:t>
      </w:r>
      <w:r w:rsidR="003F7502">
        <w:rPr>
          <w:rFonts w:ascii="Times New Roman" w:hAnsi="Times New Roman" w:cs="Times New Roman"/>
          <w:sz w:val="24"/>
          <w:szCs w:val="24"/>
        </w:rPr>
        <w:t xml:space="preserve"> uczniów </w:t>
      </w:r>
      <w:r w:rsidR="00343F61">
        <w:rPr>
          <w:rFonts w:ascii="Times New Roman" w:hAnsi="Times New Roman" w:cs="Times New Roman"/>
          <w:sz w:val="24"/>
          <w:szCs w:val="24"/>
        </w:rPr>
        <w:t xml:space="preserve">więcej </w:t>
      </w:r>
      <w:r w:rsidR="003F7502">
        <w:rPr>
          <w:rFonts w:ascii="Times New Roman" w:hAnsi="Times New Roman" w:cs="Times New Roman"/>
          <w:sz w:val="24"/>
          <w:szCs w:val="24"/>
        </w:rPr>
        <w:t xml:space="preserve">niż w poprzednim roku szkolnym), </w:t>
      </w:r>
      <w:r w:rsidRPr="00670FCC">
        <w:rPr>
          <w:rFonts w:ascii="Times New Roman" w:hAnsi="Times New Roman" w:cs="Times New Roman"/>
          <w:sz w:val="24"/>
          <w:szCs w:val="24"/>
        </w:rPr>
        <w:t xml:space="preserve"> nauka  zorganizowana</w:t>
      </w:r>
      <w:r w:rsidR="003F7502">
        <w:rPr>
          <w:rFonts w:ascii="Times New Roman" w:hAnsi="Times New Roman" w:cs="Times New Roman"/>
          <w:sz w:val="24"/>
          <w:szCs w:val="24"/>
        </w:rPr>
        <w:t xml:space="preserve"> była</w:t>
      </w:r>
      <w:r w:rsidR="00014EF0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w</w:t>
      </w:r>
      <w:r w:rsidR="00014EF0">
        <w:rPr>
          <w:rFonts w:ascii="Times New Roman" w:hAnsi="Times New Roman" w:cs="Times New Roman"/>
          <w:sz w:val="24"/>
          <w:szCs w:val="24"/>
        </w:rPr>
        <w:t xml:space="preserve"> </w:t>
      </w:r>
      <w:r w:rsidR="00343F61">
        <w:rPr>
          <w:rFonts w:ascii="Times New Roman" w:hAnsi="Times New Roman" w:cs="Times New Roman"/>
          <w:sz w:val="24"/>
          <w:szCs w:val="24"/>
        </w:rPr>
        <w:t>20</w:t>
      </w:r>
      <w:r w:rsidR="0006074C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oddziałach</w:t>
      </w:r>
      <w:r w:rsidR="006D1A7E">
        <w:rPr>
          <w:rFonts w:ascii="Times New Roman" w:hAnsi="Times New Roman" w:cs="Times New Roman"/>
          <w:sz w:val="24"/>
          <w:szCs w:val="24"/>
        </w:rPr>
        <w:t xml:space="preserve"> tj. w </w:t>
      </w:r>
      <w:r w:rsidR="00252F64">
        <w:rPr>
          <w:rFonts w:ascii="Times New Roman" w:hAnsi="Times New Roman" w:cs="Times New Roman"/>
          <w:sz w:val="24"/>
          <w:szCs w:val="24"/>
        </w:rPr>
        <w:t>1 oddzia</w:t>
      </w:r>
      <w:r w:rsidR="006D1A7E">
        <w:rPr>
          <w:rFonts w:ascii="Times New Roman" w:hAnsi="Times New Roman" w:cs="Times New Roman"/>
          <w:sz w:val="24"/>
          <w:szCs w:val="24"/>
        </w:rPr>
        <w:t xml:space="preserve">le </w:t>
      </w:r>
      <w:r w:rsidR="00252F64">
        <w:rPr>
          <w:rFonts w:ascii="Times New Roman" w:hAnsi="Times New Roman" w:cs="Times New Roman"/>
          <w:sz w:val="24"/>
          <w:szCs w:val="24"/>
        </w:rPr>
        <w:t xml:space="preserve">więcej niż w roku poprzednim. </w:t>
      </w:r>
    </w:p>
    <w:p w:rsidR="0041688B" w:rsidRDefault="00BF0930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C">
        <w:rPr>
          <w:rFonts w:ascii="Times New Roman" w:hAnsi="Times New Roman" w:cs="Times New Roman"/>
          <w:sz w:val="24"/>
          <w:szCs w:val="24"/>
        </w:rPr>
        <w:t>Średnia liczba uczniów na oddział wynosiła 2</w:t>
      </w:r>
      <w:r w:rsidR="00343F61">
        <w:rPr>
          <w:rFonts w:ascii="Times New Roman" w:hAnsi="Times New Roman" w:cs="Times New Roman"/>
          <w:sz w:val="24"/>
          <w:szCs w:val="24"/>
        </w:rPr>
        <w:t>3,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8A6">
        <w:rPr>
          <w:rFonts w:ascii="Times New Roman" w:hAnsi="Times New Roman" w:cs="Times New Roman"/>
          <w:sz w:val="24"/>
          <w:szCs w:val="24"/>
        </w:rPr>
        <w:t>i była</w:t>
      </w:r>
      <w:r w:rsidR="00343F61">
        <w:rPr>
          <w:rFonts w:ascii="Times New Roman" w:hAnsi="Times New Roman" w:cs="Times New Roman"/>
          <w:sz w:val="24"/>
          <w:szCs w:val="24"/>
        </w:rPr>
        <w:t xml:space="preserve"> nieco niższa niż w poprzednim roku szkolnym i zbliżona do liczebności uczniów w oddziale w szkole podstawowej. Liczebność uczniów w oddziale gimnazjalnym wynosiła od </w:t>
      </w:r>
      <w:r w:rsidR="00F0511E">
        <w:rPr>
          <w:rFonts w:ascii="Times New Roman" w:hAnsi="Times New Roman" w:cs="Times New Roman"/>
          <w:sz w:val="24"/>
          <w:szCs w:val="24"/>
        </w:rPr>
        <w:t>19 do 3</w:t>
      </w:r>
      <w:r w:rsidR="00343F61">
        <w:rPr>
          <w:rFonts w:ascii="Times New Roman" w:hAnsi="Times New Roman" w:cs="Times New Roman"/>
          <w:sz w:val="24"/>
          <w:szCs w:val="24"/>
        </w:rPr>
        <w:t>1</w:t>
      </w:r>
      <w:r w:rsidR="00332795">
        <w:rPr>
          <w:rFonts w:ascii="Times New Roman" w:hAnsi="Times New Roman" w:cs="Times New Roman"/>
          <w:sz w:val="24"/>
          <w:szCs w:val="24"/>
        </w:rPr>
        <w:t xml:space="preserve"> uczniów. </w:t>
      </w:r>
      <w:r w:rsidRPr="00670FCC">
        <w:rPr>
          <w:rFonts w:ascii="Times New Roman" w:hAnsi="Times New Roman" w:cs="Times New Roman"/>
          <w:sz w:val="24"/>
          <w:szCs w:val="24"/>
        </w:rPr>
        <w:t xml:space="preserve"> </w:t>
      </w:r>
      <w:r w:rsidR="00014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Default="0041688B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2015/2016 w Gimnazjach w oddziałach ogólnodostępnych uczyło się </w:t>
      </w:r>
      <w:r w:rsidR="00252F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A7E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uczniów posiadających orzeczenie o potrzebie kształcenia specjalnego.</w:t>
      </w:r>
      <w:r w:rsidR="003F7502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670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F64" w:rsidRDefault="00252F64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F64" w:rsidRDefault="00252F64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F64" w:rsidRDefault="00252F64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41688B" w:rsidRDefault="00BF0930" w:rsidP="008244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32795">
        <w:rPr>
          <w:rFonts w:ascii="Times New Roman" w:hAnsi="Times New Roman" w:cs="Times New Roman"/>
        </w:rPr>
        <w:lastRenderedPageBreak/>
        <w:t xml:space="preserve">Tabela </w:t>
      </w:r>
      <w:r w:rsidR="00FB28F8" w:rsidRPr="00332795">
        <w:rPr>
          <w:rFonts w:ascii="Times New Roman" w:hAnsi="Times New Roman" w:cs="Times New Roman"/>
        </w:rPr>
        <w:t>4</w:t>
      </w:r>
      <w:r w:rsidRPr="00332795">
        <w:rPr>
          <w:rFonts w:ascii="Times New Roman" w:hAnsi="Times New Roman" w:cs="Times New Roman"/>
        </w:rPr>
        <w:t>. Liczba uczniów w poszczególnych klasach i liczba oddziałów</w:t>
      </w:r>
      <w:r w:rsidR="00332795">
        <w:rPr>
          <w:rFonts w:ascii="Times New Roman" w:hAnsi="Times New Roman" w:cs="Times New Roman"/>
        </w:rPr>
        <w:t xml:space="preserve">             </w:t>
      </w:r>
      <w:r w:rsidR="00FB28F8" w:rsidRPr="00332795">
        <w:rPr>
          <w:rFonts w:ascii="Times New Roman" w:hAnsi="Times New Roman" w:cs="Times New Roman"/>
        </w:rPr>
        <w:t xml:space="preserve">                                </w:t>
      </w:r>
      <w:r w:rsidRPr="0041688B">
        <w:rPr>
          <w:rFonts w:ascii="Times New Roman" w:hAnsi="Times New Roman" w:cs="Times New Roman"/>
          <w:i/>
          <w:sz w:val="18"/>
          <w:szCs w:val="18"/>
        </w:rPr>
        <w:t>(wg SIO - stan na 3</w:t>
      </w:r>
      <w:r w:rsidR="00014EF0" w:rsidRPr="0041688B">
        <w:rPr>
          <w:rFonts w:ascii="Times New Roman" w:hAnsi="Times New Roman" w:cs="Times New Roman"/>
          <w:i/>
          <w:sz w:val="18"/>
          <w:szCs w:val="18"/>
        </w:rPr>
        <w:t>1</w:t>
      </w:r>
      <w:r w:rsidRPr="0041688B">
        <w:rPr>
          <w:rFonts w:ascii="Times New Roman" w:hAnsi="Times New Roman" w:cs="Times New Roman"/>
          <w:i/>
          <w:sz w:val="18"/>
          <w:szCs w:val="18"/>
        </w:rPr>
        <w:t>.0</w:t>
      </w:r>
      <w:r w:rsidR="00014EF0" w:rsidRPr="0041688B">
        <w:rPr>
          <w:rFonts w:ascii="Times New Roman" w:hAnsi="Times New Roman" w:cs="Times New Roman"/>
          <w:i/>
          <w:sz w:val="18"/>
          <w:szCs w:val="18"/>
        </w:rPr>
        <w:t>3</w:t>
      </w:r>
      <w:r w:rsidRPr="0041688B">
        <w:rPr>
          <w:rFonts w:ascii="Times New Roman" w:hAnsi="Times New Roman" w:cs="Times New Roman"/>
          <w:i/>
          <w:sz w:val="18"/>
          <w:szCs w:val="18"/>
        </w:rPr>
        <w:t>.201</w:t>
      </w:r>
      <w:r w:rsidR="00FB5F83" w:rsidRPr="0041688B">
        <w:rPr>
          <w:rFonts w:ascii="Times New Roman" w:hAnsi="Times New Roman" w:cs="Times New Roman"/>
          <w:i/>
          <w:sz w:val="18"/>
          <w:szCs w:val="18"/>
        </w:rPr>
        <w:t>6</w:t>
      </w:r>
      <w:r w:rsidRPr="0041688B">
        <w:rPr>
          <w:rFonts w:ascii="Times New Roman" w:hAnsi="Times New Roman" w:cs="Times New Roman"/>
          <w:i/>
          <w:sz w:val="18"/>
          <w:szCs w:val="18"/>
        </w:rPr>
        <w:t>r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1645"/>
        <w:gridCol w:w="2892"/>
        <w:gridCol w:w="2126"/>
        <w:gridCol w:w="1984"/>
      </w:tblGrid>
      <w:tr w:rsidR="00BF0930" w:rsidRPr="008C1EDA" w:rsidTr="00FB28F8">
        <w:tc>
          <w:tcPr>
            <w:tcW w:w="1645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2892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2126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ddziałów</w:t>
            </w:r>
          </w:p>
        </w:tc>
        <w:tc>
          <w:tcPr>
            <w:tcW w:w="1984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io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ddział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92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516EE3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16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92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516EE3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EE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2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516EE3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EE3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516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2892" w:type="dxa"/>
          </w:tcPr>
          <w:p w:rsidR="00BF0930" w:rsidRPr="008C1EDA" w:rsidRDefault="00BF0930" w:rsidP="00252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4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343F61" w:rsidRPr="00343F6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52F64">
              <w:rPr>
                <w:rFonts w:ascii="Times New Roman" w:hAnsi="Times New Roman" w:cs="Times New Roman"/>
                <w:bCs/>
                <w:sz w:val="24"/>
                <w:szCs w:val="24"/>
              </w:rPr>
              <w:t>+5</w:t>
            </w:r>
            <w:r w:rsidR="00343F61" w:rsidRPr="00343F6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F0930" w:rsidRPr="008C1EDA" w:rsidRDefault="00343F61" w:rsidP="00252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43F6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52F64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Pr="00343F6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F0930" w:rsidRPr="008C1EDA" w:rsidRDefault="00BF0930" w:rsidP="00343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4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2</w:t>
            </w:r>
            <w:r w:rsidR="00343F61" w:rsidRPr="00343F61">
              <w:rPr>
                <w:rFonts w:ascii="Times New Roman" w:hAnsi="Times New Roman" w:cs="Times New Roman"/>
                <w:bCs/>
                <w:sz w:val="24"/>
                <w:szCs w:val="24"/>
              </w:rPr>
              <w:t>(-0,88)</w:t>
            </w:r>
          </w:p>
        </w:tc>
      </w:tr>
    </w:tbl>
    <w:p w:rsidR="00E80333" w:rsidRDefault="00E80333" w:rsidP="00C13C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CC5" w:rsidRDefault="005E737E" w:rsidP="00E803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A2">
        <w:rPr>
          <w:rFonts w:ascii="Times New Roman" w:hAnsi="Times New Roman" w:cs="Times New Roman"/>
          <w:bCs/>
          <w:sz w:val="24"/>
          <w:szCs w:val="24"/>
        </w:rPr>
        <w:t>W gimnazjum</w:t>
      </w:r>
      <w:r w:rsidR="00A80AA2" w:rsidRPr="00A80AA2">
        <w:rPr>
          <w:rFonts w:ascii="Times New Roman" w:hAnsi="Times New Roman" w:cs="Times New Roman"/>
          <w:bCs/>
          <w:sz w:val="24"/>
          <w:szCs w:val="24"/>
        </w:rPr>
        <w:t xml:space="preserve"> nauka trwa 3 lata i jest obowią</w:t>
      </w:r>
      <w:r w:rsidRPr="00A80AA2">
        <w:rPr>
          <w:rFonts w:ascii="Times New Roman" w:hAnsi="Times New Roman" w:cs="Times New Roman"/>
          <w:bCs/>
          <w:sz w:val="24"/>
          <w:szCs w:val="24"/>
        </w:rPr>
        <w:t>zkowa. Uczniowie klas trzecich</w:t>
      </w:r>
      <w:r w:rsidR="00A80AA2">
        <w:rPr>
          <w:rFonts w:ascii="Times New Roman" w:hAnsi="Times New Roman" w:cs="Times New Roman"/>
          <w:bCs/>
          <w:sz w:val="24"/>
          <w:szCs w:val="24"/>
        </w:rPr>
        <w:t xml:space="preserve"> obowiązkowo przystę</w:t>
      </w:r>
      <w:r w:rsidRPr="00A80AA2">
        <w:rPr>
          <w:rFonts w:ascii="Times New Roman" w:hAnsi="Times New Roman" w:cs="Times New Roman"/>
          <w:bCs/>
          <w:sz w:val="24"/>
          <w:szCs w:val="24"/>
        </w:rPr>
        <w:t>pują do ogólnopolskiego egzaminu</w:t>
      </w:r>
      <w:r w:rsidR="00FB5F83">
        <w:rPr>
          <w:rFonts w:ascii="Times New Roman" w:hAnsi="Times New Roman" w:cs="Times New Roman"/>
          <w:bCs/>
          <w:sz w:val="24"/>
          <w:szCs w:val="24"/>
        </w:rPr>
        <w:t xml:space="preserve"> gimnazjalnego </w:t>
      </w:r>
      <w:r w:rsidRPr="00A80AA2">
        <w:rPr>
          <w:rFonts w:ascii="Times New Roman" w:hAnsi="Times New Roman" w:cs="Times New Roman"/>
          <w:bCs/>
          <w:sz w:val="24"/>
          <w:szCs w:val="24"/>
        </w:rPr>
        <w:t>organizowanego przez Centralną Komisję Eg</w:t>
      </w:r>
      <w:r w:rsidR="00A80AA2">
        <w:rPr>
          <w:rFonts w:ascii="Times New Roman" w:hAnsi="Times New Roman" w:cs="Times New Roman"/>
          <w:bCs/>
          <w:sz w:val="24"/>
          <w:szCs w:val="24"/>
        </w:rPr>
        <w:t>z</w:t>
      </w:r>
      <w:r w:rsidRPr="00A80AA2">
        <w:rPr>
          <w:rFonts w:ascii="Times New Roman" w:hAnsi="Times New Roman" w:cs="Times New Roman"/>
          <w:bCs/>
          <w:sz w:val="24"/>
          <w:szCs w:val="24"/>
        </w:rPr>
        <w:t>aminacyjną.</w:t>
      </w:r>
    </w:p>
    <w:p w:rsidR="00C57462" w:rsidRPr="00E80333" w:rsidRDefault="00332795" w:rsidP="00E803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oku szkolnym 201</w:t>
      </w:r>
      <w:r w:rsidR="00FB5F8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1</w:t>
      </w:r>
      <w:r w:rsidR="00FB5F8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462">
        <w:rPr>
          <w:rFonts w:ascii="Times New Roman" w:hAnsi="Times New Roman" w:cs="Times New Roman"/>
          <w:bCs/>
          <w:sz w:val="24"/>
          <w:szCs w:val="24"/>
        </w:rPr>
        <w:t>w III klasach gimnazjum  było</w:t>
      </w:r>
      <w:r w:rsidR="005A493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B5F83">
        <w:rPr>
          <w:rFonts w:ascii="Times New Roman" w:hAnsi="Times New Roman" w:cs="Times New Roman"/>
          <w:bCs/>
          <w:sz w:val="24"/>
          <w:szCs w:val="24"/>
        </w:rPr>
        <w:t xml:space="preserve">49 </w:t>
      </w:r>
      <w:r w:rsidR="00C57462">
        <w:rPr>
          <w:rFonts w:ascii="Times New Roman" w:hAnsi="Times New Roman" w:cs="Times New Roman"/>
          <w:bCs/>
          <w:sz w:val="24"/>
          <w:szCs w:val="24"/>
        </w:rPr>
        <w:t xml:space="preserve">uczniów, do egzaminu przystąpiło </w:t>
      </w:r>
      <w:r w:rsidRPr="00C57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33">
        <w:rPr>
          <w:rFonts w:ascii="Times New Roman" w:hAnsi="Times New Roman" w:cs="Times New Roman"/>
          <w:bCs/>
          <w:sz w:val="24"/>
          <w:szCs w:val="24"/>
        </w:rPr>
        <w:t>1</w:t>
      </w:r>
      <w:r w:rsidR="00FB5F83">
        <w:rPr>
          <w:rFonts w:ascii="Times New Roman" w:hAnsi="Times New Roman" w:cs="Times New Roman"/>
          <w:bCs/>
          <w:sz w:val="24"/>
          <w:szCs w:val="24"/>
        </w:rPr>
        <w:t>46</w:t>
      </w:r>
      <w:r w:rsidRPr="00E80333">
        <w:rPr>
          <w:rFonts w:ascii="Times New Roman" w:hAnsi="Times New Roman" w:cs="Times New Roman"/>
          <w:bCs/>
          <w:sz w:val="24"/>
          <w:szCs w:val="24"/>
        </w:rPr>
        <w:t xml:space="preserve"> uczniów</w:t>
      </w:r>
      <w:r w:rsidR="00C57462" w:rsidRPr="00E80333">
        <w:rPr>
          <w:rFonts w:ascii="Times New Roman" w:hAnsi="Times New Roman" w:cs="Times New Roman"/>
          <w:bCs/>
          <w:sz w:val="24"/>
          <w:szCs w:val="24"/>
        </w:rPr>
        <w:t>,</w:t>
      </w:r>
      <w:r w:rsidR="00EB46AD" w:rsidRPr="00E8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462" w:rsidRPr="00E8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CBF">
        <w:rPr>
          <w:rFonts w:ascii="Times New Roman" w:hAnsi="Times New Roman" w:cs="Times New Roman"/>
          <w:bCs/>
          <w:sz w:val="24"/>
          <w:szCs w:val="24"/>
        </w:rPr>
        <w:t xml:space="preserve">1 uczennica z problemami wychowawczymi nie zgłosiła się na egzamin, </w:t>
      </w:r>
      <w:r w:rsidR="0041688B">
        <w:rPr>
          <w:rFonts w:ascii="Times New Roman" w:hAnsi="Times New Roman" w:cs="Times New Roman"/>
          <w:bCs/>
          <w:sz w:val="24"/>
          <w:szCs w:val="24"/>
        </w:rPr>
        <w:t>1 uczeń  był zwolniony z egzaminu</w:t>
      </w:r>
      <w:r w:rsidR="00252F64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41688B">
        <w:rPr>
          <w:rFonts w:ascii="Times New Roman" w:hAnsi="Times New Roman" w:cs="Times New Roman"/>
          <w:bCs/>
          <w:sz w:val="24"/>
          <w:szCs w:val="24"/>
        </w:rPr>
        <w:t xml:space="preserve">1 uczennica została skreślona z listy uczniów. </w:t>
      </w:r>
    </w:p>
    <w:p w:rsidR="00BF0930" w:rsidRPr="003422BF" w:rsidRDefault="00BF0930" w:rsidP="003422B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2BF">
        <w:rPr>
          <w:rFonts w:ascii="Times New Roman" w:hAnsi="Times New Roman" w:cs="Times New Roman"/>
          <w:b/>
          <w:bCs/>
          <w:sz w:val="24"/>
          <w:szCs w:val="24"/>
        </w:rPr>
        <w:t>Zmiany w liczbie uczniów</w:t>
      </w:r>
    </w:p>
    <w:p w:rsidR="00FD2626" w:rsidRPr="00B5042D" w:rsidRDefault="00BF0930" w:rsidP="00BF09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2969">
        <w:rPr>
          <w:rFonts w:ascii="Times New Roman" w:hAnsi="Times New Roman" w:cs="Times New Roman"/>
        </w:rPr>
        <w:t>Tabela nr</w:t>
      </w:r>
      <w:r w:rsidR="00F27181" w:rsidRPr="00FA2969">
        <w:rPr>
          <w:rFonts w:ascii="Times New Roman" w:hAnsi="Times New Roman" w:cs="Times New Roman"/>
        </w:rPr>
        <w:t xml:space="preserve"> </w:t>
      </w:r>
      <w:r w:rsidR="00FB28F8" w:rsidRPr="00FA2969">
        <w:rPr>
          <w:rFonts w:ascii="Times New Roman" w:hAnsi="Times New Roman" w:cs="Times New Roman"/>
        </w:rPr>
        <w:t>5</w:t>
      </w:r>
      <w:r w:rsidRPr="00FA2969">
        <w:rPr>
          <w:rFonts w:ascii="Times New Roman" w:hAnsi="Times New Roman" w:cs="Times New Roman"/>
        </w:rPr>
        <w:t>. Liczba uczniów w poszczególnych szkołach</w:t>
      </w:r>
      <w:r w:rsidR="00FB28F8" w:rsidRPr="00FA2969">
        <w:rPr>
          <w:rFonts w:ascii="Times New Roman" w:hAnsi="Times New Roman" w:cs="Times New Roman"/>
        </w:rPr>
        <w:t>/oddziałach</w:t>
      </w:r>
      <w:r w:rsidRPr="00FA2969">
        <w:rPr>
          <w:rFonts w:ascii="Times New Roman" w:hAnsi="Times New Roman" w:cs="Times New Roman"/>
        </w:rPr>
        <w:t xml:space="preserve"> w roku szkolnym 201</w:t>
      </w:r>
      <w:r w:rsidR="00B5042D">
        <w:rPr>
          <w:rFonts w:ascii="Times New Roman" w:hAnsi="Times New Roman" w:cs="Times New Roman"/>
        </w:rPr>
        <w:t>5</w:t>
      </w:r>
      <w:r w:rsidRPr="00FA2969">
        <w:rPr>
          <w:rFonts w:ascii="Times New Roman" w:hAnsi="Times New Roman" w:cs="Times New Roman"/>
        </w:rPr>
        <w:t>/201</w:t>
      </w:r>
      <w:r w:rsidR="00B5042D">
        <w:rPr>
          <w:rFonts w:ascii="Times New Roman" w:hAnsi="Times New Roman" w:cs="Times New Roman"/>
        </w:rPr>
        <w:t>6</w:t>
      </w:r>
      <w:r w:rsidR="00FA2969">
        <w:rPr>
          <w:rFonts w:ascii="Times New Roman" w:hAnsi="Times New Roman" w:cs="Times New Roman"/>
        </w:rPr>
        <w:t xml:space="preserve">    </w:t>
      </w:r>
      <w:r w:rsidR="00FB28F8" w:rsidRPr="00FA2969">
        <w:rPr>
          <w:rFonts w:ascii="Times New Roman" w:hAnsi="Times New Roman" w:cs="Times New Roman"/>
        </w:rPr>
        <w:t xml:space="preserve"> </w:t>
      </w:r>
      <w:r w:rsidR="00A57FBE" w:rsidRPr="00B5042D">
        <w:rPr>
          <w:rFonts w:ascii="Times New Roman" w:hAnsi="Times New Roman" w:cs="Times New Roman"/>
          <w:i/>
          <w:sz w:val="20"/>
          <w:szCs w:val="20"/>
        </w:rPr>
        <w:t>(wg danych SIO, stan na 3</w:t>
      </w:r>
      <w:r w:rsidR="003E2813" w:rsidRPr="00B5042D">
        <w:rPr>
          <w:rFonts w:ascii="Times New Roman" w:hAnsi="Times New Roman" w:cs="Times New Roman"/>
          <w:i/>
          <w:sz w:val="20"/>
          <w:szCs w:val="20"/>
        </w:rPr>
        <w:t>1</w:t>
      </w:r>
      <w:r w:rsidR="00A57FBE" w:rsidRPr="00B5042D">
        <w:rPr>
          <w:rFonts w:ascii="Times New Roman" w:hAnsi="Times New Roman" w:cs="Times New Roman"/>
          <w:i/>
          <w:sz w:val="20"/>
          <w:szCs w:val="20"/>
        </w:rPr>
        <w:t>.0</w:t>
      </w:r>
      <w:r w:rsidR="003E2813" w:rsidRPr="00B5042D">
        <w:rPr>
          <w:rFonts w:ascii="Times New Roman" w:hAnsi="Times New Roman" w:cs="Times New Roman"/>
          <w:i/>
          <w:sz w:val="20"/>
          <w:szCs w:val="20"/>
        </w:rPr>
        <w:t>3</w:t>
      </w:r>
      <w:r w:rsidR="00A57FBE" w:rsidRPr="00B5042D">
        <w:rPr>
          <w:rFonts w:ascii="Times New Roman" w:hAnsi="Times New Roman" w:cs="Times New Roman"/>
          <w:i/>
          <w:sz w:val="20"/>
          <w:szCs w:val="20"/>
        </w:rPr>
        <w:t>.201</w:t>
      </w:r>
      <w:r w:rsidR="00B5042D">
        <w:rPr>
          <w:rFonts w:ascii="Times New Roman" w:hAnsi="Times New Roman" w:cs="Times New Roman"/>
          <w:i/>
          <w:sz w:val="20"/>
          <w:szCs w:val="20"/>
        </w:rPr>
        <w:t>6</w:t>
      </w:r>
      <w:r w:rsidR="00A57FBE" w:rsidRPr="00B5042D">
        <w:rPr>
          <w:rFonts w:ascii="Times New Roman" w:hAnsi="Times New Roman" w:cs="Times New Roman"/>
          <w:i/>
          <w:sz w:val="20"/>
          <w:szCs w:val="20"/>
        </w:rPr>
        <w:t>r.,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127"/>
        <w:gridCol w:w="1133"/>
        <w:gridCol w:w="1808"/>
        <w:gridCol w:w="1819"/>
        <w:gridCol w:w="1275"/>
        <w:gridCol w:w="1064"/>
      </w:tblGrid>
      <w:tr w:rsidR="00FD2626" w:rsidRPr="007F4D1C" w:rsidTr="007F4D1C">
        <w:tc>
          <w:tcPr>
            <w:tcW w:w="1985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4D1C">
              <w:rPr>
                <w:rFonts w:ascii="Times New Roman" w:eastAsia="Times New Roman" w:hAnsi="Times New Roman" w:cs="Times New Roman"/>
                <w:b/>
              </w:rPr>
              <w:t>Wyszczególnienie danych</w:t>
            </w:r>
          </w:p>
        </w:tc>
        <w:tc>
          <w:tcPr>
            <w:tcW w:w="1134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 </w:t>
            </w:r>
          </w:p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Serocku</w:t>
            </w:r>
          </w:p>
        </w:tc>
        <w:tc>
          <w:tcPr>
            <w:tcW w:w="1134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</w:t>
            </w:r>
          </w:p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Jadwisinie</w:t>
            </w:r>
          </w:p>
        </w:tc>
        <w:tc>
          <w:tcPr>
            <w:tcW w:w="1843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</w:t>
            </w:r>
            <w:r w:rsidR="00041290"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Zegrzu</w:t>
            </w:r>
          </w:p>
          <w:p w:rsidR="00041290" w:rsidRPr="007F4D1C" w:rsidRDefault="00041290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41290" w:rsidRPr="007F4D1C" w:rsidRDefault="00041290" w:rsidP="007F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   </w:t>
            </w:r>
            <w:r w:rsidR="0048579D"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Gim.</w:t>
            </w:r>
          </w:p>
        </w:tc>
        <w:tc>
          <w:tcPr>
            <w:tcW w:w="1842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SP w Woli Kiełpińskiej </w:t>
            </w:r>
          </w:p>
          <w:p w:rsidR="00041290" w:rsidRPr="007F4D1C" w:rsidRDefault="00041290" w:rsidP="007F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    </w:t>
            </w:r>
            <w:r w:rsidR="0048579D"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Gim. </w:t>
            </w:r>
          </w:p>
        </w:tc>
        <w:tc>
          <w:tcPr>
            <w:tcW w:w="1276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imnazjum</w:t>
            </w:r>
          </w:p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Serocku</w:t>
            </w:r>
          </w:p>
        </w:tc>
        <w:tc>
          <w:tcPr>
            <w:tcW w:w="992" w:type="dxa"/>
          </w:tcPr>
          <w:p w:rsidR="00FD2626" w:rsidRPr="007F4D1C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</w:tr>
      <w:tr w:rsidR="00FD2626" w:rsidTr="007F4D1C">
        <w:tc>
          <w:tcPr>
            <w:tcW w:w="1985" w:type="dxa"/>
          </w:tcPr>
          <w:p w:rsidR="00FD2626" w:rsidRPr="00F03797" w:rsidRDefault="00FD2626" w:rsidP="00AD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797">
              <w:rPr>
                <w:rFonts w:ascii="Times New Roman" w:eastAsia="Times New Roman" w:hAnsi="Times New Roman" w:cs="Times New Roman"/>
              </w:rPr>
              <w:t xml:space="preserve">Liczba </w:t>
            </w:r>
            <w:r w:rsidR="00AD0D67">
              <w:rPr>
                <w:rFonts w:ascii="Times New Roman" w:eastAsia="Times New Roman" w:hAnsi="Times New Roman" w:cs="Times New Roman"/>
              </w:rPr>
              <w:t>uczniów</w:t>
            </w:r>
          </w:p>
        </w:tc>
        <w:tc>
          <w:tcPr>
            <w:tcW w:w="1134" w:type="dxa"/>
          </w:tcPr>
          <w:p w:rsidR="00AD6347" w:rsidRDefault="00AD6347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AD0D67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F4D1C">
              <w:rPr>
                <w:rFonts w:ascii="Times New Roman" w:eastAsia="Times New Roman" w:hAnsi="Times New Roman" w:cs="Times New Roman"/>
                <w:sz w:val="20"/>
                <w:szCs w:val="20"/>
              </w:rPr>
              <w:t>45(+29)</w:t>
            </w:r>
          </w:p>
        </w:tc>
        <w:tc>
          <w:tcPr>
            <w:tcW w:w="1134" w:type="dxa"/>
          </w:tcPr>
          <w:p w:rsidR="00AD6347" w:rsidRDefault="00AD6347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7F4D1C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(+15)</w:t>
            </w:r>
          </w:p>
        </w:tc>
        <w:tc>
          <w:tcPr>
            <w:tcW w:w="1843" w:type="dxa"/>
          </w:tcPr>
          <w:p w:rsidR="00AD6347" w:rsidRDefault="00AD6347" w:rsidP="00A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041290" w:rsidP="00A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F4D1C">
              <w:rPr>
                <w:rFonts w:ascii="Times New Roman" w:eastAsia="Times New Roman" w:hAnsi="Times New Roman" w:cs="Times New Roman"/>
                <w:sz w:val="20"/>
                <w:szCs w:val="20"/>
              </w:rPr>
              <w:t>77(+31)  123(+19)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D6347" w:rsidRDefault="00AD6347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041290" w:rsidP="006D1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76(+1</w:t>
            </w:r>
            <w:r w:rsidR="006D1A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37(-9)</w:t>
            </w:r>
          </w:p>
        </w:tc>
        <w:tc>
          <w:tcPr>
            <w:tcW w:w="1276" w:type="dxa"/>
          </w:tcPr>
          <w:p w:rsidR="00AD6347" w:rsidRDefault="00AD6347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041290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74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3(-5)</w:t>
            </w:r>
          </w:p>
        </w:tc>
        <w:tc>
          <w:tcPr>
            <w:tcW w:w="992" w:type="dxa"/>
          </w:tcPr>
          <w:p w:rsidR="00AD6347" w:rsidRDefault="00AD634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2626" w:rsidRPr="00F03797" w:rsidRDefault="00041290" w:rsidP="00AB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B0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5</w:t>
            </w:r>
            <w:r w:rsidR="006D1A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+94)</w:t>
            </w:r>
          </w:p>
        </w:tc>
      </w:tr>
      <w:tr w:rsidR="00FD2626" w:rsidTr="007F4D1C">
        <w:tc>
          <w:tcPr>
            <w:tcW w:w="1985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797">
              <w:rPr>
                <w:rFonts w:ascii="Times New Roman" w:eastAsia="Times New Roman" w:hAnsi="Times New Roman" w:cs="Times New Roman"/>
              </w:rPr>
              <w:t>Liczba oddziałów</w:t>
            </w:r>
          </w:p>
        </w:tc>
        <w:tc>
          <w:tcPr>
            <w:tcW w:w="1134" w:type="dxa"/>
          </w:tcPr>
          <w:p w:rsidR="00AD6347" w:rsidRDefault="00AD6347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FD2626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F4D1C">
              <w:rPr>
                <w:rFonts w:ascii="Times New Roman" w:eastAsia="Times New Roman" w:hAnsi="Times New Roman" w:cs="Times New Roman"/>
                <w:sz w:val="20"/>
                <w:szCs w:val="20"/>
              </w:rPr>
              <w:t>8(+1)</w:t>
            </w:r>
          </w:p>
        </w:tc>
        <w:tc>
          <w:tcPr>
            <w:tcW w:w="1134" w:type="dxa"/>
          </w:tcPr>
          <w:p w:rsidR="00AD6347" w:rsidRDefault="00AD634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D6347" w:rsidRDefault="009A39BB" w:rsidP="00A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2626" w:rsidRPr="00F03797" w:rsidRDefault="00AD6347" w:rsidP="00A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+1)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(+1)</w:t>
            </w:r>
          </w:p>
        </w:tc>
        <w:tc>
          <w:tcPr>
            <w:tcW w:w="1842" w:type="dxa"/>
          </w:tcPr>
          <w:p w:rsidR="00AD6347" w:rsidRDefault="00AD634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041290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3(+1)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1276" w:type="dxa"/>
          </w:tcPr>
          <w:p w:rsidR="00AD6347" w:rsidRDefault="00AD6347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041290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6347" w:rsidRDefault="00AD634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2626" w:rsidRPr="00F03797" w:rsidRDefault="005E5CF5" w:rsidP="00AB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AB0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(+4)</w:t>
            </w:r>
          </w:p>
        </w:tc>
      </w:tr>
      <w:tr w:rsidR="00FD2626" w:rsidTr="007F4D1C">
        <w:tc>
          <w:tcPr>
            <w:tcW w:w="1985" w:type="dxa"/>
          </w:tcPr>
          <w:p w:rsidR="00AD0D67" w:rsidRDefault="00AD634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D0D67">
              <w:rPr>
                <w:rFonts w:ascii="Times New Roman" w:eastAsia="Times New Roman" w:hAnsi="Times New Roman" w:cs="Times New Roman"/>
              </w:rPr>
              <w:t>Min. liczba uczniów</w:t>
            </w:r>
          </w:p>
          <w:p w:rsidR="00AD0D67" w:rsidRDefault="00AD634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D0D67">
              <w:rPr>
                <w:rFonts w:ascii="Times New Roman" w:eastAsia="Times New Roman" w:hAnsi="Times New Roman" w:cs="Times New Roman"/>
              </w:rPr>
              <w:t>Maksymalna</w:t>
            </w:r>
          </w:p>
          <w:p w:rsidR="00FD2626" w:rsidRPr="00F03797" w:rsidRDefault="00AD634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D2626" w:rsidRPr="00F03797">
              <w:rPr>
                <w:rFonts w:ascii="Times New Roman" w:eastAsia="Times New Roman" w:hAnsi="Times New Roman" w:cs="Times New Roman"/>
              </w:rPr>
              <w:t>Średnia liczba uczniów na oddział</w:t>
            </w:r>
          </w:p>
          <w:p w:rsidR="009A39BB" w:rsidRPr="00F03797" w:rsidRDefault="009A39BB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A39BB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AD6347" w:rsidRDefault="00AD634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D67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:rsidR="00AD0D67" w:rsidRPr="00F03797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9A39BB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D0D67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7F4D1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9A39BB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F4D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D6347" w:rsidRDefault="00AD634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79D" w:rsidRDefault="007F4D1C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48579D" w:rsidRPr="00F03797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7F4D1C" w:rsidP="007F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843" w:type="dxa"/>
          </w:tcPr>
          <w:p w:rsidR="009A39BB" w:rsidRDefault="006D30D4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AD6347" w:rsidRPr="00F03797" w:rsidRDefault="00AD634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Default="006D30D4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6D30D4" w:rsidRDefault="006D30D4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0D4" w:rsidRPr="00F03797" w:rsidRDefault="006D30D4" w:rsidP="00AD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,</w:t>
            </w:r>
            <w:r w:rsidR="00AD63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D2626" w:rsidRDefault="006D30D4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         </w:t>
            </w:r>
            <w:r w:rsidR="00F0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proofErr w:type="spellEnd"/>
          </w:p>
          <w:p w:rsidR="00AD6347" w:rsidRPr="00F03797" w:rsidRDefault="00AD634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257" w:rsidRDefault="00DE6257" w:rsidP="0050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0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04C88" w:rsidRDefault="00504C88" w:rsidP="0050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4C88" w:rsidRPr="00F03797" w:rsidRDefault="00F06AD0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276" w:type="dxa"/>
          </w:tcPr>
          <w:p w:rsidR="00FD2626" w:rsidRDefault="005F7475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D6347" w:rsidRPr="00F03797" w:rsidRDefault="00AD6347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6257" w:rsidRDefault="005F7475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F7475" w:rsidRDefault="005F7475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475" w:rsidRPr="00F03797" w:rsidRDefault="005F7475" w:rsidP="008E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E0399">
              <w:rPr>
                <w:rFonts w:ascii="Times New Roman" w:eastAsia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2" w:type="dxa"/>
          </w:tcPr>
          <w:p w:rsidR="00FD2626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B0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AD6347" w:rsidRDefault="00AD634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F7475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B0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5F7475" w:rsidRPr="00F03797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E6257" w:rsidRPr="00F03797" w:rsidRDefault="00DE6257" w:rsidP="00AB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813"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 w:rsidR="00AB0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</w:tbl>
    <w:p w:rsidR="00FD2626" w:rsidRDefault="00FD2626" w:rsidP="00BF09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AD0" w:rsidRDefault="00F06AD0" w:rsidP="0012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38" w:rsidRPr="006F4C31" w:rsidRDefault="006D7438" w:rsidP="00BF093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5C0D">
        <w:rPr>
          <w:rFonts w:ascii="Times New Roman" w:hAnsi="Times New Roman" w:cs="Times New Roman"/>
        </w:rPr>
        <w:t>WYKRES</w:t>
      </w:r>
      <w:r w:rsidR="007B535B">
        <w:rPr>
          <w:rFonts w:ascii="Times New Roman" w:hAnsi="Times New Roman" w:cs="Times New Roman"/>
        </w:rPr>
        <w:t xml:space="preserve"> 2. L</w:t>
      </w:r>
      <w:r w:rsidRPr="00F25C0D">
        <w:rPr>
          <w:rFonts w:ascii="Times New Roman" w:hAnsi="Times New Roman" w:cs="Times New Roman"/>
        </w:rPr>
        <w:t>iczba uczniów w szkołach</w:t>
      </w:r>
      <w:r w:rsidR="0056105A">
        <w:rPr>
          <w:rFonts w:ascii="Times New Roman" w:hAnsi="Times New Roman" w:cs="Times New Roman"/>
        </w:rPr>
        <w:t xml:space="preserve"> </w:t>
      </w:r>
      <w:r w:rsidR="0056105A" w:rsidRPr="006F4C31">
        <w:rPr>
          <w:rFonts w:ascii="Times New Roman" w:hAnsi="Times New Roman" w:cs="Times New Roman"/>
          <w:i/>
          <w:sz w:val="18"/>
          <w:szCs w:val="18"/>
        </w:rPr>
        <w:t>( stan na 31.03.201</w:t>
      </w:r>
      <w:r w:rsidR="009A6E32" w:rsidRPr="006F4C31">
        <w:rPr>
          <w:rFonts w:ascii="Times New Roman" w:hAnsi="Times New Roman" w:cs="Times New Roman"/>
          <w:i/>
          <w:sz w:val="18"/>
          <w:szCs w:val="18"/>
        </w:rPr>
        <w:t>6</w:t>
      </w:r>
      <w:r w:rsidR="0056105A" w:rsidRPr="006F4C31">
        <w:rPr>
          <w:rFonts w:ascii="Times New Roman" w:hAnsi="Times New Roman" w:cs="Times New Roman"/>
          <w:i/>
          <w:sz w:val="18"/>
          <w:szCs w:val="18"/>
        </w:rPr>
        <w:t>r.,</w:t>
      </w:r>
      <w:r w:rsidR="006F4C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F4C31" w:rsidRPr="006F4C31">
        <w:rPr>
          <w:rFonts w:ascii="Times New Roman" w:hAnsi="Times New Roman" w:cs="Times New Roman"/>
          <w:i/>
          <w:sz w:val="18"/>
          <w:szCs w:val="18"/>
        </w:rPr>
        <w:t>wg danych SIO</w:t>
      </w:r>
      <w:r w:rsidR="006F4C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6105A" w:rsidRPr="006F4C31">
        <w:rPr>
          <w:rFonts w:ascii="Times New Roman" w:hAnsi="Times New Roman" w:cs="Times New Roman"/>
          <w:i/>
          <w:sz w:val="18"/>
          <w:szCs w:val="18"/>
        </w:rPr>
        <w:t>)</w:t>
      </w:r>
    </w:p>
    <w:p w:rsidR="006D7438" w:rsidRDefault="006D74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19050" t="0" r="19050" b="0"/>
            <wp:wrapTight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ight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D7438" w:rsidRDefault="006D74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A7E" w:rsidRDefault="006D1A7E" w:rsidP="008C5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1A7E" w:rsidRPr="00527BCB" w:rsidRDefault="006D1A7E" w:rsidP="00527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CB">
        <w:rPr>
          <w:rFonts w:ascii="Times New Roman" w:hAnsi="Times New Roman" w:cs="Times New Roman"/>
          <w:sz w:val="24"/>
          <w:szCs w:val="24"/>
        </w:rPr>
        <w:t>Na uwagę zasługuje racjonalna i efektywna sieć szkół podstawowych, ale rozproszona gimnazjów; 41% uczniów uczy się w SP w Serocku i w Gimnazjum w Serocku, 26% w ZSP w Woli Kiełpińskiej, 19%w ZS w Zegrzu, 13% w SP w Jadwisinie.</w:t>
      </w:r>
    </w:p>
    <w:p w:rsidR="006D1A7E" w:rsidRDefault="006D1A7E" w:rsidP="008C52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D7E" w:rsidRDefault="00682D7E" w:rsidP="0052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45">
        <w:rPr>
          <w:rFonts w:ascii="Times New Roman" w:hAnsi="Times New Roman" w:cs="Times New Roman"/>
        </w:rPr>
        <w:t>Tabelka</w:t>
      </w:r>
      <w:r w:rsidR="008C5245" w:rsidRPr="008C5245">
        <w:rPr>
          <w:rFonts w:ascii="Times New Roman" w:hAnsi="Times New Roman" w:cs="Times New Roman"/>
        </w:rPr>
        <w:t xml:space="preserve"> nr 6. S</w:t>
      </w:r>
      <w:r w:rsidRPr="008C5245">
        <w:rPr>
          <w:rFonts w:ascii="Times New Roman" w:hAnsi="Times New Roman" w:cs="Times New Roman"/>
        </w:rPr>
        <w:t>zacowana liczba uczniów</w:t>
      </w:r>
      <w:r w:rsidR="003065C4" w:rsidRPr="008C5245">
        <w:rPr>
          <w:rFonts w:ascii="Times New Roman" w:hAnsi="Times New Roman" w:cs="Times New Roman"/>
        </w:rPr>
        <w:t xml:space="preserve"> w szkołach podstawowych i gimnazjach + </w:t>
      </w:r>
      <w:r w:rsidR="0064324D">
        <w:rPr>
          <w:rFonts w:ascii="Times New Roman" w:hAnsi="Times New Roman" w:cs="Times New Roman"/>
        </w:rPr>
        <w:t xml:space="preserve">planowane </w:t>
      </w:r>
      <w:r w:rsidR="003065C4" w:rsidRPr="008C5245">
        <w:rPr>
          <w:rFonts w:ascii="Times New Roman" w:hAnsi="Times New Roman" w:cs="Times New Roman"/>
        </w:rPr>
        <w:t>zmiany</w:t>
      </w:r>
      <w:r w:rsidR="0064324D">
        <w:rPr>
          <w:rFonts w:ascii="Times New Roman" w:hAnsi="Times New Roman" w:cs="Times New Roman"/>
        </w:rPr>
        <w:t xml:space="preserve"> w systemie oświaty</w:t>
      </w:r>
      <w:r w:rsidR="008C5245">
        <w:rPr>
          <w:rFonts w:ascii="Times New Roman" w:hAnsi="Times New Roman" w:cs="Times New Roman"/>
        </w:rPr>
        <w:t>.</w:t>
      </w:r>
    </w:p>
    <w:tbl>
      <w:tblPr>
        <w:tblW w:w="10915" w:type="dxa"/>
        <w:tblInd w:w="-897" w:type="dxa"/>
        <w:tblCellMar>
          <w:left w:w="0" w:type="dxa"/>
          <w:right w:w="0" w:type="dxa"/>
        </w:tblCellMar>
        <w:tblLook w:val="04A0"/>
      </w:tblPr>
      <w:tblGrid>
        <w:gridCol w:w="1502"/>
        <w:gridCol w:w="1470"/>
        <w:gridCol w:w="1195"/>
        <w:gridCol w:w="1504"/>
        <w:gridCol w:w="1559"/>
        <w:gridCol w:w="1276"/>
        <w:gridCol w:w="1134"/>
        <w:gridCol w:w="1275"/>
      </w:tblGrid>
      <w:tr w:rsidR="008C5245" w:rsidRPr="008C5245" w:rsidTr="00512563">
        <w:trPr>
          <w:trHeight w:val="445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lasy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/2016             ur.2008/2009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/2017                ur.2009r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8C5245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/2018</w:t>
            </w:r>
          </w:p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.2010r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8C5245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/2019</w:t>
            </w:r>
          </w:p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.2011r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8C5245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/2020</w:t>
            </w:r>
          </w:p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.2012r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8C5245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/2021</w:t>
            </w:r>
          </w:p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.2013r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8C5245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/2022</w:t>
            </w:r>
          </w:p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.2014r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5245" w:rsidRPr="008C5245" w:rsidTr="00512563">
        <w:trPr>
          <w:trHeight w:val="459"/>
        </w:trPr>
        <w:tc>
          <w:tcPr>
            <w:tcW w:w="1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8C5245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SP</w:t>
            </w:r>
          </w:p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11 </w:t>
            </w:r>
          </w:p>
        </w:tc>
        <w:tc>
          <w:tcPr>
            <w:tcW w:w="1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15/6 </w:t>
            </w:r>
          </w:p>
        </w:tc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80/9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8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8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60/8 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60/7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 SP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10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11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15/6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80/9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8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9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60/8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 SP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8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10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50/11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15/6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80/9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8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9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SP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6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8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10/1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50/11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15/6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80/9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0/8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 SP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8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6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3/8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10/10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50/11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15/6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80/9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 SP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6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8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59/6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3/8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10/10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50/11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15/6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SP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49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49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087/5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098/52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F86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095/5</w:t>
            </w:r>
            <w:r w:rsidR="00F86F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045/51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955/47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GIM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69/7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6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F86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5/7 </w:t>
            </w:r>
            <w:r w:rsidR="00F86F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86FFF">
              <w:rPr>
                <w:rFonts w:ascii="Times New Roman" w:hAnsi="Times New Roman" w:cs="Times New Roman"/>
                <w:sz w:val="20"/>
                <w:szCs w:val="20"/>
              </w:rPr>
              <w:t>kl.VII</w:t>
            </w:r>
            <w:proofErr w:type="spellEnd"/>
            <w:r w:rsidR="00F86F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59/6 </w:t>
            </w:r>
            <w:r w:rsidR="00F86FFF" w:rsidRPr="00F86F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86FFF" w:rsidRPr="00F86FFF">
              <w:rPr>
                <w:rFonts w:ascii="Times New Roman" w:hAnsi="Times New Roman" w:cs="Times New Roman"/>
                <w:sz w:val="20"/>
                <w:szCs w:val="20"/>
              </w:rPr>
              <w:t>kl.VII</w:t>
            </w:r>
            <w:proofErr w:type="spellEnd"/>
            <w:r w:rsidR="00F86FFF" w:rsidRPr="00F86F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3/7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10/9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50/10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 GIM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45/7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7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51/6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5/7 </w:t>
            </w:r>
            <w:r w:rsidR="00F86FFF" w:rsidRPr="00F86F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86FFF" w:rsidRPr="00F86FFF">
              <w:rPr>
                <w:rFonts w:ascii="Times New Roman" w:hAnsi="Times New Roman" w:cs="Times New Roman"/>
                <w:sz w:val="20"/>
                <w:szCs w:val="20"/>
              </w:rPr>
              <w:t>kl.VII</w:t>
            </w:r>
            <w:r w:rsidR="00F86F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86FFF" w:rsidRPr="00F86F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59/6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73/7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210/9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 GIM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6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B204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7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69/7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151/6 </w:t>
            </w:r>
            <w:r w:rsidR="00F86F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86FFF">
              <w:rPr>
                <w:rFonts w:ascii="Times New Roman" w:hAnsi="Times New Roman" w:cs="Times New Roman"/>
                <w:sz w:val="20"/>
                <w:szCs w:val="20"/>
              </w:rPr>
              <w:t>III.Gim</w:t>
            </w:r>
            <w:proofErr w:type="spellEnd"/>
            <w:r w:rsidR="00F86F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F86FFF" w:rsidP="00F86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  <w:r w:rsidR="008C5245"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36CF8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8C5245"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317692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  <w:r w:rsidR="008C5245"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GIM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20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C045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0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4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/20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495/2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485/19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F86FFF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  <w:r w:rsidR="008C5245"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36CF8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8C5245"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317692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  <w:r w:rsidR="008C5245"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5245" w:rsidRPr="008C5245" w:rsidTr="00512563">
        <w:trPr>
          <w:trHeight w:val="356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IE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69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C045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C04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69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82/7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83/71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36C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6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/6</w:t>
            </w:r>
            <w:r w:rsidR="00836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36C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6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836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5125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1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5245" w:rsidRPr="008C5245" w:rsidTr="00512563">
        <w:trPr>
          <w:trHeight w:val="667"/>
        </w:trPr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51256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Przewaga klas IV-VI SP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6CF8">
              <w:rPr>
                <w:rFonts w:ascii="Times New Roman" w:hAnsi="Times New Roman" w:cs="Times New Roman"/>
                <w:sz w:val="20"/>
                <w:szCs w:val="20"/>
              </w:rPr>
              <w:t>Spadek</w:t>
            </w:r>
            <w:r w:rsidR="00512563">
              <w:rPr>
                <w:rFonts w:ascii="Times New Roman" w:hAnsi="Times New Roman" w:cs="Times New Roman"/>
                <w:sz w:val="20"/>
                <w:szCs w:val="20"/>
              </w:rPr>
              <w:t xml:space="preserve"> liczby</w:t>
            </w:r>
            <w:r w:rsidR="008B6277">
              <w:rPr>
                <w:rFonts w:ascii="Times New Roman" w:hAnsi="Times New Roman" w:cs="Times New Roman"/>
                <w:sz w:val="20"/>
                <w:szCs w:val="20"/>
              </w:rPr>
              <w:t xml:space="preserve"> uczniów         i oddziałów</w:t>
            </w: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8C5245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4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4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A96CB6" w:rsidRPr="008C5245" w:rsidRDefault="00A96CB6" w:rsidP="008C52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D7E" w:rsidRPr="008C5245" w:rsidRDefault="00682D7E" w:rsidP="00BF09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BF" w:rsidRPr="008C5245" w:rsidRDefault="003422BF" w:rsidP="00BF09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9A6" w:rsidRDefault="00B729A6" w:rsidP="00527B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Największą liczbę uczniów szkoły podstawowe osiągnęły w  roku 2015/2016. </w:t>
      </w:r>
    </w:p>
    <w:p w:rsidR="00B729A6" w:rsidRDefault="00B729A6" w:rsidP="00527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9A6">
        <w:rPr>
          <w:rFonts w:ascii="Times New Roman" w:hAnsi="Times New Roman" w:cs="Times New Roman"/>
          <w:sz w:val="24"/>
          <w:szCs w:val="24"/>
          <w:u w:val="single"/>
        </w:rPr>
        <w:t>Liczba oddziałów szkolnych ogółem będzie się zwiększa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 roku szkolnego 2</w:t>
      </w:r>
      <w:r w:rsidRPr="00B729A6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729A6">
        <w:rPr>
          <w:rFonts w:ascii="Times New Roman" w:hAnsi="Times New Roman" w:cs="Times New Roman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. </w:t>
      </w:r>
    </w:p>
    <w:p w:rsidR="00B729A6" w:rsidRDefault="00B729A6" w:rsidP="00527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>Wg założeń reformy oświatowej</w:t>
      </w:r>
      <w:r>
        <w:rPr>
          <w:rFonts w:ascii="Times New Roman" w:hAnsi="Times New Roman" w:cs="Times New Roman"/>
          <w:sz w:val="24"/>
          <w:szCs w:val="24"/>
        </w:rPr>
        <w:t>, od roku szkolnego 2019/2020 zmniejszy się liczba uczniów i oddziałów</w:t>
      </w:r>
      <w:r w:rsidR="00C045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9A6" w:rsidRPr="00B729A6" w:rsidRDefault="00B729A6" w:rsidP="00B7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84537" w:rsidRDefault="00CE3887" w:rsidP="007851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887">
        <w:rPr>
          <w:rFonts w:ascii="Times New Roman" w:hAnsi="Times New Roman" w:cs="Times New Roman"/>
          <w:b/>
          <w:sz w:val="24"/>
          <w:szCs w:val="24"/>
        </w:rPr>
        <w:t>Edukacja uczniów niepełnosprawnych</w:t>
      </w:r>
      <w:r w:rsidR="00BF42CD" w:rsidRPr="00CE3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BAD" w:rsidRDefault="00627BA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AD">
        <w:rPr>
          <w:rFonts w:ascii="Times New Roman" w:hAnsi="Times New Roman" w:cs="Times New Roman"/>
          <w:sz w:val="24"/>
          <w:szCs w:val="24"/>
        </w:rPr>
        <w:t>Zmiany w ustawie o systemie oświaty</w:t>
      </w:r>
      <w:r w:rsidR="00A12B9C">
        <w:rPr>
          <w:rFonts w:ascii="Times New Roman" w:hAnsi="Times New Roman" w:cs="Times New Roman"/>
          <w:sz w:val="24"/>
          <w:szCs w:val="24"/>
        </w:rPr>
        <w:t xml:space="preserve"> wprowadzone w 2015 r., </w:t>
      </w:r>
      <w:r w:rsidRPr="00627BAD">
        <w:rPr>
          <w:rFonts w:ascii="Times New Roman" w:hAnsi="Times New Roman" w:cs="Times New Roman"/>
          <w:sz w:val="24"/>
          <w:szCs w:val="24"/>
        </w:rPr>
        <w:t xml:space="preserve"> w sposób istotny zmieniły</w:t>
      </w:r>
      <w:r w:rsidR="00FA5A98">
        <w:rPr>
          <w:rFonts w:ascii="Times New Roman" w:hAnsi="Times New Roman" w:cs="Times New Roman"/>
          <w:sz w:val="24"/>
          <w:szCs w:val="24"/>
        </w:rPr>
        <w:t xml:space="preserve"> </w:t>
      </w:r>
      <w:r w:rsidRPr="00627BAD">
        <w:rPr>
          <w:rFonts w:ascii="Times New Roman" w:hAnsi="Times New Roman" w:cs="Times New Roman"/>
          <w:sz w:val="24"/>
          <w:szCs w:val="24"/>
        </w:rPr>
        <w:t>zadania</w:t>
      </w:r>
      <w:r w:rsidR="00FA5A98">
        <w:rPr>
          <w:rFonts w:ascii="Times New Roman" w:hAnsi="Times New Roman" w:cs="Times New Roman"/>
          <w:sz w:val="24"/>
          <w:szCs w:val="24"/>
        </w:rPr>
        <w:t xml:space="preserve"> organu prowadzącego</w:t>
      </w:r>
      <w:r w:rsidR="00F35F70">
        <w:rPr>
          <w:rFonts w:ascii="Times New Roman" w:hAnsi="Times New Roman" w:cs="Times New Roman"/>
          <w:sz w:val="24"/>
          <w:szCs w:val="24"/>
        </w:rPr>
        <w:t xml:space="preserve"> i szkół </w:t>
      </w:r>
      <w:r w:rsidR="00A12B9C">
        <w:rPr>
          <w:rFonts w:ascii="Times New Roman" w:hAnsi="Times New Roman" w:cs="Times New Roman"/>
          <w:sz w:val="24"/>
          <w:szCs w:val="24"/>
        </w:rPr>
        <w:t>w zakresie kształcenia uczniów ze specjalnymi potrzebami</w:t>
      </w:r>
      <w:r w:rsidR="00F35F70">
        <w:rPr>
          <w:rFonts w:ascii="Times New Roman" w:hAnsi="Times New Roman" w:cs="Times New Roman"/>
          <w:sz w:val="24"/>
          <w:szCs w:val="24"/>
        </w:rPr>
        <w:t>. W</w:t>
      </w:r>
      <w:r w:rsidR="00A12B9C">
        <w:rPr>
          <w:rFonts w:ascii="Times New Roman" w:hAnsi="Times New Roman" w:cs="Times New Roman"/>
          <w:sz w:val="24"/>
          <w:szCs w:val="24"/>
        </w:rPr>
        <w:t>ymaga</w:t>
      </w:r>
      <w:r w:rsidR="00DC2E93">
        <w:rPr>
          <w:rFonts w:ascii="Times New Roman" w:hAnsi="Times New Roman" w:cs="Times New Roman"/>
          <w:sz w:val="24"/>
          <w:szCs w:val="24"/>
        </w:rPr>
        <w:t xml:space="preserve"> to </w:t>
      </w:r>
      <w:r w:rsidRPr="00627BAD">
        <w:rPr>
          <w:rFonts w:ascii="Times New Roman" w:hAnsi="Times New Roman" w:cs="Times New Roman"/>
          <w:sz w:val="24"/>
          <w:szCs w:val="24"/>
        </w:rPr>
        <w:t>od szkół i gminy specjalistycznej wiedzy</w:t>
      </w:r>
      <w:r w:rsidR="00F35F70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627BAD">
        <w:rPr>
          <w:rFonts w:ascii="Times New Roman" w:hAnsi="Times New Roman" w:cs="Times New Roman"/>
          <w:sz w:val="24"/>
          <w:szCs w:val="24"/>
        </w:rPr>
        <w:t>organizacji kształcenia dzieci niepełnos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0F7" w:rsidRDefault="002E61A8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ku szkolnym 201</w:t>
      </w:r>
      <w:r w:rsidR="00CB54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545C">
        <w:rPr>
          <w:rFonts w:ascii="Times New Roman" w:hAnsi="Times New Roman" w:cs="Times New Roman"/>
          <w:sz w:val="24"/>
          <w:szCs w:val="24"/>
        </w:rPr>
        <w:t>6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 w:rsidR="00CB545C">
        <w:rPr>
          <w:rFonts w:ascii="Times New Roman" w:hAnsi="Times New Roman" w:cs="Times New Roman"/>
          <w:sz w:val="24"/>
          <w:szCs w:val="24"/>
        </w:rPr>
        <w:t>–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 w:rsidR="00CB545C">
        <w:rPr>
          <w:rFonts w:ascii="Times New Roman" w:hAnsi="Times New Roman" w:cs="Times New Roman"/>
          <w:sz w:val="24"/>
          <w:szCs w:val="24"/>
        </w:rPr>
        <w:t xml:space="preserve">43 </w:t>
      </w:r>
      <w:r>
        <w:rPr>
          <w:rFonts w:ascii="Times New Roman" w:hAnsi="Times New Roman" w:cs="Times New Roman"/>
          <w:sz w:val="24"/>
          <w:szCs w:val="24"/>
        </w:rPr>
        <w:t>uczniów z orzeczeniami o p</w:t>
      </w:r>
      <w:r w:rsidR="002D00F7">
        <w:rPr>
          <w:rFonts w:ascii="Times New Roman" w:hAnsi="Times New Roman" w:cs="Times New Roman"/>
          <w:sz w:val="24"/>
          <w:szCs w:val="24"/>
        </w:rPr>
        <w:t>otrzebie kształcenia specjalnego (wg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 w:rsidR="002D00F7">
        <w:rPr>
          <w:rFonts w:ascii="Times New Roman" w:hAnsi="Times New Roman" w:cs="Times New Roman"/>
          <w:sz w:val="24"/>
          <w:szCs w:val="24"/>
        </w:rPr>
        <w:t>danych SIO stan na 31.</w:t>
      </w:r>
      <w:r w:rsidR="009B6058">
        <w:rPr>
          <w:rFonts w:ascii="Times New Roman" w:hAnsi="Times New Roman" w:cs="Times New Roman"/>
          <w:sz w:val="24"/>
          <w:szCs w:val="24"/>
        </w:rPr>
        <w:t>03.</w:t>
      </w:r>
      <w:r w:rsidR="002D00F7">
        <w:rPr>
          <w:rFonts w:ascii="Times New Roman" w:hAnsi="Times New Roman" w:cs="Times New Roman"/>
          <w:sz w:val="24"/>
          <w:szCs w:val="24"/>
        </w:rPr>
        <w:t>201</w:t>
      </w:r>
      <w:r w:rsidR="00CB545C">
        <w:rPr>
          <w:rFonts w:ascii="Times New Roman" w:hAnsi="Times New Roman" w:cs="Times New Roman"/>
          <w:sz w:val="24"/>
          <w:szCs w:val="24"/>
        </w:rPr>
        <w:t>6</w:t>
      </w:r>
      <w:r w:rsidR="002D00F7">
        <w:rPr>
          <w:rFonts w:ascii="Times New Roman" w:hAnsi="Times New Roman" w:cs="Times New Roman"/>
          <w:sz w:val="24"/>
          <w:szCs w:val="24"/>
        </w:rPr>
        <w:t xml:space="preserve">r.) pobierało </w:t>
      </w:r>
      <w:r w:rsidR="00052D5E">
        <w:rPr>
          <w:rFonts w:ascii="Times New Roman" w:hAnsi="Times New Roman" w:cs="Times New Roman"/>
          <w:sz w:val="24"/>
          <w:szCs w:val="24"/>
        </w:rPr>
        <w:t xml:space="preserve">naukę </w:t>
      </w:r>
      <w:r w:rsidR="002D00F7">
        <w:rPr>
          <w:rFonts w:ascii="Times New Roman" w:hAnsi="Times New Roman" w:cs="Times New Roman"/>
          <w:sz w:val="24"/>
          <w:szCs w:val="24"/>
        </w:rPr>
        <w:t xml:space="preserve">w placówkach oświatowych na terenie gminy w tym: </w:t>
      </w:r>
    </w:p>
    <w:p w:rsidR="00CB545C" w:rsidRDefault="00CB545C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czniów w oddziale integracyjnym w Samorządowym Przedszkolu w Serocku,</w:t>
      </w:r>
    </w:p>
    <w:p w:rsidR="004D6C3A" w:rsidRDefault="004D6C3A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uczeń w Samorządowym Przedszkolu w Zegrzu,</w:t>
      </w:r>
    </w:p>
    <w:p w:rsidR="00AA0E0D" w:rsidRDefault="00AA0E0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uczniów w oddziale przedszkolnym w SP w Serocku</w:t>
      </w:r>
    </w:p>
    <w:p w:rsidR="002D00F7" w:rsidRDefault="009B6058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052D5E">
        <w:rPr>
          <w:rFonts w:ascii="Times New Roman" w:hAnsi="Times New Roman" w:cs="Times New Roman"/>
          <w:sz w:val="24"/>
          <w:szCs w:val="24"/>
        </w:rPr>
        <w:t xml:space="preserve"> uczniów </w:t>
      </w:r>
      <w:r w:rsidR="002D00F7">
        <w:rPr>
          <w:rFonts w:ascii="Times New Roman" w:hAnsi="Times New Roman" w:cs="Times New Roman"/>
          <w:sz w:val="24"/>
          <w:szCs w:val="24"/>
        </w:rPr>
        <w:t>w oddziale integracyjnym w SP w Serocku,</w:t>
      </w:r>
    </w:p>
    <w:p w:rsidR="002E61A8" w:rsidRDefault="002D00F7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052D5E">
        <w:rPr>
          <w:rFonts w:ascii="Times New Roman" w:hAnsi="Times New Roman" w:cs="Times New Roman"/>
          <w:sz w:val="24"/>
          <w:szCs w:val="24"/>
        </w:rPr>
        <w:t xml:space="preserve"> uczeń </w:t>
      </w:r>
      <w:r>
        <w:rPr>
          <w:rFonts w:ascii="Times New Roman" w:hAnsi="Times New Roman" w:cs="Times New Roman"/>
          <w:sz w:val="24"/>
          <w:szCs w:val="24"/>
        </w:rPr>
        <w:t xml:space="preserve"> w przedszkolu niepublicznym „Wesołe Skrzaty”,</w:t>
      </w:r>
      <w:r w:rsidR="002E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F7" w:rsidRDefault="002D00F7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E0D">
        <w:rPr>
          <w:rFonts w:ascii="Times New Roman" w:hAnsi="Times New Roman" w:cs="Times New Roman"/>
          <w:sz w:val="24"/>
          <w:szCs w:val="24"/>
        </w:rPr>
        <w:t>30</w:t>
      </w:r>
      <w:r w:rsidR="009B6058">
        <w:rPr>
          <w:rFonts w:ascii="Times New Roman" w:hAnsi="Times New Roman" w:cs="Times New Roman"/>
          <w:sz w:val="24"/>
          <w:szCs w:val="24"/>
        </w:rPr>
        <w:t xml:space="preserve"> </w:t>
      </w:r>
      <w:r w:rsidR="00052D5E">
        <w:rPr>
          <w:rFonts w:ascii="Times New Roman" w:hAnsi="Times New Roman" w:cs="Times New Roman"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sz w:val="24"/>
          <w:szCs w:val="24"/>
        </w:rPr>
        <w:t xml:space="preserve"> w oddziałach ogólnych w szkołach podstawowych i gimnazjach.</w:t>
      </w:r>
    </w:p>
    <w:p w:rsidR="00CA2BF2" w:rsidRDefault="002D00F7" w:rsidP="00A1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ucznia</w:t>
      </w:r>
      <w:r w:rsidR="00AC130C">
        <w:rPr>
          <w:rFonts w:ascii="Times New Roman" w:hAnsi="Times New Roman" w:cs="Times New Roman"/>
          <w:sz w:val="24"/>
          <w:szCs w:val="24"/>
        </w:rPr>
        <w:t xml:space="preserve"> został </w:t>
      </w:r>
      <w:r>
        <w:rPr>
          <w:rFonts w:ascii="Times New Roman" w:hAnsi="Times New Roman" w:cs="Times New Roman"/>
          <w:sz w:val="24"/>
          <w:szCs w:val="24"/>
        </w:rPr>
        <w:t>opracowany</w:t>
      </w:r>
      <w:r w:rsidR="00AC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ywidualny Pr</w:t>
      </w:r>
      <w:r w:rsidR="00AC130C">
        <w:rPr>
          <w:rFonts w:ascii="Times New Roman" w:hAnsi="Times New Roman" w:cs="Times New Roman"/>
          <w:sz w:val="24"/>
          <w:szCs w:val="24"/>
        </w:rPr>
        <w:t xml:space="preserve">ogram Edukacyjno-Terapeutyczny </w:t>
      </w:r>
      <w:r>
        <w:rPr>
          <w:rFonts w:ascii="Times New Roman" w:hAnsi="Times New Roman" w:cs="Times New Roman"/>
          <w:sz w:val="24"/>
          <w:szCs w:val="24"/>
        </w:rPr>
        <w:t>do pracy usprawniającej zaburzone funkcje rozwojowe. Każdemu uczniowi przydzielono minimum 2 g</w:t>
      </w:r>
      <w:r w:rsidR="00AC130C">
        <w:rPr>
          <w:rFonts w:ascii="Times New Roman" w:hAnsi="Times New Roman" w:cs="Times New Roman"/>
          <w:sz w:val="24"/>
          <w:szCs w:val="24"/>
        </w:rPr>
        <w:t xml:space="preserve">odziny na zajęcia rewalidacyjne - </w:t>
      </w:r>
      <w:r>
        <w:rPr>
          <w:rFonts w:ascii="Times New Roman" w:hAnsi="Times New Roman" w:cs="Times New Roman"/>
          <w:sz w:val="24"/>
          <w:szCs w:val="24"/>
        </w:rPr>
        <w:t xml:space="preserve"> w większości prowadzone indywidualnie (1:1), udzielano pomocy psychologiczno-pedagogicznej oraz dostosowano warunki nauki </w:t>
      </w:r>
      <w:r w:rsidR="00AC13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 szkole dla potrzeb uczniów. Zajęcia specjalistyczne realizowali nauczyciele </w:t>
      </w:r>
      <w:r w:rsidR="00AC13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z odpowiednimi kwalifikacjami</w:t>
      </w:r>
      <w:r w:rsidR="00CA2B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B9C" w:rsidRDefault="00CA2BF2" w:rsidP="00A1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B9C" w:rsidRPr="00A12B9C">
        <w:rPr>
          <w:rFonts w:ascii="Times New Roman" w:hAnsi="Times New Roman" w:cs="Times New Roman"/>
          <w:sz w:val="24"/>
          <w:szCs w:val="24"/>
        </w:rPr>
        <w:t>rzedszkola i szkoły kupowały</w:t>
      </w:r>
      <w:r w:rsidR="00413C59">
        <w:rPr>
          <w:rFonts w:ascii="Times New Roman" w:hAnsi="Times New Roman" w:cs="Times New Roman"/>
          <w:sz w:val="24"/>
          <w:szCs w:val="24"/>
        </w:rPr>
        <w:t xml:space="preserve"> </w:t>
      </w:r>
      <w:r w:rsidR="00A12B9C" w:rsidRPr="00A12B9C">
        <w:rPr>
          <w:rFonts w:ascii="Times New Roman" w:hAnsi="Times New Roman" w:cs="Times New Roman"/>
          <w:sz w:val="24"/>
          <w:szCs w:val="24"/>
        </w:rPr>
        <w:t>wyposażenie specjalistyczne</w:t>
      </w:r>
      <w:r w:rsidR="001A6C5B">
        <w:rPr>
          <w:rFonts w:ascii="Times New Roman" w:hAnsi="Times New Roman" w:cs="Times New Roman"/>
          <w:sz w:val="24"/>
          <w:szCs w:val="24"/>
        </w:rPr>
        <w:t xml:space="preserve"> </w:t>
      </w:r>
      <w:r w:rsidR="00A12B9C" w:rsidRPr="00A12B9C">
        <w:rPr>
          <w:rFonts w:ascii="Times New Roman" w:hAnsi="Times New Roman" w:cs="Times New Roman"/>
          <w:sz w:val="24"/>
          <w:szCs w:val="24"/>
        </w:rPr>
        <w:t>i pomoce dydaktyczne dla uczniów ze specjalnymi potrzebami edukacyjnymi oraz przeprowadz</w:t>
      </w:r>
      <w:r w:rsidR="009B6058">
        <w:rPr>
          <w:rFonts w:ascii="Times New Roman" w:hAnsi="Times New Roman" w:cs="Times New Roman"/>
          <w:sz w:val="24"/>
          <w:szCs w:val="24"/>
        </w:rPr>
        <w:t xml:space="preserve">ały </w:t>
      </w:r>
      <w:r w:rsidR="00A12B9C" w:rsidRPr="00A12B9C">
        <w:rPr>
          <w:rFonts w:ascii="Times New Roman" w:hAnsi="Times New Roman" w:cs="Times New Roman"/>
          <w:sz w:val="24"/>
          <w:szCs w:val="24"/>
        </w:rPr>
        <w:t>remonty pomieszczeń pod kątem dostosowania</w:t>
      </w:r>
      <w:r w:rsidR="009B6058">
        <w:rPr>
          <w:rFonts w:ascii="Times New Roman" w:hAnsi="Times New Roman" w:cs="Times New Roman"/>
          <w:sz w:val="24"/>
          <w:szCs w:val="24"/>
        </w:rPr>
        <w:t xml:space="preserve"> ich </w:t>
      </w:r>
      <w:r w:rsidR="00A12B9C" w:rsidRPr="00A12B9C">
        <w:rPr>
          <w:rFonts w:ascii="Times New Roman" w:hAnsi="Times New Roman" w:cs="Times New Roman"/>
          <w:sz w:val="24"/>
          <w:szCs w:val="24"/>
        </w:rPr>
        <w:t>do potrzeb uczniów niepełnosprawnych.</w:t>
      </w:r>
      <w:r w:rsidR="009B6058">
        <w:rPr>
          <w:rFonts w:ascii="Times New Roman" w:hAnsi="Times New Roman" w:cs="Times New Roman"/>
          <w:sz w:val="24"/>
          <w:szCs w:val="24"/>
        </w:rPr>
        <w:t xml:space="preserve"> </w:t>
      </w:r>
      <w:r w:rsidR="001A6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6058">
        <w:rPr>
          <w:rFonts w:ascii="Times New Roman" w:hAnsi="Times New Roman" w:cs="Times New Roman"/>
          <w:sz w:val="24"/>
          <w:szCs w:val="24"/>
        </w:rPr>
        <w:t xml:space="preserve">W szkołach i przedszkolach zatrudniono 4 – nauczycieli, którzy posiadają kwalifikacje </w:t>
      </w:r>
      <w:r w:rsidR="001A6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6058">
        <w:rPr>
          <w:rFonts w:ascii="Times New Roman" w:hAnsi="Times New Roman" w:cs="Times New Roman"/>
          <w:sz w:val="24"/>
          <w:szCs w:val="24"/>
        </w:rPr>
        <w:t xml:space="preserve">w zakresie pedagogiki specjalnej do indywidualnego wsparcia uczniów niepełnosprawnych </w:t>
      </w:r>
      <w:r w:rsidR="001A6C5B">
        <w:rPr>
          <w:rFonts w:ascii="Times New Roman" w:hAnsi="Times New Roman" w:cs="Times New Roman"/>
          <w:sz w:val="24"/>
          <w:szCs w:val="24"/>
        </w:rPr>
        <w:t xml:space="preserve">       </w:t>
      </w:r>
      <w:r w:rsidR="009B6058">
        <w:rPr>
          <w:rFonts w:ascii="Times New Roman" w:hAnsi="Times New Roman" w:cs="Times New Roman"/>
          <w:sz w:val="24"/>
          <w:szCs w:val="24"/>
        </w:rPr>
        <w:t xml:space="preserve">z autyzmem, zespołem </w:t>
      </w:r>
      <w:proofErr w:type="spellStart"/>
      <w:r w:rsidR="009B6058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="009B6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058" w:rsidRDefault="009B6058" w:rsidP="00A1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</w:t>
      </w:r>
      <w:r w:rsidR="00CA2BF2">
        <w:rPr>
          <w:rFonts w:ascii="Times New Roman" w:hAnsi="Times New Roman" w:cs="Times New Roman"/>
          <w:sz w:val="24"/>
          <w:szCs w:val="24"/>
        </w:rPr>
        <w:t xml:space="preserve"> mamy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="001A6C5B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pozyskani</w:t>
      </w:r>
      <w:r w:rsidR="001A6C5B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do pracy z uczniem posiadającym orzeczenie </w:t>
      </w:r>
      <w:r w:rsidR="001A6C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o potrzebie kształcenia specjalnego specjalistów, którzy</w:t>
      </w:r>
      <w:r w:rsidR="001A6C5B">
        <w:rPr>
          <w:rFonts w:ascii="Times New Roman" w:hAnsi="Times New Roman" w:cs="Times New Roman"/>
          <w:sz w:val="24"/>
          <w:szCs w:val="24"/>
        </w:rPr>
        <w:t xml:space="preserve"> posiadają kwalifikacje do prowadzenia zajęć rewalida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F8" w:rsidRDefault="00627BA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9B60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ychowanków i </w:t>
      </w:r>
      <w:r w:rsidR="00CA2BF2">
        <w:rPr>
          <w:rFonts w:ascii="Times New Roman" w:hAnsi="Times New Roman" w:cs="Times New Roman"/>
          <w:sz w:val="24"/>
          <w:szCs w:val="24"/>
        </w:rPr>
        <w:t>1</w:t>
      </w:r>
      <w:r w:rsidR="009B605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uczniów uczęszczało do Powiatowego Zespołu Szkół </w:t>
      </w:r>
      <w:r w:rsidR="009B605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i Placówek Specjalnych w Legionowie, 1 uczeń do LO nr 2 w Legionowie oraz </w:t>
      </w:r>
      <w:r w:rsidR="009B60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czniów do ośrodków w Warszawie.</w:t>
      </w:r>
      <w:r w:rsidR="004E7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AD" w:rsidRDefault="00627BA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uczniom niepełnosprawnym gmina zapewniła dowożenie</w:t>
      </w:r>
      <w:r w:rsidR="009B6058">
        <w:rPr>
          <w:rFonts w:ascii="Times New Roman" w:hAnsi="Times New Roman" w:cs="Times New Roman"/>
          <w:sz w:val="24"/>
          <w:szCs w:val="24"/>
        </w:rPr>
        <w:t xml:space="preserve"> do szkół i placówek, gdzie realizowały obowiązek szkolny lub przedszkolny</w:t>
      </w:r>
      <w:r w:rsidR="005A7A66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zwracała koszty dowożenia </w:t>
      </w:r>
      <w:r w:rsidR="005A7A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dzico</w:t>
      </w:r>
      <w:r w:rsidR="005A7A66">
        <w:rPr>
          <w:rFonts w:ascii="Times New Roman" w:hAnsi="Times New Roman" w:cs="Times New Roman"/>
          <w:sz w:val="24"/>
          <w:szCs w:val="24"/>
        </w:rPr>
        <w:t xml:space="preserve">wi, jeżeli dziecko było dowożone indywidualnie. </w:t>
      </w:r>
    </w:p>
    <w:p w:rsidR="00BF0930" w:rsidRPr="00F82C09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C09">
        <w:rPr>
          <w:rFonts w:ascii="Times New Roman" w:hAnsi="Times New Roman" w:cs="Times New Roman"/>
          <w:b/>
          <w:sz w:val="28"/>
          <w:szCs w:val="28"/>
          <w:u w:val="single"/>
        </w:rPr>
        <w:t>Dowożenie uczniów i wychowanków.</w:t>
      </w:r>
    </w:p>
    <w:p w:rsidR="009C2667" w:rsidRDefault="00BF0930" w:rsidP="0019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obowiązek zapewnienia bezpłatnego transpo</w:t>
      </w:r>
      <w:r w:rsidR="00446535">
        <w:rPr>
          <w:rFonts w:ascii="Times New Roman" w:hAnsi="Times New Roman" w:cs="Times New Roman"/>
          <w:sz w:val="24"/>
          <w:szCs w:val="24"/>
        </w:rPr>
        <w:t xml:space="preserve">rtu i opieki w czasie przewozu </w:t>
      </w:r>
      <w:r>
        <w:rPr>
          <w:rFonts w:ascii="Times New Roman" w:hAnsi="Times New Roman" w:cs="Times New Roman"/>
          <w:sz w:val="24"/>
          <w:szCs w:val="24"/>
        </w:rPr>
        <w:t xml:space="preserve">          w sytuacji</w:t>
      </w:r>
      <w:r w:rsidR="0044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droga dziecka z </w:t>
      </w:r>
      <w:r w:rsidR="009C2667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>do szkoły przekracza odległości ustawowe lub uzasadniają to względy bezpieczeństwa</w:t>
      </w:r>
      <w:r w:rsidR="00AA0E0D">
        <w:rPr>
          <w:rFonts w:ascii="Times New Roman" w:hAnsi="Times New Roman" w:cs="Times New Roman"/>
          <w:sz w:val="24"/>
          <w:szCs w:val="24"/>
        </w:rPr>
        <w:t xml:space="preserve">. W </w:t>
      </w:r>
      <w:r>
        <w:rPr>
          <w:rFonts w:ascii="Times New Roman" w:hAnsi="Times New Roman" w:cs="Times New Roman"/>
          <w:sz w:val="24"/>
          <w:szCs w:val="24"/>
        </w:rPr>
        <w:t xml:space="preserve">ubiegłym roku dowożono </w:t>
      </w:r>
      <w:r w:rsidR="00CA2BF2">
        <w:rPr>
          <w:rFonts w:ascii="Times New Roman" w:hAnsi="Times New Roman" w:cs="Times New Roman"/>
          <w:sz w:val="24"/>
          <w:szCs w:val="24"/>
        </w:rPr>
        <w:t xml:space="preserve">807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="00CA2B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i wychowanków objętych obowiązkiem szkolnym i przedszkolnym</w:t>
      </w:r>
      <w:r w:rsidR="000061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 stanowi</w:t>
      </w:r>
      <w:r w:rsidR="00753938">
        <w:rPr>
          <w:rFonts w:ascii="Times New Roman" w:hAnsi="Times New Roman" w:cs="Times New Roman"/>
          <w:sz w:val="24"/>
          <w:szCs w:val="24"/>
        </w:rPr>
        <w:t xml:space="preserve"> </w:t>
      </w:r>
      <w:r w:rsidR="00CA2BF2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%</w:t>
      </w:r>
      <w:r w:rsidR="00E10326">
        <w:rPr>
          <w:rFonts w:ascii="Times New Roman" w:hAnsi="Times New Roman" w:cs="Times New Roman"/>
          <w:sz w:val="24"/>
          <w:szCs w:val="24"/>
        </w:rPr>
        <w:t xml:space="preserve"> </w:t>
      </w:r>
      <w:r w:rsidR="0000612C">
        <w:rPr>
          <w:rFonts w:ascii="Times New Roman" w:hAnsi="Times New Roman" w:cs="Times New Roman"/>
          <w:sz w:val="24"/>
          <w:szCs w:val="24"/>
        </w:rPr>
        <w:t>ogółu uczniów w szkoł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C5B" w:rsidRDefault="00BF0930" w:rsidP="0019283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8F1">
        <w:rPr>
          <w:rFonts w:ascii="Times New Roman" w:hAnsi="Times New Roman" w:cs="Times New Roman"/>
          <w:b/>
          <w:sz w:val="28"/>
          <w:szCs w:val="28"/>
          <w:u w:val="single"/>
        </w:rPr>
        <w:t>Kadra</w:t>
      </w:r>
      <w:r w:rsidR="00263E08">
        <w:rPr>
          <w:rFonts w:ascii="Times New Roman" w:hAnsi="Times New Roman" w:cs="Times New Roman"/>
          <w:b/>
          <w:sz w:val="28"/>
          <w:szCs w:val="28"/>
          <w:u w:val="single"/>
        </w:rPr>
        <w:t xml:space="preserve"> pedagogiczna </w:t>
      </w:r>
      <w:r w:rsidR="0077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  <w:r w:rsidRPr="00D60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7467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777467" w:rsidRPr="007D2FF0">
        <w:rPr>
          <w:rFonts w:ascii="Times New Roman" w:hAnsi="Times New Roman" w:cs="Times New Roman"/>
          <w:b/>
          <w:sz w:val="28"/>
          <w:szCs w:val="28"/>
          <w:u w:val="single"/>
        </w:rPr>
        <w:t xml:space="preserve">oskonalenie zawodowe nauczycieli </w:t>
      </w:r>
    </w:p>
    <w:p w:rsidR="00777467" w:rsidRDefault="00777467" w:rsidP="001A6C5B">
      <w:pPr>
        <w:pStyle w:val="Akapitzlist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2FF0">
        <w:rPr>
          <w:rFonts w:ascii="Times New Roman" w:hAnsi="Times New Roman" w:cs="Times New Roman"/>
          <w:b/>
          <w:sz w:val="28"/>
          <w:szCs w:val="28"/>
          <w:u w:val="single"/>
        </w:rPr>
        <w:t>oraz główne obszary doskonalenia zawodowego nauczycieli</w:t>
      </w:r>
    </w:p>
    <w:p w:rsidR="00BF0930" w:rsidRDefault="00BF0930" w:rsidP="0019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edukacyjno-wychowawczy realizowało w sumie 1</w:t>
      </w:r>
      <w:r w:rsidR="00D76410">
        <w:rPr>
          <w:rFonts w:ascii="Times New Roman" w:hAnsi="Times New Roman" w:cs="Times New Roman"/>
          <w:sz w:val="24"/>
          <w:szCs w:val="24"/>
        </w:rPr>
        <w:t xml:space="preserve">91 </w:t>
      </w:r>
      <w:r w:rsidR="00835847">
        <w:rPr>
          <w:rFonts w:ascii="Times New Roman" w:hAnsi="Times New Roman" w:cs="Times New Roman"/>
          <w:sz w:val="24"/>
          <w:szCs w:val="24"/>
        </w:rPr>
        <w:t>nauczycieli</w:t>
      </w:r>
      <w:r>
        <w:rPr>
          <w:rFonts w:ascii="Times New Roman" w:hAnsi="Times New Roman" w:cs="Times New Roman"/>
          <w:sz w:val="24"/>
          <w:szCs w:val="24"/>
        </w:rPr>
        <w:t>, zatrudnionych na 1</w:t>
      </w:r>
      <w:r w:rsidR="00D76410">
        <w:rPr>
          <w:rFonts w:ascii="Times New Roman" w:hAnsi="Times New Roman" w:cs="Times New Roman"/>
          <w:sz w:val="24"/>
          <w:szCs w:val="24"/>
        </w:rPr>
        <w:t>66,74</w:t>
      </w:r>
      <w:r w:rsidR="00C13008">
        <w:rPr>
          <w:rFonts w:ascii="Times New Roman" w:hAnsi="Times New Roman" w:cs="Times New Roman"/>
          <w:sz w:val="24"/>
          <w:szCs w:val="24"/>
        </w:rPr>
        <w:t xml:space="preserve"> </w:t>
      </w:r>
      <w:r w:rsidR="008C7275">
        <w:rPr>
          <w:rFonts w:ascii="Times New Roman" w:hAnsi="Times New Roman" w:cs="Times New Roman"/>
          <w:sz w:val="24"/>
          <w:szCs w:val="24"/>
        </w:rPr>
        <w:t>etatu</w:t>
      </w:r>
      <w:r w:rsidR="00DA2916">
        <w:rPr>
          <w:rFonts w:ascii="Times New Roman" w:hAnsi="Times New Roman" w:cs="Times New Roman"/>
          <w:sz w:val="24"/>
          <w:szCs w:val="24"/>
        </w:rPr>
        <w:t xml:space="preserve"> </w:t>
      </w:r>
      <w:r w:rsidR="00DA2916" w:rsidRPr="00D76410">
        <w:rPr>
          <w:rFonts w:ascii="Times New Roman" w:hAnsi="Times New Roman" w:cs="Times New Roman"/>
          <w:i/>
          <w:sz w:val="20"/>
          <w:szCs w:val="20"/>
        </w:rPr>
        <w:t>(</w:t>
      </w:r>
      <w:r w:rsidR="00184CBF" w:rsidRPr="00D76410">
        <w:rPr>
          <w:rFonts w:ascii="Times New Roman" w:hAnsi="Times New Roman" w:cs="Times New Roman"/>
          <w:i/>
          <w:sz w:val="20"/>
          <w:szCs w:val="20"/>
        </w:rPr>
        <w:t>wg  danych SIO stan na 30.09.201</w:t>
      </w:r>
      <w:r w:rsidR="00753938" w:rsidRPr="00D76410">
        <w:rPr>
          <w:rFonts w:ascii="Times New Roman" w:hAnsi="Times New Roman" w:cs="Times New Roman"/>
          <w:i/>
          <w:sz w:val="20"/>
          <w:szCs w:val="20"/>
        </w:rPr>
        <w:t>5</w:t>
      </w:r>
      <w:r w:rsidR="00184CBF" w:rsidRPr="00D76410">
        <w:rPr>
          <w:rFonts w:ascii="Times New Roman" w:hAnsi="Times New Roman" w:cs="Times New Roman"/>
          <w:i/>
          <w:sz w:val="20"/>
          <w:szCs w:val="20"/>
        </w:rPr>
        <w:t>r.)</w:t>
      </w:r>
      <w:r w:rsidRPr="00D76410">
        <w:rPr>
          <w:rFonts w:ascii="Times New Roman" w:hAnsi="Times New Roman" w:cs="Times New Roman"/>
          <w:i/>
          <w:sz w:val="20"/>
          <w:szCs w:val="20"/>
        </w:rPr>
        <w:t>.</w:t>
      </w:r>
    </w:p>
    <w:p w:rsidR="00C220AD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kadry pedagogicznej wg stopnia awansu zawodowego oraz poziomu wykształcenia jest zbliżona do wskaźników ogólnopolskich. </w:t>
      </w:r>
      <w:r w:rsidRPr="00583999">
        <w:rPr>
          <w:rFonts w:ascii="Times New Roman" w:hAnsi="Times New Roman" w:cs="Times New Roman"/>
          <w:sz w:val="24"/>
          <w:szCs w:val="24"/>
        </w:rPr>
        <w:t xml:space="preserve">Zdecydowana większość - </w:t>
      </w:r>
      <w:r w:rsidR="004876AA">
        <w:rPr>
          <w:rFonts w:ascii="Times New Roman" w:hAnsi="Times New Roman" w:cs="Times New Roman"/>
          <w:sz w:val="24"/>
          <w:szCs w:val="24"/>
        </w:rPr>
        <w:t>9</w:t>
      </w:r>
      <w:r w:rsidR="000C00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83999">
        <w:rPr>
          <w:rFonts w:ascii="Times New Roman" w:hAnsi="Times New Roman" w:cs="Times New Roman"/>
          <w:sz w:val="24"/>
          <w:szCs w:val="24"/>
        </w:rPr>
        <w:t xml:space="preserve"> </w:t>
      </w:r>
      <w:r w:rsidR="00B462FB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>nauczycieli  legitymowała się wykształceniem wyższym magisterskim</w:t>
      </w:r>
      <w:r w:rsidR="000C0093">
        <w:rPr>
          <w:rFonts w:ascii="Times New Roman" w:hAnsi="Times New Roman" w:cs="Times New Roman"/>
          <w:sz w:val="24"/>
          <w:szCs w:val="24"/>
        </w:rPr>
        <w:t xml:space="preserve"> z przygotowaniem pedagogicznym</w:t>
      </w:r>
      <w:r w:rsidRPr="00583999">
        <w:rPr>
          <w:rFonts w:ascii="Times New Roman" w:hAnsi="Times New Roman" w:cs="Times New Roman"/>
          <w:sz w:val="24"/>
          <w:szCs w:val="24"/>
        </w:rPr>
        <w:t xml:space="preserve">, </w:t>
      </w:r>
      <w:r w:rsidR="00C220AD">
        <w:rPr>
          <w:rFonts w:ascii="Times New Roman" w:hAnsi="Times New Roman" w:cs="Times New Roman"/>
          <w:sz w:val="24"/>
          <w:szCs w:val="24"/>
        </w:rPr>
        <w:t>6,56</w:t>
      </w:r>
      <w:r>
        <w:rPr>
          <w:rFonts w:ascii="Times New Roman" w:hAnsi="Times New Roman" w:cs="Times New Roman"/>
          <w:sz w:val="24"/>
          <w:szCs w:val="24"/>
        </w:rPr>
        <w:t>%</w:t>
      </w:r>
      <w:r w:rsidR="00B462FB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>nauczycieli – wyższym zawodowym</w:t>
      </w:r>
      <w:r w:rsidR="00C220AD">
        <w:rPr>
          <w:rFonts w:ascii="Times New Roman" w:hAnsi="Times New Roman" w:cs="Times New Roman"/>
          <w:sz w:val="24"/>
          <w:szCs w:val="24"/>
        </w:rPr>
        <w:t xml:space="preserve"> z przygotowaniem pedagogicznym, 1 nauczyciel posiadał dyplom ukończenia Nauczycielskiego Kolegium Języków Obcych oraz </w:t>
      </w:r>
      <w:r w:rsidR="00263E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uczyciel</w:t>
      </w:r>
      <w:r w:rsidR="00263E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ał</w:t>
      </w:r>
      <w:r w:rsidR="00263E08">
        <w:rPr>
          <w:rFonts w:ascii="Times New Roman" w:hAnsi="Times New Roman" w:cs="Times New Roman"/>
          <w:sz w:val="24"/>
          <w:szCs w:val="24"/>
        </w:rPr>
        <w:t>o</w:t>
      </w:r>
      <w:r w:rsidRPr="00583999">
        <w:rPr>
          <w:rFonts w:ascii="Times New Roman" w:hAnsi="Times New Roman" w:cs="Times New Roman"/>
          <w:sz w:val="24"/>
          <w:szCs w:val="24"/>
        </w:rPr>
        <w:t xml:space="preserve"> wykształcenie</w:t>
      </w:r>
      <w:r w:rsidR="00C220AD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>średnie</w:t>
      </w:r>
      <w:r w:rsidR="00C220AD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 xml:space="preserve">nauczycielskie. Wśród </w:t>
      </w:r>
      <w:r w:rsidR="007C13FF">
        <w:rPr>
          <w:rFonts w:ascii="Times New Roman" w:hAnsi="Times New Roman" w:cs="Times New Roman"/>
          <w:sz w:val="24"/>
          <w:szCs w:val="24"/>
        </w:rPr>
        <w:t xml:space="preserve">ogółu zatrudnionych </w:t>
      </w:r>
      <w:r w:rsidRPr="00583999">
        <w:rPr>
          <w:rFonts w:ascii="Times New Roman" w:hAnsi="Times New Roman" w:cs="Times New Roman"/>
          <w:sz w:val="24"/>
          <w:szCs w:val="24"/>
        </w:rPr>
        <w:t>nauczycieli naj</w:t>
      </w:r>
      <w:r>
        <w:rPr>
          <w:rFonts w:ascii="Times New Roman" w:hAnsi="Times New Roman" w:cs="Times New Roman"/>
          <w:sz w:val="24"/>
          <w:szCs w:val="24"/>
        </w:rPr>
        <w:t xml:space="preserve">liczniejszą </w:t>
      </w:r>
      <w:r w:rsidRPr="00583999">
        <w:rPr>
          <w:rFonts w:ascii="Times New Roman" w:hAnsi="Times New Roman" w:cs="Times New Roman"/>
          <w:sz w:val="24"/>
          <w:szCs w:val="24"/>
        </w:rPr>
        <w:t xml:space="preserve">grupę stanowią nauczyciele dyplomowani – około </w:t>
      </w:r>
      <w:r w:rsidR="007C13FF">
        <w:rPr>
          <w:rFonts w:ascii="Times New Roman" w:hAnsi="Times New Roman" w:cs="Times New Roman"/>
          <w:sz w:val="24"/>
          <w:szCs w:val="24"/>
        </w:rPr>
        <w:t xml:space="preserve">51%, </w:t>
      </w:r>
      <w:r w:rsidR="00C220AD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 xml:space="preserve">następnie mianowani – około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220AD">
        <w:rPr>
          <w:rFonts w:ascii="Times New Roman" w:hAnsi="Times New Roman" w:cs="Times New Roman"/>
          <w:sz w:val="24"/>
          <w:szCs w:val="24"/>
        </w:rPr>
        <w:t>2</w:t>
      </w:r>
      <w:r w:rsidRPr="00583999">
        <w:rPr>
          <w:rFonts w:ascii="Times New Roman" w:hAnsi="Times New Roman" w:cs="Times New Roman"/>
          <w:sz w:val="24"/>
          <w:szCs w:val="24"/>
        </w:rPr>
        <w:t>%,</w:t>
      </w:r>
      <w:r w:rsidR="007C13FF">
        <w:rPr>
          <w:rFonts w:ascii="Times New Roman" w:hAnsi="Times New Roman" w:cs="Times New Roman"/>
          <w:sz w:val="24"/>
          <w:szCs w:val="24"/>
        </w:rPr>
        <w:t xml:space="preserve"> </w:t>
      </w:r>
      <w:r w:rsidR="00C220AD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 xml:space="preserve">kontraktowi – okoł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20AD">
        <w:rPr>
          <w:rFonts w:ascii="Times New Roman" w:hAnsi="Times New Roman" w:cs="Times New Roman"/>
          <w:sz w:val="24"/>
          <w:szCs w:val="24"/>
        </w:rPr>
        <w:t>2</w:t>
      </w:r>
      <w:r w:rsidRPr="00583999">
        <w:rPr>
          <w:rFonts w:ascii="Times New Roman" w:hAnsi="Times New Roman" w:cs="Times New Roman"/>
          <w:sz w:val="24"/>
          <w:szCs w:val="24"/>
        </w:rPr>
        <w:t xml:space="preserve">%, a najmniej liczną grupą są  nauczyciele stażyści – </w:t>
      </w:r>
      <w:r w:rsidR="00263E08">
        <w:rPr>
          <w:rFonts w:ascii="Times New Roman" w:hAnsi="Times New Roman" w:cs="Times New Roman"/>
          <w:sz w:val="24"/>
          <w:szCs w:val="24"/>
        </w:rPr>
        <w:t>4</w:t>
      </w:r>
      <w:r w:rsidRPr="00583999">
        <w:rPr>
          <w:rFonts w:ascii="Times New Roman" w:hAnsi="Times New Roman" w:cs="Times New Roman"/>
          <w:sz w:val="24"/>
          <w:szCs w:val="24"/>
        </w:rPr>
        <w:t>%.</w:t>
      </w:r>
      <w:r w:rsidR="00777467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C220AD">
        <w:rPr>
          <w:rFonts w:ascii="Times New Roman" w:hAnsi="Times New Roman" w:cs="Times New Roman"/>
          <w:sz w:val="24"/>
          <w:szCs w:val="24"/>
        </w:rPr>
        <w:t xml:space="preserve"> najtrudniej jest pozyskać specjalistów do </w:t>
      </w:r>
      <w:r w:rsidR="00777467">
        <w:rPr>
          <w:rFonts w:ascii="Times New Roman" w:hAnsi="Times New Roman" w:cs="Times New Roman"/>
          <w:sz w:val="24"/>
          <w:szCs w:val="24"/>
        </w:rPr>
        <w:t>nauki języka angielskiego oraz doświadczonych specjalistów z</w:t>
      </w:r>
      <w:r w:rsidR="00C220AD">
        <w:rPr>
          <w:rFonts w:ascii="Times New Roman" w:hAnsi="Times New Roman" w:cs="Times New Roman"/>
          <w:sz w:val="24"/>
          <w:szCs w:val="24"/>
        </w:rPr>
        <w:t xml:space="preserve"> kwalifikacjami </w:t>
      </w:r>
      <w:r w:rsidR="00777467">
        <w:rPr>
          <w:rFonts w:ascii="Times New Roman" w:hAnsi="Times New Roman" w:cs="Times New Roman"/>
          <w:sz w:val="24"/>
          <w:szCs w:val="24"/>
        </w:rPr>
        <w:t>zakresu</w:t>
      </w:r>
      <w:r w:rsidR="00C220AD">
        <w:rPr>
          <w:rFonts w:ascii="Times New Roman" w:hAnsi="Times New Roman" w:cs="Times New Roman"/>
          <w:sz w:val="24"/>
          <w:szCs w:val="24"/>
        </w:rPr>
        <w:t xml:space="preserve"> pedagogiki specjalnej </w:t>
      </w:r>
    </w:p>
    <w:p w:rsidR="00B76E21" w:rsidRDefault="00B76E2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zech placówkach, w związku z kończącymi się  kadencjami powierzenia stanowiska dyrektora,  przeprowadzone zostały  konkurs</w:t>
      </w:r>
      <w:r w:rsidR="0085733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stanowisko dyrektora</w:t>
      </w:r>
      <w:r w:rsidR="0085733C">
        <w:rPr>
          <w:rFonts w:ascii="Times New Roman" w:hAnsi="Times New Roman" w:cs="Times New Roman"/>
          <w:sz w:val="24"/>
          <w:szCs w:val="24"/>
        </w:rPr>
        <w:t>:</w:t>
      </w:r>
    </w:p>
    <w:p w:rsidR="00B76E21" w:rsidRDefault="00B76E2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amorządowego Przedszkola w Serocku, </w:t>
      </w:r>
    </w:p>
    <w:p w:rsidR="00B76E21" w:rsidRDefault="00B76E2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ły Podstawowej w Jadwisinie  (konkurs przeprowadzono dwukrotnie),</w:t>
      </w:r>
    </w:p>
    <w:p w:rsidR="00B76E21" w:rsidRDefault="00B76E2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mnazjum w Serocku.</w:t>
      </w:r>
    </w:p>
    <w:p w:rsidR="00B76E21" w:rsidRDefault="00B76E2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316">
        <w:rPr>
          <w:rFonts w:ascii="Times New Roman" w:hAnsi="Times New Roman" w:cs="Times New Roman"/>
          <w:sz w:val="24"/>
          <w:szCs w:val="24"/>
        </w:rPr>
        <w:t>Ponadto 3 n</w:t>
      </w:r>
      <w:r>
        <w:rPr>
          <w:rFonts w:ascii="Times New Roman" w:hAnsi="Times New Roman" w:cs="Times New Roman"/>
          <w:sz w:val="24"/>
          <w:szCs w:val="24"/>
        </w:rPr>
        <w:t>auczycielom, którzy złożyli wnioski</w:t>
      </w:r>
      <w:r w:rsidR="005723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dokona</w:t>
      </w:r>
      <w:r w:rsidR="00572316">
        <w:rPr>
          <w:rFonts w:ascii="Times New Roman" w:hAnsi="Times New Roman" w:cs="Times New Roman"/>
          <w:sz w:val="24"/>
          <w:szCs w:val="24"/>
        </w:rPr>
        <w:t xml:space="preserve">na została oceny pracy                     w porozumieniu z Mazowieckim Kuratorem Oświaty. </w:t>
      </w:r>
    </w:p>
    <w:p w:rsidR="007537AA" w:rsidRPr="001A6C5B" w:rsidRDefault="007537AA" w:rsidP="00BF0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5B">
        <w:rPr>
          <w:rFonts w:ascii="Times New Roman" w:hAnsi="Times New Roman" w:cs="Times New Roman"/>
          <w:b/>
          <w:sz w:val="24"/>
          <w:szCs w:val="24"/>
        </w:rPr>
        <w:t>Doskonalenie zawodowe nauczycieli</w:t>
      </w:r>
    </w:p>
    <w:p w:rsidR="00BF0930" w:rsidRDefault="00777467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0930" w:rsidRPr="00583999">
        <w:rPr>
          <w:rFonts w:ascii="Times New Roman" w:hAnsi="Times New Roman" w:cs="Times New Roman"/>
          <w:sz w:val="24"/>
          <w:szCs w:val="24"/>
        </w:rPr>
        <w:t>a</w:t>
      </w:r>
      <w:r w:rsidR="00AF2DA1">
        <w:rPr>
          <w:rFonts w:ascii="Times New Roman" w:hAnsi="Times New Roman" w:cs="Times New Roman"/>
          <w:sz w:val="24"/>
          <w:szCs w:val="24"/>
        </w:rPr>
        <w:t xml:space="preserve"> wsp</w:t>
      </w:r>
      <w:r w:rsidR="00771206">
        <w:rPr>
          <w:rFonts w:ascii="Times New Roman" w:hAnsi="Times New Roman" w:cs="Times New Roman"/>
          <w:sz w:val="24"/>
          <w:szCs w:val="24"/>
        </w:rPr>
        <w:t>ieranie doskonalenia</w:t>
      </w:r>
      <w:r w:rsidR="00BF0930" w:rsidRPr="00583999">
        <w:rPr>
          <w:rFonts w:ascii="Times New Roman" w:hAnsi="Times New Roman" w:cs="Times New Roman"/>
          <w:sz w:val="24"/>
          <w:szCs w:val="24"/>
        </w:rPr>
        <w:t xml:space="preserve"> zawodowe</w:t>
      </w:r>
      <w:r w:rsidR="00771206">
        <w:rPr>
          <w:rFonts w:ascii="Times New Roman" w:hAnsi="Times New Roman" w:cs="Times New Roman"/>
          <w:sz w:val="24"/>
          <w:szCs w:val="24"/>
        </w:rPr>
        <w:t xml:space="preserve">go </w:t>
      </w:r>
      <w:r w:rsidR="00BF0930" w:rsidRPr="00583999">
        <w:rPr>
          <w:rFonts w:ascii="Times New Roman" w:hAnsi="Times New Roman" w:cs="Times New Roman"/>
          <w:sz w:val="24"/>
          <w:szCs w:val="24"/>
        </w:rPr>
        <w:t xml:space="preserve">nauczycieli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BF0930" w:rsidRPr="00583999">
        <w:rPr>
          <w:rFonts w:ascii="Times New Roman" w:hAnsi="Times New Roman" w:cs="Times New Roman"/>
          <w:sz w:val="24"/>
          <w:szCs w:val="24"/>
        </w:rPr>
        <w:t>przeznacz</w:t>
      </w:r>
      <w:r w:rsidR="0053110D">
        <w:rPr>
          <w:rFonts w:ascii="Times New Roman" w:hAnsi="Times New Roman" w:cs="Times New Roman"/>
          <w:sz w:val="24"/>
          <w:szCs w:val="24"/>
        </w:rPr>
        <w:t>yła kwotę</w:t>
      </w:r>
      <w:r w:rsidR="00BF0930" w:rsidRPr="00583999">
        <w:rPr>
          <w:rFonts w:ascii="Times New Roman" w:hAnsi="Times New Roman" w:cs="Times New Roman"/>
          <w:sz w:val="24"/>
          <w:szCs w:val="24"/>
        </w:rPr>
        <w:t xml:space="preserve"> </w:t>
      </w:r>
      <w:r w:rsidR="0019283A">
        <w:rPr>
          <w:rFonts w:ascii="Times New Roman" w:hAnsi="Times New Roman" w:cs="Times New Roman"/>
          <w:sz w:val="24"/>
          <w:szCs w:val="24"/>
        </w:rPr>
        <w:t xml:space="preserve">        </w:t>
      </w:r>
      <w:r w:rsidR="002A3113">
        <w:rPr>
          <w:rFonts w:ascii="Times New Roman" w:hAnsi="Times New Roman" w:cs="Times New Roman"/>
          <w:sz w:val="24"/>
          <w:szCs w:val="24"/>
        </w:rPr>
        <w:t>52</w:t>
      </w:r>
      <w:r w:rsidR="000B2BE6">
        <w:rPr>
          <w:rFonts w:ascii="Times New Roman" w:hAnsi="Times New Roman" w:cs="Times New Roman"/>
          <w:sz w:val="24"/>
          <w:szCs w:val="24"/>
        </w:rPr>
        <w:t>.</w:t>
      </w:r>
      <w:r w:rsidR="002A3113">
        <w:rPr>
          <w:rFonts w:ascii="Times New Roman" w:hAnsi="Times New Roman" w:cs="Times New Roman"/>
          <w:sz w:val="24"/>
          <w:szCs w:val="24"/>
        </w:rPr>
        <w:t>148</w:t>
      </w:r>
      <w:r w:rsidR="000B2BE6">
        <w:rPr>
          <w:rFonts w:ascii="Times New Roman" w:hAnsi="Times New Roman" w:cs="Times New Roman"/>
          <w:sz w:val="24"/>
          <w:szCs w:val="24"/>
        </w:rPr>
        <w:t>,</w:t>
      </w:r>
      <w:r w:rsidR="00D45A73">
        <w:rPr>
          <w:rFonts w:ascii="Times New Roman" w:hAnsi="Times New Roman" w:cs="Times New Roman"/>
          <w:sz w:val="24"/>
          <w:szCs w:val="24"/>
        </w:rPr>
        <w:t xml:space="preserve">00 </w:t>
      </w:r>
      <w:r w:rsidR="00BF0930" w:rsidRPr="00583999">
        <w:rPr>
          <w:rFonts w:ascii="Times New Roman" w:hAnsi="Times New Roman" w:cs="Times New Roman"/>
          <w:sz w:val="24"/>
          <w:szCs w:val="24"/>
        </w:rPr>
        <w:t>złotych.</w:t>
      </w:r>
      <w:r w:rsidR="00AF2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113" w:rsidRDefault="002A3113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tym środkom</w:t>
      </w:r>
      <w:r w:rsidR="000827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z cały rok szkolny 2015/2016 prowadzone było </w:t>
      </w:r>
      <w:r w:rsidR="00686684">
        <w:rPr>
          <w:rFonts w:ascii="Times New Roman" w:hAnsi="Times New Roman" w:cs="Times New Roman"/>
          <w:sz w:val="24"/>
          <w:szCs w:val="24"/>
        </w:rPr>
        <w:t xml:space="preserve">w szkołach podstawowych i gimnazjach kompleksowe wspomaganie mające na celu podniesienie wyników nauczania i rozwoju jakościowego szkó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BC8">
        <w:rPr>
          <w:rFonts w:ascii="Times New Roman" w:hAnsi="Times New Roman" w:cs="Times New Roman"/>
          <w:sz w:val="24"/>
          <w:szCs w:val="24"/>
        </w:rPr>
        <w:t>Proces wspomagania realizowany był przez akredytowaną przez Mazowieckiego Kuratora Oświaty publiczną placówkę – Mazowieckie Samorządowe Centrum Doskonalenia Nauczycieli – Wydział w Warszawie.</w:t>
      </w:r>
    </w:p>
    <w:p w:rsidR="007537AA" w:rsidRDefault="002A2BC8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wspomagania byli dyrektorzy i wicedyrektorzy szkół, nauczyciele uczący </w:t>
      </w:r>
      <w:r w:rsidR="007537A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klasach trzecich szkół podstawowych, nauczyciele przedmiotów humanistycznych</w:t>
      </w:r>
      <w:r w:rsidR="007537A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i matematyczno-przyrodniczych oraz psycholodzy i pedagodzy zatrudnieni w szkołach podstawowych i gimnazjach.</w:t>
      </w:r>
    </w:p>
    <w:p w:rsidR="006B1AE9" w:rsidRDefault="007537AA" w:rsidP="00B51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ównież d</w:t>
      </w:r>
      <w:r w:rsidR="001F6114">
        <w:rPr>
          <w:rFonts w:ascii="Times New Roman" w:hAnsi="Times New Roman" w:cs="Times New Roman"/>
          <w:sz w:val="24"/>
          <w:szCs w:val="24"/>
        </w:rPr>
        <w:t>zięki tym środk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6114">
        <w:rPr>
          <w:rFonts w:ascii="Times New Roman" w:hAnsi="Times New Roman" w:cs="Times New Roman"/>
          <w:sz w:val="24"/>
          <w:szCs w:val="24"/>
        </w:rPr>
        <w:t>nauczyciele mog</w:t>
      </w:r>
      <w:r w:rsidR="00A5300B">
        <w:rPr>
          <w:rFonts w:ascii="Times New Roman" w:hAnsi="Times New Roman" w:cs="Times New Roman"/>
          <w:sz w:val="24"/>
          <w:szCs w:val="24"/>
        </w:rPr>
        <w:t xml:space="preserve">li </w:t>
      </w:r>
      <w:r w:rsidR="001F6114">
        <w:rPr>
          <w:rFonts w:ascii="Times New Roman" w:hAnsi="Times New Roman" w:cs="Times New Roman"/>
          <w:sz w:val="24"/>
          <w:szCs w:val="24"/>
        </w:rPr>
        <w:t>uzyskać dodatk</w:t>
      </w:r>
      <w:r w:rsidR="00B51887">
        <w:rPr>
          <w:rFonts w:ascii="Times New Roman" w:hAnsi="Times New Roman" w:cs="Times New Roman"/>
          <w:sz w:val="24"/>
          <w:szCs w:val="24"/>
        </w:rPr>
        <w:t>owe kwalifikacje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300B">
        <w:rPr>
          <w:rFonts w:ascii="Times New Roman" w:hAnsi="Times New Roman" w:cs="Times New Roman"/>
          <w:sz w:val="24"/>
          <w:szCs w:val="24"/>
        </w:rPr>
        <w:t xml:space="preserve"> i </w:t>
      </w:r>
      <w:r w:rsidR="00B51887">
        <w:rPr>
          <w:rFonts w:ascii="Times New Roman" w:hAnsi="Times New Roman" w:cs="Times New Roman"/>
          <w:sz w:val="24"/>
          <w:szCs w:val="24"/>
        </w:rPr>
        <w:t>doskonal</w:t>
      </w:r>
      <w:r w:rsidR="0046783B">
        <w:rPr>
          <w:rFonts w:ascii="Times New Roman" w:hAnsi="Times New Roman" w:cs="Times New Roman"/>
          <w:sz w:val="24"/>
          <w:szCs w:val="24"/>
        </w:rPr>
        <w:t xml:space="preserve">ić </w:t>
      </w:r>
      <w:r w:rsidR="001F6114">
        <w:rPr>
          <w:rFonts w:ascii="Times New Roman" w:hAnsi="Times New Roman" w:cs="Times New Roman"/>
          <w:sz w:val="24"/>
          <w:szCs w:val="24"/>
        </w:rPr>
        <w:t>swoje kompetencje niezbędne do podnoszenia jakości kształcenia w szkołach.</w:t>
      </w:r>
      <w:r w:rsidR="00B51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1887">
        <w:rPr>
          <w:rFonts w:ascii="Times New Roman" w:hAnsi="Times New Roman" w:cs="Times New Roman"/>
          <w:sz w:val="24"/>
          <w:szCs w:val="24"/>
        </w:rPr>
        <w:t>W roku szkolnym 201</w:t>
      </w:r>
      <w:r w:rsidR="002A3113">
        <w:rPr>
          <w:rFonts w:ascii="Times New Roman" w:hAnsi="Times New Roman" w:cs="Times New Roman"/>
          <w:sz w:val="24"/>
          <w:szCs w:val="24"/>
        </w:rPr>
        <w:t>5</w:t>
      </w:r>
      <w:r w:rsidR="00B51887">
        <w:rPr>
          <w:rFonts w:ascii="Times New Roman" w:hAnsi="Times New Roman" w:cs="Times New Roman"/>
          <w:sz w:val="24"/>
          <w:szCs w:val="24"/>
        </w:rPr>
        <w:t>/201</w:t>
      </w:r>
      <w:r w:rsidR="002A3113">
        <w:rPr>
          <w:rFonts w:ascii="Times New Roman" w:hAnsi="Times New Roman" w:cs="Times New Roman"/>
          <w:sz w:val="24"/>
          <w:szCs w:val="24"/>
        </w:rPr>
        <w:t>6</w:t>
      </w:r>
      <w:r w:rsidR="00B51887">
        <w:rPr>
          <w:rFonts w:ascii="Times New Roman" w:hAnsi="Times New Roman" w:cs="Times New Roman"/>
          <w:sz w:val="24"/>
          <w:szCs w:val="24"/>
        </w:rPr>
        <w:t xml:space="preserve"> nauczyciele m</w:t>
      </w:r>
      <w:r w:rsidR="00AF2DA1">
        <w:rPr>
          <w:rFonts w:ascii="Times New Roman" w:hAnsi="Times New Roman" w:cs="Times New Roman"/>
          <w:sz w:val="24"/>
          <w:szCs w:val="24"/>
        </w:rPr>
        <w:t>ogli skorzystać z d</w:t>
      </w:r>
      <w:r w:rsidR="00771206">
        <w:rPr>
          <w:rFonts w:ascii="Times New Roman" w:hAnsi="Times New Roman" w:cs="Times New Roman"/>
          <w:sz w:val="24"/>
          <w:szCs w:val="24"/>
        </w:rPr>
        <w:t>ofinansowania opłat za</w:t>
      </w:r>
      <w:r>
        <w:rPr>
          <w:rFonts w:ascii="Times New Roman" w:hAnsi="Times New Roman" w:cs="Times New Roman"/>
          <w:sz w:val="24"/>
          <w:szCs w:val="24"/>
        </w:rPr>
        <w:t xml:space="preserve"> kształcenie na </w:t>
      </w:r>
      <w:r w:rsidR="000B7A3C">
        <w:rPr>
          <w:rFonts w:ascii="Times New Roman" w:hAnsi="Times New Roman" w:cs="Times New Roman"/>
          <w:sz w:val="24"/>
          <w:szCs w:val="24"/>
        </w:rPr>
        <w:t>studia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="000B7A3C">
        <w:rPr>
          <w:rFonts w:ascii="Times New Roman" w:hAnsi="Times New Roman" w:cs="Times New Roman"/>
          <w:sz w:val="24"/>
          <w:szCs w:val="24"/>
        </w:rPr>
        <w:t xml:space="preserve"> podyplom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0B7A3C">
        <w:rPr>
          <w:rFonts w:ascii="Times New Roman" w:hAnsi="Times New Roman" w:cs="Times New Roman"/>
          <w:sz w:val="24"/>
          <w:szCs w:val="24"/>
        </w:rPr>
        <w:t>,</w:t>
      </w:r>
      <w:r w:rsidR="000011ED">
        <w:rPr>
          <w:rFonts w:ascii="Times New Roman" w:hAnsi="Times New Roman" w:cs="Times New Roman"/>
          <w:sz w:val="24"/>
          <w:szCs w:val="24"/>
        </w:rPr>
        <w:t xml:space="preserve"> w </w:t>
      </w:r>
      <w:r w:rsidR="004B7738">
        <w:rPr>
          <w:rFonts w:ascii="Times New Roman" w:hAnsi="Times New Roman" w:cs="Times New Roman"/>
          <w:sz w:val="24"/>
          <w:szCs w:val="24"/>
        </w:rPr>
        <w:t>n</w:t>
      </w:r>
      <w:r w:rsidR="000011ED">
        <w:rPr>
          <w:rFonts w:ascii="Times New Roman" w:hAnsi="Times New Roman" w:cs="Times New Roman"/>
          <w:sz w:val="24"/>
          <w:szCs w:val="24"/>
        </w:rPr>
        <w:t xml:space="preserve">auczycielskim </w:t>
      </w:r>
      <w:r w:rsidR="004B7738">
        <w:rPr>
          <w:rFonts w:ascii="Times New Roman" w:hAnsi="Times New Roman" w:cs="Times New Roman"/>
          <w:sz w:val="24"/>
          <w:szCs w:val="24"/>
        </w:rPr>
        <w:t>k</w:t>
      </w:r>
      <w:r w:rsidR="000011ED">
        <w:rPr>
          <w:rFonts w:ascii="Times New Roman" w:hAnsi="Times New Roman" w:cs="Times New Roman"/>
          <w:sz w:val="24"/>
          <w:szCs w:val="24"/>
        </w:rPr>
        <w:t xml:space="preserve">olegium </w:t>
      </w:r>
      <w:r w:rsidR="004B7738">
        <w:rPr>
          <w:rFonts w:ascii="Times New Roman" w:hAnsi="Times New Roman" w:cs="Times New Roman"/>
          <w:sz w:val="24"/>
          <w:szCs w:val="24"/>
        </w:rPr>
        <w:t>j</w:t>
      </w:r>
      <w:r w:rsidR="000011ED">
        <w:rPr>
          <w:rFonts w:ascii="Times New Roman" w:hAnsi="Times New Roman" w:cs="Times New Roman"/>
          <w:sz w:val="24"/>
          <w:szCs w:val="24"/>
        </w:rPr>
        <w:t xml:space="preserve">ęzyków </w:t>
      </w:r>
      <w:r w:rsidR="004B7738">
        <w:rPr>
          <w:rFonts w:ascii="Times New Roman" w:hAnsi="Times New Roman" w:cs="Times New Roman"/>
          <w:sz w:val="24"/>
          <w:szCs w:val="24"/>
        </w:rPr>
        <w:t>o</w:t>
      </w:r>
      <w:r w:rsidR="000011ED">
        <w:rPr>
          <w:rFonts w:ascii="Times New Roman" w:hAnsi="Times New Roman" w:cs="Times New Roman"/>
          <w:sz w:val="24"/>
          <w:szCs w:val="24"/>
        </w:rPr>
        <w:t>bcych</w:t>
      </w:r>
      <w:r>
        <w:rPr>
          <w:rFonts w:ascii="Times New Roman" w:hAnsi="Times New Roman" w:cs="Times New Roman"/>
          <w:sz w:val="24"/>
          <w:szCs w:val="24"/>
        </w:rPr>
        <w:t xml:space="preserve"> oraz na </w:t>
      </w:r>
      <w:r w:rsidR="00413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sach </w:t>
      </w:r>
      <w:r w:rsidR="000B7A3C">
        <w:rPr>
          <w:rFonts w:ascii="Times New Roman" w:hAnsi="Times New Roman" w:cs="Times New Roman"/>
          <w:sz w:val="24"/>
          <w:szCs w:val="24"/>
        </w:rPr>
        <w:t>kwalifikacyjn</w:t>
      </w:r>
      <w:r>
        <w:rPr>
          <w:rFonts w:ascii="Times New Roman" w:hAnsi="Times New Roman" w:cs="Times New Roman"/>
          <w:sz w:val="24"/>
          <w:szCs w:val="24"/>
        </w:rPr>
        <w:t xml:space="preserve">ych dających </w:t>
      </w:r>
      <w:r w:rsidR="000B7A3C">
        <w:rPr>
          <w:rFonts w:ascii="Times New Roman" w:hAnsi="Times New Roman" w:cs="Times New Roman"/>
          <w:sz w:val="24"/>
          <w:szCs w:val="24"/>
        </w:rPr>
        <w:t xml:space="preserve"> kwalifikacje do nauczania</w:t>
      </w:r>
      <w:r w:rsidR="006B1AE9">
        <w:rPr>
          <w:rFonts w:ascii="Times New Roman" w:hAnsi="Times New Roman" w:cs="Times New Roman"/>
          <w:sz w:val="24"/>
          <w:szCs w:val="24"/>
        </w:rPr>
        <w:t xml:space="preserve"> </w:t>
      </w:r>
      <w:r w:rsidR="00EF5C4F">
        <w:rPr>
          <w:rFonts w:ascii="Times New Roman" w:hAnsi="Times New Roman" w:cs="Times New Roman"/>
          <w:sz w:val="24"/>
          <w:szCs w:val="24"/>
        </w:rPr>
        <w:t xml:space="preserve"> lub </w:t>
      </w:r>
      <w:r w:rsidR="000B7A3C">
        <w:rPr>
          <w:rFonts w:ascii="Times New Roman" w:hAnsi="Times New Roman" w:cs="Times New Roman"/>
          <w:sz w:val="24"/>
          <w:szCs w:val="24"/>
        </w:rPr>
        <w:t xml:space="preserve"> prowadzenia zajęć</w:t>
      </w:r>
      <w:r w:rsidR="00EF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26" w:rsidRDefault="007537AA" w:rsidP="00B51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C4F">
        <w:rPr>
          <w:rFonts w:ascii="Times New Roman" w:hAnsi="Times New Roman" w:cs="Times New Roman"/>
          <w:sz w:val="24"/>
          <w:szCs w:val="24"/>
        </w:rPr>
        <w:t>w danym typie szkoły</w:t>
      </w:r>
      <w:r w:rsidR="00082726">
        <w:rPr>
          <w:rFonts w:ascii="Times New Roman" w:hAnsi="Times New Roman" w:cs="Times New Roman"/>
          <w:sz w:val="24"/>
          <w:szCs w:val="24"/>
        </w:rPr>
        <w:t>. Były to specjalności</w:t>
      </w:r>
      <w:r w:rsidR="006254B8">
        <w:rPr>
          <w:rFonts w:ascii="Times New Roman" w:hAnsi="Times New Roman" w:cs="Times New Roman"/>
          <w:sz w:val="24"/>
          <w:szCs w:val="24"/>
        </w:rPr>
        <w:t xml:space="preserve"> związane z</w:t>
      </w:r>
      <w:r w:rsidR="00082726">
        <w:rPr>
          <w:rFonts w:ascii="Times New Roman" w:hAnsi="Times New Roman" w:cs="Times New Roman"/>
          <w:sz w:val="24"/>
          <w:szCs w:val="24"/>
        </w:rPr>
        <w:t>:</w:t>
      </w:r>
    </w:p>
    <w:p w:rsidR="003346AF" w:rsidRDefault="00082726" w:rsidP="00B51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4B8">
        <w:rPr>
          <w:rFonts w:ascii="Times New Roman" w:hAnsi="Times New Roman" w:cs="Times New Roman"/>
          <w:sz w:val="24"/>
          <w:szCs w:val="24"/>
        </w:rPr>
        <w:t xml:space="preserve">uzyskaniem kwalifikacji do nauczania </w:t>
      </w:r>
      <w:r>
        <w:rPr>
          <w:rFonts w:ascii="Times New Roman" w:hAnsi="Times New Roman" w:cs="Times New Roman"/>
          <w:sz w:val="24"/>
          <w:szCs w:val="24"/>
        </w:rPr>
        <w:t>drugiego przedmiotu</w:t>
      </w:r>
      <w:r w:rsidR="006254B8">
        <w:rPr>
          <w:rFonts w:ascii="Times New Roman" w:hAnsi="Times New Roman" w:cs="Times New Roman"/>
          <w:sz w:val="24"/>
          <w:szCs w:val="24"/>
        </w:rPr>
        <w:t>,</w:t>
      </w:r>
    </w:p>
    <w:p w:rsidR="00EF5C4F" w:rsidRDefault="003346AF" w:rsidP="00B51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4B8">
        <w:rPr>
          <w:rFonts w:ascii="Times New Roman" w:hAnsi="Times New Roman" w:cs="Times New Roman"/>
          <w:sz w:val="24"/>
          <w:szCs w:val="24"/>
        </w:rPr>
        <w:t>uzy</w:t>
      </w:r>
      <w:r w:rsidR="001A6C5B">
        <w:rPr>
          <w:rFonts w:ascii="Times New Roman" w:hAnsi="Times New Roman" w:cs="Times New Roman"/>
          <w:sz w:val="24"/>
          <w:szCs w:val="24"/>
        </w:rPr>
        <w:t>skaniem kwalifikacji w zakresie</w:t>
      </w:r>
      <w:r w:rsidR="006254B8">
        <w:rPr>
          <w:rFonts w:ascii="Times New Roman" w:hAnsi="Times New Roman" w:cs="Times New Roman"/>
          <w:sz w:val="24"/>
          <w:szCs w:val="24"/>
        </w:rPr>
        <w:t xml:space="preserve">:  </w:t>
      </w:r>
      <w:r w:rsidR="00082726">
        <w:rPr>
          <w:rFonts w:ascii="Times New Roman" w:hAnsi="Times New Roman" w:cs="Times New Roman"/>
          <w:sz w:val="24"/>
          <w:szCs w:val="24"/>
        </w:rPr>
        <w:t>przygotowania dzieci do posługiwania się językiem obcym nowożytnym</w:t>
      </w:r>
      <w:r w:rsidR="006254B8">
        <w:rPr>
          <w:rFonts w:ascii="Times New Roman" w:hAnsi="Times New Roman" w:cs="Times New Roman"/>
          <w:sz w:val="24"/>
          <w:szCs w:val="24"/>
        </w:rPr>
        <w:t xml:space="preserve"> na poziomie przedszkolnym i </w:t>
      </w:r>
      <w:r w:rsidR="00082726">
        <w:rPr>
          <w:rFonts w:ascii="Times New Roman" w:hAnsi="Times New Roman" w:cs="Times New Roman"/>
          <w:sz w:val="24"/>
          <w:szCs w:val="24"/>
        </w:rPr>
        <w:t xml:space="preserve"> na I,</w:t>
      </w:r>
      <w:r w:rsidR="006254B8">
        <w:rPr>
          <w:rFonts w:ascii="Times New Roman" w:hAnsi="Times New Roman" w:cs="Times New Roman"/>
          <w:sz w:val="24"/>
          <w:szCs w:val="24"/>
        </w:rPr>
        <w:t xml:space="preserve"> </w:t>
      </w:r>
      <w:r w:rsidR="00082726">
        <w:rPr>
          <w:rFonts w:ascii="Times New Roman" w:hAnsi="Times New Roman" w:cs="Times New Roman"/>
          <w:sz w:val="24"/>
          <w:szCs w:val="24"/>
        </w:rPr>
        <w:t>II,</w:t>
      </w:r>
      <w:r w:rsidR="006254B8">
        <w:rPr>
          <w:rFonts w:ascii="Times New Roman" w:hAnsi="Times New Roman" w:cs="Times New Roman"/>
          <w:sz w:val="24"/>
          <w:szCs w:val="24"/>
        </w:rPr>
        <w:t xml:space="preserve"> </w:t>
      </w:r>
      <w:r w:rsidR="00082726">
        <w:rPr>
          <w:rFonts w:ascii="Times New Roman" w:hAnsi="Times New Roman" w:cs="Times New Roman"/>
          <w:sz w:val="24"/>
          <w:szCs w:val="24"/>
        </w:rPr>
        <w:t xml:space="preserve">III etapie edukacyjnym, </w:t>
      </w:r>
      <w:r w:rsidR="006254B8">
        <w:rPr>
          <w:rFonts w:ascii="Times New Roman" w:hAnsi="Times New Roman" w:cs="Times New Roman"/>
          <w:sz w:val="24"/>
          <w:szCs w:val="24"/>
        </w:rPr>
        <w:t xml:space="preserve">oligofrenopedagogiki, logopedii, terapii integracji sensorycznej, socjoterapii oraz wykonywania </w:t>
      </w:r>
      <w:r w:rsidR="0046783B">
        <w:rPr>
          <w:rFonts w:ascii="Times New Roman" w:hAnsi="Times New Roman" w:cs="Times New Roman"/>
          <w:sz w:val="24"/>
          <w:szCs w:val="24"/>
        </w:rPr>
        <w:t xml:space="preserve"> </w:t>
      </w:r>
      <w:r w:rsidR="00EF5C4F">
        <w:rPr>
          <w:rFonts w:ascii="Times New Roman" w:hAnsi="Times New Roman" w:cs="Times New Roman"/>
          <w:sz w:val="24"/>
          <w:szCs w:val="24"/>
        </w:rPr>
        <w:t>zadań doradcy zawodowego.</w:t>
      </w:r>
    </w:p>
    <w:p w:rsidR="004B7738" w:rsidRDefault="00B462FB" w:rsidP="00285F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ożliwości dofinansowania opłat za kształcenie pobierane przez szkoły wyższe i zakłady kształcenia nauczycieli w roku szkolnym 201</w:t>
      </w:r>
      <w:r w:rsidR="002A31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A31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korzystał</w:t>
      </w:r>
      <w:r w:rsidR="00285F3D">
        <w:rPr>
          <w:rFonts w:ascii="Times New Roman" w:hAnsi="Times New Roman" w:cs="Times New Roman"/>
          <w:sz w:val="24"/>
          <w:szCs w:val="24"/>
        </w:rPr>
        <w:t>y</w:t>
      </w:r>
      <w:r w:rsidR="001F6114">
        <w:rPr>
          <w:rFonts w:ascii="Times New Roman" w:hAnsi="Times New Roman" w:cs="Times New Roman"/>
          <w:sz w:val="24"/>
          <w:szCs w:val="24"/>
        </w:rPr>
        <w:t xml:space="preserve"> </w:t>
      </w:r>
      <w:r w:rsidR="00285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nauczyciel</w:t>
      </w:r>
      <w:r w:rsidR="00285F3D">
        <w:rPr>
          <w:rFonts w:ascii="Times New Roman" w:hAnsi="Times New Roman" w:cs="Times New Roman"/>
          <w:sz w:val="24"/>
          <w:szCs w:val="24"/>
        </w:rPr>
        <w:t>ki</w:t>
      </w:r>
      <w:r w:rsidR="001F6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1F6114">
        <w:rPr>
          <w:rFonts w:ascii="Times New Roman" w:hAnsi="Times New Roman" w:cs="Times New Roman"/>
          <w:sz w:val="24"/>
          <w:szCs w:val="24"/>
        </w:rPr>
        <w:t xml:space="preserve"> </w:t>
      </w:r>
      <w:r w:rsidR="00B518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6114">
        <w:rPr>
          <w:rFonts w:ascii="Times New Roman" w:hAnsi="Times New Roman" w:cs="Times New Roman"/>
          <w:sz w:val="24"/>
          <w:szCs w:val="24"/>
        </w:rPr>
        <w:t>2  nauczycielki</w:t>
      </w:r>
      <w:r w:rsidR="004F2E3C">
        <w:rPr>
          <w:rFonts w:ascii="Times New Roman" w:hAnsi="Times New Roman" w:cs="Times New Roman"/>
          <w:sz w:val="24"/>
          <w:szCs w:val="24"/>
        </w:rPr>
        <w:t xml:space="preserve"> </w:t>
      </w:r>
      <w:r w:rsidR="00285F3D">
        <w:rPr>
          <w:rFonts w:ascii="Times New Roman" w:hAnsi="Times New Roman" w:cs="Times New Roman"/>
          <w:sz w:val="24"/>
          <w:szCs w:val="24"/>
        </w:rPr>
        <w:t xml:space="preserve">gimnazjum i </w:t>
      </w:r>
      <w:r w:rsidR="001F6114">
        <w:rPr>
          <w:rFonts w:ascii="Times New Roman" w:hAnsi="Times New Roman" w:cs="Times New Roman"/>
          <w:sz w:val="24"/>
          <w:szCs w:val="24"/>
        </w:rPr>
        <w:t>1 nauczycielka</w:t>
      </w:r>
      <w:r w:rsidR="004F2E3C">
        <w:rPr>
          <w:rFonts w:ascii="Times New Roman" w:hAnsi="Times New Roman" w:cs="Times New Roman"/>
          <w:sz w:val="24"/>
          <w:szCs w:val="24"/>
        </w:rPr>
        <w:t xml:space="preserve"> </w:t>
      </w:r>
      <w:r w:rsidR="00285F3D">
        <w:rPr>
          <w:rFonts w:ascii="Times New Roman" w:hAnsi="Times New Roman" w:cs="Times New Roman"/>
          <w:sz w:val="24"/>
          <w:szCs w:val="24"/>
        </w:rPr>
        <w:t>szkoły podstawowej. N</w:t>
      </w:r>
      <w:r w:rsidR="004B7738">
        <w:rPr>
          <w:rFonts w:ascii="Times New Roman" w:hAnsi="Times New Roman" w:cs="Times New Roman"/>
          <w:sz w:val="24"/>
          <w:szCs w:val="24"/>
        </w:rPr>
        <w:t>auczyciel</w:t>
      </w:r>
      <w:r w:rsidR="00285F3D">
        <w:rPr>
          <w:rFonts w:ascii="Times New Roman" w:hAnsi="Times New Roman" w:cs="Times New Roman"/>
          <w:sz w:val="24"/>
          <w:szCs w:val="24"/>
        </w:rPr>
        <w:t xml:space="preserve">ki </w:t>
      </w:r>
      <w:r w:rsidR="004B7738">
        <w:rPr>
          <w:rFonts w:ascii="Times New Roman" w:hAnsi="Times New Roman" w:cs="Times New Roman"/>
          <w:sz w:val="24"/>
          <w:szCs w:val="24"/>
        </w:rPr>
        <w:t>zdoby</w:t>
      </w:r>
      <w:r w:rsidR="00285F3D">
        <w:rPr>
          <w:rFonts w:ascii="Times New Roman" w:hAnsi="Times New Roman" w:cs="Times New Roman"/>
          <w:sz w:val="24"/>
          <w:szCs w:val="24"/>
        </w:rPr>
        <w:t>ły</w:t>
      </w:r>
      <w:r w:rsidR="004B7738">
        <w:rPr>
          <w:rFonts w:ascii="Times New Roman" w:hAnsi="Times New Roman" w:cs="Times New Roman"/>
          <w:sz w:val="24"/>
          <w:szCs w:val="24"/>
        </w:rPr>
        <w:t xml:space="preserve"> dodatkowe kwalifikacje do prowadzenia zajęć z</w:t>
      </w:r>
      <w:r w:rsidR="00285F3D">
        <w:rPr>
          <w:rFonts w:ascii="Times New Roman" w:hAnsi="Times New Roman" w:cs="Times New Roman"/>
          <w:sz w:val="24"/>
          <w:szCs w:val="24"/>
        </w:rPr>
        <w:t xml:space="preserve"> matematyki, edukacji dla bezpieczeństwa        i</w:t>
      </w:r>
      <w:r w:rsidR="004B7738">
        <w:rPr>
          <w:rFonts w:ascii="Times New Roman" w:hAnsi="Times New Roman" w:cs="Times New Roman"/>
          <w:sz w:val="24"/>
          <w:szCs w:val="24"/>
        </w:rPr>
        <w:t xml:space="preserve"> </w:t>
      </w:r>
      <w:r w:rsidR="00285F3D">
        <w:rPr>
          <w:rFonts w:ascii="Times New Roman" w:hAnsi="Times New Roman" w:cs="Times New Roman"/>
          <w:sz w:val="24"/>
          <w:szCs w:val="24"/>
        </w:rPr>
        <w:t xml:space="preserve">logopedii. </w:t>
      </w:r>
    </w:p>
    <w:p w:rsidR="004B7738" w:rsidRDefault="004B7738" w:rsidP="004B77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e środków wydzielonych w budżecie organu prowadzącego na dofinansowanie doskonalenia zawodowego nauczycieli</w:t>
      </w:r>
      <w:r w:rsidR="00871A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finansowano szkolenia rad pedagogicznych, opłaty za kursy doskonalące, warsztaty, seminaria oraz inne formy doskonalenia zawodowego nauczycieli</w:t>
      </w:r>
      <w:r w:rsidR="0028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ierowanych przez dyrekt</w:t>
      </w:r>
      <w:r w:rsidR="00871A3D">
        <w:rPr>
          <w:rFonts w:ascii="Times New Roman" w:hAnsi="Times New Roman" w:cs="Times New Roman"/>
          <w:sz w:val="24"/>
          <w:szCs w:val="24"/>
        </w:rPr>
        <w:t>orów poszczególnych placó</w:t>
      </w:r>
      <w:r>
        <w:rPr>
          <w:rFonts w:ascii="Times New Roman" w:hAnsi="Times New Roman" w:cs="Times New Roman"/>
          <w:sz w:val="24"/>
          <w:szCs w:val="24"/>
        </w:rPr>
        <w:t xml:space="preserve">wek. </w:t>
      </w:r>
    </w:p>
    <w:p w:rsidR="001A6C5B" w:rsidRDefault="001A6C5B" w:rsidP="004B77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3A" w:rsidRPr="001A6C5B" w:rsidRDefault="001F6114" w:rsidP="00EF5C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5B">
        <w:rPr>
          <w:rFonts w:ascii="Times New Roman" w:hAnsi="Times New Roman" w:cs="Times New Roman"/>
          <w:b/>
          <w:sz w:val="24"/>
          <w:szCs w:val="24"/>
        </w:rPr>
        <w:t>Nadzór pedagogiczny</w:t>
      </w:r>
      <w:r w:rsidR="0019283A" w:rsidRPr="001A6C5B">
        <w:rPr>
          <w:rFonts w:ascii="Times New Roman" w:hAnsi="Times New Roman" w:cs="Times New Roman"/>
          <w:b/>
          <w:sz w:val="24"/>
          <w:szCs w:val="24"/>
        </w:rPr>
        <w:t xml:space="preserve"> Mazowieckiego Kuratora Oświaty </w:t>
      </w:r>
    </w:p>
    <w:p w:rsidR="00547A60" w:rsidRDefault="0019283A" w:rsidP="00EF5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3A">
        <w:rPr>
          <w:rFonts w:ascii="Times New Roman" w:hAnsi="Times New Roman" w:cs="Times New Roman"/>
          <w:sz w:val="24"/>
          <w:szCs w:val="24"/>
        </w:rPr>
        <w:t>W</w:t>
      </w:r>
      <w:r w:rsidR="001B75BA">
        <w:rPr>
          <w:rFonts w:ascii="Times New Roman" w:hAnsi="Times New Roman" w:cs="Times New Roman"/>
          <w:sz w:val="24"/>
          <w:szCs w:val="24"/>
        </w:rPr>
        <w:t xml:space="preserve">e </w:t>
      </w:r>
      <w:r w:rsidR="005F5B6C">
        <w:rPr>
          <w:rFonts w:ascii="Times New Roman" w:hAnsi="Times New Roman" w:cs="Times New Roman"/>
          <w:sz w:val="24"/>
          <w:szCs w:val="24"/>
        </w:rPr>
        <w:t>wrześ</w:t>
      </w:r>
      <w:r w:rsidR="001B75BA">
        <w:rPr>
          <w:rFonts w:ascii="Times New Roman" w:hAnsi="Times New Roman" w:cs="Times New Roman"/>
          <w:sz w:val="24"/>
          <w:szCs w:val="24"/>
        </w:rPr>
        <w:t>niu 2</w:t>
      </w:r>
      <w:r w:rsidR="005F5B6C">
        <w:rPr>
          <w:rFonts w:ascii="Times New Roman" w:hAnsi="Times New Roman" w:cs="Times New Roman"/>
          <w:sz w:val="24"/>
          <w:szCs w:val="24"/>
        </w:rPr>
        <w:t>015 roku</w:t>
      </w:r>
      <w:r w:rsidR="001B7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F5B6C">
        <w:rPr>
          <w:rFonts w:ascii="Times New Roman" w:hAnsi="Times New Roman" w:cs="Times New Roman"/>
          <w:sz w:val="24"/>
          <w:szCs w:val="24"/>
        </w:rPr>
        <w:t>Gimnazjum im. Romualda Traugutta w Serocku</w:t>
      </w:r>
      <w:r w:rsidR="001B75BA">
        <w:rPr>
          <w:rFonts w:ascii="Times New Roman" w:hAnsi="Times New Roman" w:cs="Times New Roman"/>
          <w:sz w:val="24"/>
          <w:szCs w:val="24"/>
        </w:rPr>
        <w:t xml:space="preserve"> </w:t>
      </w:r>
      <w:r w:rsidR="005F5B6C">
        <w:rPr>
          <w:rFonts w:ascii="Times New Roman" w:hAnsi="Times New Roman" w:cs="Times New Roman"/>
          <w:sz w:val="24"/>
          <w:szCs w:val="24"/>
        </w:rPr>
        <w:t xml:space="preserve"> została przeprowadzona</w:t>
      </w:r>
      <w:r w:rsidR="001B75BA">
        <w:rPr>
          <w:rFonts w:ascii="Times New Roman" w:hAnsi="Times New Roman" w:cs="Times New Roman"/>
          <w:sz w:val="24"/>
          <w:szCs w:val="24"/>
        </w:rPr>
        <w:t xml:space="preserve"> całościowa </w:t>
      </w:r>
      <w:r w:rsidR="005F5B6C">
        <w:rPr>
          <w:rFonts w:ascii="Times New Roman" w:hAnsi="Times New Roman" w:cs="Times New Roman"/>
          <w:sz w:val="24"/>
          <w:szCs w:val="24"/>
        </w:rPr>
        <w:t xml:space="preserve"> ewaluacja zewnętrzna</w:t>
      </w:r>
      <w:r w:rsidR="001B75BA">
        <w:rPr>
          <w:rFonts w:ascii="Times New Roman" w:hAnsi="Times New Roman" w:cs="Times New Roman"/>
          <w:sz w:val="24"/>
          <w:szCs w:val="24"/>
        </w:rPr>
        <w:t xml:space="preserve">, która polegała na zbieraniu                        i analizowaniu informacji na temat funkcjonowania szkoły w obszarach wyznaczonych przez wymagania państwa. W związku z ustaleniem w wyniku ewaluacji całościowej niespełnienia  przez szkołę dwóch wymagań, zgodnie z poleceniem MKO </w:t>
      </w:r>
      <w:r w:rsidR="00547A60">
        <w:rPr>
          <w:rFonts w:ascii="Times New Roman" w:hAnsi="Times New Roman" w:cs="Times New Roman"/>
          <w:sz w:val="24"/>
          <w:szCs w:val="24"/>
        </w:rPr>
        <w:t>dyrektor szkoły w uzgodnieniu z organem prowadzącym opracował program i harmonogram poprawy efektywności kształcenia lub wychowania</w:t>
      </w:r>
      <w:r w:rsidR="00AA0E0D">
        <w:rPr>
          <w:rFonts w:ascii="Times New Roman" w:hAnsi="Times New Roman" w:cs="Times New Roman"/>
          <w:sz w:val="24"/>
          <w:szCs w:val="24"/>
        </w:rPr>
        <w:t>.</w:t>
      </w:r>
      <w:r w:rsidR="0054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60" w:rsidRDefault="00547A60" w:rsidP="00EF5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rcu 2016 roku w Szkole Podstawowej im. Jerzego Szaniawskiego w Jadwisinie przeprowadzona została kontrola</w:t>
      </w:r>
      <w:r w:rsidR="00F906C0">
        <w:rPr>
          <w:rFonts w:ascii="Times New Roman" w:hAnsi="Times New Roman" w:cs="Times New Roman"/>
          <w:sz w:val="24"/>
          <w:szCs w:val="24"/>
        </w:rPr>
        <w:t xml:space="preserve"> doraźna</w:t>
      </w:r>
      <w:r>
        <w:rPr>
          <w:rFonts w:ascii="Times New Roman" w:hAnsi="Times New Roman" w:cs="Times New Roman"/>
          <w:sz w:val="24"/>
          <w:szCs w:val="24"/>
        </w:rPr>
        <w:t xml:space="preserve"> w zakresie przestrzegania praw dziecka i ucznia </w:t>
      </w:r>
      <w:r w:rsidR="00F906C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 szkole</w:t>
      </w:r>
      <w:r w:rsidR="00F90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interwencją rodzica</w:t>
      </w:r>
      <w:r w:rsidR="00D619FC">
        <w:rPr>
          <w:rFonts w:ascii="Times New Roman" w:hAnsi="Times New Roman" w:cs="Times New Roman"/>
          <w:sz w:val="24"/>
          <w:szCs w:val="24"/>
        </w:rPr>
        <w:t>.</w:t>
      </w:r>
    </w:p>
    <w:p w:rsidR="00AA0E0D" w:rsidRDefault="00AA0E0D" w:rsidP="00EF5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utym 2016 roku w Szkole Podstawowej im. J. Szaniawskiego w Jadwisinie, przeprowadzona została kontrola planowa prawidłowości organizacji pracy świetlicy szkolnej.</w:t>
      </w:r>
    </w:p>
    <w:p w:rsidR="00BF0930" w:rsidRPr="00015D4A" w:rsidRDefault="00BF0930" w:rsidP="007774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D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moc materialna dla uczniów</w:t>
      </w:r>
    </w:p>
    <w:p w:rsidR="002C35D5" w:rsidRDefault="00BF0930" w:rsidP="002C35D5">
      <w:pPr>
        <w:spacing w:after="0" w:line="240" w:lineRule="auto"/>
        <w:rPr>
          <w:rFonts w:ascii="Times New Roman" w:hAnsi="Times New Roman" w:cs="Times New Roman"/>
        </w:rPr>
      </w:pPr>
      <w:r w:rsidRPr="00B960D4">
        <w:rPr>
          <w:rFonts w:ascii="Times New Roman" w:hAnsi="Times New Roman" w:cs="Times New Roman"/>
        </w:rPr>
        <w:t xml:space="preserve">Tabela nr </w:t>
      </w:r>
      <w:r w:rsidR="009A6D39" w:rsidRPr="00B960D4">
        <w:rPr>
          <w:rFonts w:ascii="Times New Roman" w:hAnsi="Times New Roman" w:cs="Times New Roman"/>
        </w:rPr>
        <w:t>7</w:t>
      </w:r>
      <w:r w:rsidRPr="00B960D4">
        <w:rPr>
          <w:rFonts w:ascii="Times New Roman" w:hAnsi="Times New Roman" w:cs="Times New Roman"/>
        </w:rPr>
        <w:t>. Liczba uczniów korzystających z różnych form pomocy w roku</w:t>
      </w:r>
      <w:r w:rsidR="000A4134" w:rsidRPr="00B960D4">
        <w:rPr>
          <w:rFonts w:ascii="Times New Roman" w:hAnsi="Times New Roman" w:cs="Times New Roman"/>
        </w:rPr>
        <w:t xml:space="preserve"> </w:t>
      </w:r>
      <w:r w:rsidRPr="00B960D4">
        <w:rPr>
          <w:rFonts w:ascii="Times New Roman" w:hAnsi="Times New Roman" w:cs="Times New Roman"/>
        </w:rPr>
        <w:t xml:space="preserve"> szkolnym</w:t>
      </w:r>
      <w:r w:rsidR="002C35D5">
        <w:rPr>
          <w:rFonts w:ascii="Times New Roman" w:hAnsi="Times New Roman" w:cs="Times New Roman"/>
        </w:rPr>
        <w:t xml:space="preserve"> </w:t>
      </w:r>
    </w:p>
    <w:p w:rsidR="00BF0930" w:rsidRPr="00B960D4" w:rsidRDefault="0064324D" w:rsidP="002C35D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6A7C95" w:rsidRPr="00B960D4">
        <w:rPr>
          <w:rFonts w:ascii="Times New Roman" w:hAnsi="Times New Roman" w:cs="Times New Roman"/>
        </w:rPr>
        <w:t xml:space="preserve">                </w:t>
      </w:r>
      <w:r w:rsidR="002C35D5">
        <w:rPr>
          <w:rFonts w:ascii="Times New Roman" w:hAnsi="Times New Roman" w:cs="Times New Roman"/>
        </w:rPr>
        <w:t xml:space="preserve">  </w:t>
      </w:r>
      <w:r w:rsidR="00BF0930" w:rsidRPr="00B960D4">
        <w:rPr>
          <w:rFonts w:ascii="Times New Roman" w:hAnsi="Times New Roman" w:cs="Times New Roman"/>
        </w:rPr>
        <w:t>201</w:t>
      </w:r>
      <w:r w:rsidR="00D619FC">
        <w:rPr>
          <w:rFonts w:ascii="Times New Roman" w:hAnsi="Times New Roman" w:cs="Times New Roman"/>
        </w:rPr>
        <w:t>5</w:t>
      </w:r>
      <w:r w:rsidR="00BF0930" w:rsidRPr="00B960D4">
        <w:rPr>
          <w:rFonts w:ascii="Times New Roman" w:hAnsi="Times New Roman" w:cs="Times New Roman"/>
        </w:rPr>
        <w:t>/201</w:t>
      </w:r>
      <w:r w:rsidR="00D619FC">
        <w:rPr>
          <w:rFonts w:ascii="Times New Roman" w:hAnsi="Times New Roman" w:cs="Times New Roman"/>
        </w:rPr>
        <w:t>6</w:t>
      </w:r>
      <w:r w:rsidR="00BF0930" w:rsidRPr="00B960D4">
        <w:rPr>
          <w:rFonts w:ascii="Times New Roman" w:hAnsi="Times New Roman" w:cs="Times New Roman"/>
        </w:rPr>
        <w:t xml:space="preserve"> w poszczególnych  placówkach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990"/>
        <w:gridCol w:w="992"/>
        <w:gridCol w:w="850"/>
        <w:gridCol w:w="1467"/>
        <w:gridCol w:w="1085"/>
        <w:gridCol w:w="1285"/>
        <w:gridCol w:w="1279"/>
        <w:gridCol w:w="1547"/>
      </w:tblGrid>
      <w:tr w:rsidR="006E0AD5" w:rsidRPr="00643FDA" w:rsidTr="00D619FC">
        <w:tc>
          <w:tcPr>
            <w:tcW w:w="1279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Forma pomocy</w:t>
            </w:r>
          </w:p>
        </w:tc>
        <w:tc>
          <w:tcPr>
            <w:tcW w:w="990" w:type="dxa"/>
          </w:tcPr>
          <w:p w:rsidR="00AA0E0D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SP</w:t>
            </w:r>
          </w:p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Jadwisin</w:t>
            </w:r>
          </w:p>
        </w:tc>
        <w:tc>
          <w:tcPr>
            <w:tcW w:w="992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SP Serock</w:t>
            </w:r>
          </w:p>
        </w:tc>
        <w:tc>
          <w:tcPr>
            <w:tcW w:w="850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Gim. Serock</w:t>
            </w:r>
          </w:p>
        </w:tc>
        <w:tc>
          <w:tcPr>
            <w:tcW w:w="1467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 xml:space="preserve">ZSP </w:t>
            </w:r>
            <w:r w:rsidR="007C2ACD" w:rsidRPr="00643FDA">
              <w:rPr>
                <w:rFonts w:ascii="Times New Roman" w:hAnsi="Times New Roman" w:cs="Times New Roman"/>
              </w:rPr>
              <w:t xml:space="preserve">   </w:t>
            </w:r>
            <w:r w:rsidRPr="00643FDA">
              <w:rPr>
                <w:rFonts w:ascii="Times New Roman" w:hAnsi="Times New Roman" w:cs="Times New Roman"/>
              </w:rPr>
              <w:t xml:space="preserve">          w</w:t>
            </w:r>
            <w:r w:rsidR="007C2ACD" w:rsidRPr="00643FDA">
              <w:rPr>
                <w:rFonts w:ascii="Times New Roman" w:hAnsi="Times New Roman" w:cs="Times New Roman"/>
              </w:rPr>
              <w:t xml:space="preserve"> </w:t>
            </w:r>
            <w:r w:rsidRPr="00643FDA">
              <w:rPr>
                <w:rFonts w:ascii="Times New Roman" w:hAnsi="Times New Roman" w:cs="Times New Roman"/>
              </w:rPr>
              <w:t>Woli Kiełpińskiej</w:t>
            </w:r>
          </w:p>
        </w:tc>
        <w:tc>
          <w:tcPr>
            <w:tcW w:w="1085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ZS</w:t>
            </w:r>
            <w:r w:rsidR="00AA0E0D">
              <w:rPr>
                <w:rFonts w:ascii="Times New Roman" w:hAnsi="Times New Roman" w:cs="Times New Roman"/>
              </w:rPr>
              <w:t xml:space="preserve">         </w:t>
            </w:r>
            <w:r w:rsidRPr="00643FDA">
              <w:rPr>
                <w:rFonts w:ascii="Times New Roman" w:hAnsi="Times New Roman" w:cs="Times New Roman"/>
              </w:rPr>
              <w:t xml:space="preserve"> w Zegrzu</w:t>
            </w:r>
          </w:p>
        </w:tc>
        <w:tc>
          <w:tcPr>
            <w:tcW w:w="1285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Przedszkole w Zegrzu</w:t>
            </w:r>
          </w:p>
        </w:tc>
        <w:tc>
          <w:tcPr>
            <w:tcW w:w="1279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Przedszkole w Serocku</w:t>
            </w:r>
          </w:p>
        </w:tc>
        <w:tc>
          <w:tcPr>
            <w:tcW w:w="1547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6E0AD5" w:rsidRPr="00643FDA" w:rsidTr="00D619FC">
        <w:tc>
          <w:tcPr>
            <w:tcW w:w="1279" w:type="dxa"/>
          </w:tcPr>
          <w:p w:rsidR="00BF0930" w:rsidRPr="00643FD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„Wyprawka szkolna”</w:t>
            </w:r>
          </w:p>
        </w:tc>
        <w:tc>
          <w:tcPr>
            <w:tcW w:w="990" w:type="dxa"/>
            <w:vAlign w:val="center"/>
          </w:tcPr>
          <w:p w:rsidR="00BF0930" w:rsidRPr="00643FDA" w:rsidRDefault="00D619FC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F0930" w:rsidRPr="00643FDA" w:rsidRDefault="00D619FC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44DCB" w:rsidRPr="00643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F0930" w:rsidRPr="00643FDA" w:rsidRDefault="00D619FC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vAlign w:val="center"/>
          </w:tcPr>
          <w:p w:rsidR="00BF0930" w:rsidRPr="00643FDA" w:rsidRDefault="00D619FC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5" w:type="dxa"/>
            <w:vAlign w:val="center"/>
          </w:tcPr>
          <w:p w:rsidR="00BF0930" w:rsidRPr="00643FDA" w:rsidRDefault="00D619FC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vAlign w:val="center"/>
          </w:tcPr>
          <w:p w:rsidR="00BF0930" w:rsidRPr="00643FDA" w:rsidRDefault="00D619FC" w:rsidP="00D619F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6E0AD5" w:rsidRPr="00643FDA" w:rsidTr="00D619FC">
        <w:tc>
          <w:tcPr>
            <w:tcW w:w="1279" w:type="dxa"/>
          </w:tcPr>
          <w:p w:rsidR="007C2ACD" w:rsidRPr="00643FD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Bezpłatne obiady/ogół żywionych</w:t>
            </w:r>
          </w:p>
          <w:p w:rsidR="00BF0930" w:rsidRPr="00643FDA" w:rsidRDefault="007C2ACD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% obiadów</w:t>
            </w:r>
            <w:r w:rsidR="00BF0930" w:rsidRPr="00643FDA">
              <w:rPr>
                <w:rFonts w:ascii="Times New Roman" w:hAnsi="Times New Roman" w:cs="Times New Roman"/>
              </w:rPr>
              <w:t xml:space="preserve"> </w:t>
            </w:r>
            <w:r w:rsidRPr="00643FDA">
              <w:rPr>
                <w:rFonts w:ascii="Times New Roman" w:hAnsi="Times New Roman" w:cs="Times New Roman"/>
              </w:rPr>
              <w:t>bezpłatnych</w:t>
            </w:r>
          </w:p>
        </w:tc>
        <w:tc>
          <w:tcPr>
            <w:tcW w:w="990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  <w:r w:rsidR="00D619FC">
              <w:rPr>
                <w:rFonts w:ascii="Times New Roman" w:hAnsi="Times New Roman" w:cs="Times New Roman"/>
              </w:rPr>
              <w:t>5</w:t>
            </w:r>
            <w:r w:rsidR="00122656" w:rsidRPr="00643FDA">
              <w:rPr>
                <w:rFonts w:ascii="Times New Roman" w:hAnsi="Times New Roman" w:cs="Times New Roman"/>
              </w:rPr>
              <w:t>/</w:t>
            </w:r>
            <w:r w:rsidR="00D619FC">
              <w:rPr>
                <w:rFonts w:ascii="Times New Roman" w:hAnsi="Times New Roman" w:cs="Times New Roman"/>
              </w:rPr>
              <w:t>89</w:t>
            </w:r>
          </w:p>
          <w:p w:rsidR="008A427B" w:rsidRPr="00643FD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2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4E0838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61</w:t>
            </w:r>
            <w:r w:rsidR="00BC0D8B" w:rsidRPr="00643FDA">
              <w:rPr>
                <w:rFonts w:ascii="Times New Roman" w:hAnsi="Times New Roman" w:cs="Times New Roman"/>
              </w:rPr>
              <w:t>/</w:t>
            </w:r>
            <w:r w:rsidR="00A93D8A" w:rsidRPr="00643FDA">
              <w:rPr>
                <w:rFonts w:ascii="Times New Roman" w:hAnsi="Times New Roman" w:cs="Times New Roman"/>
              </w:rPr>
              <w:t>2</w:t>
            </w:r>
            <w:r w:rsidRPr="00643FDA">
              <w:rPr>
                <w:rFonts w:ascii="Times New Roman" w:hAnsi="Times New Roman" w:cs="Times New Roman"/>
              </w:rPr>
              <w:t>97</w:t>
            </w:r>
          </w:p>
          <w:p w:rsidR="008A427B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0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B81EB1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  <w:r w:rsidR="004E0838" w:rsidRPr="00643FDA">
              <w:rPr>
                <w:rFonts w:ascii="Times New Roman" w:hAnsi="Times New Roman" w:cs="Times New Roman"/>
              </w:rPr>
              <w:t>4</w:t>
            </w:r>
            <w:r w:rsidR="00BF0930" w:rsidRPr="00643FDA">
              <w:rPr>
                <w:rFonts w:ascii="Times New Roman" w:hAnsi="Times New Roman" w:cs="Times New Roman"/>
              </w:rPr>
              <w:t>/</w:t>
            </w:r>
            <w:r w:rsidR="004E0838" w:rsidRPr="00643FDA">
              <w:rPr>
                <w:rFonts w:ascii="Times New Roman" w:hAnsi="Times New Roman" w:cs="Times New Roman"/>
              </w:rPr>
              <w:t>50</w:t>
            </w:r>
          </w:p>
          <w:p w:rsidR="008A427B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8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7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D619FC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77</w:t>
            </w:r>
          </w:p>
          <w:p w:rsidR="008A427B" w:rsidRPr="00643FDA" w:rsidRDefault="00D619FC" w:rsidP="00D619F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5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D619FC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0930" w:rsidRPr="00643FDA">
              <w:rPr>
                <w:rFonts w:ascii="Times New Roman" w:hAnsi="Times New Roman" w:cs="Times New Roman"/>
              </w:rPr>
              <w:t>/</w:t>
            </w:r>
            <w:r w:rsidR="00444DCB" w:rsidRPr="00643FDA">
              <w:rPr>
                <w:rFonts w:ascii="Times New Roman" w:hAnsi="Times New Roman" w:cs="Times New Roman"/>
              </w:rPr>
              <w:t>104</w:t>
            </w:r>
          </w:p>
          <w:p w:rsidR="008A427B" w:rsidRPr="00643FDA" w:rsidRDefault="00D619FC" w:rsidP="00D619F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5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D619FC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4</w:t>
            </w:r>
          </w:p>
          <w:p w:rsidR="008A427B" w:rsidRPr="00643FDA" w:rsidRDefault="00D619FC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9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F929B7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6</w:t>
            </w:r>
            <w:r w:rsidR="00BF0930" w:rsidRPr="00643FDA">
              <w:rPr>
                <w:rFonts w:ascii="Times New Roman" w:hAnsi="Times New Roman" w:cs="Times New Roman"/>
              </w:rPr>
              <w:t>/1</w:t>
            </w:r>
            <w:r w:rsidRPr="00643FDA">
              <w:rPr>
                <w:rFonts w:ascii="Times New Roman" w:hAnsi="Times New Roman" w:cs="Times New Roman"/>
              </w:rPr>
              <w:t>64</w:t>
            </w:r>
          </w:p>
          <w:p w:rsidR="008A427B" w:rsidRPr="00643FDA" w:rsidRDefault="00F929B7" w:rsidP="00A93D8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4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7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0930" w:rsidRPr="00643FDA" w:rsidRDefault="00F929B7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1</w:t>
            </w:r>
            <w:r w:rsidR="00D619FC">
              <w:rPr>
                <w:rFonts w:ascii="Times New Roman" w:hAnsi="Times New Roman" w:cs="Times New Roman"/>
                <w:b/>
              </w:rPr>
              <w:t>85</w:t>
            </w:r>
            <w:r w:rsidR="00BC0D8B" w:rsidRPr="00643FDA">
              <w:rPr>
                <w:rFonts w:ascii="Times New Roman" w:hAnsi="Times New Roman" w:cs="Times New Roman"/>
                <w:b/>
              </w:rPr>
              <w:t>/</w:t>
            </w:r>
            <w:r w:rsidRPr="00643FDA">
              <w:rPr>
                <w:rFonts w:ascii="Times New Roman" w:hAnsi="Times New Roman" w:cs="Times New Roman"/>
                <w:b/>
              </w:rPr>
              <w:t>8</w:t>
            </w:r>
            <w:r w:rsidR="00D619FC">
              <w:rPr>
                <w:rFonts w:ascii="Times New Roman" w:hAnsi="Times New Roman" w:cs="Times New Roman"/>
                <w:b/>
              </w:rPr>
              <w:t>45</w:t>
            </w:r>
          </w:p>
          <w:p w:rsidR="00624E2D" w:rsidRPr="00643FDA" w:rsidRDefault="00624E2D" w:rsidP="00D619F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2</w:t>
            </w:r>
            <w:r w:rsidR="00D619FC">
              <w:rPr>
                <w:rFonts w:ascii="Times New Roman" w:hAnsi="Times New Roman" w:cs="Times New Roman"/>
                <w:b/>
              </w:rPr>
              <w:t>2</w:t>
            </w:r>
            <w:r w:rsidR="00F929B7" w:rsidRPr="00643FD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E0AD5" w:rsidRPr="00643FDA" w:rsidTr="00D619FC">
        <w:trPr>
          <w:trHeight w:val="698"/>
        </w:trPr>
        <w:tc>
          <w:tcPr>
            <w:tcW w:w="1279" w:type="dxa"/>
          </w:tcPr>
          <w:p w:rsidR="00BF0930" w:rsidRPr="00643FDA" w:rsidRDefault="00BF0930" w:rsidP="002B66F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Stypendia szkolne</w:t>
            </w:r>
            <w:r w:rsidR="00560C6A" w:rsidRPr="00643FDA">
              <w:rPr>
                <w:rFonts w:ascii="Times New Roman" w:hAnsi="Times New Roman" w:cs="Times New Roman"/>
              </w:rPr>
              <w:t xml:space="preserve"> </w:t>
            </w:r>
            <w:r w:rsidR="002B66F1">
              <w:rPr>
                <w:rFonts w:ascii="Times New Roman" w:hAnsi="Times New Roman" w:cs="Times New Roman"/>
              </w:rPr>
              <w:t xml:space="preserve">i </w:t>
            </w:r>
            <w:r w:rsidR="00560C6A" w:rsidRPr="00643FDA">
              <w:rPr>
                <w:rFonts w:ascii="Times New Roman" w:hAnsi="Times New Roman" w:cs="Times New Roman"/>
              </w:rPr>
              <w:t xml:space="preserve">socjalne </w:t>
            </w:r>
            <w:r w:rsidRPr="00643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F0930" w:rsidRPr="00643FDA" w:rsidRDefault="00B33392" w:rsidP="00B3339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BF0930" w:rsidRPr="00643FDA" w:rsidRDefault="00B33392" w:rsidP="00B3339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  <w:vAlign w:val="center"/>
          </w:tcPr>
          <w:p w:rsidR="00BF0930" w:rsidRPr="00643FDA" w:rsidRDefault="00B33392" w:rsidP="00B3339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67" w:type="dxa"/>
            <w:vAlign w:val="center"/>
          </w:tcPr>
          <w:p w:rsidR="00BF0930" w:rsidRPr="00643FDA" w:rsidRDefault="00B33392" w:rsidP="00B3339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2F5F">
              <w:rPr>
                <w:rFonts w:ascii="Times New Roman" w:hAnsi="Times New Roman" w:cs="Times New Roman"/>
              </w:rPr>
              <w:t>7</w:t>
            </w:r>
            <w:r w:rsidR="002B66F1">
              <w:rPr>
                <w:rFonts w:ascii="Times New Roman" w:hAnsi="Times New Roman" w:cs="Times New Roman"/>
              </w:rPr>
              <w:t xml:space="preserve"> </w:t>
            </w:r>
            <w:r w:rsidR="00122656" w:rsidRPr="00643FDA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5" w:type="dxa"/>
            <w:vAlign w:val="center"/>
          </w:tcPr>
          <w:p w:rsidR="00BF0930" w:rsidRPr="00643FDA" w:rsidRDefault="00562F5F" w:rsidP="00B3339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3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449A" w:rsidRPr="00643FDA">
              <w:rPr>
                <w:rFonts w:ascii="Times New Roman" w:hAnsi="Times New Roman" w:cs="Times New Roman"/>
              </w:rPr>
              <w:t xml:space="preserve">  </w:t>
            </w:r>
            <w:r w:rsidR="00122656" w:rsidRPr="00643FDA">
              <w:rPr>
                <w:rFonts w:ascii="Times New Roman" w:hAnsi="Times New Roman" w:cs="Times New Roman"/>
              </w:rPr>
              <w:t xml:space="preserve">  </w:t>
            </w:r>
            <w:r w:rsidR="00B333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9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47" w:type="dxa"/>
            <w:vAlign w:val="center"/>
          </w:tcPr>
          <w:p w:rsidR="00BF0930" w:rsidRPr="00643FDA" w:rsidRDefault="00F929B7" w:rsidP="00643FD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 xml:space="preserve">SP    </w:t>
            </w:r>
            <w:r w:rsidR="007D2FF0" w:rsidRPr="00643FDA">
              <w:rPr>
                <w:rFonts w:ascii="Times New Roman" w:hAnsi="Times New Roman" w:cs="Times New Roman"/>
                <w:b/>
              </w:rPr>
              <w:t xml:space="preserve">     </w:t>
            </w:r>
            <w:r w:rsidR="00D619FC">
              <w:rPr>
                <w:rFonts w:ascii="Times New Roman" w:hAnsi="Times New Roman" w:cs="Times New Roman"/>
                <w:b/>
              </w:rPr>
              <w:t xml:space="preserve"> </w:t>
            </w:r>
            <w:r w:rsidR="00270BAC">
              <w:rPr>
                <w:rFonts w:ascii="Times New Roman" w:hAnsi="Times New Roman" w:cs="Times New Roman"/>
                <w:b/>
              </w:rPr>
              <w:t xml:space="preserve"> </w:t>
            </w:r>
            <w:r w:rsidR="007D2FF0"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270BAC">
              <w:rPr>
                <w:rFonts w:ascii="Times New Roman" w:hAnsi="Times New Roman" w:cs="Times New Roman"/>
                <w:b/>
              </w:rPr>
              <w:t>165</w:t>
            </w:r>
            <w:r w:rsidR="00BF0930"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82449A" w:rsidRPr="00643F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C9E" w:rsidRPr="00643FDA" w:rsidRDefault="00F929B7" w:rsidP="00643FD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 xml:space="preserve">GIM </w:t>
            </w:r>
            <w:r w:rsidR="007D2FF0" w:rsidRPr="00643FDA">
              <w:rPr>
                <w:rFonts w:ascii="Times New Roman" w:hAnsi="Times New Roman" w:cs="Times New Roman"/>
                <w:b/>
              </w:rPr>
              <w:t xml:space="preserve">     </w:t>
            </w:r>
            <w:r w:rsidR="00D619FC">
              <w:rPr>
                <w:rFonts w:ascii="Times New Roman" w:hAnsi="Times New Roman" w:cs="Times New Roman"/>
                <w:b/>
              </w:rPr>
              <w:t xml:space="preserve"> </w:t>
            </w:r>
            <w:r w:rsidR="007D2FF0"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270BAC">
              <w:rPr>
                <w:rFonts w:ascii="Times New Roman" w:hAnsi="Times New Roman" w:cs="Times New Roman"/>
                <w:b/>
              </w:rPr>
              <w:t>105</w:t>
            </w:r>
            <w:r w:rsidR="0082449A"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325C9E" w:rsidRPr="00643F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0930" w:rsidRPr="00643FDA" w:rsidRDefault="007C2ACD" w:rsidP="00270BA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325C9E" w:rsidRPr="00643FDA">
              <w:rPr>
                <w:rFonts w:ascii="Times New Roman" w:hAnsi="Times New Roman" w:cs="Times New Roman"/>
                <w:b/>
              </w:rPr>
              <w:t xml:space="preserve">Razem </w:t>
            </w:r>
            <w:r w:rsidR="00270BAC">
              <w:rPr>
                <w:rFonts w:ascii="Times New Roman" w:hAnsi="Times New Roman" w:cs="Times New Roman"/>
                <w:b/>
              </w:rPr>
              <w:t xml:space="preserve"> </w:t>
            </w:r>
            <w:r w:rsidR="0082449A" w:rsidRPr="00643FDA">
              <w:rPr>
                <w:rFonts w:ascii="Times New Roman" w:hAnsi="Times New Roman" w:cs="Times New Roman"/>
                <w:b/>
              </w:rPr>
              <w:t xml:space="preserve">  </w:t>
            </w:r>
            <w:r w:rsidR="00270BAC"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6E0AD5" w:rsidRPr="00643FDA" w:rsidTr="00D619FC">
        <w:trPr>
          <w:trHeight w:val="970"/>
        </w:trPr>
        <w:tc>
          <w:tcPr>
            <w:tcW w:w="1279" w:type="dxa"/>
          </w:tcPr>
          <w:p w:rsidR="00446535" w:rsidRPr="00643FDA" w:rsidRDefault="00446535" w:rsidP="0044653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F0930" w:rsidRPr="00643FDA" w:rsidRDefault="00BF0930" w:rsidP="0044653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Zasiłki szkolne</w:t>
            </w:r>
          </w:p>
        </w:tc>
        <w:tc>
          <w:tcPr>
            <w:tcW w:w="990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F0930" w:rsidRPr="00643FDA" w:rsidRDefault="00EB302E" w:rsidP="008A427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vAlign w:val="center"/>
          </w:tcPr>
          <w:p w:rsidR="00BF0930" w:rsidRPr="00643FDA" w:rsidRDefault="00EB302E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vAlign w:val="center"/>
          </w:tcPr>
          <w:p w:rsidR="00BF0930" w:rsidRPr="00643FDA" w:rsidRDefault="00EB302E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vAlign w:val="center"/>
          </w:tcPr>
          <w:p w:rsidR="00BF0930" w:rsidRPr="00643FDA" w:rsidRDefault="00EB302E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146E56" w:rsidRDefault="00B960D4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D4">
        <w:rPr>
          <w:rFonts w:ascii="Times New Roman" w:hAnsi="Times New Roman" w:cs="Times New Roman"/>
          <w:sz w:val="24"/>
          <w:szCs w:val="24"/>
        </w:rPr>
        <w:t>Przedstawiona tabelka pokazuje formy pomocy ma</w:t>
      </w:r>
      <w:r w:rsidR="00D047A2">
        <w:rPr>
          <w:rFonts w:ascii="Times New Roman" w:hAnsi="Times New Roman" w:cs="Times New Roman"/>
          <w:sz w:val="24"/>
          <w:szCs w:val="24"/>
        </w:rPr>
        <w:t>terialnej, które były</w:t>
      </w:r>
      <w:r>
        <w:rPr>
          <w:rFonts w:ascii="Times New Roman" w:hAnsi="Times New Roman" w:cs="Times New Roman"/>
          <w:sz w:val="24"/>
          <w:szCs w:val="24"/>
        </w:rPr>
        <w:t xml:space="preserve"> w roku</w:t>
      </w:r>
      <w:r w:rsidR="00413C59">
        <w:rPr>
          <w:rFonts w:ascii="Times New Roman" w:hAnsi="Times New Roman" w:cs="Times New Roman"/>
          <w:sz w:val="24"/>
          <w:szCs w:val="24"/>
        </w:rPr>
        <w:t xml:space="preserve"> szkolnym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B66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B66F1">
        <w:rPr>
          <w:rFonts w:ascii="Times New Roman" w:hAnsi="Times New Roman" w:cs="Times New Roman"/>
          <w:sz w:val="24"/>
          <w:szCs w:val="24"/>
        </w:rPr>
        <w:t>6</w:t>
      </w:r>
      <w:r w:rsidR="00C33AF1">
        <w:rPr>
          <w:rFonts w:ascii="Times New Roman" w:hAnsi="Times New Roman" w:cs="Times New Roman"/>
          <w:sz w:val="24"/>
          <w:szCs w:val="24"/>
        </w:rPr>
        <w:t xml:space="preserve"> </w:t>
      </w:r>
      <w:r w:rsidR="00D047A2">
        <w:rPr>
          <w:rFonts w:ascii="Times New Roman" w:hAnsi="Times New Roman" w:cs="Times New Roman"/>
          <w:sz w:val="24"/>
          <w:szCs w:val="24"/>
        </w:rPr>
        <w:t xml:space="preserve"> kierowane</w:t>
      </w:r>
      <w:r>
        <w:rPr>
          <w:rFonts w:ascii="Times New Roman" w:hAnsi="Times New Roman" w:cs="Times New Roman"/>
          <w:sz w:val="24"/>
          <w:szCs w:val="24"/>
        </w:rPr>
        <w:t xml:space="preserve"> do uczniów z rodzin znajdujących się w trudnej sytuacji materialnej lub życiowej. W porównaniu do lat ubiegłych</w:t>
      </w:r>
      <w:r w:rsidR="00C33AF1">
        <w:rPr>
          <w:rFonts w:ascii="Times New Roman" w:hAnsi="Times New Roman" w:cs="Times New Roman"/>
          <w:sz w:val="24"/>
          <w:szCs w:val="24"/>
        </w:rPr>
        <w:t xml:space="preserve"> znacznie </w:t>
      </w:r>
      <w:r w:rsidR="004E0838">
        <w:rPr>
          <w:rFonts w:ascii="Times New Roman" w:hAnsi="Times New Roman" w:cs="Times New Roman"/>
          <w:sz w:val="24"/>
          <w:szCs w:val="24"/>
        </w:rPr>
        <w:t xml:space="preserve">zmniejszyła się </w:t>
      </w:r>
      <w:r>
        <w:rPr>
          <w:rFonts w:ascii="Times New Roman" w:hAnsi="Times New Roman" w:cs="Times New Roman"/>
          <w:sz w:val="24"/>
          <w:szCs w:val="24"/>
        </w:rPr>
        <w:t xml:space="preserve">liczba uczniów/wychowanków korzystających z </w:t>
      </w:r>
      <w:r w:rsidR="004E0838">
        <w:rPr>
          <w:rFonts w:ascii="Times New Roman" w:hAnsi="Times New Roman" w:cs="Times New Roman"/>
          <w:sz w:val="24"/>
          <w:szCs w:val="24"/>
        </w:rPr>
        <w:t>wyprawki szkolnej</w:t>
      </w:r>
      <w:r w:rsidR="00C33AF1">
        <w:rPr>
          <w:rFonts w:ascii="Times New Roman" w:hAnsi="Times New Roman" w:cs="Times New Roman"/>
          <w:sz w:val="24"/>
          <w:szCs w:val="24"/>
        </w:rPr>
        <w:t xml:space="preserve">, </w:t>
      </w:r>
      <w:r w:rsidR="00146E56">
        <w:rPr>
          <w:rFonts w:ascii="Times New Roman" w:hAnsi="Times New Roman" w:cs="Times New Roman"/>
          <w:sz w:val="24"/>
          <w:szCs w:val="24"/>
        </w:rPr>
        <w:t xml:space="preserve">z uwagi na to, iż program kierowany </w:t>
      </w:r>
      <w:r w:rsidR="00D22824">
        <w:rPr>
          <w:rFonts w:ascii="Times New Roman" w:hAnsi="Times New Roman" w:cs="Times New Roman"/>
          <w:sz w:val="24"/>
          <w:szCs w:val="24"/>
        </w:rPr>
        <w:t xml:space="preserve">był </w:t>
      </w:r>
      <w:r w:rsidR="00146E56">
        <w:rPr>
          <w:rFonts w:ascii="Times New Roman" w:hAnsi="Times New Roman" w:cs="Times New Roman"/>
          <w:sz w:val="24"/>
          <w:szCs w:val="24"/>
        </w:rPr>
        <w:t>tylko do</w:t>
      </w:r>
      <w:r w:rsidR="00D22824">
        <w:rPr>
          <w:rFonts w:ascii="Times New Roman" w:hAnsi="Times New Roman" w:cs="Times New Roman"/>
          <w:sz w:val="24"/>
          <w:szCs w:val="24"/>
        </w:rPr>
        <w:t xml:space="preserve"> uczniów </w:t>
      </w:r>
      <w:r w:rsidR="00146E56">
        <w:rPr>
          <w:rFonts w:ascii="Times New Roman" w:hAnsi="Times New Roman" w:cs="Times New Roman"/>
          <w:sz w:val="24"/>
          <w:szCs w:val="24"/>
        </w:rPr>
        <w:t xml:space="preserve">klas </w:t>
      </w:r>
      <w:r w:rsidR="00D22824">
        <w:rPr>
          <w:rFonts w:ascii="Times New Roman" w:hAnsi="Times New Roman" w:cs="Times New Roman"/>
          <w:sz w:val="24"/>
          <w:szCs w:val="24"/>
        </w:rPr>
        <w:t>III szkół podstawowych i uczniów z orzeczeniami</w:t>
      </w:r>
      <w:r w:rsidR="00AA0E0D">
        <w:rPr>
          <w:rFonts w:ascii="Times New Roman" w:hAnsi="Times New Roman" w:cs="Times New Roman"/>
          <w:sz w:val="24"/>
          <w:szCs w:val="24"/>
        </w:rPr>
        <w:t xml:space="preserve">          o potrzebie kształcenia specjalnego</w:t>
      </w:r>
      <w:r w:rsidR="00D22824">
        <w:rPr>
          <w:rFonts w:ascii="Times New Roman" w:hAnsi="Times New Roman" w:cs="Times New Roman"/>
          <w:sz w:val="24"/>
          <w:szCs w:val="24"/>
        </w:rPr>
        <w:t xml:space="preserve"> z klas III, V, VI SP  i II, III gimnazjum</w:t>
      </w:r>
      <w:r w:rsidR="00AA0E0D">
        <w:rPr>
          <w:rFonts w:ascii="Times New Roman" w:hAnsi="Times New Roman" w:cs="Times New Roman"/>
          <w:sz w:val="24"/>
          <w:szCs w:val="24"/>
        </w:rPr>
        <w:t>. P</w:t>
      </w:r>
      <w:r w:rsidR="00146E56">
        <w:rPr>
          <w:rFonts w:ascii="Times New Roman" w:hAnsi="Times New Roman" w:cs="Times New Roman"/>
          <w:sz w:val="24"/>
          <w:szCs w:val="24"/>
        </w:rPr>
        <w:t>ozostali uczniowie mają zapewnione bezpłatne podręczniki i pomoce edukacyjne</w:t>
      </w:r>
      <w:r w:rsidR="00AA0E0D">
        <w:rPr>
          <w:rFonts w:ascii="Times New Roman" w:hAnsi="Times New Roman" w:cs="Times New Roman"/>
          <w:sz w:val="24"/>
          <w:szCs w:val="24"/>
        </w:rPr>
        <w:t xml:space="preserve">. </w:t>
      </w:r>
      <w:r w:rsidR="00930F81">
        <w:rPr>
          <w:rFonts w:ascii="Times New Roman" w:hAnsi="Times New Roman" w:cs="Times New Roman"/>
          <w:sz w:val="24"/>
          <w:szCs w:val="24"/>
        </w:rPr>
        <w:t xml:space="preserve"> </w:t>
      </w:r>
      <w:r w:rsidR="00AA0E0D">
        <w:rPr>
          <w:rFonts w:ascii="Times New Roman" w:hAnsi="Times New Roman" w:cs="Times New Roman"/>
          <w:sz w:val="24"/>
          <w:szCs w:val="24"/>
        </w:rPr>
        <w:t xml:space="preserve">Wzrosła </w:t>
      </w:r>
      <w:r w:rsidR="00EA5633">
        <w:rPr>
          <w:rFonts w:ascii="Times New Roman" w:hAnsi="Times New Roman" w:cs="Times New Roman"/>
          <w:sz w:val="24"/>
          <w:szCs w:val="24"/>
        </w:rPr>
        <w:t>liczba uczniów korzystających ze stypendiów</w:t>
      </w:r>
      <w:r w:rsidR="00146E56">
        <w:rPr>
          <w:rFonts w:ascii="Times New Roman" w:hAnsi="Times New Roman" w:cs="Times New Roman"/>
          <w:sz w:val="24"/>
          <w:szCs w:val="24"/>
        </w:rPr>
        <w:t xml:space="preserve"> szkolnych i </w:t>
      </w:r>
      <w:r w:rsidR="00EA5633">
        <w:rPr>
          <w:rFonts w:ascii="Times New Roman" w:hAnsi="Times New Roman" w:cs="Times New Roman"/>
          <w:sz w:val="24"/>
          <w:szCs w:val="24"/>
        </w:rPr>
        <w:t>socjalnych</w:t>
      </w:r>
      <w:r w:rsidR="00D047A2">
        <w:rPr>
          <w:rFonts w:ascii="Times New Roman" w:hAnsi="Times New Roman" w:cs="Times New Roman"/>
          <w:sz w:val="24"/>
          <w:szCs w:val="24"/>
        </w:rPr>
        <w:t xml:space="preserve">, </w:t>
      </w:r>
      <w:r w:rsidR="00146E56">
        <w:rPr>
          <w:rFonts w:ascii="Times New Roman" w:hAnsi="Times New Roman" w:cs="Times New Roman"/>
          <w:sz w:val="24"/>
          <w:szCs w:val="24"/>
        </w:rPr>
        <w:t xml:space="preserve"> szczególnie</w:t>
      </w:r>
      <w:r w:rsidR="00AA0E0D">
        <w:rPr>
          <w:rFonts w:ascii="Times New Roman" w:hAnsi="Times New Roman" w:cs="Times New Roman"/>
          <w:sz w:val="24"/>
          <w:szCs w:val="24"/>
        </w:rPr>
        <w:t xml:space="preserve"> w </w:t>
      </w:r>
      <w:r w:rsidR="00EA5633">
        <w:rPr>
          <w:rFonts w:ascii="Times New Roman" w:hAnsi="Times New Roman" w:cs="Times New Roman"/>
          <w:sz w:val="24"/>
          <w:szCs w:val="24"/>
        </w:rPr>
        <w:t xml:space="preserve">SP w </w:t>
      </w:r>
      <w:r w:rsidR="00D047A2">
        <w:rPr>
          <w:rFonts w:ascii="Times New Roman" w:hAnsi="Times New Roman" w:cs="Times New Roman"/>
          <w:sz w:val="24"/>
          <w:szCs w:val="24"/>
        </w:rPr>
        <w:t>Jadwisinie</w:t>
      </w:r>
      <w:r w:rsidR="00146E56">
        <w:rPr>
          <w:rFonts w:ascii="Times New Roman" w:hAnsi="Times New Roman" w:cs="Times New Roman"/>
          <w:sz w:val="24"/>
          <w:szCs w:val="24"/>
        </w:rPr>
        <w:t xml:space="preserve"> oraz </w:t>
      </w:r>
      <w:r w:rsidR="00D047A2">
        <w:rPr>
          <w:rFonts w:ascii="Times New Roman" w:hAnsi="Times New Roman" w:cs="Times New Roman"/>
          <w:sz w:val="24"/>
          <w:szCs w:val="24"/>
        </w:rPr>
        <w:t xml:space="preserve"> w ZS</w:t>
      </w:r>
      <w:r w:rsidR="00AA0E0D">
        <w:rPr>
          <w:rFonts w:ascii="Times New Roman" w:hAnsi="Times New Roman" w:cs="Times New Roman"/>
          <w:sz w:val="24"/>
          <w:szCs w:val="24"/>
        </w:rPr>
        <w:t xml:space="preserve"> </w:t>
      </w:r>
      <w:r w:rsidR="00D047A2">
        <w:rPr>
          <w:rFonts w:ascii="Times New Roman" w:hAnsi="Times New Roman" w:cs="Times New Roman"/>
          <w:sz w:val="24"/>
          <w:szCs w:val="24"/>
        </w:rPr>
        <w:t>w Zegrzu</w:t>
      </w:r>
      <w:r w:rsidR="00146E56">
        <w:rPr>
          <w:rFonts w:ascii="Times New Roman" w:hAnsi="Times New Roman" w:cs="Times New Roman"/>
          <w:sz w:val="24"/>
          <w:szCs w:val="24"/>
        </w:rPr>
        <w:t xml:space="preserve">. </w:t>
      </w:r>
      <w:r w:rsidR="00F92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F81" w:rsidRDefault="00930F81" w:rsidP="00BF09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łatne p</w:t>
      </w:r>
      <w:r w:rsidR="00C33AF1" w:rsidRPr="00CA2BF2">
        <w:rPr>
          <w:rFonts w:ascii="Times New Roman" w:hAnsi="Times New Roman" w:cs="Times New Roman"/>
          <w:b/>
          <w:sz w:val="24"/>
          <w:szCs w:val="24"/>
        </w:rPr>
        <w:t xml:space="preserve">odręczniki </w:t>
      </w:r>
      <w:r>
        <w:rPr>
          <w:rFonts w:ascii="Times New Roman" w:hAnsi="Times New Roman" w:cs="Times New Roman"/>
          <w:b/>
          <w:sz w:val="24"/>
          <w:szCs w:val="24"/>
        </w:rPr>
        <w:t xml:space="preserve"> i materiały ćwiczeniowe</w:t>
      </w:r>
    </w:p>
    <w:p w:rsidR="00C33AF1" w:rsidRDefault="00930F8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81">
        <w:rPr>
          <w:rFonts w:ascii="Times New Roman" w:hAnsi="Times New Roman" w:cs="Times New Roman"/>
          <w:sz w:val="24"/>
          <w:szCs w:val="24"/>
        </w:rPr>
        <w:t>W roku szkolnym</w:t>
      </w:r>
      <w:r>
        <w:rPr>
          <w:rFonts w:ascii="Times New Roman" w:hAnsi="Times New Roman" w:cs="Times New Roman"/>
          <w:sz w:val="24"/>
          <w:szCs w:val="24"/>
        </w:rPr>
        <w:t xml:space="preserve"> 2015/2016 bezpłatne podręczniki i materiały ćwiczeniowe otrzymali uczni</w:t>
      </w:r>
      <w:r w:rsidR="00D22824">
        <w:rPr>
          <w:rFonts w:ascii="Times New Roman" w:hAnsi="Times New Roman" w:cs="Times New Roman"/>
          <w:sz w:val="24"/>
          <w:szCs w:val="24"/>
        </w:rPr>
        <w:t xml:space="preserve">owie II i IV klasy szkoły podstawowej oraz I  klasy gimnazjum. </w:t>
      </w:r>
    </w:p>
    <w:p w:rsidR="000D6E50" w:rsidRDefault="000D6E5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y II S</w:t>
      </w:r>
      <w:r w:rsidR="000510EB">
        <w:rPr>
          <w:rFonts w:ascii="Times New Roman" w:hAnsi="Times New Roman" w:cs="Times New Roman"/>
          <w:sz w:val="24"/>
          <w:szCs w:val="24"/>
        </w:rPr>
        <w:t xml:space="preserve">P otrzymali darmowy podręcznik zapewniony przez MEN                        a z </w:t>
      </w:r>
      <w:r>
        <w:rPr>
          <w:rFonts w:ascii="Times New Roman" w:hAnsi="Times New Roman" w:cs="Times New Roman"/>
          <w:sz w:val="24"/>
          <w:szCs w:val="24"/>
        </w:rPr>
        <w:t xml:space="preserve"> otrzymanej dotacji</w:t>
      </w:r>
      <w:r w:rsidR="000510EB">
        <w:rPr>
          <w:rFonts w:ascii="Times New Roman" w:hAnsi="Times New Roman" w:cs="Times New Roman"/>
          <w:sz w:val="24"/>
          <w:szCs w:val="24"/>
        </w:rPr>
        <w:t xml:space="preserve"> </w:t>
      </w:r>
      <w:r w:rsidR="000769D7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akupiły</w:t>
      </w:r>
      <w:r w:rsidR="000510EB">
        <w:rPr>
          <w:rFonts w:ascii="Times New Roman" w:hAnsi="Times New Roman" w:cs="Times New Roman"/>
          <w:sz w:val="24"/>
          <w:szCs w:val="24"/>
        </w:rPr>
        <w:t xml:space="preserve">: materiały ćwiczeniowe </w:t>
      </w:r>
      <w:r>
        <w:rPr>
          <w:rFonts w:ascii="Times New Roman" w:hAnsi="Times New Roman" w:cs="Times New Roman"/>
          <w:sz w:val="24"/>
          <w:szCs w:val="24"/>
        </w:rPr>
        <w:t xml:space="preserve"> do kształcenia zintegrowanego</w:t>
      </w:r>
      <w:r w:rsidR="000510EB">
        <w:rPr>
          <w:rFonts w:ascii="Times New Roman" w:hAnsi="Times New Roman" w:cs="Times New Roman"/>
          <w:sz w:val="24"/>
          <w:szCs w:val="24"/>
        </w:rPr>
        <w:t xml:space="preserve"> (dotacja  50 zł. na ucznia),  </w:t>
      </w:r>
      <w:r>
        <w:rPr>
          <w:rFonts w:ascii="Times New Roman" w:hAnsi="Times New Roman" w:cs="Times New Roman"/>
          <w:sz w:val="24"/>
          <w:szCs w:val="24"/>
        </w:rPr>
        <w:t xml:space="preserve">podręczniki lub materiały edukacyjne do </w:t>
      </w:r>
      <w:r w:rsidR="000510EB">
        <w:rPr>
          <w:rFonts w:ascii="Times New Roman" w:hAnsi="Times New Roman" w:cs="Times New Roman"/>
          <w:sz w:val="24"/>
          <w:szCs w:val="24"/>
        </w:rPr>
        <w:t>nauki języka obcego nowożytnego (dotacja 25 zł. na ucznia).</w:t>
      </w:r>
    </w:p>
    <w:p w:rsidR="000510EB" w:rsidRDefault="000510E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up podręczników oraz materiałów edukacyjnych i ćwiczeniowych gmina/szkoła otrzymały dotację:</w:t>
      </w:r>
    </w:p>
    <w:p w:rsidR="000510EB" w:rsidRDefault="000510E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ucznia klasy IV SP w wysokości 165 zł.</w:t>
      </w:r>
    </w:p>
    <w:p w:rsidR="000510EB" w:rsidRDefault="000510E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ucznia I klasy gimnazjum 2</w:t>
      </w:r>
      <w:r w:rsidR="008D22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 zł. </w:t>
      </w:r>
    </w:p>
    <w:p w:rsidR="000510EB" w:rsidRDefault="000510E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mają być użytkowane przez 3 lata i są własnością szkoły, któr</w:t>
      </w:r>
      <w:r w:rsidR="000434E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pożyczają je uczniom.</w:t>
      </w:r>
    </w:p>
    <w:p w:rsidR="008D22C6" w:rsidRDefault="008D22C6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a kwota dotacji jaką otrzymała gmina na podręczniki i materiały ćwiczeniowe na rok szkolny 2015/2016 wyniosła 110.360, 00 zł.</w:t>
      </w:r>
    </w:p>
    <w:p w:rsidR="00895DC6" w:rsidRPr="000022E1" w:rsidRDefault="00713F1E" w:rsidP="007774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ania </w:t>
      </w:r>
      <w:r w:rsidR="00BF0930" w:rsidRPr="000022E1">
        <w:rPr>
          <w:rFonts w:ascii="Times New Roman" w:hAnsi="Times New Roman" w:cs="Times New Roman"/>
          <w:b/>
          <w:sz w:val="28"/>
          <w:szCs w:val="28"/>
          <w:u w:val="single"/>
        </w:rPr>
        <w:t>i program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zbogacające ofertę programową</w:t>
      </w:r>
      <w:r w:rsidR="00BF0930" w:rsidRPr="000022E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296D5B" w:rsidRPr="00CD5E02" w:rsidRDefault="00CA2BF2" w:rsidP="00CA2B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02">
        <w:rPr>
          <w:rFonts w:ascii="Times New Roman" w:hAnsi="Times New Roman" w:cs="Times New Roman"/>
          <w:sz w:val="24"/>
          <w:szCs w:val="24"/>
        </w:rPr>
        <w:t>Źródło opracowania – informacje własne szkół</w:t>
      </w: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985"/>
        <w:gridCol w:w="3543"/>
        <w:gridCol w:w="3071"/>
      </w:tblGrid>
      <w:tr w:rsidR="00AD7010" w:rsidRPr="00527BCB" w:rsidTr="00867354">
        <w:tc>
          <w:tcPr>
            <w:tcW w:w="425" w:type="dxa"/>
          </w:tcPr>
          <w:p w:rsidR="00AD7010" w:rsidRPr="00527BCB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7010" w:rsidRPr="00527BCB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BCB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560" w:type="dxa"/>
          </w:tcPr>
          <w:p w:rsidR="00AD7010" w:rsidRPr="00527BCB" w:rsidRDefault="00AD7010" w:rsidP="0052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BCB">
              <w:rPr>
                <w:rFonts w:ascii="Times New Roman" w:eastAsia="Times New Roman" w:hAnsi="Times New Roman" w:cs="Times New Roman"/>
              </w:rPr>
              <w:t>Nazwa placówki</w:t>
            </w:r>
          </w:p>
        </w:tc>
        <w:tc>
          <w:tcPr>
            <w:tcW w:w="1985" w:type="dxa"/>
          </w:tcPr>
          <w:p w:rsidR="00AD7010" w:rsidRPr="00527BCB" w:rsidRDefault="00150746" w:rsidP="001507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BCB">
              <w:rPr>
                <w:rFonts w:ascii="Times New Roman" w:eastAsia="Times New Roman" w:hAnsi="Times New Roman" w:cs="Times New Roman"/>
              </w:rPr>
              <w:t>Nazwa innowacji pedagogicznych</w:t>
            </w:r>
            <w:r w:rsidR="00AD7010" w:rsidRPr="00527BCB">
              <w:rPr>
                <w:rFonts w:ascii="Times New Roman" w:eastAsia="Times New Roman" w:hAnsi="Times New Roman" w:cs="Times New Roman"/>
              </w:rPr>
              <w:t xml:space="preserve"> </w:t>
            </w:r>
            <w:r w:rsidR="00427D2C" w:rsidRPr="00527BCB">
              <w:rPr>
                <w:rFonts w:ascii="Times New Roman" w:eastAsia="Times New Roman" w:hAnsi="Times New Roman" w:cs="Times New Roman"/>
              </w:rPr>
              <w:t xml:space="preserve"> realizowanych </w:t>
            </w:r>
            <w:r w:rsidR="00527BCB">
              <w:rPr>
                <w:rFonts w:ascii="Times New Roman" w:eastAsia="Times New Roman" w:hAnsi="Times New Roman" w:cs="Times New Roman"/>
              </w:rPr>
              <w:t xml:space="preserve">   </w:t>
            </w:r>
            <w:r w:rsidR="00B50BF1" w:rsidRPr="00527BCB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427D2C" w:rsidRPr="00527BCB">
              <w:rPr>
                <w:rFonts w:ascii="Times New Roman" w:eastAsia="Times New Roman" w:hAnsi="Times New Roman" w:cs="Times New Roman"/>
              </w:rPr>
              <w:t>w placówkach</w:t>
            </w:r>
          </w:p>
        </w:tc>
        <w:tc>
          <w:tcPr>
            <w:tcW w:w="3543" w:type="dxa"/>
          </w:tcPr>
          <w:p w:rsidR="00AD7010" w:rsidRPr="00527BCB" w:rsidRDefault="00AD7010" w:rsidP="00AD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BCB">
              <w:rPr>
                <w:rFonts w:ascii="Times New Roman" w:eastAsia="Times New Roman" w:hAnsi="Times New Roman" w:cs="Times New Roman"/>
              </w:rPr>
              <w:t>Osiągnięcia edukacyjne</w:t>
            </w:r>
          </w:p>
        </w:tc>
        <w:tc>
          <w:tcPr>
            <w:tcW w:w="3071" w:type="dxa"/>
          </w:tcPr>
          <w:p w:rsidR="00AD7010" w:rsidRPr="00527BCB" w:rsidRDefault="00AD7010" w:rsidP="00AD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BCB">
              <w:rPr>
                <w:rFonts w:ascii="Times New Roman" w:eastAsia="Times New Roman" w:hAnsi="Times New Roman" w:cs="Times New Roman"/>
              </w:rPr>
              <w:t>Osiągnięcia sportowe</w:t>
            </w:r>
          </w:p>
        </w:tc>
      </w:tr>
      <w:tr w:rsidR="00AD7010" w:rsidTr="00867354">
        <w:tc>
          <w:tcPr>
            <w:tcW w:w="425" w:type="dxa"/>
          </w:tcPr>
          <w:p w:rsidR="00AD7010" w:rsidRPr="00DD1492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1985" w:type="dxa"/>
          </w:tcPr>
          <w:p w:rsidR="00AD7010" w:rsidRPr="00DD1492" w:rsidRDefault="00A1073D" w:rsidP="0086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917BE6" w:rsidRPr="003D50BF" w:rsidRDefault="006269B0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D5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óżnienia </w:t>
            </w:r>
            <w:r w:rsidR="002B3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Ogólnopolskim Konkursie Matematycznym </w:t>
            </w:r>
            <w:r w:rsidR="00917BE6" w:rsidRPr="003D50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</w:t>
            </w:r>
            <w:proofErr w:type="spellStart"/>
            <w:r w:rsidR="00917BE6" w:rsidRPr="003D50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fik</w:t>
            </w:r>
            <w:proofErr w:type="spellEnd"/>
            <w:r w:rsidR="00917BE6" w:rsidRPr="003D50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atematyczny”,</w:t>
            </w:r>
          </w:p>
          <w:p w:rsidR="00917BE6" w:rsidRPr="003D50BF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D54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różnienia w Międzynarodowym Konkursie </w:t>
            </w:r>
            <w:r w:rsidRPr="003D50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Kangur Matematyczny”,</w:t>
            </w:r>
          </w:p>
          <w:p w:rsidR="00917BE6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D5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inalistów </w:t>
            </w: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owiatowym XXII</w:t>
            </w:r>
            <w:r w:rsidR="0070439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D50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nikonkursie</w:t>
            </w:r>
            <w:proofErr w:type="spellEnd"/>
            <w:r w:rsidRPr="003D50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Matematycznym</w:t>
            </w: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9B" w:rsidRPr="00DD1492" w:rsidRDefault="0070439B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 finalistów w XXII Diecezjalnym Konkurs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bilij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temat Ewangelia wg Św. Marka,</w:t>
            </w:r>
          </w:p>
          <w:p w:rsidR="00917BE6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 miejsce w Powiatowym Konkursie Polonistycznym </w:t>
            </w:r>
            <w:r w:rsidRPr="00736D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Licz się ze słowami”,</w:t>
            </w:r>
          </w:p>
          <w:p w:rsidR="0070439B" w:rsidRDefault="0070439B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 miejsce w Powiatowym konkursie literackim </w:t>
            </w:r>
            <w:r w:rsidRPr="00736D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Mistrz pióra i pędzla”,</w:t>
            </w:r>
          </w:p>
          <w:p w:rsidR="00866786" w:rsidRDefault="0070439B" w:rsidP="0086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66786"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>I miejs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onkursie plastycznym</w:t>
            </w:r>
            <w:r w:rsid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I miejsce w konkursie literack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zasięgu wojewódzkim – </w:t>
            </w:r>
            <w:r w:rsidRPr="00736D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Pewnego dnia z</w:t>
            </w:r>
            <w:r w:rsidR="003D50BF" w:rsidRPr="00736D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lazłem się na innej planecie</w:t>
            </w:r>
            <w:r w:rsidR="003D50BF">
              <w:rPr>
                <w:rFonts w:ascii="Times New Roman" w:eastAsia="Times New Roman" w:hAnsi="Times New Roman" w:cs="Times New Roman"/>
                <w:sz w:val="20"/>
                <w:szCs w:val="20"/>
              </w:rPr>
              <w:t>”,</w:t>
            </w:r>
          </w:p>
          <w:p w:rsidR="00736D19" w:rsidRDefault="00736D19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m Konkursie historycznym „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ługo</w:t>
            </w:r>
            <w:r w:rsidR="00527B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z</w:t>
            </w:r>
            <w:proofErr w:type="spellEnd"/>
            <w:r w:rsidR="00527B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rzed </w:t>
            </w:r>
            <w:r w:rsidR="00527B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i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,</w:t>
            </w:r>
          </w:p>
          <w:p w:rsidR="00AD7010" w:rsidRPr="00DD1492" w:rsidRDefault="00736D19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miejsce w Powiatowym Konkursie „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licjanci są wśród nas”.</w:t>
            </w:r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71" w:type="dxa"/>
          </w:tcPr>
          <w:p w:rsidR="00675579" w:rsidRPr="00222E49" w:rsidRDefault="00222E49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azowieckie Igrzyska Mł</w:t>
            </w:r>
            <w:r w:rsidR="00675579" w:rsidRPr="00222E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odzieży Szkolnej </w:t>
            </w:r>
          </w:p>
          <w:p w:rsidR="00DD1492" w:rsidRPr="00736D19" w:rsidRDefault="00DD1492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I miejsce w</w:t>
            </w:r>
            <w:r w:rsidR="00675579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le Wojewódzkiego Drużynowego Turnieju Uczniowskiego </w:t>
            </w: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w tenisie stołowym chłopców,</w:t>
            </w:r>
          </w:p>
          <w:p w:rsidR="00866786" w:rsidRPr="00736D19" w:rsidRDefault="00866786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ch zawodach w tenisie stołowym dziewcząt,</w:t>
            </w:r>
          </w:p>
          <w:p w:rsidR="00675579" w:rsidRPr="00736D19" w:rsidRDefault="00675579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ch z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wodach w czwórboju lekkoatletycznym,</w:t>
            </w:r>
          </w:p>
          <w:p w:rsidR="00675579" w:rsidRPr="00736D19" w:rsidRDefault="00675579" w:rsidP="0067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ch zawodach w tenisie stołowym dziewcząt i chłopców,</w:t>
            </w:r>
          </w:p>
          <w:p w:rsidR="00675579" w:rsidRPr="00736D19" w:rsidRDefault="00675579" w:rsidP="0067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 miejsce w </w:t>
            </w:r>
            <w:proofErr w:type="spellStart"/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w czwórboju lekkoatletycznym,</w:t>
            </w:r>
          </w:p>
          <w:p w:rsidR="00222E49" w:rsidRPr="00736D19" w:rsidRDefault="00222E49" w:rsidP="0067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ch  zawodach w mini piłce siatkowej dziewcząt,</w:t>
            </w:r>
          </w:p>
          <w:p w:rsidR="00C52F18" w:rsidRPr="00736D19" w:rsidRDefault="00222E49" w:rsidP="00C5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2F18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miejsce w </w:t>
            </w:r>
            <w:proofErr w:type="spellStart"/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między</w:t>
            </w:r>
            <w:r w:rsidR="00C52F18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powiatowych</w:t>
            </w:r>
            <w:proofErr w:type="spellEnd"/>
            <w:r w:rsidR="00C52F18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w gi</w:t>
            </w:r>
            <w:r w:rsidR="00675579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mnastyce sportowej dziewcząt,</w:t>
            </w:r>
          </w:p>
          <w:p w:rsidR="00222E49" w:rsidRPr="00736D19" w:rsidRDefault="00DD1492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47639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miejsce w powiatowych zawodach w </w:t>
            </w:r>
            <w:r w:rsidR="00222E49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gimnastyce sportowej chłopców,</w:t>
            </w:r>
          </w:p>
          <w:p w:rsidR="00222E49" w:rsidRPr="00736D19" w:rsidRDefault="000825C6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(indywidualnie i zespołowo) w</w:t>
            </w:r>
            <w:r w:rsidR="00867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nisie stoł</w:t>
            </w:r>
            <w:r w:rsidR="003D50BF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owym chłopców w</w:t>
            </w: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le Ogólnopolskiego Drużynowego Tu</w:t>
            </w:r>
            <w:r w:rsidR="003D50BF"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rnieju Uczniowskiego w Krakowie,</w:t>
            </w:r>
          </w:p>
          <w:p w:rsidR="00847639" w:rsidRPr="00DD1492" w:rsidRDefault="003D50BF" w:rsidP="0073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II miejsce w </w:t>
            </w:r>
            <w:proofErr w:type="spellStart"/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 w:rsidRPr="0073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w gimnastyce sportowej chłopców. </w:t>
            </w:r>
          </w:p>
        </w:tc>
      </w:tr>
      <w:tr w:rsidR="00AD7010" w:rsidTr="00867354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DD1492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D1492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adwisinie</w:t>
            </w:r>
          </w:p>
        </w:tc>
        <w:tc>
          <w:tcPr>
            <w:tcW w:w="1985" w:type="dxa"/>
          </w:tcPr>
          <w:p w:rsidR="00AD7010" w:rsidRPr="00F03797" w:rsidRDefault="00A1073D" w:rsidP="00F0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AD7010" w:rsidRPr="00867354" w:rsidRDefault="001A1985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20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óżnienie w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F20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ólnopolskim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kursie </w:t>
            </w:r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</w:t>
            </w:r>
            <w:r w:rsidR="00F20B4A"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sty do Ziemi</w:t>
            </w:r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 w:rsidR="00F20B4A"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F20B4A" w:rsidRDefault="00F20B4A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różnienie w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ólnopolskim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kursie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ycznym </w:t>
            </w:r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Wiarygodna szkoła”.</w:t>
            </w:r>
          </w:p>
          <w:p w:rsidR="00867354" w:rsidRPr="00867354" w:rsidRDefault="00867354" w:rsidP="00867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67354">
              <w:rPr>
                <w:rFonts w:ascii="Times New Roman" w:eastAsia="Times New Roman" w:hAnsi="Times New Roman" w:cs="Times New Roman"/>
                <w:sz w:val="20"/>
                <w:szCs w:val="20"/>
              </w:rPr>
              <w:t>I miejsce w Powiatowym Konkursie historycznym</w:t>
            </w:r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„Długo(</w:t>
            </w:r>
            <w:proofErr w:type="spellStart"/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z</w:t>
            </w:r>
            <w:proofErr w:type="spellEnd"/>
            <w:r w:rsidRPr="008673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 przed nami…”,</w:t>
            </w:r>
          </w:p>
          <w:p w:rsidR="00867354" w:rsidRDefault="004D6D93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6D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D6D93">
              <w:rPr>
                <w:rFonts w:ascii="Times New Roman" w:eastAsia="Times New Roman" w:hAnsi="Times New Roman" w:cs="Times New Roman"/>
                <w:sz w:val="20"/>
                <w:szCs w:val="20"/>
              </w:rPr>
              <w:t>wyróżnienie w VI edycji powiatowego konkursu</w:t>
            </w:r>
            <w:r w:rsidRPr="004D6D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„Zdrowie w bajce”.</w:t>
            </w:r>
          </w:p>
          <w:p w:rsidR="00867354" w:rsidRPr="00B16CE8" w:rsidRDefault="00867354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476B1" w:rsidRPr="005476B1" w:rsidRDefault="005476B1" w:rsidP="005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dywidualnie)</w:t>
            </w:r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gach przełajowych,</w:t>
            </w:r>
          </w:p>
          <w:p w:rsidR="00D0273D" w:rsidRDefault="00D0273D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ch zawodach w mini piłce koszykowej chłopców,</w:t>
            </w:r>
          </w:p>
          <w:p w:rsidR="00F20B4A" w:rsidRDefault="004D6D93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D6D9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6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j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4D6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 w:rsidRPr="004D6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gach przełaj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273D" w:rsidRDefault="00D0273D" w:rsidP="00D0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0273D">
              <w:rPr>
                <w:rFonts w:ascii="Times New Roman" w:eastAsia="Times New Roman" w:hAnsi="Times New Roman" w:cs="Times New Roman"/>
                <w:sz w:val="20"/>
                <w:szCs w:val="20"/>
              </w:rPr>
              <w:t>I miejs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dywidualnie) </w:t>
            </w:r>
            <w:r w:rsidRPr="00D02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owiatowych zawodach w tenisie stołow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łopców</w:t>
            </w:r>
            <w:r w:rsidRPr="00D027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476B1" w:rsidRDefault="005476B1" w:rsidP="00D0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>-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ce w powiatowych zawodach w mini piłce koszykow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wcząt</w:t>
            </w:r>
            <w:r w:rsidRP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6D93" w:rsidRDefault="00D0273D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e (indywidualnie) w powiatowych zawodach w tenis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ołowym chłopców</w:t>
            </w:r>
            <w:r w:rsidR="005476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476B1" w:rsidRPr="00B16CE8" w:rsidRDefault="005476B1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010" w:rsidRPr="00B16CE8" w:rsidRDefault="00AD7010" w:rsidP="001A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010" w:rsidTr="00867354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122C8A" w:rsidRDefault="00122C8A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Gimnazjum</w:t>
            </w:r>
            <w:r w:rsidR="00917BE6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1985" w:type="dxa"/>
          </w:tcPr>
          <w:p w:rsidR="00122C8A" w:rsidRDefault="00122C8A" w:rsidP="000C4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010" w:rsidRDefault="00A1073D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B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20B4A" w:rsidRPr="00F20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r w:rsidR="00F20B4A" w:rsidRPr="007F42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tma uczy myślenia”</w:t>
            </w:r>
            <w:r w:rsidR="00971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w  realizacji brali udział uczniowie wszystkich klas zainteresowani matematyką,</w:t>
            </w:r>
          </w:p>
          <w:p w:rsidR="00561B7A" w:rsidRDefault="00971FAB" w:rsidP="00F2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„</w:t>
            </w:r>
            <w:r w:rsidRPr="007F42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adam, mierzę, obserwuję”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realizacji uczestniczyli uczniowie zainteresowani </w:t>
            </w:r>
            <w:r w:rsid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>naukami matematyczno-przyrodniczymi,</w:t>
            </w:r>
          </w:p>
          <w:p w:rsidR="00F20B4A" w:rsidRPr="00F03797" w:rsidRDefault="00561B7A" w:rsidP="00B1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F42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Rodzina w centrum uwagi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ealizacji uczestniczyli wszyscy uczniowie, rodzi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>ce i prawni opiekunowie uczniów, nauczyciele i wychowawcy.</w:t>
            </w:r>
            <w:r w:rsidR="00971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122C8A" w:rsidRDefault="00122C8A" w:rsidP="00E1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8EA" w:rsidRDefault="00E14E5A" w:rsidP="00E14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różnienie w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ędzynarodowym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kursie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>atematycznym „</w:t>
            </w:r>
            <w:r w:rsidR="00EA28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ngur matematyczny”,</w:t>
            </w:r>
          </w:p>
          <w:p w:rsidR="00E14E5A" w:rsidRDefault="00EA28E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finalista  w XVII Diecezjalnym Konkursie Wiedzy Religijnej </w:t>
            </w:r>
            <w:r w:rsidRPr="007F42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</w:t>
            </w:r>
            <w:proofErr w:type="spellStart"/>
            <w:r w:rsidRPr="007F42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edictus</w:t>
            </w:r>
            <w:proofErr w:type="spellEnd"/>
            <w:r w:rsidRPr="007F42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,</w:t>
            </w:r>
          </w:p>
          <w:p w:rsidR="00EA28EA" w:rsidRDefault="006E3E7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aureatka w Powiatowym Konkursie Biologicznym,</w:t>
            </w:r>
          </w:p>
          <w:p w:rsidR="006E3E7A" w:rsidRDefault="006E3E7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aureatka w Powiatowym Konkursie Wiedzy o Stanach Zjednoczonych,</w:t>
            </w:r>
          </w:p>
          <w:p w:rsidR="006E3E7A" w:rsidRDefault="006E3E7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ureatka etapu rejonowego w </w:t>
            </w:r>
            <w:r w:rsidR="0043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kursie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ytatorskim „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Warszawska </w:t>
            </w:r>
            <w:r w:rsidR="00432D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renka”,</w:t>
            </w:r>
          </w:p>
          <w:p w:rsidR="006E3E7A" w:rsidRPr="006E3E7A" w:rsidRDefault="006E3E7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m Konkursie Piosenki Obcojęzycznej „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liglota”.</w:t>
            </w:r>
          </w:p>
        </w:tc>
        <w:tc>
          <w:tcPr>
            <w:tcW w:w="3071" w:type="dxa"/>
          </w:tcPr>
          <w:p w:rsidR="00561B7A" w:rsidRPr="00561B7A" w:rsidRDefault="00561B7A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Mazowieckie Igrzyska Młodzieży Szkolnej </w:t>
            </w:r>
          </w:p>
          <w:p w:rsidR="00561B7A" w:rsidRDefault="00561B7A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          </w:t>
            </w:r>
            <w:r w:rsid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wodach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ł</w:t>
            </w:r>
            <w:r w:rsid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ż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łopców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61B7A" w:rsidRPr="00561B7A" w:rsidRDefault="00561B7A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 w:rsid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 tenis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>stołow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o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wcząt,</w:t>
            </w:r>
          </w:p>
          <w:p w:rsidR="00561B7A" w:rsidRPr="00561B7A" w:rsidRDefault="00561B7A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  powi</w:t>
            </w:r>
            <w:r w:rsidR="007F4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 w:rsid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gach przełajowych, </w:t>
            </w:r>
          </w:p>
          <w:p w:rsidR="00561B7A" w:rsidRDefault="00561B7A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miejsce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ł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żnej </w:t>
            </w:r>
            <w:r w:rsidRPr="00561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łopc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349B" w:rsidRDefault="00561B7A" w:rsidP="00B3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3349B" w:rsidRP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>II miejsce w powi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wodach </w:t>
            </w:r>
            <w:r w:rsidR="00B3349B" w:rsidRP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ł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 </w:t>
            </w:r>
            <w:r w:rsidR="00B3349B" w:rsidRPr="00B3349B">
              <w:rPr>
                <w:rFonts w:ascii="Times New Roman" w:eastAsia="Times New Roman" w:hAnsi="Times New Roman" w:cs="Times New Roman"/>
                <w:sz w:val="20"/>
                <w:szCs w:val="20"/>
              </w:rPr>
              <w:t>ręcznej chłopców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C22CC" w:rsidRDefault="00EA28EA" w:rsidP="00B3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a w powi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piłki koszykowej chłopców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28EA" w:rsidRPr="00B3349B" w:rsidRDefault="008C22CC" w:rsidP="00B3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e w powiatowych zawodach </w:t>
            </w:r>
            <w:r w:rsid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łki siatkowej chłopców. </w:t>
            </w:r>
          </w:p>
          <w:p w:rsidR="00561B7A" w:rsidRPr="00B11B3D" w:rsidRDefault="00B11B3D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1B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Zawody organizowane w ramach </w:t>
            </w:r>
          </w:p>
          <w:p w:rsidR="00561B7A" w:rsidRDefault="00B11B3D" w:rsidP="0056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1B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„Turnieju Mikołajkowego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 Jabłonnie</w:t>
            </w:r>
          </w:p>
          <w:p w:rsidR="008C22CC" w:rsidRDefault="00B11B3D" w:rsidP="008C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atowych zawod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ł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atkowej chłopców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D7010" w:rsidRPr="00B16CE8" w:rsidRDefault="00B16CE8" w:rsidP="008C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4E5A"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CC" w:rsidRP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ch zawodach piłki siatkowej</w:t>
            </w:r>
            <w:r w:rsidR="008C2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wcząt.</w:t>
            </w:r>
          </w:p>
        </w:tc>
      </w:tr>
      <w:tr w:rsidR="00AD7010" w:rsidTr="00867354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grzu</w:t>
            </w:r>
          </w:p>
        </w:tc>
        <w:tc>
          <w:tcPr>
            <w:tcW w:w="1985" w:type="dxa"/>
          </w:tcPr>
          <w:p w:rsidR="00F80BEE" w:rsidRPr="00F80BEE" w:rsidRDefault="00F9575D" w:rsidP="00F8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BEE" w:rsidRPr="00B561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r w:rsidR="00A1073D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znajemy świat”</w:t>
            </w:r>
            <w:r w:rsidR="00F80BEE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F80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acja w klasach </w:t>
            </w:r>
            <w:r w:rsidR="00B11B3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80BEE">
              <w:rPr>
                <w:rFonts w:ascii="Times New Roman" w:eastAsia="Times New Roman" w:hAnsi="Times New Roman" w:cs="Times New Roman"/>
                <w:sz w:val="20"/>
                <w:szCs w:val="20"/>
              </w:rPr>
              <w:t>I, II</w:t>
            </w:r>
            <w:r w:rsidR="00B11B3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80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74E0">
              <w:rPr>
                <w:rFonts w:ascii="Times New Roman" w:eastAsia="Times New Roman" w:hAnsi="Times New Roman" w:cs="Times New Roman"/>
                <w:sz w:val="20"/>
                <w:szCs w:val="20"/>
              </w:rPr>
              <w:t>szkoły podstawowej,</w:t>
            </w:r>
            <w:r w:rsidR="00A62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B51" w:rsidRDefault="00215B51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575D" w:rsidRDefault="00F80BEE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9575D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Świat jest teatrem”,</w:t>
            </w:r>
            <w:r w:rsidR="001E74E0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74E0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w</w:t>
            </w:r>
            <w:r w:rsidR="00144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ach    </w:t>
            </w:r>
            <w:r w:rsidR="001E7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-III </w:t>
            </w:r>
            <w:r w:rsidR="00144E5F">
              <w:rPr>
                <w:rFonts w:ascii="Times New Roman" w:eastAsia="Times New Roman" w:hAnsi="Times New Roman" w:cs="Times New Roman"/>
                <w:sz w:val="20"/>
                <w:szCs w:val="20"/>
              </w:rPr>
              <w:t>gimnazjum,</w:t>
            </w:r>
          </w:p>
          <w:p w:rsidR="00144E5F" w:rsidRDefault="00144E5F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Ciekawa fizyka”</w:t>
            </w:r>
            <w:r w:rsidR="00EF71D1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acja w klasach III gimnazjum,</w:t>
            </w:r>
          </w:p>
          <w:p w:rsidR="00144E5F" w:rsidRPr="00150746" w:rsidRDefault="00144E5F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Webmaster – zawód przyszłości</w:t>
            </w:r>
            <w:r w:rsidR="00314FCD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 w:rsidR="00EF71D1" w:rsidRPr="00B561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EF7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acja</w:t>
            </w:r>
            <w:r w:rsidR="0031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lasach I-II gimnazjum</w:t>
            </w:r>
            <w:r w:rsidR="00EF7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575D" w:rsidRPr="00F03797" w:rsidRDefault="00F9575D" w:rsidP="000F3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5B51" w:rsidRDefault="00215B51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zkoła Podstawowa</w:t>
            </w:r>
          </w:p>
          <w:p w:rsidR="00215B51" w:rsidRPr="00215B51" w:rsidRDefault="00215B51" w:rsidP="00215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15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miejsce - Srebrne Pasmo                    w Ogólnopolskim Programie Rozwoju Chórów Szkolnych – </w:t>
            </w:r>
            <w:r w:rsidRPr="00215B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Śpiewająca Polska”,</w:t>
            </w:r>
          </w:p>
          <w:p w:rsidR="00215B51" w:rsidRPr="00215B51" w:rsidRDefault="00215B51" w:rsidP="00215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5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 laureatów w </w:t>
            </w:r>
            <w:r w:rsidR="0043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 w:rsidRPr="00215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kursie Recytatorskim </w:t>
            </w:r>
            <w:r w:rsidRPr="00215B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„Warszawska </w:t>
            </w:r>
            <w:r w:rsidR="00432D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Pr="00215B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renka”,</w:t>
            </w:r>
          </w:p>
          <w:p w:rsidR="00215B51" w:rsidRPr="00215B51" w:rsidRDefault="00215B51" w:rsidP="00215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5B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215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miejsce grupowe w VIII edycji Powiatowego Konkursu Historyczno-Literackiego </w:t>
            </w:r>
            <w:r w:rsidRPr="00215B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W kręgu mitów i legend”,</w:t>
            </w:r>
          </w:p>
          <w:p w:rsidR="00215B51" w:rsidRPr="00215B51" w:rsidRDefault="00215B51" w:rsidP="00215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5B51"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atowym konkursie „</w:t>
            </w:r>
            <w:r w:rsidRPr="00215B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nstanty Mikołaj Radziwiłł. Bohater mojej małej ojczyzny”.</w:t>
            </w:r>
          </w:p>
          <w:p w:rsidR="00215B51" w:rsidRDefault="00215B51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6D414B" w:rsidRDefault="006D414B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41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Gimnazjum</w:t>
            </w:r>
          </w:p>
          <w:p w:rsidR="006B303F" w:rsidRPr="006B303F" w:rsidRDefault="006B303F" w:rsidP="006B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0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6B3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ypendysta  Mazowieckiego 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6B3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gramu 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B303F">
              <w:rPr>
                <w:rFonts w:ascii="Times New Roman" w:eastAsia="Times New Roman" w:hAnsi="Times New Roman" w:cs="Times New Roman"/>
                <w:sz w:val="20"/>
                <w:szCs w:val="20"/>
              </w:rPr>
              <w:t>typendialnego dla u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>czniów szczególnie uzdolnionych – najlepsza inwestycja       w człowieka,</w:t>
            </w:r>
          </w:p>
          <w:p w:rsidR="006754C7" w:rsidRDefault="006754C7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C7">
              <w:rPr>
                <w:rFonts w:ascii="Times New Roman" w:eastAsia="Times New Roman" w:hAnsi="Times New Roman" w:cs="Times New Roman"/>
                <w:sz w:val="20"/>
                <w:szCs w:val="20"/>
              </w:rPr>
              <w:t>- final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3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kursu Przedmiotowego 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B3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matematyki organizowanego </w:t>
            </w:r>
            <w:r w:rsidR="00D26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z </w:t>
            </w:r>
            <w:r w:rsidR="006B303F">
              <w:rPr>
                <w:rFonts w:ascii="Times New Roman" w:eastAsia="Times New Roman" w:hAnsi="Times New Roman" w:cs="Times New Roman"/>
                <w:sz w:val="20"/>
                <w:szCs w:val="20"/>
              </w:rPr>
              <w:t>Mazowieckiego Kuratora Oświaty,</w:t>
            </w:r>
          </w:p>
          <w:p w:rsidR="006754C7" w:rsidRPr="00D26945" w:rsidRDefault="006754C7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aureat w</w:t>
            </w:r>
            <w:r w:rsidR="00D26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XI Ogólnopolskim Konkursie Historycznym im. Majora M. Gajewskiego </w:t>
            </w:r>
            <w:r w:rsidR="00D26945" w:rsidRPr="00D269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„Losy żołnierza i dzieje oręża polskiego w latach 1531-1683. </w:t>
            </w:r>
            <w:r w:rsidR="00A15C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D26945" w:rsidRPr="00D269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d </w:t>
            </w:r>
            <w:proofErr w:type="spellStart"/>
            <w:r w:rsidR="00D26945" w:rsidRPr="00D269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ertyna</w:t>
            </w:r>
            <w:proofErr w:type="spellEnd"/>
            <w:r w:rsidR="00D26945" w:rsidRPr="00D269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o Wiednia. Rzeczypospolita Obojga Narodów” , </w:t>
            </w:r>
          </w:p>
          <w:p w:rsidR="006754C7" w:rsidRDefault="006754C7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</w:t>
            </w:r>
            <w:r w:rsidR="00D26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a etapu krajow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ędzynarodowych Mistrzostw w Grach Matematycznych i Logicznych,</w:t>
            </w:r>
          </w:p>
          <w:p w:rsidR="00D26945" w:rsidRDefault="006754C7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laureat</w:t>
            </w:r>
            <w:r w:rsidR="00D26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="0092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atowym Konkursie</w:t>
            </w:r>
          </w:p>
          <w:p w:rsidR="00D26945" w:rsidRDefault="00D26945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cznym organizowanym pod patronatem Prezydenta Miasta Legionowa,</w:t>
            </w:r>
          </w:p>
          <w:p w:rsidR="00D26945" w:rsidRPr="00D26945" w:rsidRDefault="00D26945" w:rsidP="00D2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ureat i  finalista w Powiatowym Konkursie Biologicznym </w:t>
            </w:r>
            <w:r w:rsidRPr="00D26945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ym pod patronatem Prezydenta Miasta Legionowa,</w:t>
            </w:r>
          </w:p>
          <w:p w:rsidR="009257AB" w:rsidRDefault="00D26945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43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wyróżnienia w Powiatowym Konkursie Ekologicznym </w:t>
            </w:r>
            <w:r w:rsidR="00ED1A32" w:rsidRPr="00280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Myśl globalnie – działaj lokalnie”</w:t>
            </w:r>
            <w:r w:rsidR="00280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643169" w:rsidRPr="00643169" w:rsidRDefault="00643169" w:rsidP="0064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169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ym pod patronatem Prezydenta Miasta Legionowa,</w:t>
            </w:r>
          </w:p>
          <w:p w:rsidR="00643169" w:rsidRPr="00643169" w:rsidRDefault="00643169" w:rsidP="00643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43169">
              <w:rPr>
                <w:rFonts w:ascii="Times New Roman" w:eastAsia="Times New Roman" w:hAnsi="Times New Roman" w:cs="Times New Roman"/>
                <w:sz w:val="20"/>
                <w:szCs w:val="20"/>
              </w:rPr>
              <w:t>I miejsce w powiatowym konkursie „</w:t>
            </w:r>
            <w:r w:rsidRPr="006431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nstanty Mikołaj Radziwiłł. Bohater mojej małej ojczyzny”.</w:t>
            </w:r>
          </w:p>
          <w:p w:rsidR="00643169" w:rsidRPr="003013EA" w:rsidRDefault="009A1DBA" w:rsidP="00643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ureat i dwa wyróżnienia </w:t>
            </w:r>
            <w:r w:rsidR="00301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39 Konkursie Recytatorskim </w:t>
            </w:r>
            <w:r w:rsidR="003013EA" w:rsidRPr="00301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Warszawska Syrenka”,</w:t>
            </w:r>
          </w:p>
          <w:p w:rsidR="003013EA" w:rsidRDefault="00695900" w:rsidP="0064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bardzo dobry wynik w Ogólnopolskim Konkursie „Maks Matematyczny”,</w:t>
            </w:r>
          </w:p>
          <w:p w:rsidR="00280953" w:rsidRDefault="00C40F4A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80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laureatów oraz 3 miejsce w Ogólnopolskiej </w:t>
            </w:r>
            <w:r w:rsidR="00280953" w:rsidRPr="005D2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limpiadzi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atematycznej </w:t>
            </w:r>
            <w:r w:rsidR="00280953" w:rsidRPr="005D2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onier</w:t>
            </w:r>
            <w:r w:rsidR="002809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80953" w:rsidRDefault="00280953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C7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ureat, 3 miejsce i 2 wyróżnienia w Ogólnopolskim </w:t>
            </w:r>
            <w:r w:rsidR="000C7852" w:rsidRPr="005D2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nkursie Matematycznym Pingwin,</w:t>
            </w:r>
          </w:p>
          <w:p w:rsidR="005D289A" w:rsidRPr="005D289A" w:rsidRDefault="005D289A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óżnienie, bardzo dobry wynik w </w:t>
            </w:r>
            <w:r w:rsidRPr="005D289A"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ym Konkursie Matematyczny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„Kangur”, </w:t>
            </w:r>
          </w:p>
          <w:p w:rsidR="00280953" w:rsidRPr="00F03797" w:rsidRDefault="000C7852" w:rsidP="00C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 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nik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2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Ogólnopolskim Konkursie 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="00C40F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fik</w:t>
            </w:r>
            <w:proofErr w:type="spellEnd"/>
            <w:r w:rsidR="00C40F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atematyczny”.</w:t>
            </w:r>
          </w:p>
        </w:tc>
        <w:tc>
          <w:tcPr>
            <w:tcW w:w="3071" w:type="dxa"/>
          </w:tcPr>
          <w:p w:rsidR="00215B51" w:rsidRPr="00215B51" w:rsidRDefault="00215B51" w:rsidP="0021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15B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Szkoła Podstawowa</w:t>
            </w:r>
          </w:p>
          <w:p w:rsidR="00215B51" w:rsidRPr="00215B51" w:rsidRDefault="00C40F4A" w:rsidP="00C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</w:t>
            </w: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951411" w:rsidRDefault="0095141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Gimnazjum </w:t>
            </w:r>
          </w:p>
          <w:p w:rsidR="00C40F4A" w:rsidRPr="00C40F4A" w:rsidRDefault="00C40F4A" w:rsidP="00C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40F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Mazowieckie Igrzyska Młodzieży Szkolnej </w:t>
            </w:r>
          </w:p>
          <w:p w:rsidR="00951411" w:rsidRDefault="0095141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ni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ołow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51411" w:rsidRDefault="0095141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e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     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ni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ołow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51411" w:rsidRPr="00951411" w:rsidRDefault="0095141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</w:t>
            </w:r>
            <w:r w:rsidR="00C40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w ringo</w:t>
            </w:r>
            <w:r w:rsidR="006754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51411" w:rsidRDefault="00951411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932CBA" w:rsidRPr="00954A50" w:rsidRDefault="00932CBA" w:rsidP="00C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010" w:rsidTr="00867354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ZSP w Woli Kiełpińskiej</w:t>
            </w:r>
          </w:p>
        </w:tc>
        <w:tc>
          <w:tcPr>
            <w:tcW w:w="1985" w:type="dxa"/>
          </w:tcPr>
          <w:p w:rsidR="00427D2C" w:rsidRDefault="00F9575D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7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66B7" w:rsidRP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Dziś jestem przedszkolakiem, jutro będę uczniem</w:t>
            </w:r>
            <w:r w:rsidR="00176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w realizacji uczestniczyli wychowankowie przedszkola i 20 rodziców. </w:t>
            </w:r>
          </w:p>
          <w:p w:rsidR="00237E39" w:rsidRPr="001A38E1" w:rsidRDefault="001A38E1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„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Z kultura w świat”, 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>w realizacji uczestniczyło 142 uczniów z kl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8E1" w:rsidRDefault="001A38E1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8E1" w:rsidRDefault="001A38E1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8E1" w:rsidRDefault="001A38E1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8E1" w:rsidRDefault="001A38E1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Świat bez gra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 , w realizacji uczestniczyli uczniowi</w:t>
            </w:r>
            <w:r w:rsid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wszystkich </w:t>
            </w:r>
            <w:r w:rsid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las gimnazjalnych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ybrani uczniowie klas IV-VI SP</w:t>
            </w:r>
          </w:p>
          <w:p w:rsidR="00237E39" w:rsidRPr="00427D2C" w:rsidRDefault="00237E39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D7FEC" w:rsidRPr="00813F55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Przedszkole</w:t>
            </w:r>
          </w:p>
          <w:p w:rsidR="00AD7010" w:rsidRPr="00280953" w:rsidRDefault="00E428BF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6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óżnienie (grupa 3,4, 6-latków) w </w:t>
            </w:r>
            <w:r w:rsidR="00602841" w:rsidRP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 edycji </w:t>
            </w:r>
            <w:r w:rsid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>powiatow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ego konkursu</w:t>
            </w:r>
            <w:r w:rsidR="00602841" w:rsidRP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2841" w:rsidRPr="00280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Zdrowie</w:t>
            </w:r>
            <w:r w:rsidR="001766B7" w:rsidRPr="00280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02841" w:rsidRPr="00280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 bajce”</w:t>
            </w:r>
            <w:r w:rsidR="002809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1766B7" w:rsidRDefault="001766B7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15B51" w:rsidRDefault="00215B5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15B51" w:rsidRDefault="00215B5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15B51" w:rsidRDefault="00215B5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8A7EE0" w:rsidRPr="008A7EE0" w:rsidRDefault="008A7EE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A7E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zkoła Podstawowa</w:t>
            </w:r>
          </w:p>
          <w:p w:rsidR="00ED31D0" w:rsidRPr="001A38E1" w:rsidRDefault="00ED31D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 laureatów w Ogólnopolskim </w:t>
            </w:r>
            <w:r w:rsid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kursie Wiedzy Zintegrowanej – </w:t>
            </w:r>
            <w:proofErr w:type="spellStart"/>
            <w:r w:rsid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limpusek</w:t>
            </w:r>
            <w:proofErr w:type="spellEnd"/>
            <w:r w:rsid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ED31D0" w:rsidRDefault="00ED31D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 wyróżnień i 5 nagród w Ogólnopolskim Konkursie Nauk Przyrodniczych – </w:t>
            </w:r>
            <w:r w:rsidRPr="00ED31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Świetlik,</w:t>
            </w:r>
          </w:p>
          <w:p w:rsidR="00ED31D0" w:rsidRDefault="00ED31D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 wyróżnienie i 1 nagroda w Ogólnopolskim Konkursie Plastycznym –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bieram Wodę,</w:t>
            </w:r>
          </w:p>
          <w:p w:rsidR="00ED31D0" w:rsidRDefault="00ED31D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 nagroda w konkur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f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ematyczny,</w:t>
            </w:r>
          </w:p>
          <w:p w:rsidR="00ED31D0" w:rsidRDefault="00ED31D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finalista w </w:t>
            </w:r>
            <w:r w:rsidRP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w</w:t>
            </w:r>
            <w:r w:rsidR="001A38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atowym Konkursie Przyrodniczym,</w:t>
            </w:r>
          </w:p>
          <w:p w:rsidR="001A38E1" w:rsidRDefault="001A38E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miejsce w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wiatowym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>onkurs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Bierz paragon,</w:t>
            </w:r>
          </w:p>
          <w:p w:rsidR="001A38E1" w:rsidRPr="001A38E1" w:rsidRDefault="001A38E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miejsce w Powiatowym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1A38E1">
              <w:rPr>
                <w:rFonts w:ascii="Times New Roman" w:eastAsia="Times New Roman" w:hAnsi="Times New Roman" w:cs="Times New Roman"/>
                <w:sz w:val="20"/>
                <w:szCs w:val="20"/>
              </w:rPr>
              <w:t>onkursie P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7FEC" w:rsidRPr="00237E39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37E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Gimnazjum</w:t>
            </w:r>
          </w:p>
          <w:p w:rsidR="00237E39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E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7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miejsce w województwie mazowieckim w </w:t>
            </w:r>
            <w:r w:rsidR="00D70913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237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kursie – </w:t>
            </w:r>
            <w:r w:rsidR="00237E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aks </w:t>
            </w:r>
            <w:r w:rsidR="006A3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 w:rsidR="00237E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ematyczny,</w:t>
            </w:r>
          </w:p>
          <w:p w:rsidR="00FE3974" w:rsidRDefault="00237E39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wyróżnienie w XXVI Międzynarodowym Festiwalu Sztuk Piękny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.</w:t>
            </w:r>
            <w:r w:rsidR="00FE397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A326B" w:rsidRDefault="00FE3974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 miejsce w XVII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ólnopolskim Konkursie Plastycznym </w:t>
            </w:r>
            <w:r w:rsidRPr="006A3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cztówka do św. Mikołaja</w:t>
            </w:r>
            <w:r w:rsidR="006A3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237E39" w:rsidRPr="006A326B" w:rsidRDefault="006A326B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>II, III, miejsce w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owiatowym Konkursie Wiedzy Pożarniczej.</w:t>
            </w:r>
            <w:r w:rsidR="00AD7FEC" w:rsidRPr="006A32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37E39" w:rsidRDefault="00237E39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E39" w:rsidRDefault="00237E39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841" w:rsidRPr="00602841" w:rsidRDefault="0060284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36D19" w:rsidRPr="00736D19" w:rsidRDefault="00736D19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----------------------</w:t>
            </w:r>
          </w:p>
          <w:p w:rsidR="00736D19" w:rsidRDefault="00736D19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736D19" w:rsidRDefault="00736D19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736D19" w:rsidRDefault="00736D19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736D19" w:rsidRDefault="00736D19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215B51" w:rsidRDefault="00215B51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AD7010" w:rsidRPr="00813F55" w:rsidRDefault="00015FCB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zkoła podstawowa</w:t>
            </w:r>
          </w:p>
          <w:p w:rsidR="00382B96" w:rsidRDefault="00A27B60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</w:t>
            </w:r>
            <w:r w:rsidR="00382B96">
              <w:rPr>
                <w:rFonts w:ascii="Times New Roman" w:eastAsia="Times New Roman" w:hAnsi="Times New Roman" w:cs="Times New Roman"/>
                <w:sz w:val="20"/>
                <w:szCs w:val="20"/>
              </w:rPr>
              <w:t>, II i III miejsc</w:t>
            </w:r>
            <w:r w:rsidR="00B4411F">
              <w:rPr>
                <w:rFonts w:ascii="Times New Roman" w:eastAsia="Times New Roman" w:hAnsi="Times New Roman" w:cs="Times New Roman"/>
                <w:sz w:val="20"/>
                <w:szCs w:val="20"/>
              </w:rPr>
              <w:t>e (indywidualnie)</w:t>
            </w:r>
            <w:r w:rsidR="00382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powi</w:t>
            </w:r>
            <w:r w:rsidR="00B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 w:rsidR="00382B96" w:rsidRPr="00382B96">
              <w:rPr>
                <w:rFonts w:ascii="Times New Roman" w:eastAsia="Times New Roman" w:hAnsi="Times New Roman" w:cs="Times New Roman"/>
                <w:sz w:val="20"/>
                <w:szCs w:val="20"/>
              </w:rPr>
              <w:t>biegach przełajowych</w:t>
            </w:r>
            <w:r w:rsidR="00382B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411F" w:rsidRDefault="00382B96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a w powi</w:t>
            </w:r>
            <w:r w:rsidR="00B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wodach mini piłki koszykowej dziewcząt</w:t>
            </w:r>
            <w:r w:rsidR="00B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2B96" w:rsidRDefault="00B4411F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atowych zawodach </w:t>
            </w:r>
            <w:r w:rsidR="00382B96">
              <w:rPr>
                <w:rFonts w:ascii="Times New Roman" w:eastAsia="Times New Roman" w:hAnsi="Times New Roman" w:cs="Times New Roman"/>
                <w:sz w:val="20"/>
                <w:szCs w:val="20"/>
              </w:rPr>
              <w:t>czwórboju dziewcząt,</w:t>
            </w:r>
          </w:p>
          <w:p w:rsidR="00382B96" w:rsidRDefault="00382B96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czwórboju chłopców,</w:t>
            </w:r>
          </w:p>
          <w:p w:rsidR="00382B96" w:rsidRDefault="00382B96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a w </w:t>
            </w:r>
            <w:r w:rsidR="00237E39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i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>at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mini piłki ręcznej dziewcząt i dwa ognie,</w:t>
            </w:r>
          </w:p>
          <w:p w:rsidR="00382B96" w:rsidRDefault="00382B96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ztafetow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eg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łajow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>ych.</w:t>
            </w:r>
          </w:p>
          <w:p w:rsidR="006A326B" w:rsidRDefault="00382B96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7FEC" w:rsidRDefault="00AD7FEC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Gimnazjum</w:t>
            </w:r>
          </w:p>
          <w:p w:rsidR="00FF7848" w:rsidRDefault="00FE3974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974">
              <w:rPr>
                <w:rFonts w:ascii="Times New Roman" w:eastAsia="Times New Roman" w:hAnsi="Times New Roman" w:cs="Times New Roman"/>
                <w:sz w:val="20"/>
                <w:szCs w:val="20"/>
              </w:rPr>
              <w:t>- I</w:t>
            </w:r>
            <w:r w:rsid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</w:t>
            </w:r>
            <w:r w:rsidRPr="00FE39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jsce 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dywidualnie)     </w:t>
            </w:r>
            <w:r w:rsidRPr="00FE397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6A3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atowych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egach przełajowych dziewcząt, </w:t>
            </w:r>
          </w:p>
          <w:p w:rsidR="00AE63BC" w:rsidRDefault="00FF7848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I miejsca w powi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piłki koszykowej dziewcząt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F7848" w:rsidRDefault="00AE63BC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 miejsce w powiatowych zawodach piłki </w:t>
            </w:r>
            <w:r w:rsid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ęcznej dziewcząt,</w:t>
            </w:r>
          </w:p>
          <w:p w:rsidR="00FF7848" w:rsidRDefault="00FF7848" w:rsidP="00FF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i III  miejsce w powi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ztafetowych </w:t>
            </w:r>
            <w:r w:rsidRP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>biegach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łajowych, </w:t>
            </w:r>
          </w:p>
          <w:p w:rsidR="00FE3974" w:rsidRPr="00813F55" w:rsidRDefault="00FF7848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</w:t>
            </w:r>
            <w:r w:rsidR="00AE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</w:t>
            </w:r>
            <w:r w:rsidR="006C11F2">
              <w:rPr>
                <w:rFonts w:ascii="Times New Roman" w:eastAsia="Times New Roman" w:hAnsi="Times New Roman" w:cs="Times New Roman"/>
                <w:sz w:val="20"/>
                <w:szCs w:val="20"/>
              </w:rPr>
              <w:t>zawodach  pił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ęcznej dziewcząt.</w:t>
            </w:r>
          </w:p>
          <w:p w:rsidR="0030737C" w:rsidRPr="00015FCB" w:rsidRDefault="0030737C" w:rsidP="0014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7010" w:rsidTr="00867354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amorządowe Przedszkole</w:t>
            </w:r>
            <w:r w:rsidR="00917BE6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1985" w:type="dxa"/>
          </w:tcPr>
          <w:p w:rsidR="00AD7010" w:rsidRPr="00F03797" w:rsidRDefault="00F9575D" w:rsidP="00A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AD7010" w:rsidRPr="00B50BF1" w:rsidRDefault="00B50BF1" w:rsidP="00B5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- wyróżnieni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edycji powiatowego konkursu „</w:t>
            </w:r>
            <w:r w:rsidRPr="00CB3D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drowie w bajce”.</w:t>
            </w:r>
          </w:p>
        </w:tc>
        <w:tc>
          <w:tcPr>
            <w:tcW w:w="3071" w:type="dxa"/>
          </w:tcPr>
          <w:p w:rsidR="00AD7010" w:rsidRPr="00F03797" w:rsidRDefault="00305760" w:rsidP="00B5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0F4A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</w:t>
            </w:r>
          </w:p>
        </w:tc>
      </w:tr>
      <w:tr w:rsidR="00AD7010" w:rsidTr="00867354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amorządowe Przedszkole</w:t>
            </w:r>
            <w:r w:rsidR="00917BE6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grzu</w:t>
            </w:r>
          </w:p>
        </w:tc>
        <w:tc>
          <w:tcPr>
            <w:tcW w:w="1985" w:type="dxa"/>
          </w:tcPr>
          <w:p w:rsidR="00AD7010" w:rsidRPr="00F03797" w:rsidRDefault="00F9575D" w:rsidP="003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05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305760" w:rsidRPr="00305760">
              <w:rPr>
                <w:rFonts w:ascii="Times New Roman" w:eastAsia="Times New Roman" w:hAnsi="Times New Roman" w:cs="Times New Roman"/>
                <w:sz w:val="20"/>
                <w:szCs w:val="20"/>
              </w:rPr>
              <w:t>Świat przyrody światem dziecięcych odczuć, wrażeń i nowych doznań”</w:t>
            </w:r>
            <w:r w:rsidR="00305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realizacji uczestniczyły dzieci 5-letnie.</w:t>
            </w:r>
          </w:p>
        </w:tc>
        <w:tc>
          <w:tcPr>
            <w:tcW w:w="3543" w:type="dxa"/>
          </w:tcPr>
          <w:p w:rsidR="00AD7010" w:rsidRPr="00BC443D" w:rsidRDefault="00CE5F7B" w:rsidP="00CE5F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A28EA" w:rsidRP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miejsce </w:t>
            </w:r>
            <w:r w:rsidRPr="00EA28EA">
              <w:rPr>
                <w:rFonts w:ascii="Times New Roman" w:eastAsia="Times New Roman" w:hAnsi="Times New Roman" w:cs="Times New Roman"/>
                <w:sz w:val="20"/>
                <w:szCs w:val="20"/>
              </w:rPr>
              <w:t>wyróżni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ól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polskim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kursie </w:t>
            </w:r>
            <w:r w:rsidR="00FE6569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ycznym </w:t>
            </w:r>
            <w:r w:rsidR="006D414B" w:rsidRPr="00BC4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„</w:t>
            </w:r>
            <w:r w:rsidR="00EA28EA" w:rsidRPr="00BC4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arwy jesieni</w:t>
            </w:r>
            <w:r w:rsidR="006D414B" w:rsidRPr="00BC4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 w:rsidR="00EA28EA" w:rsidRPr="00BC4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CE5F7B" w:rsidRPr="00CB3D24" w:rsidRDefault="00EA28E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agroda główna w 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E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wiatowym </w:t>
            </w:r>
            <w:r w:rsidR="00A15CE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E5F7B">
              <w:rPr>
                <w:rFonts w:ascii="Times New Roman" w:eastAsia="Times New Roman" w:hAnsi="Times New Roman" w:cs="Times New Roman"/>
                <w:sz w:val="20"/>
                <w:szCs w:val="20"/>
              </w:rPr>
              <w:t>onkur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rojekt zdrowej maskotki </w:t>
            </w:r>
            <w:r w:rsidRPr="00CB3D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„Wróżki </w:t>
            </w:r>
            <w:proofErr w:type="spellStart"/>
            <w:r w:rsidRPr="00CB3D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wiatuszki</w:t>
            </w:r>
            <w:proofErr w:type="spellEnd"/>
            <w:r w:rsidRPr="00CB3D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.</w:t>
            </w:r>
          </w:p>
          <w:p w:rsidR="00EA28EA" w:rsidRPr="00F03797" w:rsidRDefault="00EA28EA" w:rsidP="00EA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D7010" w:rsidRPr="00F03797" w:rsidRDefault="00A57ACF" w:rsidP="0030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0F4A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</w:t>
            </w:r>
          </w:p>
        </w:tc>
      </w:tr>
    </w:tbl>
    <w:p w:rsidR="004878B9" w:rsidRDefault="00AD7010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F1DFC">
        <w:rPr>
          <w:rFonts w:ascii="Times New Roman" w:hAnsi="Times New Roman" w:cs="Times New Roman"/>
          <w:b/>
          <w:sz w:val="24"/>
          <w:szCs w:val="24"/>
        </w:rPr>
        <w:t>Projekty współfinansowane z programów rządowych</w:t>
      </w:r>
    </w:p>
    <w:p w:rsidR="009637F2" w:rsidRDefault="009637F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F03" w:rsidRPr="00046F03" w:rsidRDefault="00046F03" w:rsidP="00046F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03">
        <w:rPr>
          <w:rFonts w:ascii="Times New Roman" w:hAnsi="Times New Roman" w:cs="Times New Roman"/>
          <w:sz w:val="24"/>
          <w:szCs w:val="24"/>
          <w:u w:val="single"/>
        </w:rPr>
        <w:t>Program „Pływam na 6” dla klas III szkół podstawowych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Gmina Miasto i Gmina Serock przygotowała wniosek do programu nauki pływania dla klas trzecich  szkół podstawowych, który otrzymał dofinansowanie Ministerstwa Sportu</w:t>
      </w:r>
      <w:r w:rsidR="00CD5E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6F03">
        <w:rPr>
          <w:rFonts w:ascii="Times New Roman" w:hAnsi="Times New Roman" w:cs="Times New Roman"/>
          <w:sz w:val="24"/>
          <w:szCs w:val="24"/>
        </w:rPr>
        <w:t xml:space="preserve"> i Turystyki ze środków Funduszu Zajęć Sportowych dla Uczniów. W ramach realizowanego programu uczniowie uczyli się pływać oraz doskonalili swoje umiejętności pływackie. Program obejmował 20 godzin zajęć na basenie dla uczestnika, w programie wzięło udział 112 uczniów. Zajęcia odbywały się na basenie w Stanisławowie Pierwszym gm. Nieporęt oraz na basenie w Hotelu Warszawianka w Jachrance. Uczestnictwo uczniów w programie było bezpłatne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Wielkość dofinansowania programu wynosiła 13.483,84 zł, co stanowiło 33.44% kosztów jego realizacji, pozostałe wydatki 26.836,49 zł stanowiły udział Miasta i Gminy Serock.  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03">
        <w:rPr>
          <w:rFonts w:ascii="Times New Roman" w:hAnsi="Times New Roman" w:cs="Times New Roman"/>
          <w:sz w:val="24"/>
          <w:szCs w:val="24"/>
          <w:u w:val="single"/>
        </w:rPr>
        <w:t>Program „Książki naszych marzeń”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Gmina Miasto i Gmina Serock złożyła wniosek do Wojewody Mazowieckiego o udzielenie wsparcia finansowego na zakup książek do bibliotek szkolnych w ramach Rządowego Programu „Książki naszych marzeń”. W ramach wsparcia</w:t>
      </w:r>
      <w:r w:rsidR="003F0092">
        <w:rPr>
          <w:rFonts w:ascii="Times New Roman" w:hAnsi="Times New Roman" w:cs="Times New Roman"/>
          <w:sz w:val="24"/>
          <w:szCs w:val="24"/>
        </w:rPr>
        <w:t xml:space="preserve"> otrzymano kwotę 7.810,00 zł., za którą </w:t>
      </w:r>
      <w:r w:rsidRPr="00046F03">
        <w:rPr>
          <w:rFonts w:ascii="Times New Roman" w:hAnsi="Times New Roman" w:cs="Times New Roman"/>
          <w:sz w:val="24"/>
          <w:szCs w:val="24"/>
        </w:rPr>
        <w:t xml:space="preserve">szkoły podstawowe zakupiły do swoich bibliotek książki o różnorodnej tematyce, bliskiej współczesnym zainteresowaniom uczniów. 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03">
        <w:rPr>
          <w:rFonts w:ascii="Times New Roman" w:hAnsi="Times New Roman" w:cs="Times New Roman"/>
          <w:sz w:val="24"/>
          <w:szCs w:val="24"/>
          <w:u w:val="single"/>
        </w:rPr>
        <w:t>Narodowy Program Rozwoju Czytelnictwa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W roku szkolnym 2015/2016 na wniosek gminy i szkół otrzymano także 64.000,00 zł z rządowego programu „Narodowy Program Rozwoju Czytelnictwa”, którego celem jest wsparcie w latach 2016-2020 organów prowadzących szkoły w zakresie rozwijania zainteresowań uczniów przez promocję i wspieranie czytelnictwa dzieci i młodzieży oraz uatrakcyjnienie księgozbiorów bibliotek szkolnych poprzez zakup nowości wydawniczych, </w:t>
      </w:r>
      <w:r w:rsidR="004F0670">
        <w:rPr>
          <w:rFonts w:ascii="Times New Roman" w:hAnsi="Times New Roman" w:cs="Times New Roman"/>
          <w:sz w:val="24"/>
          <w:szCs w:val="24"/>
        </w:rPr>
        <w:t xml:space="preserve">    </w:t>
      </w:r>
      <w:r w:rsidRPr="00046F03">
        <w:rPr>
          <w:rFonts w:ascii="Times New Roman" w:hAnsi="Times New Roman" w:cs="Times New Roman"/>
          <w:sz w:val="24"/>
          <w:szCs w:val="24"/>
        </w:rPr>
        <w:t>w szczególności lektur szkolnych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Gmina zapewniła wkład własny w programie w wysokości 20% wartości wniosków.   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03">
        <w:rPr>
          <w:rFonts w:ascii="Times New Roman" w:hAnsi="Times New Roman" w:cs="Times New Roman"/>
          <w:sz w:val="24"/>
          <w:szCs w:val="24"/>
          <w:u w:val="single"/>
        </w:rPr>
        <w:lastRenderedPageBreak/>
        <w:t>Program „Bezpieczna +”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W 2016r. z Rządowego Programu „Bezpieczna +” wspomagającego w latach 2015-2018 organy prowadzące szkoły w zapewnieniu bezpiecznych warunków nauki, wychowania</w:t>
      </w:r>
      <w:r w:rsidR="004F06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6F03">
        <w:rPr>
          <w:rFonts w:ascii="Times New Roman" w:hAnsi="Times New Roman" w:cs="Times New Roman"/>
          <w:sz w:val="24"/>
          <w:szCs w:val="24"/>
        </w:rPr>
        <w:t xml:space="preserve"> i opieki w szkołach – następujące szkoły otrzymały wsparcie finansowe na realizację opracowanych programów:</w:t>
      </w:r>
    </w:p>
    <w:p w:rsidR="00046F03" w:rsidRPr="00046F03" w:rsidRDefault="00046F03" w:rsidP="00046F03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Szkoła Podstawowa w Zegrzu – 14.017,00 zł </w:t>
      </w:r>
    </w:p>
    <w:p w:rsidR="00046F03" w:rsidRPr="00046F03" w:rsidRDefault="00046F03" w:rsidP="00046F03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Szkoła Podstawowa w Jadwisinie – 6.480,00 zł </w:t>
      </w:r>
    </w:p>
    <w:p w:rsidR="00046F03" w:rsidRPr="00046F03" w:rsidRDefault="00046F03" w:rsidP="00046F03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Gimnazjum w Zegrzu – 11.160,00 zł 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W ramach programu uczniowie poszerzą wiedzę i umiejętności w zakresie bezpiecznego zachowania na drodze, umiejętnego zachowania i działania w sytuacji zagrożeń, odbędą</w:t>
      </w:r>
      <w:r w:rsidR="003F0092">
        <w:rPr>
          <w:rFonts w:ascii="Times New Roman" w:hAnsi="Times New Roman" w:cs="Times New Roman"/>
          <w:sz w:val="24"/>
          <w:szCs w:val="24"/>
        </w:rPr>
        <w:t xml:space="preserve"> się </w:t>
      </w:r>
      <w:r w:rsidRPr="00046F03">
        <w:rPr>
          <w:rFonts w:ascii="Times New Roman" w:hAnsi="Times New Roman" w:cs="Times New Roman"/>
          <w:sz w:val="24"/>
          <w:szCs w:val="24"/>
        </w:rPr>
        <w:t xml:space="preserve"> także warsztaty w zakresie profilaktyki uzależnień od środków psychoaktywnych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Gimnazjum w Zegrzu  otrzymało również wsparcie w wysokości 3.360,00 zł z programu „Bezpieczna i przyjazna szkoła” na działania rozwijające postawy aktywności i twórczego działania wśród dzieci i młodzieży uzdolnionej, w formie koła teatralno – językowego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Gmina zapewnia wkład własny w wysokości 20% wartości przyznanego dofinansowania. Programy będą realizowane w roku szkolnym 2016/2017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F03" w:rsidRPr="00046F03" w:rsidRDefault="00046F03" w:rsidP="00046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Zespół Szkół w Zegrzu pozyskał dotację w wysokości 2.520,00 zł z programu Akademii Chóralnej na rozwój działalności chóru szkolnego. </w:t>
      </w:r>
    </w:p>
    <w:p w:rsidR="00046F03" w:rsidRPr="00046F03" w:rsidRDefault="00046F03" w:rsidP="00046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Gimnazjum w Serocku pozyskało dotację dla projektu pt. „Aktywnie po wiedzę” </w:t>
      </w:r>
      <w:r w:rsidR="004F06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6F03">
        <w:rPr>
          <w:rFonts w:ascii="Times New Roman" w:hAnsi="Times New Roman" w:cs="Times New Roman"/>
          <w:sz w:val="24"/>
          <w:szCs w:val="24"/>
        </w:rPr>
        <w:t>w ramach POWER współfinansowanego z EFS – Mobilność kadry edukacji szkolnej. Przyznana kwota dotacji 55.842,15 zł. Realizacja projektu nastąpi od 01.09.2016r. do 31.10.2017r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W ramach projektu 8 nauczycieli będzie uczestniczyć w kursach szkoleniowych w Portugalii</w:t>
      </w:r>
      <w:r w:rsidR="004F0670">
        <w:rPr>
          <w:rFonts w:ascii="Times New Roman" w:hAnsi="Times New Roman" w:cs="Times New Roman"/>
          <w:sz w:val="24"/>
          <w:szCs w:val="24"/>
        </w:rPr>
        <w:t xml:space="preserve">   </w:t>
      </w:r>
      <w:r w:rsidRPr="00046F03">
        <w:rPr>
          <w:rFonts w:ascii="Times New Roman" w:hAnsi="Times New Roman" w:cs="Times New Roman"/>
          <w:sz w:val="24"/>
          <w:szCs w:val="24"/>
        </w:rPr>
        <w:t xml:space="preserve"> i Hiszpanii.</w:t>
      </w:r>
    </w:p>
    <w:p w:rsidR="00046F03" w:rsidRPr="00046F03" w:rsidRDefault="00046F03" w:rsidP="00046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Miasto i Gmina Serock z rezerwy subwencji oświatowej na 2016r. pozyskało 14.320,00 zł na wyposażenie gabinetów profilaktyki zdrowotnej i pomocy przedlekarskiej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F03" w:rsidRPr="00046F03" w:rsidRDefault="00046F03" w:rsidP="00046F0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03">
        <w:rPr>
          <w:rFonts w:ascii="Times New Roman" w:hAnsi="Times New Roman" w:cs="Times New Roman"/>
          <w:b/>
          <w:sz w:val="24"/>
          <w:szCs w:val="24"/>
        </w:rPr>
        <w:t>Inwestycje i remonty w szkołach i przedszkolach w roku szkolnym 2015/2016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F03" w:rsidRPr="00046F03" w:rsidRDefault="00046F03" w:rsidP="00046F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Środki inwestycyjne i remontowe zostały przeznaczone przede wszystkim na wykonanie zadań poprawiających bezpieczeństwo w obiektach oświatowych</w:t>
      </w:r>
      <w:r w:rsidR="003F0092">
        <w:rPr>
          <w:rFonts w:ascii="Times New Roman" w:hAnsi="Times New Roman" w:cs="Times New Roman"/>
          <w:sz w:val="24"/>
          <w:szCs w:val="24"/>
        </w:rPr>
        <w:t xml:space="preserve"> i</w:t>
      </w:r>
      <w:r w:rsidRPr="00046F03">
        <w:rPr>
          <w:rFonts w:ascii="Times New Roman" w:hAnsi="Times New Roman" w:cs="Times New Roman"/>
          <w:sz w:val="24"/>
          <w:szCs w:val="24"/>
        </w:rPr>
        <w:t xml:space="preserve"> na terenach szkolnych oraz </w:t>
      </w:r>
      <w:r w:rsidR="003F0092">
        <w:rPr>
          <w:rFonts w:ascii="Times New Roman" w:hAnsi="Times New Roman" w:cs="Times New Roman"/>
          <w:sz w:val="24"/>
          <w:szCs w:val="24"/>
        </w:rPr>
        <w:t xml:space="preserve">podnoszących standard techniczny i funkcjonalny placówek: 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Inwestycją realizowaną w latach 2015-2017 jest rozbudowa </w:t>
      </w:r>
      <w:r w:rsidR="003F0092">
        <w:rPr>
          <w:rFonts w:ascii="Times New Roman" w:hAnsi="Times New Roman" w:cs="Times New Roman"/>
          <w:sz w:val="24"/>
          <w:szCs w:val="24"/>
        </w:rPr>
        <w:t xml:space="preserve">Szkoły Podstawowej w Jadwisinie </w:t>
      </w:r>
      <w:r w:rsidRPr="00046F03">
        <w:rPr>
          <w:rFonts w:ascii="Times New Roman" w:hAnsi="Times New Roman" w:cs="Times New Roman"/>
          <w:sz w:val="24"/>
          <w:szCs w:val="24"/>
        </w:rPr>
        <w:t xml:space="preserve"> wraz z modernizacją dotychczasowego budynku szkoły. W roku szkolnym 2015/2016 wykonano łącznik w stanie „surowym zamkniętym”, zmodernizowano świetlicę i stołówkę szkolną oraz toalety szkolne.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Poprawa efektywności energetycznej budynku Szkolno – Przedszkolnego w Woli Kiełpińskiej; w ramach </w:t>
      </w:r>
      <w:r w:rsidR="003F0092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46F03">
        <w:rPr>
          <w:rFonts w:ascii="Times New Roman" w:hAnsi="Times New Roman" w:cs="Times New Roman"/>
          <w:sz w:val="24"/>
          <w:szCs w:val="24"/>
        </w:rPr>
        <w:t>wykonano:</w:t>
      </w:r>
    </w:p>
    <w:p w:rsidR="00046F03" w:rsidRPr="00046F03" w:rsidRDefault="00046F03" w:rsidP="00046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- wymianę pieców gazowych z osprzętem,</w:t>
      </w:r>
    </w:p>
    <w:p w:rsidR="00046F03" w:rsidRPr="00046F03" w:rsidRDefault="00046F03" w:rsidP="00046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- wymieniono pokrycie dachowe</w:t>
      </w:r>
      <w:r w:rsidR="003F0092">
        <w:rPr>
          <w:rFonts w:ascii="Times New Roman" w:hAnsi="Times New Roman" w:cs="Times New Roman"/>
          <w:sz w:val="24"/>
          <w:szCs w:val="24"/>
        </w:rPr>
        <w:t xml:space="preserve">; </w:t>
      </w:r>
      <w:r w:rsidRPr="00046F03">
        <w:rPr>
          <w:rFonts w:ascii="Times New Roman" w:hAnsi="Times New Roman" w:cs="Times New Roman"/>
          <w:sz w:val="24"/>
          <w:szCs w:val="24"/>
        </w:rPr>
        <w:t>nieszczelną stolarkę okienną i drzwiową oraz naprawiono elewację budynku.</w:t>
      </w:r>
    </w:p>
    <w:p w:rsidR="00046F03" w:rsidRPr="00046F03" w:rsidRDefault="003F0092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udo</w:t>
      </w:r>
      <w:r w:rsidR="00046F03" w:rsidRPr="00046F03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046F03" w:rsidRPr="00046F03">
        <w:rPr>
          <w:rFonts w:ascii="Times New Roman" w:hAnsi="Times New Roman" w:cs="Times New Roman"/>
          <w:sz w:val="24"/>
          <w:szCs w:val="24"/>
        </w:rPr>
        <w:t xml:space="preserve"> parkin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46F03" w:rsidRPr="00046F03">
        <w:rPr>
          <w:rFonts w:ascii="Times New Roman" w:hAnsi="Times New Roman" w:cs="Times New Roman"/>
          <w:sz w:val="24"/>
          <w:szCs w:val="24"/>
        </w:rPr>
        <w:t>i przebudowa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046F03" w:rsidRPr="00046F03">
        <w:rPr>
          <w:rFonts w:ascii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o</w:t>
      </w:r>
      <w:r w:rsidR="00046F03" w:rsidRPr="00046F0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46F03" w:rsidRPr="00046F03">
        <w:rPr>
          <w:rFonts w:ascii="Times New Roman" w:hAnsi="Times New Roman" w:cs="Times New Roman"/>
          <w:sz w:val="24"/>
          <w:szCs w:val="24"/>
        </w:rPr>
        <w:t xml:space="preserve"> dojazdo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46F03" w:rsidRPr="00046F03">
        <w:rPr>
          <w:rFonts w:ascii="Times New Roman" w:hAnsi="Times New Roman" w:cs="Times New Roman"/>
          <w:sz w:val="24"/>
          <w:szCs w:val="24"/>
        </w:rPr>
        <w:t>do szkół i przedszkola w Serocku oraz Zespołu Szkół w Zegrzu.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Kontynuowano remont toalet szkolnych w Szkole Podstawowej w Serocku oraz Gimnazjum w Serocku, ponadto w części szkoły podstawowej wymieniono: 6 podłóg, </w:t>
      </w:r>
      <w:r w:rsidRPr="00046F03">
        <w:rPr>
          <w:rFonts w:ascii="Times New Roman" w:hAnsi="Times New Roman" w:cs="Times New Roman"/>
          <w:sz w:val="24"/>
          <w:szCs w:val="24"/>
        </w:rPr>
        <w:lastRenderedPageBreak/>
        <w:t>wymalowano 1 salę lekcyjną, wymieniono drzwi wejściowe</w:t>
      </w:r>
      <w:r w:rsidR="003F0092">
        <w:rPr>
          <w:rFonts w:ascii="Times New Roman" w:hAnsi="Times New Roman" w:cs="Times New Roman"/>
          <w:sz w:val="24"/>
          <w:szCs w:val="24"/>
        </w:rPr>
        <w:t xml:space="preserve"> wraz z </w:t>
      </w:r>
      <w:r w:rsidRPr="00046F03">
        <w:rPr>
          <w:rFonts w:ascii="Times New Roman" w:hAnsi="Times New Roman" w:cs="Times New Roman"/>
          <w:sz w:val="24"/>
          <w:szCs w:val="24"/>
        </w:rPr>
        <w:t>zamontowan</w:t>
      </w:r>
      <w:r w:rsidR="003F0092">
        <w:rPr>
          <w:rFonts w:ascii="Times New Roman" w:hAnsi="Times New Roman" w:cs="Times New Roman"/>
          <w:sz w:val="24"/>
          <w:szCs w:val="24"/>
        </w:rPr>
        <w:t xml:space="preserve">iem </w:t>
      </w:r>
      <w:r w:rsidRPr="00046F03">
        <w:rPr>
          <w:rFonts w:ascii="Times New Roman" w:hAnsi="Times New Roman" w:cs="Times New Roman"/>
          <w:sz w:val="24"/>
          <w:szCs w:val="24"/>
        </w:rPr>
        <w:t xml:space="preserve"> nagrzewnic</w:t>
      </w:r>
      <w:r w:rsidR="003F0092">
        <w:rPr>
          <w:rFonts w:ascii="Times New Roman" w:hAnsi="Times New Roman" w:cs="Times New Roman"/>
          <w:sz w:val="24"/>
          <w:szCs w:val="24"/>
        </w:rPr>
        <w:t>y</w:t>
      </w:r>
      <w:r w:rsidRPr="00046F03">
        <w:rPr>
          <w:rFonts w:ascii="Times New Roman" w:hAnsi="Times New Roman" w:cs="Times New Roman"/>
          <w:sz w:val="24"/>
          <w:szCs w:val="24"/>
        </w:rPr>
        <w:t xml:space="preserve"> powietrza, wyremontowano salę ćwiczeń oraz wymieniono fragmenty sieci kanalizacyjnej.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Rozbudowano istniejący system monitoringu wizyjnego w Szkole Podstawowej </w:t>
      </w:r>
      <w:r w:rsidR="004F06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F03">
        <w:rPr>
          <w:rFonts w:ascii="Times New Roman" w:hAnsi="Times New Roman" w:cs="Times New Roman"/>
          <w:sz w:val="24"/>
          <w:szCs w:val="24"/>
        </w:rPr>
        <w:t>w Serocku oraz Gimnazjum w Serocku.</w:t>
      </w:r>
    </w:p>
    <w:p w:rsidR="00046F03" w:rsidRPr="00046F03" w:rsidRDefault="003F0092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o </w:t>
      </w:r>
      <w:r w:rsidR="00046F03" w:rsidRPr="00046F03">
        <w:rPr>
          <w:rFonts w:ascii="Times New Roman" w:hAnsi="Times New Roman" w:cs="Times New Roman"/>
          <w:sz w:val="24"/>
          <w:szCs w:val="24"/>
        </w:rPr>
        <w:t xml:space="preserve">monitoring wizyjny na terenie przyszkolnym Szkoły Podstawowej </w:t>
      </w:r>
      <w:r w:rsidR="004F06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6F03" w:rsidRPr="00046F03">
        <w:rPr>
          <w:rFonts w:ascii="Times New Roman" w:hAnsi="Times New Roman" w:cs="Times New Roman"/>
          <w:sz w:val="24"/>
          <w:szCs w:val="24"/>
        </w:rPr>
        <w:t>w Jadwisinie.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Wykonano remont wentylacji kuchennej w kuchni przygotowującej posiłki dla przedszkola i szkół w Serocku.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Przeprowadzono remont szatni i natrysków w Zespole Szkolno – Przedszkolnym </w:t>
      </w:r>
      <w:r w:rsidR="004F06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6F03">
        <w:rPr>
          <w:rFonts w:ascii="Times New Roman" w:hAnsi="Times New Roman" w:cs="Times New Roman"/>
          <w:sz w:val="24"/>
          <w:szCs w:val="24"/>
        </w:rPr>
        <w:t>w Woli Kiełpińskiej.</w:t>
      </w:r>
    </w:p>
    <w:p w:rsidR="00046F03" w:rsidRPr="00046F03" w:rsidRDefault="00046F03" w:rsidP="00046F03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>Wycyklinowano podłogi i odnowiono ściany 2 sal przedszkolnych w Serocku.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6F03" w:rsidRPr="00046F03" w:rsidRDefault="00046F03" w:rsidP="0004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F0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37F2" w:rsidRPr="00046F03" w:rsidRDefault="009637F2" w:rsidP="00046F0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F2" w:rsidRDefault="009637F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F2" w:rsidRDefault="009637F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F2" w:rsidRDefault="009637F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F2" w:rsidRDefault="009637F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7F2" w:rsidRDefault="009637F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B9" w:rsidRDefault="004878B9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62E" w:rsidRDefault="0049062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62E" w:rsidRDefault="0049062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62E" w:rsidRDefault="0049062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FDF" w:rsidRDefault="00C865F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FDF" w:rsidRDefault="00681FDF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B15" w:rsidRDefault="004B3B1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D8C" w:rsidRDefault="00197D8C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D8C" w:rsidRDefault="00197D8C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8C" w:rsidRDefault="00197D8C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85" w:rsidRDefault="00F84385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0D8B" w:rsidRPr="006B3DB3" w:rsidRDefault="00580D8B" w:rsidP="004906BB">
      <w:pPr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580D8B" w:rsidRPr="006B3DB3" w:rsidSect="00A8150D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D6" w:rsidRDefault="00E10DD6" w:rsidP="00782D49">
      <w:pPr>
        <w:spacing w:after="0" w:line="240" w:lineRule="auto"/>
      </w:pPr>
      <w:r>
        <w:separator/>
      </w:r>
    </w:p>
  </w:endnote>
  <w:endnote w:type="continuationSeparator" w:id="0">
    <w:p w:rsidR="00E10DD6" w:rsidRDefault="00E10DD6" w:rsidP="007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6" w:rsidRDefault="00C87448">
    <w:pPr>
      <w:pStyle w:val="Stopka"/>
      <w:jc w:val="right"/>
    </w:pPr>
    <w:fldSimple w:instr=" PAGE   \* MERGEFORMAT ">
      <w:r w:rsidR="00E7388C">
        <w:rPr>
          <w:noProof/>
        </w:rPr>
        <w:t>4</w:t>
      </w:r>
    </w:fldSimple>
  </w:p>
  <w:p w:rsidR="00A15CE6" w:rsidRDefault="00A1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D6" w:rsidRDefault="00E10DD6" w:rsidP="00782D49">
      <w:pPr>
        <w:spacing w:after="0" w:line="240" w:lineRule="auto"/>
      </w:pPr>
      <w:r>
        <w:separator/>
      </w:r>
    </w:p>
  </w:footnote>
  <w:footnote w:type="continuationSeparator" w:id="0">
    <w:p w:rsidR="00E10DD6" w:rsidRDefault="00E10DD6" w:rsidP="0078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A9"/>
    <w:multiLevelType w:val="hybridMultilevel"/>
    <w:tmpl w:val="FFFA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77A0"/>
    <w:multiLevelType w:val="hybridMultilevel"/>
    <w:tmpl w:val="0538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ED6"/>
    <w:multiLevelType w:val="hybridMultilevel"/>
    <w:tmpl w:val="E2A20450"/>
    <w:lvl w:ilvl="0" w:tplc="1F5A0A14">
      <w:start w:val="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0DF22726"/>
    <w:multiLevelType w:val="hybridMultilevel"/>
    <w:tmpl w:val="8BF0F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B84"/>
    <w:multiLevelType w:val="hybridMultilevel"/>
    <w:tmpl w:val="7AA2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A20"/>
    <w:multiLevelType w:val="hybridMultilevel"/>
    <w:tmpl w:val="322C5360"/>
    <w:lvl w:ilvl="0" w:tplc="749E6C7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E20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0564"/>
    <w:multiLevelType w:val="hybridMultilevel"/>
    <w:tmpl w:val="D09E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F40"/>
    <w:multiLevelType w:val="hybridMultilevel"/>
    <w:tmpl w:val="FFFA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E14AE"/>
    <w:multiLevelType w:val="hybridMultilevel"/>
    <w:tmpl w:val="F628269C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>
    <w:nsid w:val="370F7CE4"/>
    <w:multiLevelType w:val="hybridMultilevel"/>
    <w:tmpl w:val="0AF2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544F"/>
    <w:multiLevelType w:val="hybridMultilevel"/>
    <w:tmpl w:val="00E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F297E"/>
    <w:multiLevelType w:val="hybridMultilevel"/>
    <w:tmpl w:val="20A0E524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58056E85"/>
    <w:multiLevelType w:val="hybridMultilevel"/>
    <w:tmpl w:val="B4B6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5F7"/>
    <w:multiLevelType w:val="hybridMultilevel"/>
    <w:tmpl w:val="F1E4763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F09FD"/>
    <w:multiLevelType w:val="hybridMultilevel"/>
    <w:tmpl w:val="322C5360"/>
    <w:lvl w:ilvl="0" w:tplc="749E6C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E20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37A02"/>
    <w:multiLevelType w:val="hybridMultilevel"/>
    <w:tmpl w:val="75081786"/>
    <w:lvl w:ilvl="0" w:tplc="C75244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E66A0"/>
    <w:multiLevelType w:val="hybridMultilevel"/>
    <w:tmpl w:val="AB70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D72A7"/>
    <w:multiLevelType w:val="hybridMultilevel"/>
    <w:tmpl w:val="91A29376"/>
    <w:lvl w:ilvl="0" w:tplc="BF68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8033B"/>
    <w:multiLevelType w:val="hybridMultilevel"/>
    <w:tmpl w:val="08E8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C46C5"/>
    <w:multiLevelType w:val="hybridMultilevel"/>
    <w:tmpl w:val="09B24F2A"/>
    <w:lvl w:ilvl="0" w:tplc="8168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D61C6"/>
    <w:multiLevelType w:val="hybridMultilevel"/>
    <w:tmpl w:val="78D8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0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8"/>
  </w:num>
  <w:num w:numId="11">
    <w:abstractNumId w:val="11"/>
  </w:num>
  <w:num w:numId="12">
    <w:abstractNumId w:val="6"/>
  </w:num>
  <w:num w:numId="13">
    <w:abstractNumId w:val="16"/>
  </w:num>
  <w:num w:numId="14">
    <w:abstractNumId w:val="13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1"/>
  </w:num>
  <w:num w:numId="20">
    <w:abstractNumId w:val="14"/>
  </w:num>
  <w:num w:numId="21">
    <w:abstractNumId w:val="3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6FFC"/>
    <w:rsid w:val="00000130"/>
    <w:rsid w:val="0000055E"/>
    <w:rsid w:val="000011ED"/>
    <w:rsid w:val="00001ECB"/>
    <w:rsid w:val="000022E1"/>
    <w:rsid w:val="00002419"/>
    <w:rsid w:val="0000260F"/>
    <w:rsid w:val="000040C7"/>
    <w:rsid w:val="00004183"/>
    <w:rsid w:val="000048BD"/>
    <w:rsid w:val="00004B1E"/>
    <w:rsid w:val="00004DF4"/>
    <w:rsid w:val="0000612C"/>
    <w:rsid w:val="00007193"/>
    <w:rsid w:val="00007984"/>
    <w:rsid w:val="0001104F"/>
    <w:rsid w:val="000133A7"/>
    <w:rsid w:val="00014EF0"/>
    <w:rsid w:val="0001533E"/>
    <w:rsid w:val="00015D4A"/>
    <w:rsid w:val="00015FCB"/>
    <w:rsid w:val="00021C58"/>
    <w:rsid w:val="00023A47"/>
    <w:rsid w:val="00026656"/>
    <w:rsid w:val="000279AB"/>
    <w:rsid w:val="00031A9F"/>
    <w:rsid w:val="00033845"/>
    <w:rsid w:val="00034420"/>
    <w:rsid w:val="00035340"/>
    <w:rsid w:val="000353F0"/>
    <w:rsid w:val="000356D4"/>
    <w:rsid w:val="000371D2"/>
    <w:rsid w:val="00040DB5"/>
    <w:rsid w:val="00041290"/>
    <w:rsid w:val="00042CCE"/>
    <w:rsid w:val="000433A4"/>
    <w:rsid w:val="000434EC"/>
    <w:rsid w:val="00043D6E"/>
    <w:rsid w:val="00044F6C"/>
    <w:rsid w:val="00045B33"/>
    <w:rsid w:val="00046F03"/>
    <w:rsid w:val="000510EB"/>
    <w:rsid w:val="00051498"/>
    <w:rsid w:val="00051A15"/>
    <w:rsid w:val="00052424"/>
    <w:rsid w:val="00052D5E"/>
    <w:rsid w:val="00052E8C"/>
    <w:rsid w:val="0005447D"/>
    <w:rsid w:val="00057800"/>
    <w:rsid w:val="0006017D"/>
    <w:rsid w:val="0006074C"/>
    <w:rsid w:val="00060BF8"/>
    <w:rsid w:val="00061573"/>
    <w:rsid w:val="00062C92"/>
    <w:rsid w:val="000679A8"/>
    <w:rsid w:val="00073557"/>
    <w:rsid w:val="00073D12"/>
    <w:rsid w:val="00074795"/>
    <w:rsid w:val="00074E0E"/>
    <w:rsid w:val="00076989"/>
    <w:rsid w:val="000769D7"/>
    <w:rsid w:val="00077282"/>
    <w:rsid w:val="00077754"/>
    <w:rsid w:val="000816B6"/>
    <w:rsid w:val="000825C6"/>
    <w:rsid w:val="00082612"/>
    <w:rsid w:val="00082726"/>
    <w:rsid w:val="000832F6"/>
    <w:rsid w:val="00084D84"/>
    <w:rsid w:val="00090D58"/>
    <w:rsid w:val="00090F50"/>
    <w:rsid w:val="000910B5"/>
    <w:rsid w:val="0009196A"/>
    <w:rsid w:val="00092C02"/>
    <w:rsid w:val="0009381C"/>
    <w:rsid w:val="00094896"/>
    <w:rsid w:val="000949DD"/>
    <w:rsid w:val="00094EF8"/>
    <w:rsid w:val="00095272"/>
    <w:rsid w:val="00095E2C"/>
    <w:rsid w:val="00096A2F"/>
    <w:rsid w:val="00097090"/>
    <w:rsid w:val="000A104E"/>
    <w:rsid w:val="000A17E2"/>
    <w:rsid w:val="000A26D2"/>
    <w:rsid w:val="000A33EE"/>
    <w:rsid w:val="000A3499"/>
    <w:rsid w:val="000A4134"/>
    <w:rsid w:val="000A71BF"/>
    <w:rsid w:val="000B01A3"/>
    <w:rsid w:val="000B1CDD"/>
    <w:rsid w:val="000B2BE6"/>
    <w:rsid w:val="000B3808"/>
    <w:rsid w:val="000B3D3A"/>
    <w:rsid w:val="000B42D9"/>
    <w:rsid w:val="000B5139"/>
    <w:rsid w:val="000B51A8"/>
    <w:rsid w:val="000B62B1"/>
    <w:rsid w:val="000B7A3C"/>
    <w:rsid w:val="000C0093"/>
    <w:rsid w:val="000C0586"/>
    <w:rsid w:val="000C2005"/>
    <w:rsid w:val="000C4733"/>
    <w:rsid w:val="000C4F67"/>
    <w:rsid w:val="000C5E01"/>
    <w:rsid w:val="000C6567"/>
    <w:rsid w:val="000C7852"/>
    <w:rsid w:val="000C7F35"/>
    <w:rsid w:val="000D0A3A"/>
    <w:rsid w:val="000D11E5"/>
    <w:rsid w:val="000D1ABA"/>
    <w:rsid w:val="000D23D0"/>
    <w:rsid w:val="000D299D"/>
    <w:rsid w:val="000D3CE9"/>
    <w:rsid w:val="000D5CD4"/>
    <w:rsid w:val="000D6C45"/>
    <w:rsid w:val="000D6E50"/>
    <w:rsid w:val="000D7937"/>
    <w:rsid w:val="000D7C02"/>
    <w:rsid w:val="000E0460"/>
    <w:rsid w:val="000E16EE"/>
    <w:rsid w:val="000E1852"/>
    <w:rsid w:val="000E584A"/>
    <w:rsid w:val="000E7096"/>
    <w:rsid w:val="000E7D4B"/>
    <w:rsid w:val="000F3009"/>
    <w:rsid w:val="000F3679"/>
    <w:rsid w:val="000F36E6"/>
    <w:rsid w:val="000F425A"/>
    <w:rsid w:val="000F608F"/>
    <w:rsid w:val="000F6167"/>
    <w:rsid w:val="000F6529"/>
    <w:rsid w:val="001019C4"/>
    <w:rsid w:val="00101D99"/>
    <w:rsid w:val="00104295"/>
    <w:rsid w:val="0010555A"/>
    <w:rsid w:val="001055E2"/>
    <w:rsid w:val="00110733"/>
    <w:rsid w:val="001117EE"/>
    <w:rsid w:val="0011236D"/>
    <w:rsid w:val="0011268A"/>
    <w:rsid w:val="001139F2"/>
    <w:rsid w:val="00114211"/>
    <w:rsid w:val="00122249"/>
    <w:rsid w:val="00122656"/>
    <w:rsid w:val="0012286E"/>
    <w:rsid w:val="001229E9"/>
    <w:rsid w:val="00122C8A"/>
    <w:rsid w:val="001234C5"/>
    <w:rsid w:val="00124121"/>
    <w:rsid w:val="00124160"/>
    <w:rsid w:val="00132E82"/>
    <w:rsid w:val="00133B1F"/>
    <w:rsid w:val="00136746"/>
    <w:rsid w:val="00136E1D"/>
    <w:rsid w:val="00140C77"/>
    <w:rsid w:val="001418FC"/>
    <w:rsid w:val="00141A99"/>
    <w:rsid w:val="00143CBB"/>
    <w:rsid w:val="0014456A"/>
    <w:rsid w:val="00144E5F"/>
    <w:rsid w:val="001450C2"/>
    <w:rsid w:val="00145B67"/>
    <w:rsid w:val="001469EF"/>
    <w:rsid w:val="00146E56"/>
    <w:rsid w:val="00146E59"/>
    <w:rsid w:val="00147075"/>
    <w:rsid w:val="001474E7"/>
    <w:rsid w:val="00150551"/>
    <w:rsid w:val="00150746"/>
    <w:rsid w:val="001509EC"/>
    <w:rsid w:val="00152A08"/>
    <w:rsid w:val="00152B5D"/>
    <w:rsid w:val="001544C2"/>
    <w:rsid w:val="00154DEE"/>
    <w:rsid w:val="0015619C"/>
    <w:rsid w:val="00156ECF"/>
    <w:rsid w:val="00157094"/>
    <w:rsid w:val="00157587"/>
    <w:rsid w:val="00157EA8"/>
    <w:rsid w:val="00157F18"/>
    <w:rsid w:val="00160B72"/>
    <w:rsid w:val="0016258C"/>
    <w:rsid w:val="00163B6D"/>
    <w:rsid w:val="00163C1D"/>
    <w:rsid w:val="001647EA"/>
    <w:rsid w:val="00164EA6"/>
    <w:rsid w:val="001653FB"/>
    <w:rsid w:val="001658C3"/>
    <w:rsid w:val="0016596F"/>
    <w:rsid w:val="00167C9B"/>
    <w:rsid w:val="001702F9"/>
    <w:rsid w:val="00171D63"/>
    <w:rsid w:val="0017234B"/>
    <w:rsid w:val="00172C34"/>
    <w:rsid w:val="0017303A"/>
    <w:rsid w:val="001738C2"/>
    <w:rsid w:val="001766B7"/>
    <w:rsid w:val="001802A3"/>
    <w:rsid w:val="00180307"/>
    <w:rsid w:val="00180555"/>
    <w:rsid w:val="00180A34"/>
    <w:rsid w:val="00181DF2"/>
    <w:rsid w:val="00184105"/>
    <w:rsid w:val="00184CBF"/>
    <w:rsid w:val="00185042"/>
    <w:rsid w:val="0018531C"/>
    <w:rsid w:val="00190A3B"/>
    <w:rsid w:val="00191737"/>
    <w:rsid w:val="0019184F"/>
    <w:rsid w:val="00191F4D"/>
    <w:rsid w:val="0019283A"/>
    <w:rsid w:val="00192B34"/>
    <w:rsid w:val="00194C1E"/>
    <w:rsid w:val="0019630E"/>
    <w:rsid w:val="00197D8C"/>
    <w:rsid w:val="001A09FE"/>
    <w:rsid w:val="001A0A61"/>
    <w:rsid w:val="001A0AAB"/>
    <w:rsid w:val="001A1985"/>
    <w:rsid w:val="001A28CA"/>
    <w:rsid w:val="001A2C3F"/>
    <w:rsid w:val="001A3748"/>
    <w:rsid w:val="001A38E1"/>
    <w:rsid w:val="001A39CE"/>
    <w:rsid w:val="001A5B0F"/>
    <w:rsid w:val="001A6C5B"/>
    <w:rsid w:val="001B0516"/>
    <w:rsid w:val="001B2EA0"/>
    <w:rsid w:val="001B3AA6"/>
    <w:rsid w:val="001B4AB4"/>
    <w:rsid w:val="001B4B97"/>
    <w:rsid w:val="001B698B"/>
    <w:rsid w:val="001B75BA"/>
    <w:rsid w:val="001C10B1"/>
    <w:rsid w:val="001C2C1E"/>
    <w:rsid w:val="001C38E2"/>
    <w:rsid w:val="001C3B03"/>
    <w:rsid w:val="001C5F1A"/>
    <w:rsid w:val="001C6CF8"/>
    <w:rsid w:val="001C7796"/>
    <w:rsid w:val="001D0F88"/>
    <w:rsid w:val="001D3290"/>
    <w:rsid w:val="001D51E2"/>
    <w:rsid w:val="001D7108"/>
    <w:rsid w:val="001D719A"/>
    <w:rsid w:val="001E0300"/>
    <w:rsid w:val="001E2C11"/>
    <w:rsid w:val="001E4D87"/>
    <w:rsid w:val="001E51F1"/>
    <w:rsid w:val="001E678E"/>
    <w:rsid w:val="001E6FFC"/>
    <w:rsid w:val="001E74E0"/>
    <w:rsid w:val="001F03F9"/>
    <w:rsid w:val="001F1E81"/>
    <w:rsid w:val="001F2032"/>
    <w:rsid w:val="001F4211"/>
    <w:rsid w:val="001F495B"/>
    <w:rsid w:val="001F4E5C"/>
    <w:rsid w:val="001F5002"/>
    <w:rsid w:val="001F6114"/>
    <w:rsid w:val="001F6B19"/>
    <w:rsid w:val="002009C8"/>
    <w:rsid w:val="00200FAF"/>
    <w:rsid w:val="00201B88"/>
    <w:rsid w:val="00201D4C"/>
    <w:rsid w:val="00202EE4"/>
    <w:rsid w:val="002035C3"/>
    <w:rsid w:val="00203793"/>
    <w:rsid w:val="00203E3F"/>
    <w:rsid w:val="002041AB"/>
    <w:rsid w:val="0020444C"/>
    <w:rsid w:val="002103FC"/>
    <w:rsid w:val="00210623"/>
    <w:rsid w:val="00210DAB"/>
    <w:rsid w:val="00210E5F"/>
    <w:rsid w:val="00211538"/>
    <w:rsid w:val="002115FF"/>
    <w:rsid w:val="00213D25"/>
    <w:rsid w:val="00214EE9"/>
    <w:rsid w:val="00215755"/>
    <w:rsid w:val="00215B51"/>
    <w:rsid w:val="0021670B"/>
    <w:rsid w:val="002170B9"/>
    <w:rsid w:val="002200C6"/>
    <w:rsid w:val="00222D54"/>
    <w:rsid w:val="00222E49"/>
    <w:rsid w:val="00223440"/>
    <w:rsid w:val="00223CF5"/>
    <w:rsid w:val="00224757"/>
    <w:rsid w:val="002247BF"/>
    <w:rsid w:val="0022589D"/>
    <w:rsid w:val="00227595"/>
    <w:rsid w:val="0023128E"/>
    <w:rsid w:val="002314CD"/>
    <w:rsid w:val="00233CB5"/>
    <w:rsid w:val="002351F2"/>
    <w:rsid w:val="002360D0"/>
    <w:rsid w:val="0023776B"/>
    <w:rsid w:val="00237898"/>
    <w:rsid w:val="00237E39"/>
    <w:rsid w:val="00240E37"/>
    <w:rsid w:val="00243FF2"/>
    <w:rsid w:val="0024587E"/>
    <w:rsid w:val="00245C7A"/>
    <w:rsid w:val="002466B6"/>
    <w:rsid w:val="00247061"/>
    <w:rsid w:val="00250B6C"/>
    <w:rsid w:val="0025188C"/>
    <w:rsid w:val="00252154"/>
    <w:rsid w:val="00252E6F"/>
    <w:rsid w:val="00252F64"/>
    <w:rsid w:val="00253ECE"/>
    <w:rsid w:val="00254169"/>
    <w:rsid w:val="002579CC"/>
    <w:rsid w:val="00257A8F"/>
    <w:rsid w:val="00260F2B"/>
    <w:rsid w:val="0026190F"/>
    <w:rsid w:val="00261F9A"/>
    <w:rsid w:val="00262D54"/>
    <w:rsid w:val="00263363"/>
    <w:rsid w:val="002633A2"/>
    <w:rsid w:val="00263E08"/>
    <w:rsid w:val="00263FBB"/>
    <w:rsid w:val="00265309"/>
    <w:rsid w:val="0026569A"/>
    <w:rsid w:val="00266320"/>
    <w:rsid w:val="00267A06"/>
    <w:rsid w:val="00270BAC"/>
    <w:rsid w:val="00270E12"/>
    <w:rsid w:val="00271196"/>
    <w:rsid w:val="002721AD"/>
    <w:rsid w:val="002728D2"/>
    <w:rsid w:val="00272DE6"/>
    <w:rsid w:val="0027413C"/>
    <w:rsid w:val="002743F5"/>
    <w:rsid w:val="00275614"/>
    <w:rsid w:val="00275861"/>
    <w:rsid w:val="00275F6B"/>
    <w:rsid w:val="00276B12"/>
    <w:rsid w:val="00280953"/>
    <w:rsid w:val="00281B81"/>
    <w:rsid w:val="00281F85"/>
    <w:rsid w:val="00283BB8"/>
    <w:rsid w:val="00284E00"/>
    <w:rsid w:val="00285D82"/>
    <w:rsid w:val="00285F3D"/>
    <w:rsid w:val="0029228A"/>
    <w:rsid w:val="00292C60"/>
    <w:rsid w:val="002939A0"/>
    <w:rsid w:val="00295431"/>
    <w:rsid w:val="0029611B"/>
    <w:rsid w:val="00296D43"/>
    <w:rsid w:val="00296D5B"/>
    <w:rsid w:val="00296F23"/>
    <w:rsid w:val="00297236"/>
    <w:rsid w:val="002A0D63"/>
    <w:rsid w:val="002A2018"/>
    <w:rsid w:val="002A206A"/>
    <w:rsid w:val="002A2BC8"/>
    <w:rsid w:val="002A3113"/>
    <w:rsid w:val="002A3257"/>
    <w:rsid w:val="002A56C8"/>
    <w:rsid w:val="002A5A92"/>
    <w:rsid w:val="002A77B5"/>
    <w:rsid w:val="002B03F2"/>
    <w:rsid w:val="002B1F16"/>
    <w:rsid w:val="002B244D"/>
    <w:rsid w:val="002B3668"/>
    <w:rsid w:val="002B5590"/>
    <w:rsid w:val="002B66F1"/>
    <w:rsid w:val="002B6784"/>
    <w:rsid w:val="002B6CE1"/>
    <w:rsid w:val="002B6ECB"/>
    <w:rsid w:val="002C018B"/>
    <w:rsid w:val="002C1113"/>
    <w:rsid w:val="002C1281"/>
    <w:rsid w:val="002C1CCC"/>
    <w:rsid w:val="002C35D5"/>
    <w:rsid w:val="002C4C10"/>
    <w:rsid w:val="002C6D90"/>
    <w:rsid w:val="002C730C"/>
    <w:rsid w:val="002C7EE5"/>
    <w:rsid w:val="002D00F7"/>
    <w:rsid w:val="002D0BE4"/>
    <w:rsid w:val="002D2309"/>
    <w:rsid w:val="002D3BCD"/>
    <w:rsid w:val="002D3F01"/>
    <w:rsid w:val="002D57EA"/>
    <w:rsid w:val="002D6E30"/>
    <w:rsid w:val="002E101B"/>
    <w:rsid w:val="002E1A8E"/>
    <w:rsid w:val="002E26A3"/>
    <w:rsid w:val="002E33D5"/>
    <w:rsid w:val="002E3B53"/>
    <w:rsid w:val="002E61A8"/>
    <w:rsid w:val="002E6E25"/>
    <w:rsid w:val="002F008C"/>
    <w:rsid w:val="002F0927"/>
    <w:rsid w:val="002F0A67"/>
    <w:rsid w:val="002F22E4"/>
    <w:rsid w:val="002F24E4"/>
    <w:rsid w:val="002F2D8A"/>
    <w:rsid w:val="002F368F"/>
    <w:rsid w:val="002F6445"/>
    <w:rsid w:val="002F65BF"/>
    <w:rsid w:val="003013EA"/>
    <w:rsid w:val="0030163A"/>
    <w:rsid w:val="0030246C"/>
    <w:rsid w:val="00304501"/>
    <w:rsid w:val="00305760"/>
    <w:rsid w:val="003065C4"/>
    <w:rsid w:val="003068F2"/>
    <w:rsid w:val="00306A20"/>
    <w:rsid w:val="0030737C"/>
    <w:rsid w:val="00310A2B"/>
    <w:rsid w:val="00312082"/>
    <w:rsid w:val="003125B1"/>
    <w:rsid w:val="003132BB"/>
    <w:rsid w:val="00313379"/>
    <w:rsid w:val="00313930"/>
    <w:rsid w:val="00314A38"/>
    <w:rsid w:val="00314FCD"/>
    <w:rsid w:val="003161AA"/>
    <w:rsid w:val="003166B2"/>
    <w:rsid w:val="00317692"/>
    <w:rsid w:val="00323A10"/>
    <w:rsid w:val="00325B41"/>
    <w:rsid w:val="00325C9E"/>
    <w:rsid w:val="00326F2F"/>
    <w:rsid w:val="0032745C"/>
    <w:rsid w:val="00327943"/>
    <w:rsid w:val="003325CA"/>
    <w:rsid w:val="00332795"/>
    <w:rsid w:val="00332FF7"/>
    <w:rsid w:val="003346AF"/>
    <w:rsid w:val="003349AE"/>
    <w:rsid w:val="003355E7"/>
    <w:rsid w:val="0033600C"/>
    <w:rsid w:val="00337222"/>
    <w:rsid w:val="00340278"/>
    <w:rsid w:val="00341BEC"/>
    <w:rsid w:val="003422BF"/>
    <w:rsid w:val="0034315C"/>
    <w:rsid w:val="00343896"/>
    <w:rsid w:val="00343F61"/>
    <w:rsid w:val="003443CC"/>
    <w:rsid w:val="00346B91"/>
    <w:rsid w:val="00346BE2"/>
    <w:rsid w:val="003500A6"/>
    <w:rsid w:val="00350308"/>
    <w:rsid w:val="00351549"/>
    <w:rsid w:val="003532C9"/>
    <w:rsid w:val="00354175"/>
    <w:rsid w:val="003559C0"/>
    <w:rsid w:val="0035690F"/>
    <w:rsid w:val="00356FFE"/>
    <w:rsid w:val="0035714E"/>
    <w:rsid w:val="00357469"/>
    <w:rsid w:val="00357D16"/>
    <w:rsid w:val="00361521"/>
    <w:rsid w:val="0036231C"/>
    <w:rsid w:val="0036272D"/>
    <w:rsid w:val="0036278A"/>
    <w:rsid w:val="00362969"/>
    <w:rsid w:val="00367C5A"/>
    <w:rsid w:val="00370FF5"/>
    <w:rsid w:val="00371011"/>
    <w:rsid w:val="0037228A"/>
    <w:rsid w:val="00373C0E"/>
    <w:rsid w:val="00374251"/>
    <w:rsid w:val="00374EA0"/>
    <w:rsid w:val="00375224"/>
    <w:rsid w:val="00375397"/>
    <w:rsid w:val="003765EF"/>
    <w:rsid w:val="00376796"/>
    <w:rsid w:val="00376D6E"/>
    <w:rsid w:val="00377D27"/>
    <w:rsid w:val="00377DCF"/>
    <w:rsid w:val="003819AB"/>
    <w:rsid w:val="00382B96"/>
    <w:rsid w:val="00383225"/>
    <w:rsid w:val="00383E03"/>
    <w:rsid w:val="00383F8D"/>
    <w:rsid w:val="00385F0C"/>
    <w:rsid w:val="00386708"/>
    <w:rsid w:val="0039035D"/>
    <w:rsid w:val="003904E6"/>
    <w:rsid w:val="003911D1"/>
    <w:rsid w:val="003925ED"/>
    <w:rsid w:val="00392683"/>
    <w:rsid w:val="00392A42"/>
    <w:rsid w:val="00393D39"/>
    <w:rsid w:val="003940EF"/>
    <w:rsid w:val="00395D6A"/>
    <w:rsid w:val="003970C7"/>
    <w:rsid w:val="003A19D9"/>
    <w:rsid w:val="003A4A0E"/>
    <w:rsid w:val="003A4E31"/>
    <w:rsid w:val="003A6A8A"/>
    <w:rsid w:val="003A7E0E"/>
    <w:rsid w:val="003B146E"/>
    <w:rsid w:val="003B14BB"/>
    <w:rsid w:val="003B2DBE"/>
    <w:rsid w:val="003B356D"/>
    <w:rsid w:val="003B5122"/>
    <w:rsid w:val="003B67E2"/>
    <w:rsid w:val="003B6927"/>
    <w:rsid w:val="003C1AA2"/>
    <w:rsid w:val="003C2F8B"/>
    <w:rsid w:val="003C51BF"/>
    <w:rsid w:val="003C5535"/>
    <w:rsid w:val="003C56D9"/>
    <w:rsid w:val="003C60AA"/>
    <w:rsid w:val="003C6AE1"/>
    <w:rsid w:val="003C7B9F"/>
    <w:rsid w:val="003C7D69"/>
    <w:rsid w:val="003C7DEE"/>
    <w:rsid w:val="003D19AB"/>
    <w:rsid w:val="003D2250"/>
    <w:rsid w:val="003D2C73"/>
    <w:rsid w:val="003D381D"/>
    <w:rsid w:val="003D5000"/>
    <w:rsid w:val="003D50BF"/>
    <w:rsid w:val="003D525A"/>
    <w:rsid w:val="003D7512"/>
    <w:rsid w:val="003D7EB2"/>
    <w:rsid w:val="003E0DBF"/>
    <w:rsid w:val="003E0EE3"/>
    <w:rsid w:val="003E1D5A"/>
    <w:rsid w:val="003E1E59"/>
    <w:rsid w:val="003E2813"/>
    <w:rsid w:val="003E2FDA"/>
    <w:rsid w:val="003E5380"/>
    <w:rsid w:val="003E54DE"/>
    <w:rsid w:val="003E6D57"/>
    <w:rsid w:val="003E7430"/>
    <w:rsid w:val="003F0092"/>
    <w:rsid w:val="003F1DFC"/>
    <w:rsid w:val="003F23B8"/>
    <w:rsid w:val="003F2B58"/>
    <w:rsid w:val="003F31A8"/>
    <w:rsid w:val="003F5497"/>
    <w:rsid w:val="003F62FC"/>
    <w:rsid w:val="003F7502"/>
    <w:rsid w:val="004005A5"/>
    <w:rsid w:val="00401722"/>
    <w:rsid w:val="00401AAD"/>
    <w:rsid w:val="004054BB"/>
    <w:rsid w:val="00405F33"/>
    <w:rsid w:val="004061DE"/>
    <w:rsid w:val="00410587"/>
    <w:rsid w:val="00413C59"/>
    <w:rsid w:val="00414AC2"/>
    <w:rsid w:val="00414CF6"/>
    <w:rsid w:val="0041622F"/>
    <w:rsid w:val="0041688B"/>
    <w:rsid w:val="00421346"/>
    <w:rsid w:val="00421820"/>
    <w:rsid w:val="004241EC"/>
    <w:rsid w:val="00425E55"/>
    <w:rsid w:val="004265CA"/>
    <w:rsid w:val="00426810"/>
    <w:rsid w:val="004268C8"/>
    <w:rsid w:val="00427D2C"/>
    <w:rsid w:val="00432D87"/>
    <w:rsid w:val="00432F8E"/>
    <w:rsid w:val="00433FEB"/>
    <w:rsid w:val="00434E9D"/>
    <w:rsid w:val="00435687"/>
    <w:rsid w:val="00435A58"/>
    <w:rsid w:val="00436A60"/>
    <w:rsid w:val="00440AE0"/>
    <w:rsid w:val="00441DA5"/>
    <w:rsid w:val="00442B09"/>
    <w:rsid w:val="00444DCB"/>
    <w:rsid w:val="00445DE9"/>
    <w:rsid w:val="00446535"/>
    <w:rsid w:val="00446A81"/>
    <w:rsid w:val="00446FAE"/>
    <w:rsid w:val="00447B46"/>
    <w:rsid w:val="00447E77"/>
    <w:rsid w:val="00450EE2"/>
    <w:rsid w:val="004512F1"/>
    <w:rsid w:val="00453F8D"/>
    <w:rsid w:val="00456087"/>
    <w:rsid w:val="00456F02"/>
    <w:rsid w:val="00457181"/>
    <w:rsid w:val="00466D7A"/>
    <w:rsid w:val="00466F66"/>
    <w:rsid w:val="0046777A"/>
    <w:rsid w:val="0046783B"/>
    <w:rsid w:val="00467D88"/>
    <w:rsid w:val="004734C9"/>
    <w:rsid w:val="00474B23"/>
    <w:rsid w:val="00475B1D"/>
    <w:rsid w:val="00475D0A"/>
    <w:rsid w:val="00477174"/>
    <w:rsid w:val="00477344"/>
    <w:rsid w:val="004812A9"/>
    <w:rsid w:val="0048579D"/>
    <w:rsid w:val="00485C81"/>
    <w:rsid w:val="004876AA"/>
    <w:rsid w:val="004878B9"/>
    <w:rsid w:val="0049062E"/>
    <w:rsid w:val="004906BB"/>
    <w:rsid w:val="00490B71"/>
    <w:rsid w:val="00490CA7"/>
    <w:rsid w:val="00492136"/>
    <w:rsid w:val="00493B9B"/>
    <w:rsid w:val="00493F98"/>
    <w:rsid w:val="00495E33"/>
    <w:rsid w:val="00496135"/>
    <w:rsid w:val="0049634E"/>
    <w:rsid w:val="004968B2"/>
    <w:rsid w:val="004977D6"/>
    <w:rsid w:val="00497B34"/>
    <w:rsid w:val="004A153F"/>
    <w:rsid w:val="004A2D6C"/>
    <w:rsid w:val="004A4449"/>
    <w:rsid w:val="004A6247"/>
    <w:rsid w:val="004A7FFC"/>
    <w:rsid w:val="004B033B"/>
    <w:rsid w:val="004B0EFA"/>
    <w:rsid w:val="004B10CE"/>
    <w:rsid w:val="004B20A2"/>
    <w:rsid w:val="004B33DE"/>
    <w:rsid w:val="004B353D"/>
    <w:rsid w:val="004B3B15"/>
    <w:rsid w:val="004B4660"/>
    <w:rsid w:val="004B46E1"/>
    <w:rsid w:val="004B5240"/>
    <w:rsid w:val="004B553C"/>
    <w:rsid w:val="004B7738"/>
    <w:rsid w:val="004B7A34"/>
    <w:rsid w:val="004B7B9C"/>
    <w:rsid w:val="004C15A5"/>
    <w:rsid w:val="004C2256"/>
    <w:rsid w:val="004C43FA"/>
    <w:rsid w:val="004C4EA2"/>
    <w:rsid w:val="004C6BA0"/>
    <w:rsid w:val="004C78B6"/>
    <w:rsid w:val="004D10A7"/>
    <w:rsid w:val="004D6C3A"/>
    <w:rsid w:val="004D6D93"/>
    <w:rsid w:val="004D79AC"/>
    <w:rsid w:val="004E0838"/>
    <w:rsid w:val="004E235A"/>
    <w:rsid w:val="004E2753"/>
    <w:rsid w:val="004E2A00"/>
    <w:rsid w:val="004E2E38"/>
    <w:rsid w:val="004E3082"/>
    <w:rsid w:val="004E688B"/>
    <w:rsid w:val="004E73F8"/>
    <w:rsid w:val="004F0670"/>
    <w:rsid w:val="004F0784"/>
    <w:rsid w:val="004F23C9"/>
    <w:rsid w:val="004F23D0"/>
    <w:rsid w:val="004F29DE"/>
    <w:rsid w:val="004F2E3C"/>
    <w:rsid w:val="004F4C4C"/>
    <w:rsid w:val="004F6D97"/>
    <w:rsid w:val="005029C3"/>
    <w:rsid w:val="00504770"/>
    <w:rsid w:val="00504C88"/>
    <w:rsid w:val="00504D27"/>
    <w:rsid w:val="00510B3C"/>
    <w:rsid w:val="00512563"/>
    <w:rsid w:val="0051435A"/>
    <w:rsid w:val="00514FFD"/>
    <w:rsid w:val="005157B8"/>
    <w:rsid w:val="0051638A"/>
    <w:rsid w:val="00516EE3"/>
    <w:rsid w:val="005171C4"/>
    <w:rsid w:val="00517456"/>
    <w:rsid w:val="00517D08"/>
    <w:rsid w:val="00521326"/>
    <w:rsid w:val="00521873"/>
    <w:rsid w:val="005221F3"/>
    <w:rsid w:val="0052617C"/>
    <w:rsid w:val="005261CA"/>
    <w:rsid w:val="00526E6E"/>
    <w:rsid w:val="00527B5C"/>
    <w:rsid w:val="00527BCB"/>
    <w:rsid w:val="00530D41"/>
    <w:rsid w:val="0053110D"/>
    <w:rsid w:val="005347F6"/>
    <w:rsid w:val="00537449"/>
    <w:rsid w:val="00537ED7"/>
    <w:rsid w:val="00540798"/>
    <w:rsid w:val="00541F7A"/>
    <w:rsid w:val="00542972"/>
    <w:rsid w:val="00542BDF"/>
    <w:rsid w:val="00542D88"/>
    <w:rsid w:val="00542FEA"/>
    <w:rsid w:val="00543175"/>
    <w:rsid w:val="00544DE3"/>
    <w:rsid w:val="00546331"/>
    <w:rsid w:val="005476B1"/>
    <w:rsid w:val="005476CB"/>
    <w:rsid w:val="00547A60"/>
    <w:rsid w:val="00547C15"/>
    <w:rsid w:val="005510E6"/>
    <w:rsid w:val="00551540"/>
    <w:rsid w:val="00551872"/>
    <w:rsid w:val="00551D34"/>
    <w:rsid w:val="005545B3"/>
    <w:rsid w:val="005558AD"/>
    <w:rsid w:val="00555CB7"/>
    <w:rsid w:val="00557F91"/>
    <w:rsid w:val="00560C6A"/>
    <w:rsid w:val="0056105A"/>
    <w:rsid w:val="00561B7A"/>
    <w:rsid w:val="00562D73"/>
    <w:rsid w:val="00562F5F"/>
    <w:rsid w:val="00565F0D"/>
    <w:rsid w:val="005664A5"/>
    <w:rsid w:val="00567581"/>
    <w:rsid w:val="005712D1"/>
    <w:rsid w:val="00571344"/>
    <w:rsid w:val="00571673"/>
    <w:rsid w:val="00571749"/>
    <w:rsid w:val="00571867"/>
    <w:rsid w:val="00571A1D"/>
    <w:rsid w:val="00572316"/>
    <w:rsid w:val="0057345F"/>
    <w:rsid w:val="005743F1"/>
    <w:rsid w:val="00574C7C"/>
    <w:rsid w:val="005756CC"/>
    <w:rsid w:val="00577407"/>
    <w:rsid w:val="005807A1"/>
    <w:rsid w:val="00580B85"/>
    <w:rsid w:val="00580D8B"/>
    <w:rsid w:val="005812C2"/>
    <w:rsid w:val="005838B9"/>
    <w:rsid w:val="00583999"/>
    <w:rsid w:val="00583CB9"/>
    <w:rsid w:val="00584537"/>
    <w:rsid w:val="00584EC3"/>
    <w:rsid w:val="00584F28"/>
    <w:rsid w:val="00594059"/>
    <w:rsid w:val="00596E97"/>
    <w:rsid w:val="005977C3"/>
    <w:rsid w:val="005A3215"/>
    <w:rsid w:val="005A398D"/>
    <w:rsid w:val="005A4933"/>
    <w:rsid w:val="005A653E"/>
    <w:rsid w:val="005A67F2"/>
    <w:rsid w:val="005A7A66"/>
    <w:rsid w:val="005B1D43"/>
    <w:rsid w:val="005B21CE"/>
    <w:rsid w:val="005B4737"/>
    <w:rsid w:val="005B4AAF"/>
    <w:rsid w:val="005B4B36"/>
    <w:rsid w:val="005B54F4"/>
    <w:rsid w:val="005B562F"/>
    <w:rsid w:val="005B59E0"/>
    <w:rsid w:val="005B5EFA"/>
    <w:rsid w:val="005B5FE4"/>
    <w:rsid w:val="005B64D0"/>
    <w:rsid w:val="005B64D3"/>
    <w:rsid w:val="005B799F"/>
    <w:rsid w:val="005C128A"/>
    <w:rsid w:val="005C1623"/>
    <w:rsid w:val="005C1ED2"/>
    <w:rsid w:val="005D1402"/>
    <w:rsid w:val="005D14EC"/>
    <w:rsid w:val="005D289A"/>
    <w:rsid w:val="005D3D74"/>
    <w:rsid w:val="005D3FF2"/>
    <w:rsid w:val="005D4208"/>
    <w:rsid w:val="005D4825"/>
    <w:rsid w:val="005D6A35"/>
    <w:rsid w:val="005D73DA"/>
    <w:rsid w:val="005E0110"/>
    <w:rsid w:val="005E0B76"/>
    <w:rsid w:val="005E1FBF"/>
    <w:rsid w:val="005E2414"/>
    <w:rsid w:val="005E2960"/>
    <w:rsid w:val="005E4F87"/>
    <w:rsid w:val="005E57CD"/>
    <w:rsid w:val="005E5CF5"/>
    <w:rsid w:val="005E6970"/>
    <w:rsid w:val="005E737E"/>
    <w:rsid w:val="005E7C84"/>
    <w:rsid w:val="005F18C5"/>
    <w:rsid w:val="005F2A2F"/>
    <w:rsid w:val="005F2C0F"/>
    <w:rsid w:val="005F3766"/>
    <w:rsid w:val="005F38F6"/>
    <w:rsid w:val="005F3B06"/>
    <w:rsid w:val="005F5385"/>
    <w:rsid w:val="005F5826"/>
    <w:rsid w:val="005F5B6C"/>
    <w:rsid w:val="005F5EE9"/>
    <w:rsid w:val="005F73CE"/>
    <w:rsid w:val="005F7475"/>
    <w:rsid w:val="005F7A15"/>
    <w:rsid w:val="005F7DDC"/>
    <w:rsid w:val="0060276E"/>
    <w:rsid w:val="00602841"/>
    <w:rsid w:val="00602E36"/>
    <w:rsid w:val="00603507"/>
    <w:rsid w:val="00603FA3"/>
    <w:rsid w:val="0060696C"/>
    <w:rsid w:val="00606F46"/>
    <w:rsid w:val="00607538"/>
    <w:rsid w:val="00607591"/>
    <w:rsid w:val="00607B8D"/>
    <w:rsid w:val="00610595"/>
    <w:rsid w:val="0061073E"/>
    <w:rsid w:val="00611725"/>
    <w:rsid w:val="006125D6"/>
    <w:rsid w:val="00615127"/>
    <w:rsid w:val="00615514"/>
    <w:rsid w:val="00617D12"/>
    <w:rsid w:val="00620392"/>
    <w:rsid w:val="00622D4D"/>
    <w:rsid w:val="00623412"/>
    <w:rsid w:val="00623D1B"/>
    <w:rsid w:val="00624E2D"/>
    <w:rsid w:val="006254B8"/>
    <w:rsid w:val="00625DF4"/>
    <w:rsid w:val="00625FCF"/>
    <w:rsid w:val="00626571"/>
    <w:rsid w:val="006269B0"/>
    <w:rsid w:val="00627BAD"/>
    <w:rsid w:val="00627E94"/>
    <w:rsid w:val="00630012"/>
    <w:rsid w:val="00630833"/>
    <w:rsid w:val="00631DD7"/>
    <w:rsid w:val="00634852"/>
    <w:rsid w:val="00635CDB"/>
    <w:rsid w:val="0063782A"/>
    <w:rsid w:val="00637C24"/>
    <w:rsid w:val="00640165"/>
    <w:rsid w:val="00640393"/>
    <w:rsid w:val="00640712"/>
    <w:rsid w:val="00641A5A"/>
    <w:rsid w:val="00643169"/>
    <w:rsid w:val="0064324D"/>
    <w:rsid w:val="00643A40"/>
    <w:rsid w:val="00643FDA"/>
    <w:rsid w:val="006454FF"/>
    <w:rsid w:val="0064587D"/>
    <w:rsid w:val="00645889"/>
    <w:rsid w:val="00645C6F"/>
    <w:rsid w:val="00650D3D"/>
    <w:rsid w:val="00652337"/>
    <w:rsid w:val="006555DA"/>
    <w:rsid w:val="00655EEC"/>
    <w:rsid w:val="00656E98"/>
    <w:rsid w:val="006573DE"/>
    <w:rsid w:val="00660602"/>
    <w:rsid w:val="006640B0"/>
    <w:rsid w:val="00665560"/>
    <w:rsid w:val="0067070E"/>
    <w:rsid w:val="00670CAA"/>
    <w:rsid w:val="00670FCC"/>
    <w:rsid w:val="00672739"/>
    <w:rsid w:val="00675296"/>
    <w:rsid w:val="006754C7"/>
    <w:rsid w:val="00675579"/>
    <w:rsid w:val="00677121"/>
    <w:rsid w:val="00677A8D"/>
    <w:rsid w:val="00680AF5"/>
    <w:rsid w:val="00681020"/>
    <w:rsid w:val="00681178"/>
    <w:rsid w:val="006816F5"/>
    <w:rsid w:val="00681FDF"/>
    <w:rsid w:val="00682D7E"/>
    <w:rsid w:val="0068625B"/>
    <w:rsid w:val="00686684"/>
    <w:rsid w:val="00691611"/>
    <w:rsid w:val="00691B0F"/>
    <w:rsid w:val="00692F91"/>
    <w:rsid w:val="006951D5"/>
    <w:rsid w:val="00695900"/>
    <w:rsid w:val="00697C2C"/>
    <w:rsid w:val="006A054C"/>
    <w:rsid w:val="006A0851"/>
    <w:rsid w:val="006A13FF"/>
    <w:rsid w:val="006A23FA"/>
    <w:rsid w:val="006A326B"/>
    <w:rsid w:val="006A4CCA"/>
    <w:rsid w:val="006A66BE"/>
    <w:rsid w:val="006A7198"/>
    <w:rsid w:val="006A7C95"/>
    <w:rsid w:val="006A7ECA"/>
    <w:rsid w:val="006B1AE9"/>
    <w:rsid w:val="006B2C03"/>
    <w:rsid w:val="006B303F"/>
    <w:rsid w:val="006B38F6"/>
    <w:rsid w:val="006B3DB3"/>
    <w:rsid w:val="006B46F8"/>
    <w:rsid w:val="006B48B4"/>
    <w:rsid w:val="006B6C6A"/>
    <w:rsid w:val="006B745D"/>
    <w:rsid w:val="006C11F2"/>
    <w:rsid w:val="006C2A09"/>
    <w:rsid w:val="006C2C32"/>
    <w:rsid w:val="006C2D29"/>
    <w:rsid w:val="006C35B4"/>
    <w:rsid w:val="006C37E2"/>
    <w:rsid w:val="006C4A27"/>
    <w:rsid w:val="006C531A"/>
    <w:rsid w:val="006C5C11"/>
    <w:rsid w:val="006C6F2A"/>
    <w:rsid w:val="006C7B1F"/>
    <w:rsid w:val="006D0E9D"/>
    <w:rsid w:val="006D11AF"/>
    <w:rsid w:val="006D1A7E"/>
    <w:rsid w:val="006D30D4"/>
    <w:rsid w:val="006D414B"/>
    <w:rsid w:val="006D7438"/>
    <w:rsid w:val="006E0AD5"/>
    <w:rsid w:val="006E17D8"/>
    <w:rsid w:val="006E24C4"/>
    <w:rsid w:val="006E3A0A"/>
    <w:rsid w:val="006E3E7A"/>
    <w:rsid w:val="006E4D39"/>
    <w:rsid w:val="006E5162"/>
    <w:rsid w:val="006E595A"/>
    <w:rsid w:val="006E5EA3"/>
    <w:rsid w:val="006E5F78"/>
    <w:rsid w:val="006E7606"/>
    <w:rsid w:val="006E7CEF"/>
    <w:rsid w:val="006F239D"/>
    <w:rsid w:val="006F32D1"/>
    <w:rsid w:val="006F3358"/>
    <w:rsid w:val="006F3CFF"/>
    <w:rsid w:val="006F4C31"/>
    <w:rsid w:val="006F55B8"/>
    <w:rsid w:val="006F5789"/>
    <w:rsid w:val="006F64D7"/>
    <w:rsid w:val="006F7F22"/>
    <w:rsid w:val="00701F23"/>
    <w:rsid w:val="00702307"/>
    <w:rsid w:val="00702373"/>
    <w:rsid w:val="00703DA7"/>
    <w:rsid w:val="0070439B"/>
    <w:rsid w:val="0070491E"/>
    <w:rsid w:val="00705697"/>
    <w:rsid w:val="00705BF7"/>
    <w:rsid w:val="00705F50"/>
    <w:rsid w:val="00707741"/>
    <w:rsid w:val="00711269"/>
    <w:rsid w:val="00711354"/>
    <w:rsid w:val="00711757"/>
    <w:rsid w:val="007122BF"/>
    <w:rsid w:val="00713C4D"/>
    <w:rsid w:val="00713E00"/>
    <w:rsid w:val="00713F1E"/>
    <w:rsid w:val="0072111E"/>
    <w:rsid w:val="00721BCE"/>
    <w:rsid w:val="00722066"/>
    <w:rsid w:val="007245E9"/>
    <w:rsid w:val="0072629B"/>
    <w:rsid w:val="0072692D"/>
    <w:rsid w:val="00726CF6"/>
    <w:rsid w:val="007308F9"/>
    <w:rsid w:val="007333B2"/>
    <w:rsid w:val="00733F5D"/>
    <w:rsid w:val="00734137"/>
    <w:rsid w:val="00734189"/>
    <w:rsid w:val="007347CF"/>
    <w:rsid w:val="00736D19"/>
    <w:rsid w:val="00737C08"/>
    <w:rsid w:val="007433A5"/>
    <w:rsid w:val="007434FC"/>
    <w:rsid w:val="00746BD2"/>
    <w:rsid w:val="00747FD6"/>
    <w:rsid w:val="00750BD1"/>
    <w:rsid w:val="00752155"/>
    <w:rsid w:val="007537AA"/>
    <w:rsid w:val="00753938"/>
    <w:rsid w:val="00753B4E"/>
    <w:rsid w:val="00753D69"/>
    <w:rsid w:val="00754360"/>
    <w:rsid w:val="007552D8"/>
    <w:rsid w:val="00755855"/>
    <w:rsid w:val="00756F3F"/>
    <w:rsid w:val="00757004"/>
    <w:rsid w:val="007614B8"/>
    <w:rsid w:val="00763609"/>
    <w:rsid w:val="007647E9"/>
    <w:rsid w:val="00765311"/>
    <w:rsid w:val="00766215"/>
    <w:rsid w:val="00766CCC"/>
    <w:rsid w:val="00770846"/>
    <w:rsid w:val="00771206"/>
    <w:rsid w:val="007724BC"/>
    <w:rsid w:val="007740CB"/>
    <w:rsid w:val="007764BB"/>
    <w:rsid w:val="00777467"/>
    <w:rsid w:val="007804A3"/>
    <w:rsid w:val="00781623"/>
    <w:rsid w:val="00781AED"/>
    <w:rsid w:val="007827E0"/>
    <w:rsid w:val="00782D49"/>
    <w:rsid w:val="00783B10"/>
    <w:rsid w:val="00783F10"/>
    <w:rsid w:val="00785105"/>
    <w:rsid w:val="00786552"/>
    <w:rsid w:val="00787B5E"/>
    <w:rsid w:val="00790B6E"/>
    <w:rsid w:val="00791466"/>
    <w:rsid w:val="007914FF"/>
    <w:rsid w:val="00791A5A"/>
    <w:rsid w:val="0079477E"/>
    <w:rsid w:val="0079615C"/>
    <w:rsid w:val="00796661"/>
    <w:rsid w:val="007A0D05"/>
    <w:rsid w:val="007A1B50"/>
    <w:rsid w:val="007A3717"/>
    <w:rsid w:val="007A3B32"/>
    <w:rsid w:val="007A3C84"/>
    <w:rsid w:val="007A3F3B"/>
    <w:rsid w:val="007A5037"/>
    <w:rsid w:val="007A5853"/>
    <w:rsid w:val="007A5A06"/>
    <w:rsid w:val="007B0881"/>
    <w:rsid w:val="007B09C2"/>
    <w:rsid w:val="007B126E"/>
    <w:rsid w:val="007B535B"/>
    <w:rsid w:val="007C0CE2"/>
    <w:rsid w:val="007C1333"/>
    <w:rsid w:val="007C13FF"/>
    <w:rsid w:val="007C19EB"/>
    <w:rsid w:val="007C1B6F"/>
    <w:rsid w:val="007C262C"/>
    <w:rsid w:val="007C2ACD"/>
    <w:rsid w:val="007C3D55"/>
    <w:rsid w:val="007C4885"/>
    <w:rsid w:val="007C6F2D"/>
    <w:rsid w:val="007C7E71"/>
    <w:rsid w:val="007D1D67"/>
    <w:rsid w:val="007D2977"/>
    <w:rsid w:val="007D2FF0"/>
    <w:rsid w:val="007D6307"/>
    <w:rsid w:val="007D76C9"/>
    <w:rsid w:val="007E10A4"/>
    <w:rsid w:val="007E1CC1"/>
    <w:rsid w:val="007E6E45"/>
    <w:rsid w:val="007E7C2E"/>
    <w:rsid w:val="007F0B54"/>
    <w:rsid w:val="007F0BD5"/>
    <w:rsid w:val="007F12FA"/>
    <w:rsid w:val="007F4238"/>
    <w:rsid w:val="007F4D1C"/>
    <w:rsid w:val="007F534A"/>
    <w:rsid w:val="00800548"/>
    <w:rsid w:val="00800E64"/>
    <w:rsid w:val="00801CF8"/>
    <w:rsid w:val="00803729"/>
    <w:rsid w:val="00804B3E"/>
    <w:rsid w:val="00807F0F"/>
    <w:rsid w:val="00810F9C"/>
    <w:rsid w:val="0081274E"/>
    <w:rsid w:val="00812B62"/>
    <w:rsid w:val="008131EF"/>
    <w:rsid w:val="00813B26"/>
    <w:rsid w:val="00813F55"/>
    <w:rsid w:val="00814273"/>
    <w:rsid w:val="00814AF9"/>
    <w:rsid w:val="00816BA4"/>
    <w:rsid w:val="0082060A"/>
    <w:rsid w:val="00820D39"/>
    <w:rsid w:val="00822B92"/>
    <w:rsid w:val="0082449A"/>
    <w:rsid w:val="00825114"/>
    <w:rsid w:val="008300F4"/>
    <w:rsid w:val="00830632"/>
    <w:rsid w:val="008306B5"/>
    <w:rsid w:val="00831139"/>
    <w:rsid w:val="00831E9A"/>
    <w:rsid w:val="00832990"/>
    <w:rsid w:val="00833967"/>
    <w:rsid w:val="00833DF7"/>
    <w:rsid w:val="00835331"/>
    <w:rsid w:val="008354D8"/>
    <w:rsid w:val="00835847"/>
    <w:rsid w:val="008365C0"/>
    <w:rsid w:val="00836CF8"/>
    <w:rsid w:val="00837769"/>
    <w:rsid w:val="00837AF7"/>
    <w:rsid w:val="00841230"/>
    <w:rsid w:val="0084132F"/>
    <w:rsid w:val="008429D9"/>
    <w:rsid w:val="00844271"/>
    <w:rsid w:val="008443B6"/>
    <w:rsid w:val="008447C9"/>
    <w:rsid w:val="00844C5D"/>
    <w:rsid w:val="008450E6"/>
    <w:rsid w:val="00846163"/>
    <w:rsid w:val="008462E4"/>
    <w:rsid w:val="0084654C"/>
    <w:rsid w:val="00847639"/>
    <w:rsid w:val="0085118C"/>
    <w:rsid w:val="0085207C"/>
    <w:rsid w:val="00852C1C"/>
    <w:rsid w:val="00855449"/>
    <w:rsid w:val="00856386"/>
    <w:rsid w:val="008572E9"/>
    <w:rsid w:val="0085733C"/>
    <w:rsid w:val="0085767C"/>
    <w:rsid w:val="00862719"/>
    <w:rsid w:val="00862D2F"/>
    <w:rsid w:val="00864CF2"/>
    <w:rsid w:val="00865588"/>
    <w:rsid w:val="008666E6"/>
    <w:rsid w:val="00866786"/>
    <w:rsid w:val="00867354"/>
    <w:rsid w:val="00867E58"/>
    <w:rsid w:val="008700AA"/>
    <w:rsid w:val="00871088"/>
    <w:rsid w:val="008714DF"/>
    <w:rsid w:val="00871A3D"/>
    <w:rsid w:val="008768A6"/>
    <w:rsid w:val="00880597"/>
    <w:rsid w:val="00881066"/>
    <w:rsid w:val="008824D6"/>
    <w:rsid w:val="00882F10"/>
    <w:rsid w:val="008871F4"/>
    <w:rsid w:val="00887BD3"/>
    <w:rsid w:val="008928FC"/>
    <w:rsid w:val="0089381F"/>
    <w:rsid w:val="00893883"/>
    <w:rsid w:val="008947FD"/>
    <w:rsid w:val="00895B4F"/>
    <w:rsid w:val="00895DC6"/>
    <w:rsid w:val="008975F0"/>
    <w:rsid w:val="008A2006"/>
    <w:rsid w:val="008A33A9"/>
    <w:rsid w:val="008A3C28"/>
    <w:rsid w:val="008A427B"/>
    <w:rsid w:val="008A7EE0"/>
    <w:rsid w:val="008B29F9"/>
    <w:rsid w:val="008B2B6E"/>
    <w:rsid w:val="008B2E9D"/>
    <w:rsid w:val="008B4019"/>
    <w:rsid w:val="008B49F6"/>
    <w:rsid w:val="008B620E"/>
    <w:rsid w:val="008B6277"/>
    <w:rsid w:val="008B7EEC"/>
    <w:rsid w:val="008C14BC"/>
    <w:rsid w:val="008C1C81"/>
    <w:rsid w:val="008C1EDA"/>
    <w:rsid w:val="008C22CC"/>
    <w:rsid w:val="008C326B"/>
    <w:rsid w:val="008C5245"/>
    <w:rsid w:val="008C618A"/>
    <w:rsid w:val="008C6814"/>
    <w:rsid w:val="008C7275"/>
    <w:rsid w:val="008D01DA"/>
    <w:rsid w:val="008D0BB3"/>
    <w:rsid w:val="008D1666"/>
    <w:rsid w:val="008D22C6"/>
    <w:rsid w:val="008D266F"/>
    <w:rsid w:val="008D2A06"/>
    <w:rsid w:val="008D4A21"/>
    <w:rsid w:val="008D5A8E"/>
    <w:rsid w:val="008D6F06"/>
    <w:rsid w:val="008E021D"/>
    <w:rsid w:val="008E0399"/>
    <w:rsid w:val="008E4105"/>
    <w:rsid w:val="008E46A4"/>
    <w:rsid w:val="008E68BD"/>
    <w:rsid w:val="008F0A93"/>
    <w:rsid w:val="008F14D9"/>
    <w:rsid w:val="008F1E2A"/>
    <w:rsid w:val="008F368D"/>
    <w:rsid w:val="008F7844"/>
    <w:rsid w:val="0090248D"/>
    <w:rsid w:val="00903523"/>
    <w:rsid w:val="009045AE"/>
    <w:rsid w:val="00904A16"/>
    <w:rsid w:val="00905B4A"/>
    <w:rsid w:val="009065D1"/>
    <w:rsid w:val="00907D42"/>
    <w:rsid w:val="00910536"/>
    <w:rsid w:val="009116CB"/>
    <w:rsid w:val="00913804"/>
    <w:rsid w:val="009138F1"/>
    <w:rsid w:val="00915101"/>
    <w:rsid w:val="00916A5A"/>
    <w:rsid w:val="00916B96"/>
    <w:rsid w:val="00917013"/>
    <w:rsid w:val="00917BE6"/>
    <w:rsid w:val="00920B34"/>
    <w:rsid w:val="009239F4"/>
    <w:rsid w:val="009250A8"/>
    <w:rsid w:val="009257AB"/>
    <w:rsid w:val="009262A7"/>
    <w:rsid w:val="0092649C"/>
    <w:rsid w:val="009276CE"/>
    <w:rsid w:val="00930F81"/>
    <w:rsid w:val="009311AE"/>
    <w:rsid w:val="00932CBA"/>
    <w:rsid w:val="00933F6E"/>
    <w:rsid w:val="00935882"/>
    <w:rsid w:val="00935CD3"/>
    <w:rsid w:val="00935EA1"/>
    <w:rsid w:val="0093641B"/>
    <w:rsid w:val="009365A4"/>
    <w:rsid w:val="00936D31"/>
    <w:rsid w:val="0094082D"/>
    <w:rsid w:val="00942C29"/>
    <w:rsid w:val="00943B9F"/>
    <w:rsid w:val="00945547"/>
    <w:rsid w:val="00947CE8"/>
    <w:rsid w:val="00950CC9"/>
    <w:rsid w:val="00951411"/>
    <w:rsid w:val="009532E1"/>
    <w:rsid w:val="00954156"/>
    <w:rsid w:val="00954A50"/>
    <w:rsid w:val="00957913"/>
    <w:rsid w:val="00957A60"/>
    <w:rsid w:val="00960F9E"/>
    <w:rsid w:val="009627DD"/>
    <w:rsid w:val="00963136"/>
    <w:rsid w:val="009637F2"/>
    <w:rsid w:val="0096598F"/>
    <w:rsid w:val="00967E86"/>
    <w:rsid w:val="00971289"/>
    <w:rsid w:val="00971FAB"/>
    <w:rsid w:val="00973EB9"/>
    <w:rsid w:val="00973F39"/>
    <w:rsid w:val="009759D0"/>
    <w:rsid w:val="009777D4"/>
    <w:rsid w:val="00977D85"/>
    <w:rsid w:val="00980CCF"/>
    <w:rsid w:val="00981754"/>
    <w:rsid w:val="0098182D"/>
    <w:rsid w:val="00983BB3"/>
    <w:rsid w:val="00983EEC"/>
    <w:rsid w:val="00983FA7"/>
    <w:rsid w:val="00984209"/>
    <w:rsid w:val="00985A42"/>
    <w:rsid w:val="00985D5C"/>
    <w:rsid w:val="009865EC"/>
    <w:rsid w:val="00986744"/>
    <w:rsid w:val="00986BE4"/>
    <w:rsid w:val="00993258"/>
    <w:rsid w:val="009937EA"/>
    <w:rsid w:val="00994832"/>
    <w:rsid w:val="009A161A"/>
    <w:rsid w:val="009A1DBA"/>
    <w:rsid w:val="009A2B53"/>
    <w:rsid w:val="009A39BB"/>
    <w:rsid w:val="009A6640"/>
    <w:rsid w:val="009A6D39"/>
    <w:rsid w:val="009A6E32"/>
    <w:rsid w:val="009B0218"/>
    <w:rsid w:val="009B078E"/>
    <w:rsid w:val="009B2F9B"/>
    <w:rsid w:val="009B47E4"/>
    <w:rsid w:val="009B6058"/>
    <w:rsid w:val="009B6316"/>
    <w:rsid w:val="009B7E4B"/>
    <w:rsid w:val="009C03C8"/>
    <w:rsid w:val="009C0988"/>
    <w:rsid w:val="009C09F9"/>
    <w:rsid w:val="009C1441"/>
    <w:rsid w:val="009C2667"/>
    <w:rsid w:val="009C2AE7"/>
    <w:rsid w:val="009C2DEF"/>
    <w:rsid w:val="009C2E26"/>
    <w:rsid w:val="009C30D0"/>
    <w:rsid w:val="009C5A9F"/>
    <w:rsid w:val="009C7268"/>
    <w:rsid w:val="009D2263"/>
    <w:rsid w:val="009D2E3B"/>
    <w:rsid w:val="009D6E9E"/>
    <w:rsid w:val="009D73B0"/>
    <w:rsid w:val="009E0BC8"/>
    <w:rsid w:val="009E1509"/>
    <w:rsid w:val="009E17ED"/>
    <w:rsid w:val="009E316E"/>
    <w:rsid w:val="009E3C57"/>
    <w:rsid w:val="009E52FA"/>
    <w:rsid w:val="009E54CF"/>
    <w:rsid w:val="009E5995"/>
    <w:rsid w:val="009E6964"/>
    <w:rsid w:val="009E7B2C"/>
    <w:rsid w:val="009F0608"/>
    <w:rsid w:val="009F11A8"/>
    <w:rsid w:val="009F138D"/>
    <w:rsid w:val="009F1950"/>
    <w:rsid w:val="009F1E81"/>
    <w:rsid w:val="009F543B"/>
    <w:rsid w:val="009F54E8"/>
    <w:rsid w:val="009F56C5"/>
    <w:rsid w:val="009F5757"/>
    <w:rsid w:val="009F596A"/>
    <w:rsid w:val="009F7378"/>
    <w:rsid w:val="009F738A"/>
    <w:rsid w:val="009F7D47"/>
    <w:rsid w:val="009F7F83"/>
    <w:rsid w:val="00A019BC"/>
    <w:rsid w:val="00A01C5E"/>
    <w:rsid w:val="00A045CA"/>
    <w:rsid w:val="00A06D4D"/>
    <w:rsid w:val="00A078D0"/>
    <w:rsid w:val="00A105D7"/>
    <w:rsid w:val="00A1073D"/>
    <w:rsid w:val="00A10E33"/>
    <w:rsid w:val="00A127E2"/>
    <w:rsid w:val="00A12B9C"/>
    <w:rsid w:val="00A14CC7"/>
    <w:rsid w:val="00A15CE6"/>
    <w:rsid w:val="00A17282"/>
    <w:rsid w:val="00A20968"/>
    <w:rsid w:val="00A2243F"/>
    <w:rsid w:val="00A25701"/>
    <w:rsid w:val="00A26584"/>
    <w:rsid w:val="00A26ACD"/>
    <w:rsid w:val="00A27B60"/>
    <w:rsid w:val="00A315CF"/>
    <w:rsid w:val="00A347FF"/>
    <w:rsid w:val="00A348BD"/>
    <w:rsid w:val="00A37A35"/>
    <w:rsid w:val="00A41808"/>
    <w:rsid w:val="00A421F6"/>
    <w:rsid w:val="00A42DF1"/>
    <w:rsid w:val="00A43A62"/>
    <w:rsid w:val="00A43F7B"/>
    <w:rsid w:val="00A441DB"/>
    <w:rsid w:val="00A44B58"/>
    <w:rsid w:val="00A44B96"/>
    <w:rsid w:val="00A4521C"/>
    <w:rsid w:val="00A45556"/>
    <w:rsid w:val="00A45827"/>
    <w:rsid w:val="00A45F8D"/>
    <w:rsid w:val="00A46753"/>
    <w:rsid w:val="00A506C5"/>
    <w:rsid w:val="00A528A2"/>
    <w:rsid w:val="00A5300B"/>
    <w:rsid w:val="00A532B5"/>
    <w:rsid w:val="00A53A1A"/>
    <w:rsid w:val="00A55C09"/>
    <w:rsid w:val="00A56B7F"/>
    <w:rsid w:val="00A57ACF"/>
    <w:rsid w:val="00A57FBE"/>
    <w:rsid w:val="00A604BD"/>
    <w:rsid w:val="00A60DBE"/>
    <w:rsid w:val="00A6112F"/>
    <w:rsid w:val="00A613BB"/>
    <w:rsid w:val="00A61949"/>
    <w:rsid w:val="00A6218A"/>
    <w:rsid w:val="00A63BCC"/>
    <w:rsid w:val="00A668ED"/>
    <w:rsid w:val="00A67824"/>
    <w:rsid w:val="00A67F78"/>
    <w:rsid w:val="00A72A82"/>
    <w:rsid w:val="00A806D8"/>
    <w:rsid w:val="00A80AA2"/>
    <w:rsid w:val="00A8150D"/>
    <w:rsid w:val="00A82D51"/>
    <w:rsid w:val="00A82E2A"/>
    <w:rsid w:val="00A833C8"/>
    <w:rsid w:val="00A84AF7"/>
    <w:rsid w:val="00A86D1E"/>
    <w:rsid w:val="00A87556"/>
    <w:rsid w:val="00A90887"/>
    <w:rsid w:val="00A91CD9"/>
    <w:rsid w:val="00A93D8A"/>
    <w:rsid w:val="00A94DEA"/>
    <w:rsid w:val="00A96273"/>
    <w:rsid w:val="00A96745"/>
    <w:rsid w:val="00A9693A"/>
    <w:rsid w:val="00A96CB6"/>
    <w:rsid w:val="00A97B2B"/>
    <w:rsid w:val="00AA005D"/>
    <w:rsid w:val="00AA0E0D"/>
    <w:rsid w:val="00AA26AC"/>
    <w:rsid w:val="00AA29D1"/>
    <w:rsid w:val="00AA375A"/>
    <w:rsid w:val="00AA6F2D"/>
    <w:rsid w:val="00AA73CE"/>
    <w:rsid w:val="00AB09CE"/>
    <w:rsid w:val="00AB19BC"/>
    <w:rsid w:val="00AB3B32"/>
    <w:rsid w:val="00AB3C66"/>
    <w:rsid w:val="00AC130C"/>
    <w:rsid w:val="00AC1668"/>
    <w:rsid w:val="00AC2B11"/>
    <w:rsid w:val="00AC3FA9"/>
    <w:rsid w:val="00AC4306"/>
    <w:rsid w:val="00AC484E"/>
    <w:rsid w:val="00AC5132"/>
    <w:rsid w:val="00AC5B62"/>
    <w:rsid w:val="00AC62D7"/>
    <w:rsid w:val="00AC75B6"/>
    <w:rsid w:val="00AC7BDF"/>
    <w:rsid w:val="00AC7C41"/>
    <w:rsid w:val="00AD0CBF"/>
    <w:rsid w:val="00AD0D67"/>
    <w:rsid w:val="00AD18E1"/>
    <w:rsid w:val="00AD1A73"/>
    <w:rsid w:val="00AD262D"/>
    <w:rsid w:val="00AD48E1"/>
    <w:rsid w:val="00AD5B60"/>
    <w:rsid w:val="00AD5C9D"/>
    <w:rsid w:val="00AD6347"/>
    <w:rsid w:val="00AD6933"/>
    <w:rsid w:val="00AD7010"/>
    <w:rsid w:val="00AD7E09"/>
    <w:rsid w:val="00AD7FEC"/>
    <w:rsid w:val="00AE1045"/>
    <w:rsid w:val="00AE63BC"/>
    <w:rsid w:val="00AF1661"/>
    <w:rsid w:val="00AF1AD3"/>
    <w:rsid w:val="00AF1E6D"/>
    <w:rsid w:val="00AF249E"/>
    <w:rsid w:val="00AF2DA1"/>
    <w:rsid w:val="00AF4684"/>
    <w:rsid w:val="00AF503D"/>
    <w:rsid w:val="00AF5E9C"/>
    <w:rsid w:val="00B004BA"/>
    <w:rsid w:val="00B0165C"/>
    <w:rsid w:val="00B01727"/>
    <w:rsid w:val="00B0243A"/>
    <w:rsid w:val="00B03F93"/>
    <w:rsid w:val="00B04E12"/>
    <w:rsid w:val="00B103E2"/>
    <w:rsid w:val="00B103EF"/>
    <w:rsid w:val="00B11449"/>
    <w:rsid w:val="00B11483"/>
    <w:rsid w:val="00B11B3D"/>
    <w:rsid w:val="00B16CE8"/>
    <w:rsid w:val="00B170C7"/>
    <w:rsid w:val="00B2047D"/>
    <w:rsid w:val="00B204A5"/>
    <w:rsid w:val="00B205EE"/>
    <w:rsid w:val="00B20D03"/>
    <w:rsid w:val="00B230E7"/>
    <w:rsid w:val="00B23EDE"/>
    <w:rsid w:val="00B24996"/>
    <w:rsid w:val="00B26420"/>
    <w:rsid w:val="00B30F69"/>
    <w:rsid w:val="00B31148"/>
    <w:rsid w:val="00B32203"/>
    <w:rsid w:val="00B3232A"/>
    <w:rsid w:val="00B33392"/>
    <w:rsid w:val="00B3349B"/>
    <w:rsid w:val="00B3352D"/>
    <w:rsid w:val="00B36932"/>
    <w:rsid w:val="00B36C71"/>
    <w:rsid w:val="00B40355"/>
    <w:rsid w:val="00B42676"/>
    <w:rsid w:val="00B4411F"/>
    <w:rsid w:val="00B462FB"/>
    <w:rsid w:val="00B47739"/>
    <w:rsid w:val="00B5042D"/>
    <w:rsid w:val="00B50BF1"/>
    <w:rsid w:val="00B51887"/>
    <w:rsid w:val="00B529F7"/>
    <w:rsid w:val="00B53475"/>
    <w:rsid w:val="00B53953"/>
    <w:rsid w:val="00B53C22"/>
    <w:rsid w:val="00B54848"/>
    <w:rsid w:val="00B54D86"/>
    <w:rsid w:val="00B55307"/>
    <w:rsid w:val="00B5580B"/>
    <w:rsid w:val="00B56167"/>
    <w:rsid w:val="00B5650C"/>
    <w:rsid w:val="00B56641"/>
    <w:rsid w:val="00B57FC9"/>
    <w:rsid w:val="00B60897"/>
    <w:rsid w:val="00B622EC"/>
    <w:rsid w:val="00B646F7"/>
    <w:rsid w:val="00B6517B"/>
    <w:rsid w:val="00B66403"/>
    <w:rsid w:val="00B66E3F"/>
    <w:rsid w:val="00B67F96"/>
    <w:rsid w:val="00B70DB8"/>
    <w:rsid w:val="00B72113"/>
    <w:rsid w:val="00B729A6"/>
    <w:rsid w:val="00B735AC"/>
    <w:rsid w:val="00B752BC"/>
    <w:rsid w:val="00B75AA1"/>
    <w:rsid w:val="00B75D7D"/>
    <w:rsid w:val="00B75FFD"/>
    <w:rsid w:val="00B76A1C"/>
    <w:rsid w:val="00B76E21"/>
    <w:rsid w:val="00B77638"/>
    <w:rsid w:val="00B80410"/>
    <w:rsid w:val="00B80BB9"/>
    <w:rsid w:val="00B81BD7"/>
    <w:rsid w:val="00B81EB1"/>
    <w:rsid w:val="00B83DBA"/>
    <w:rsid w:val="00B8436A"/>
    <w:rsid w:val="00B845D1"/>
    <w:rsid w:val="00B862CD"/>
    <w:rsid w:val="00B86A5B"/>
    <w:rsid w:val="00B875D3"/>
    <w:rsid w:val="00B916E1"/>
    <w:rsid w:val="00B91D02"/>
    <w:rsid w:val="00B93BF7"/>
    <w:rsid w:val="00B960A3"/>
    <w:rsid w:val="00B960D4"/>
    <w:rsid w:val="00B9611F"/>
    <w:rsid w:val="00B96E1E"/>
    <w:rsid w:val="00B96F2F"/>
    <w:rsid w:val="00BA17C9"/>
    <w:rsid w:val="00BA1A01"/>
    <w:rsid w:val="00BA1F3F"/>
    <w:rsid w:val="00BA238A"/>
    <w:rsid w:val="00BA2BEE"/>
    <w:rsid w:val="00BA34FF"/>
    <w:rsid w:val="00BA6C7C"/>
    <w:rsid w:val="00BA723F"/>
    <w:rsid w:val="00BB268E"/>
    <w:rsid w:val="00BB3799"/>
    <w:rsid w:val="00BB5A36"/>
    <w:rsid w:val="00BB6738"/>
    <w:rsid w:val="00BB76FB"/>
    <w:rsid w:val="00BC0D8B"/>
    <w:rsid w:val="00BC443D"/>
    <w:rsid w:val="00BC46B6"/>
    <w:rsid w:val="00BC52D0"/>
    <w:rsid w:val="00BC6203"/>
    <w:rsid w:val="00BC66A3"/>
    <w:rsid w:val="00BC7FD5"/>
    <w:rsid w:val="00BD089B"/>
    <w:rsid w:val="00BD3891"/>
    <w:rsid w:val="00BD54D5"/>
    <w:rsid w:val="00BD58F2"/>
    <w:rsid w:val="00BD6AB4"/>
    <w:rsid w:val="00BD7CCD"/>
    <w:rsid w:val="00BE15A6"/>
    <w:rsid w:val="00BE16A7"/>
    <w:rsid w:val="00BE22BC"/>
    <w:rsid w:val="00BE2619"/>
    <w:rsid w:val="00BE30E9"/>
    <w:rsid w:val="00BE422D"/>
    <w:rsid w:val="00BE5323"/>
    <w:rsid w:val="00BE5786"/>
    <w:rsid w:val="00BE5FCC"/>
    <w:rsid w:val="00BF0778"/>
    <w:rsid w:val="00BF0930"/>
    <w:rsid w:val="00BF1526"/>
    <w:rsid w:val="00BF1805"/>
    <w:rsid w:val="00BF281A"/>
    <w:rsid w:val="00BF4023"/>
    <w:rsid w:val="00BF42CD"/>
    <w:rsid w:val="00BF4325"/>
    <w:rsid w:val="00BF4659"/>
    <w:rsid w:val="00BF48E9"/>
    <w:rsid w:val="00BF5FB0"/>
    <w:rsid w:val="00C003F2"/>
    <w:rsid w:val="00C01816"/>
    <w:rsid w:val="00C024CA"/>
    <w:rsid w:val="00C03CAB"/>
    <w:rsid w:val="00C03CD4"/>
    <w:rsid w:val="00C04543"/>
    <w:rsid w:val="00C10294"/>
    <w:rsid w:val="00C12CF7"/>
    <w:rsid w:val="00C12D77"/>
    <w:rsid w:val="00C12DE1"/>
    <w:rsid w:val="00C13008"/>
    <w:rsid w:val="00C13CC5"/>
    <w:rsid w:val="00C1441A"/>
    <w:rsid w:val="00C145FC"/>
    <w:rsid w:val="00C149B4"/>
    <w:rsid w:val="00C14FC5"/>
    <w:rsid w:val="00C16719"/>
    <w:rsid w:val="00C16F3B"/>
    <w:rsid w:val="00C220AD"/>
    <w:rsid w:val="00C23AE5"/>
    <w:rsid w:val="00C2401A"/>
    <w:rsid w:val="00C24176"/>
    <w:rsid w:val="00C2428F"/>
    <w:rsid w:val="00C247BB"/>
    <w:rsid w:val="00C24BCA"/>
    <w:rsid w:val="00C24D2A"/>
    <w:rsid w:val="00C259E8"/>
    <w:rsid w:val="00C269D6"/>
    <w:rsid w:val="00C31B51"/>
    <w:rsid w:val="00C32130"/>
    <w:rsid w:val="00C32677"/>
    <w:rsid w:val="00C3284D"/>
    <w:rsid w:val="00C33AF1"/>
    <w:rsid w:val="00C354DA"/>
    <w:rsid w:val="00C40F4A"/>
    <w:rsid w:val="00C42199"/>
    <w:rsid w:val="00C4316D"/>
    <w:rsid w:val="00C4321D"/>
    <w:rsid w:val="00C434E0"/>
    <w:rsid w:val="00C44299"/>
    <w:rsid w:val="00C45185"/>
    <w:rsid w:val="00C45A92"/>
    <w:rsid w:val="00C462EF"/>
    <w:rsid w:val="00C4792E"/>
    <w:rsid w:val="00C501D4"/>
    <w:rsid w:val="00C503EB"/>
    <w:rsid w:val="00C52208"/>
    <w:rsid w:val="00C52A00"/>
    <w:rsid w:val="00C52F18"/>
    <w:rsid w:val="00C53C29"/>
    <w:rsid w:val="00C54410"/>
    <w:rsid w:val="00C55B95"/>
    <w:rsid w:val="00C57462"/>
    <w:rsid w:val="00C60249"/>
    <w:rsid w:val="00C60FD1"/>
    <w:rsid w:val="00C611D9"/>
    <w:rsid w:val="00C615E6"/>
    <w:rsid w:val="00C61A2E"/>
    <w:rsid w:val="00C62FDC"/>
    <w:rsid w:val="00C637CA"/>
    <w:rsid w:val="00C63CC2"/>
    <w:rsid w:val="00C63F50"/>
    <w:rsid w:val="00C64554"/>
    <w:rsid w:val="00C645C9"/>
    <w:rsid w:val="00C646B4"/>
    <w:rsid w:val="00C6485B"/>
    <w:rsid w:val="00C64B8D"/>
    <w:rsid w:val="00C6503D"/>
    <w:rsid w:val="00C65540"/>
    <w:rsid w:val="00C65A4A"/>
    <w:rsid w:val="00C66400"/>
    <w:rsid w:val="00C66D60"/>
    <w:rsid w:val="00C66FC2"/>
    <w:rsid w:val="00C7066D"/>
    <w:rsid w:val="00C7181F"/>
    <w:rsid w:val="00C718AA"/>
    <w:rsid w:val="00C72DB7"/>
    <w:rsid w:val="00C76343"/>
    <w:rsid w:val="00C76948"/>
    <w:rsid w:val="00C76C67"/>
    <w:rsid w:val="00C76FEB"/>
    <w:rsid w:val="00C81095"/>
    <w:rsid w:val="00C814F6"/>
    <w:rsid w:val="00C81C1B"/>
    <w:rsid w:val="00C834DE"/>
    <w:rsid w:val="00C85DFC"/>
    <w:rsid w:val="00C865F5"/>
    <w:rsid w:val="00C86C02"/>
    <w:rsid w:val="00C87448"/>
    <w:rsid w:val="00C87698"/>
    <w:rsid w:val="00C900B4"/>
    <w:rsid w:val="00C914C7"/>
    <w:rsid w:val="00C91E46"/>
    <w:rsid w:val="00C92AA6"/>
    <w:rsid w:val="00C92ACB"/>
    <w:rsid w:val="00C93009"/>
    <w:rsid w:val="00C932C5"/>
    <w:rsid w:val="00C94617"/>
    <w:rsid w:val="00C96611"/>
    <w:rsid w:val="00C96A88"/>
    <w:rsid w:val="00C9702A"/>
    <w:rsid w:val="00C973B7"/>
    <w:rsid w:val="00C973FB"/>
    <w:rsid w:val="00CA0A54"/>
    <w:rsid w:val="00CA2BF2"/>
    <w:rsid w:val="00CA2EBE"/>
    <w:rsid w:val="00CA35CD"/>
    <w:rsid w:val="00CA5C6F"/>
    <w:rsid w:val="00CA616A"/>
    <w:rsid w:val="00CA6FBE"/>
    <w:rsid w:val="00CA6FEF"/>
    <w:rsid w:val="00CA7900"/>
    <w:rsid w:val="00CB1229"/>
    <w:rsid w:val="00CB2E6D"/>
    <w:rsid w:val="00CB3D24"/>
    <w:rsid w:val="00CB4E3B"/>
    <w:rsid w:val="00CB545C"/>
    <w:rsid w:val="00CB598C"/>
    <w:rsid w:val="00CB6393"/>
    <w:rsid w:val="00CB70CC"/>
    <w:rsid w:val="00CB76F6"/>
    <w:rsid w:val="00CC551C"/>
    <w:rsid w:val="00CC6857"/>
    <w:rsid w:val="00CC7A02"/>
    <w:rsid w:val="00CD0443"/>
    <w:rsid w:val="00CD0FBA"/>
    <w:rsid w:val="00CD10CF"/>
    <w:rsid w:val="00CD402C"/>
    <w:rsid w:val="00CD49BF"/>
    <w:rsid w:val="00CD5457"/>
    <w:rsid w:val="00CD5AF7"/>
    <w:rsid w:val="00CD5E02"/>
    <w:rsid w:val="00CD6EF4"/>
    <w:rsid w:val="00CE2F6D"/>
    <w:rsid w:val="00CE3887"/>
    <w:rsid w:val="00CE3C94"/>
    <w:rsid w:val="00CE3FF8"/>
    <w:rsid w:val="00CE485E"/>
    <w:rsid w:val="00CE5309"/>
    <w:rsid w:val="00CE5F7B"/>
    <w:rsid w:val="00CE5FAE"/>
    <w:rsid w:val="00CE6632"/>
    <w:rsid w:val="00CE7E31"/>
    <w:rsid w:val="00CF060D"/>
    <w:rsid w:val="00CF0EF4"/>
    <w:rsid w:val="00CF2AFC"/>
    <w:rsid w:val="00CF38F9"/>
    <w:rsid w:val="00CF42F4"/>
    <w:rsid w:val="00CF48C6"/>
    <w:rsid w:val="00CF6868"/>
    <w:rsid w:val="00CF7144"/>
    <w:rsid w:val="00CF7463"/>
    <w:rsid w:val="00D0076E"/>
    <w:rsid w:val="00D01FEE"/>
    <w:rsid w:val="00D0273D"/>
    <w:rsid w:val="00D02B6A"/>
    <w:rsid w:val="00D044CD"/>
    <w:rsid w:val="00D047A2"/>
    <w:rsid w:val="00D04B5C"/>
    <w:rsid w:val="00D06410"/>
    <w:rsid w:val="00D069F7"/>
    <w:rsid w:val="00D06A0E"/>
    <w:rsid w:val="00D0703A"/>
    <w:rsid w:val="00D11DBA"/>
    <w:rsid w:val="00D13143"/>
    <w:rsid w:val="00D14070"/>
    <w:rsid w:val="00D14D82"/>
    <w:rsid w:val="00D15016"/>
    <w:rsid w:val="00D2186E"/>
    <w:rsid w:val="00D21919"/>
    <w:rsid w:val="00D21C32"/>
    <w:rsid w:val="00D22021"/>
    <w:rsid w:val="00D22824"/>
    <w:rsid w:val="00D232D4"/>
    <w:rsid w:val="00D23316"/>
    <w:rsid w:val="00D25E08"/>
    <w:rsid w:val="00D26945"/>
    <w:rsid w:val="00D30A57"/>
    <w:rsid w:val="00D31161"/>
    <w:rsid w:val="00D31486"/>
    <w:rsid w:val="00D317F6"/>
    <w:rsid w:val="00D31C90"/>
    <w:rsid w:val="00D328FB"/>
    <w:rsid w:val="00D32AC7"/>
    <w:rsid w:val="00D32B7F"/>
    <w:rsid w:val="00D32B84"/>
    <w:rsid w:val="00D33CA8"/>
    <w:rsid w:val="00D34C53"/>
    <w:rsid w:val="00D34C73"/>
    <w:rsid w:val="00D36262"/>
    <w:rsid w:val="00D370A2"/>
    <w:rsid w:val="00D40406"/>
    <w:rsid w:val="00D4046C"/>
    <w:rsid w:val="00D43135"/>
    <w:rsid w:val="00D441D3"/>
    <w:rsid w:val="00D4523C"/>
    <w:rsid w:val="00D45A73"/>
    <w:rsid w:val="00D4629D"/>
    <w:rsid w:val="00D5251C"/>
    <w:rsid w:val="00D52A1D"/>
    <w:rsid w:val="00D55086"/>
    <w:rsid w:val="00D5620F"/>
    <w:rsid w:val="00D56BD7"/>
    <w:rsid w:val="00D608F1"/>
    <w:rsid w:val="00D619FC"/>
    <w:rsid w:val="00D6313D"/>
    <w:rsid w:val="00D659E8"/>
    <w:rsid w:val="00D70237"/>
    <w:rsid w:val="00D707FF"/>
    <w:rsid w:val="00D70913"/>
    <w:rsid w:val="00D74D4E"/>
    <w:rsid w:val="00D76410"/>
    <w:rsid w:val="00D805B1"/>
    <w:rsid w:val="00D81ADA"/>
    <w:rsid w:val="00D81ED7"/>
    <w:rsid w:val="00D84ED7"/>
    <w:rsid w:val="00D871DF"/>
    <w:rsid w:val="00D919D2"/>
    <w:rsid w:val="00D94067"/>
    <w:rsid w:val="00D95446"/>
    <w:rsid w:val="00D96A6F"/>
    <w:rsid w:val="00D977AF"/>
    <w:rsid w:val="00DA272F"/>
    <w:rsid w:val="00DA2916"/>
    <w:rsid w:val="00DA3920"/>
    <w:rsid w:val="00DA5282"/>
    <w:rsid w:val="00DB1734"/>
    <w:rsid w:val="00DB28E5"/>
    <w:rsid w:val="00DB31FB"/>
    <w:rsid w:val="00DB46D6"/>
    <w:rsid w:val="00DB4A32"/>
    <w:rsid w:val="00DB53E8"/>
    <w:rsid w:val="00DB6E2D"/>
    <w:rsid w:val="00DB6E33"/>
    <w:rsid w:val="00DB742B"/>
    <w:rsid w:val="00DB7B88"/>
    <w:rsid w:val="00DC01E9"/>
    <w:rsid w:val="00DC0B9F"/>
    <w:rsid w:val="00DC1886"/>
    <w:rsid w:val="00DC19E1"/>
    <w:rsid w:val="00DC2A5C"/>
    <w:rsid w:val="00DC2E93"/>
    <w:rsid w:val="00DC3398"/>
    <w:rsid w:val="00DC3B09"/>
    <w:rsid w:val="00DC4241"/>
    <w:rsid w:val="00DC5507"/>
    <w:rsid w:val="00DC6634"/>
    <w:rsid w:val="00DD0E7A"/>
    <w:rsid w:val="00DD1492"/>
    <w:rsid w:val="00DD22E2"/>
    <w:rsid w:val="00DD5C3F"/>
    <w:rsid w:val="00DD680D"/>
    <w:rsid w:val="00DD7B44"/>
    <w:rsid w:val="00DD7C78"/>
    <w:rsid w:val="00DE0DAE"/>
    <w:rsid w:val="00DE10D4"/>
    <w:rsid w:val="00DE188B"/>
    <w:rsid w:val="00DE2094"/>
    <w:rsid w:val="00DE4D44"/>
    <w:rsid w:val="00DE6257"/>
    <w:rsid w:val="00DE6370"/>
    <w:rsid w:val="00DE669E"/>
    <w:rsid w:val="00DE76BD"/>
    <w:rsid w:val="00DF0A42"/>
    <w:rsid w:val="00DF1E63"/>
    <w:rsid w:val="00DF489C"/>
    <w:rsid w:val="00DF5436"/>
    <w:rsid w:val="00DF5533"/>
    <w:rsid w:val="00DF5F86"/>
    <w:rsid w:val="00DF6696"/>
    <w:rsid w:val="00E03050"/>
    <w:rsid w:val="00E04D07"/>
    <w:rsid w:val="00E05E47"/>
    <w:rsid w:val="00E06141"/>
    <w:rsid w:val="00E06E06"/>
    <w:rsid w:val="00E073E9"/>
    <w:rsid w:val="00E07CB2"/>
    <w:rsid w:val="00E10179"/>
    <w:rsid w:val="00E10326"/>
    <w:rsid w:val="00E10CA8"/>
    <w:rsid w:val="00E10D64"/>
    <w:rsid w:val="00E10DD6"/>
    <w:rsid w:val="00E1197C"/>
    <w:rsid w:val="00E12D9A"/>
    <w:rsid w:val="00E132FF"/>
    <w:rsid w:val="00E14073"/>
    <w:rsid w:val="00E14E5A"/>
    <w:rsid w:val="00E15C1A"/>
    <w:rsid w:val="00E15C51"/>
    <w:rsid w:val="00E15D41"/>
    <w:rsid w:val="00E16CBA"/>
    <w:rsid w:val="00E20804"/>
    <w:rsid w:val="00E249F4"/>
    <w:rsid w:val="00E24A58"/>
    <w:rsid w:val="00E254A8"/>
    <w:rsid w:val="00E255AE"/>
    <w:rsid w:val="00E25C7B"/>
    <w:rsid w:val="00E25F0F"/>
    <w:rsid w:val="00E26E7A"/>
    <w:rsid w:val="00E27753"/>
    <w:rsid w:val="00E31DF4"/>
    <w:rsid w:val="00E348FA"/>
    <w:rsid w:val="00E35203"/>
    <w:rsid w:val="00E3586E"/>
    <w:rsid w:val="00E4152E"/>
    <w:rsid w:val="00E428BF"/>
    <w:rsid w:val="00E43566"/>
    <w:rsid w:val="00E43957"/>
    <w:rsid w:val="00E444AB"/>
    <w:rsid w:val="00E44A5E"/>
    <w:rsid w:val="00E4709B"/>
    <w:rsid w:val="00E521AC"/>
    <w:rsid w:val="00E52A26"/>
    <w:rsid w:val="00E52FBC"/>
    <w:rsid w:val="00E54495"/>
    <w:rsid w:val="00E564C0"/>
    <w:rsid w:val="00E56BC4"/>
    <w:rsid w:val="00E56FA5"/>
    <w:rsid w:val="00E61291"/>
    <w:rsid w:val="00E62481"/>
    <w:rsid w:val="00E62E7A"/>
    <w:rsid w:val="00E630E8"/>
    <w:rsid w:val="00E71940"/>
    <w:rsid w:val="00E72A87"/>
    <w:rsid w:val="00E735B3"/>
    <w:rsid w:val="00E7388C"/>
    <w:rsid w:val="00E80333"/>
    <w:rsid w:val="00E8114D"/>
    <w:rsid w:val="00E81CB7"/>
    <w:rsid w:val="00E829CB"/>
    <w:rsid w:val="00E82FF6"/>
    <w:rsid w:val="00E87C84"/>
    <w:rsid w:val="00E919A1"/>
    <w:rsid w:val="00E92DB5"/>
    <w:rsid w:val="00E95CDE"/>
    <w:rsid w:val="00E9697C"/>
    <w:rsid w:val="00E96DD0"/>
    <w:rsid w:val="00E976AF"/>
    <w:rsid w:val="00EA0CF0"/>
    <w:rsid w:val="00EA1353"/>
    <w:rsid w:val="00EA161E"/>
    <w:rsid w:val="00EA28EA"/>
    <w:rsid w:val="00EA2F31"/>
    <w:rsid w:val="00EA5633"/>
    <w:rsid w:val="00EA6DD7"/>
    <w:rsid w:val="00EB302E"/>
    <w:rsid w:val="00EB3321"/>
    <w:rsid w:val="00EB39FC"/>
    <w:rsid w:val="00EB41A3"/>
    <w:rsid w:val="00EB46AD"/>
    <w:rsid w:val="00EB4B3E"/>
    <w:rsid w:val="00EB6AE7"/>
    <w:rsid w:val="00EB6BB1"/>
    <w:rsid w:val="00EB7401"/>
    <w:rsid w:val="00EB7A09"/>
    <w:rsid w:val="00EC1A16"/>
    <w:rsid w:val="00EC2924"/>
    <w:rsid w:val="00EC39F1"/>
    <w:rsid w:val="00EC4496"/>
    <w:rsid w:val="00EC60F3"/>
    <w:rsid w:val="00EC6405"/>
    <w:rsid w:val="00EC6F1C"/>
    <w:rsid w:val="00EC7B7A"/>
    <w:rsid w:val="00ED0B5C"/>
    <w:rsid w:val="00ED19E7"/>
    <w:rsid w:val="00ED1A32"/>
    <w:rsid w:val="00ED31D0"/>
    <w:rsid w:val="00ED4422"/>
    <w:rsid w:val="00ED4EA4"/>
    <w:rsid w:val="00ED5210"/>
    <w:rsid w:val="00ED6A50"/>
    <w:rsid w:val="00ED70EB"/>
    <w:rsid w:val="00EE11C3"/>
    <w:rsid w:val="00EE36C9"/>
    <w:rsid w:val="00EE4BE0"/>
    <w:rsid w:val="00EE5CBD"/>
    <w:rsid w:val="00EE601B"/>
    <w:rsid w:val="00EE75FC"/>
    <w:rsid w:val="00EF077E"/>
    <w:rsid w:val="00EF09C4"/>
    <w:rsid w:val="00EF1239"/>
    <w:rsid w:val="00EF39CC"/>
    <w:rsid w:val="00EF4763"/>
    <w:rsid w:val="00EF4A84"/>
    <w:rsid w:val="00EF5C4F"/>
    <w:rsid w:val="00EF5F30"/>
    <w:rsid w:val="00EF6104"/>
    <w:rsid w:val="00EF6FB5"/>
    <w:rsid w:val="00EF71D1"/>
    <w:rsid w:val="00F004A8"/>
    <w:rsid w:val="00F00739"/>
    <w:rsid w:val="00F00AB9"/>
    <w:rsid w:val="00F019CB"/>
    <w:rsid w:val="00F03797"/>
    <w:rsid w:val="00F0511E"/>
    <w:rsid w:val="00F05661"/>
    <w:rsid w:val="00F065BA"/>
    <w:rsid w:val="00F06AD0"/>
    <w:rsid w:val="00F12C75"/>
    <w:rsid w:val="00F1393C"/>
    <w:rsid w:val="00F13A0B"/>
    <w:rsid w:val="00F1528C"/>
    <w:rsid w:val="00F15932"/>
    <w:rsid w:val="00F16A14"/>
    <w:rsid w:val="00F177C1"/>
    <w:rsid w:val="00F20544"/>
    <w:rsid w:val="00F20B4A"/>
    <w:rsid w:val="00F22FED"/>
    <w:rsid w:val="00F23F22"/>
    <w:rsid w:val="00F2408B"/>
    <w:rsid w:val="00F247A0"/>
    <w:rsid w:val="00F25C0D"/>
    <w:rsid w:val="00F27181"/>
    <w:rsid w:val="00F32B3F"/>
    <w:rsid w:val="00F333B6"/>
    <w:rsid w:val="00F333D7"/>
    <w:rsid w:val="00F33563"/>
    <w:rsid w:val="00F351A7"/>
    <w:rsid w:val="00F35F70"/>
    <w:rsid w:val="00F409EC"/>
    <w:rsid w:val="00F42207"/>
    <w:rsid w:val="00F51DA7"/>
    <w:rsid w:val="00F53FD4"/>
    <w:rsid w:val="00F541F7"/>
    <w:rsid w:val="00F55A1F"/>
    <w:rsid w:val="00F61FF5"/>
    <w:rsid w:val="00F63D85"/>
    <w:rsid w:val="00F65AC3"/>
    <w:rsid w:val="00F65B60"/>
    <w:rsid w:val="00F739E6"/>
    <w:rsid w:val="00F73E9B"/>
    <w:rsid w:val="00F76AD0"/>
    <w:rsid w:val="00F7719C"/>
    <w:rsid w:val="00F80488"/>
    <w:rsid w:val="00F80BEE"/>
    <w:rsid w:val="00F814F3"/>
    <w:rsid w:val="00F815CD"/>
    <w:rsid w:val="00F82340"/>
    <w:rsid w:val="00F82C09"/>
    <w:rsid w:val="00F84385"/>
    <w:rsid w:val="00F84B8F"/>
    <w:rsid w:val="00F86EF4"/>
    <w:rsid w:val="00F86FFF"/>
    <w:rsid w:val="00F906C0"/>
    <w:rsid w:val="00F916C8"/>
    <w:rsid w:val="00F92064"/>
    <w:rsid w:val="00F929B7"/>
    <w:rsid w:val="00F9575D"/>
    <w:rsid w:val="00F95926"/>
    <w:rsid w:val="00F96142"/>
    <w:rsid w:val="00F965FA"/>
    <w:rsid w:val="00F96671"/>
    <w:rsid w:val="00F96A02"/>
    <w:rsid w:val="00F97FA9"/>
    <w:rsid w:val="00FA026B"/>
    <w:rsid w:val="00FA2229"/>
    <w:rsid w:val="00FA2969"/>
    <w:rsid w:val="00FA4E3F"/>
    <w:rsid w:val="00FA5A98"/>
    <w:rsid w:val="00FA6120"/>
    <w:rsid w:val="00FA6829"/>
    <w:rsid w:val="00FA6E54"/>
    <w:rsid w:val="00FA7D24"/>
    <w:rsid w:val="00FA7F4A"/>
    <w:rsid w:val="00FB003B"/>
    <w:rsid w:val="00FB10EE"/>
    <w:rsid w:val="00FB21F8"/>
    <w:rsid w:val="00FB269C"/>
    <w:rsid w:val="00FB28F8"/>
    <w:rsid w:val="00FB292D"/>
    <w:rsid w:val="00FB49B4"/>
    <w:rsid w:val="00FB5561"/>
    <w:rsid w:val="00FB5AEF"/>
    <w:rsid w:val="00FB5F83"/>
    <w:rsid w:val="00FB6398"/>
    <w:rsid w:val="00FB63A8"/>
    <w:rsid w:val="00FB6A97"/>
    <w:rsid w:val="00FB7ED7"/>
    <w:rsid w:val="00FC0062"/>
    <w:rsid w:val="00FC0E20"/>
    <w:rsid w:val="00FC1B5D"/>
    <w:rsid w:val="00FC1BC5"/>
    <w:rsid w:val="00FC65FD"/>
    <w:rsid w:val="00FC7BAE"/>
    <w:rsid w:val="00FD0C44"/>
    <w:rsid w:val="00FD1694"/>
    <w:rsid w:val="00FD1A84"/>
    <w:rsid w:val="00FD1BEF"/>
    <w:rsid w:val="00FD1CEA"/>
    <w:rsid w:val="00FD2626"/>
    <w:rsid w:val="00FD4044"/>
    <w:rsid w:val="00FD5419"/>
    <w:rsid w:val="00FD614C"/>
    <w:rsid w:val="00FE03FB"/>
    <w:rsid w:val="00FE0A57"/>
    <w:rsid w:val="00FE0C21"/>
    <w:rsid w:val="00FE21C1"/>
    <w:rsid w:val="00FE3974"/>
    <w:rsid w:val="00FE6569"/>
    <w:rsid w:val="00FF1AE8"/>
    <w:rsid w:val="00FF1C02"/>
    <w:rsid w:val="00FF2FFD"/>
    <w:rsid w:val="00FF32D2"/>
    <w:rsid w:val="00FF3381"/>
    <w:rsid w:val="00FF5060"/>
    <w:rsid w:val="00FF52B7"/>
    <w:rsid w:val="00FF74A1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5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712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8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82D49"/>
  </w:style>
  <w:style w:type="paragraph" w:styleId="Stopka">
    <w:name w:val="footer"/>
    <w:basedOn w:val="Normalny"/>
    <w:link w:val="StopkaZnak"/>
    <w:uiPriority w:val="99"/>
    <w:rsid w:val="0078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2D49"/>
  </w:style>
  <w:style w:type="table" w:styleId="Tabela-Siatka">
    <w:name w:val="Table Grid"/>
    <w:basedOn w:val="Standardowy"/>
    <w:uiPriority w:val="99"/>
    <w:locked/>
    <w:rsid w:val="00EF09C4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B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B97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6E5EA3"/>
    <w:pPr>
      <w:spacing w:line="240" w:lineRule="auto"/>
    </w:pPr>
    <w:rPr>
      <w:b/>
      <w:bCs/>
      <w:color w:val="4F81BD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3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307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3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4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499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4"/>
      <c:hPercent val="5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471731484189734E-2"/>
          <c:y val="9.5693857779500208E-2"/>
          <c:w val="0.62861402016152279"/>
          <c:h val="0.74215550297789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Liczba dzieci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0.00</c:formatCode>
                <c:ptCount val="4"/>
                <c:pt idx="0">
                  <c:v>585</c:v>
                </c:pt>
                <c:pt idx="1">
                  <c:v>673</c:v>
                </c:pt>
                <c:pt idx="2">
                  <c:v>632</c:v>
                </c:pt>
                <c:pt idx="3">
                  <c:v>600</c:v>
                </c:pt>
              </c:numCache>
            </c:numRef>
          </c:val>
        </c:ser>
        <c:gapDepth val="0"/>
        <c:shape val="box"/>
        <c:axId val="89445504"/>
        <c:axId val="89447040"/>
        <c:axId val="0"/>
      </c:bar3DChart>
      <c:catAx>
        <c:axId val="89445504"/>
        <c:scaling>
          <c:orientation val="minMax"/>
        </c:scaling>
        <c:axPos val="b"/>
        <c:majorGridlines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447040"/>
        <c:crossesAt val="520"/>
        <c:auto val="1"/>
        <c:lblAlgn val="ctr"/>
        <c:lblOffset val="100"/>
        <c:tickLblSkip val="1"/>
        <c:tickMarkSkip val="1"/>
      </c:catAx>
      <c:valAx>
        <c:axId val="89447040"/>
        <c:scaling>
          <c:orientation val="minMax"/>
        </c:scaling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445504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794060869509337"/>
          <c:y val="0.45888807888578337"/>
          <c:w val="0.11692665129344448"/>
          <c:h val="7.9843828299493533E-2"/>
        </c:manualLayout>
      </c:layout>
      <c:overlay val="1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84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5</a:t>
                    </a:r>
                  </a:p>
                </c:rich>
              </c:tx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Arkusz1!$A$2:$A$6</c:f>
              <c:strCache>
                <c:ptCount val="5"/>
                <c:pt idx="0">
                  <c:v>SP Serock</c:v>
                </c:pt>
                <c:pt idx="1">
                  <c:v>SPJadwisin</c:v>
                </c:pt>
                <c:pt idx="2">
                  <c:v>ZS w Zegrzu</c:v>
                </c:pt>
                <c:pt idx="3">
                  <c:v>ZSP w Woli Kiełpińskiej </c:v>
                </c:pt>
                <c:pt idx="4">
                  <c:v>Gimnazjum w Serock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45</c:v>
                </c:pt>
                <c:pt idx="1">
                  <c:v>214</c:v>
                </c:pt>
                <c:pt idx="2">
                  <c:v>177</c:v>
                </c:pt>
                <c:pt idx="3">
                  <c:v>276</c:v>
                </c:pt>
                <c:pt idx="4">
                  <c:v>2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SP Serock</c:v>
                </c:pt>
                <c:pt idx="1">
                  <c:v>SPJadwisin</c:v>
                </c:pt>
                <c:pt idx="2">
                  <c:v>ZS w Zegrzu</c:v>
                </c:pt>
                <c:pt idx="3">
                  <c:v>ZSP w Woli Kiełpińskiej </c:v>
                </c:pt>
                <c:pt idx="4">
                  <c:v>Gimnazjum w Serock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2">
                  <c:v>123</c:v>
                </c:pt>
                <c:pt idx="3">
                  <c:v>13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SP Serock</c:v>
                </c:pt>
                <c:pt idx="1">
                  <c:v>SPJadwisin</c:v>
                </c:pt>
                <c:pt idx="2">
                  <c:v>ZS w Zegrzu</c:v>
                </c:pt>
                <c:pt idx="3">
                  <c:v>ZSP w Woli Kiełpińskiej </c:v>
                </c:pt>
                <c:pt idx="4">
                  <c:v>Gimnazjum w Serock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overlap val="100"/>
        <c:axId val="28548096"/>
        <c:axId val="31625984"/>
      </c:barChart>
      <c:catAx>
        <c:axId val="28548096"/>
        <c:scaling>
          <c:orientation val="minMax"/>
        </c:scaling>
        <c:axPos val="b"/>
        <c:tickLblPos val="nextTo"/>
        <c:crossAx val="31625984"/>
        <c:crosses val="autoZero"/>
        <c:auto val="1"/>
        <c:lblAlgn val="ctr"/>
        <c:lblOffset val="100"/>
      </c:catAx>
      <c:valAx>
        <c:axId val="31625984"/>
        <c:scaling>
          <c:orientation val="minMax"/>
        </c:scaling>
        <c:axPos val="l"/>
        <c:majorGridlines/>
        <c:numFmt formatCode="General" sourceLinked="1"/>
        <c:tickLblPos val="nextTo"/>
        <c:crossAx val="285480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6964-7DEB-47A4-8786-4809FC8C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3</TotalTime>
  <Pages>1</Pages>
  <Words>5847</Words>
  <Characters>3508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Your User Name</cp:lastModifiedBy>
  <cp:revision>461</cp:revision>
  <cp:lastPrinted>2016-11-08T08:19:00Z</cp:lastPrinted>
  <dcterms:created xsi:type="dcterms:W3CDTF">2012-06-27T11:24:00Z</dcterms:created>
  <dcterms:modified xsi:type="dcterms:W3CDTF">2016-11-14T14:19:00Z</dcterms:modified>
</cp:coreProperties>
</file>